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1390A2CA">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3C2EFBD4" w14:textId="3971F99A" w:rsidR="00A97B25" w:rsidRPr="00E55696" w:rsidRDefault="00A97B25"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B364467" w14:textId="0B2960DA" w:rsidR="00F54D6C" w:rsidRPr="00E55696" w:rsidRDefault="005D1978" w:rsidP="00FA1844">
      <w:pPr>
        <w:pStyle w:val="BodyA"/>
        <w:tabs>
          <w:tab w:val="left" w:pos="1276"/>
          <w:tab w:val="left" w:pos="2070"/>
          <w:tab w:val="left" w:pos="2552"/>
        </w:tabs>
        <w:suppressAutoHyphens/>
        <w:jc w:val="both"/>
        <w:rPr>
          <w:rFonts w:ascii="Calibri" w:eastAsia="Constantia" w:hAnsi="Calibri" w:cs="Calibri"/>
          <w:b/>
          <w:bCs/>
          <w:sz w:val="25"/>
          <w:szCs w:val="25"/>
          <w:lang w:val="en-GB"/>
        </w:rPr>
      </w:pPr>
      <w:r w:rsidRPr="00E55696">
        <w:rPr>
          <w:rFonts w:ascii="Calibri" w:eastAsia="Constantia" w:hAnsi="Calibri" w:cs="Calibri"/>
          <w:b/>
          <w:bCs/>
          <w:sz w:val="25"/>
          <w:szCs w:val="25"/>
          <w:lang w:val="en-GB"/>
        </w:rPr>
        <w:t>Sunday</w:t>
      </w:r>
      <w:bookmarkStart w:id="0" w:name="_Hlk191544688"/>
      <w:r w:rsidR="00580FE4" w:rsidRPr="00E55696">
        <w:rPr>
          <w:rFonts w:ascii="Calibri" w:eastAsia="Constantia" w:hAnsi="Calibri" w:cs="Calibri"/>
          <w:b/>
          <w:bCs/>
          <w:sz w:val="25"/>
          <w:szCs w:val="25"/>
          <w:lang w:val="en-GB"/>
        </w:rPr>
        <w:t xml:space="preserve"> </w:t>
      </w:r>
      <w:r w:rsidR="00882D83">
        <w:rPr>
          <w:rFonts w:ascii="Calibri" w:eastAsia="Constantia" w:hAnsi="Calibri" w:cs="Calibri"/>
          <w:b/>
          <w:bCs/>
          <w:sz w:val="25"/>
          <w:szCs w:val="25"/>
          <w:lang w:val="en-GB"/>
        </w:rPr>
        <w:t>12</w:t>
      </w:r>
      <w:r w:rsidR="0021070E" w:rsidRPr="0021070E">
        <w:rPr>
          <w:rFonts w:ascii="Calibri" w:eastAsia="Constantia" w:hAnsi="Calibri" w:cs="Calibri"/>
          <w:b/>
          <w:bCs/>
          <w:sz w:val="25"/>
          <w:szCs w:val="25"/>
          <w:vertAlign w:val="superscript"/>
          <w:lang w:val="en-GB"/>
        </w:rPr>
        <w:t>th</w:t>
      </w:r>
      <w:r w:rsidR="0021070E">
        <w:rPr>
          <w:rFonts w:ascii="Calibri" w:eastAsia="Constantia" w:hAnsi="Calibri" w:cs="Calibri"/>
          <w:b/>
          <w:bCs/>
          <w:sz w:val="25"/>
          <w:szCs w:val="25"/>
          <w:lang w:val="en-GB"/>
        </w:rPr>
        <w:t xml:space="preserve"> October</w:t>
      </w:r>
      <w:r w:rsidR="00366124" w:rsidRPr="00E55696">
        <w:rPr>
          <w:rFonts w:ascii="Calibri" w:eastAsia="Constantia" w:hAnsi="Calibri" w:cs="Calibri"/>
          <w:b/>
          <w:bCs/>
          <w:sz w:val="25"/>
          <w:szCs w:val="25"/>
          <w:lang w:val="en-GB"/>
        </w:rPr>
        <w:t xml:space="preserve"> </w:t>
      </w:r>
      <w:r w:rsidR="00735BB4" w:rsidRPr="00E55696">
        <w:rPr>
          <w:rFonts w:ascii="Calibri" w:eastAsia="Constantia" w:hAnsi="Calibri" w:cs="Calibri"/>
          <w:b/>
          <w:bCs/>
          <w:sz w:val="25"/>
          <w:szCs w:val="25"/>
          <w:lang w:val="en-GB"/>
        </w:rPr>
        <w:t>202</w:t>
      </w:r>
      <w:r w:rsidR="00B54DE8" w:rsidRPr="00E55696">
        <w:rPr>
          <w:rFonts w:ascii="Calibri" w:eastAsia="Constantia" w:hAnsi="Calibri" w:cs="Calibri"/>
          <w:b/>
          <w:bCs/>
          <w:sz w:val="25"/>
          <w:szCs w:val="25"/>
          <w:lang w:val="en-GB"/>
        </w:rPr>
        <w:t>5</w:t>
      </w:r>
      <w:bookmarkEnd w:id="0"/>
      <w:r w:rsidRPr="00E55696">
        <w:rPr>
          <w:rFonts w:ascii="Calibri" w:eastAsia="Constantia" w:hAnsi="Calibri" w:cs="Calibri"/>
          <w:b/>
          <w:bCs/>
          <w:sz w:val="25"/>
          <w:szCs w:val="25"/>
          <w:lang w:val="en-GB"/>
        </w:rPr>
        <w:t xml:space="preserve">   </w:t>
      </w:r>
      <w:r w:rsidR="007C38DC" w:rsidRPr="00E55696">
        <w:rPr>
          <w:rFonts w:ascii="Calibri" w:eastAsia="Constantia" w:hAnsi="Calibri" w:cs="Calibri"/>
          <w:b/>
          <w:bCs/>
          <w:sz w:val="25"/>
          <w:szCs w:val="25"/>
          <w:lang w:val="en-GB"/>
        </w:rPr>
        <w:t xml:space="preserve"> </w:t>
      </w:r>
      <w:r w:rsidR="000E3E48" w:rsidRPr="00E55696">
        <w:rPr>
          <w:rFonts w:ascii="Calibri" w:eastAsia="Constantia" w:hAnsi="Calibri" w:cs="Calibri"/>
          <w:b/>
          <w:bCs/>
          <w:sz w:val="25"/>
          <w:szCs w:val="25"/>
          <w:lang w:val="en-GB"/>
        </w:rPr>
        <w:t xml:space="preserve"> </w:t>
      </w:r>
      <w:r w:rsidR="004D39BB" w:rsidRPr="00E55696">
        <w:rPr>
          <w:rFonts w:ascii="Calibri" w:eastAsia="Constantia" w:hAnsi="Calibri" w:cs="Calibri"/>
          <w:b/>
          <w:bCs/>
          <w:sz w:val="25"/>
          <w:szCs w:val="25"/>
          <w:lang w:val="en-GB"/>
        </w:rPr>
        <w:t xml:space="preserve">   </w:t>
      </w:r>
      <w:r w:rsidR="005E0B32">
        <w:rPr>
          <w:rFonts w:ascii="Calibri" w:eastAsia="Constantia" w:hAnsi="Calibri" w:cs="Calibri"/>
          <w:b/>
          <w:bCs/>
          <w:sz w:val="25"/>
          <w:szCs w:val="25"/>
          <w:lang w:val="en-GB"/>
        </w:rPr>
        <w:t xml:space="preserve">    </w:t>
      </w:r>
      <w:r w:rsidR="00C92935" w:rsidRPr="00E55696">
        <w:rPr>
          <w:rFonts w:ascii="Calibri" w:eastAsia="Constantia" w:hAnsi="Calibri" w:cs="Calibri"/>
          <w:b/>
          <w:bCs/>
          <w:sz w:val="25"/>
          <w:szCs w:val="25"/>
          <w:lang w:val="en-GB"/>
        </w:rPr>
        <w:t xml:space="preserve">The </w:t>
      </w:r>
      <w:r w:rsidR="00A82323">
        <w:rPr>
          <w:rFonts w:ascii="Calibri" w:eastAsia="Constantia" w:hAnsi="Calibri" w:cs="Calibri"/>
          <w:b/>
          <w:bCs/>
          <w:sz w:val="25"/>
          <w:szCs w:val="25"/>
          <w:lang w:val="en-GB"/>
        </w:rPr>
        <w:t>S</w:t>
      </w:r>
      <w:r w:rsidR="00882D83">
        <w:rPr>
          <w:rFonts w:ascii="Calibri" w:eastAsia="Constantia" w:hAnsi="Calibri" w:cs="Calibri"/>
          <w:b/>
          <w:bCs/>
          <w:sz w:val="25"/>
          <w:szCs w:val="25"/>
          <w:lang w:val="en-GB"/>
        </w:rPr>
        <w:t>even</w:t>
      </w:r>
      <w:r w:rsidR="00A82323">
        <w:rPr>
          <w:rFonts w:ascii="Calibri" w:eastAsia="Constantia" w:hAnsi="Calibri" w:cs="Calibri"/>
          <w:b/>
          <w:bCs/>
          <w:sz w:val="25"/>
          <w:szCs w:val="25"/>
          <w:lang w:val="en-GB"/>
        </w:rPr>
        <w:t>teenth</w:t>
      </w:r>
      <w:r w:rsidR="00C92935" w:rsidRPr="00E55696">
        <w:rPr>
          <w:rFonts w:ascii="Calibri" w:eastAsia="Constantia" w:hAnsi="Calibri" w:cs="Calibri"/>
          <w:b/>
          <w:bCs/>
          <w:sz w:val="25"/>
          <w:szCs w:val="25"/>
          <w:lang w:val="en-GB"/>
        </w:rPr>
        <w:t xml:space="preserve"> Sunday</w:t>
      </w:r>
      <w:r w:rsidR="008B3C05" w:rsidRPr="00E55696">
        <w:rPr>
          <w:rFonts w:ascii="Calibri" w:eastAsia="Constantia" w:hAnsi="Calibri" w:cs="Calibri"/>
          <w:b/>
          <w:bCs/>
          <w:sz w:val="25"/>
          <w:szCs w:val="25"/>
          <w:lang w:val="en-GB"/>
        </w:rPr>
        <w:t xml:space="preserve"> after Trinity</w:t>
      </w:r>
    </w:p>
    <w:p w14:paraId="06F66400" w14:textId="4246A50A" w:rsidR="00444D04" w:rsidRPr="00E55696" w:rsidRDefault="00C35DF2" w:rsidP="00FA1844">
      <w:pPr>
        <w:pStyle w:val="BodyA"/>
        <w:tabs>
          <w:tab w:val="left" w:pos="1276"/>
          <w:tab w:val="left" w:pos="2070"/>
          <w:tab w:val="left" w:pos="2552"/>
        </w:tabs>
        <w:suppressAutoHyphens/>
        <w:jc w:val="both"/>
        <w:rPr>
          <w:rFonts w:ascii="Calibri" w:hAnsi="Calibri" w:cs="Calibri"/>
          <w:b/>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b/>
          <w:sz w:val="22"/>
          <w:szCs w:val="22"/>
          <w:lang w:eastAsia="en-GB"/>
        </w:rPr>
      </w:pPr>
      <w:r w:rsidRPr="00E55696">
        <w:rPr>
          <w:rFonts w:ascii="Calibri" w:eastAsia="Times New Roman" w:hAnsi="Calibri" w:cs="Calibri"/>
          <w:b/>
          <w:sz w:val="22"/>
          <w:szCs w:val="22"/>
          <w:lang w:eastAsia="en-GB"/>
        </w:rPr>
        <w:t>Welcome</w:t>
      </w:r>
      <w:r w:rsidRPr="00E55696">
        <w:rPr>
          <w:rFonts w:ascii="Calibri" w:eastAsia="Times New Roman" w:hAnsi="Calibri" w:cs="Calibri"/>
          <w:sz w:val="22"/>
          <w:szCs w:val="22"/>
          <w:lang w:eastAsia="en-GB"/>
        </w:rPr>
        <w:t xml:space="preserve"> </w:t>
      </w:r>
      <w:r w:rsidRPr="00E55696">
        <w:rPr>
          <w:rFonts w:ascii="Calibri" w:eastAsia="Times New Roman" w:hAnsi="Calibri" w:cs="Calibri"/>
          <w:b/>
          <w:sz w:val="22"/>
          <w:szCs w:val="22"/>
          <w:lang w:eastAsia="en-GB"/>
        </w:rPr>
        <w:t>to Buckingham Parish Church.</w:t>
      </w:r>
      <w:r w:rsidR="00A97B25" w:rsidRPr="00E55696">
        <w:rPr>
          <w:rFonts w:ascii="Calibri" w:eastAsia="Times New Roman" w:hAnsi="Calibri" w:cs="Calibri"/>
          <w:b/>
          <w:sz w:val="22"/>
          <w:szCs w:val="22"/>
          <w:lang w:eastAsia="en-GB"/>
        </w:rPr>
        <w:t xml:space="preserve"> </w:t>
      </w:r>
    </w:p>
    <w:p w14:paraId="2A2C07D3" w14:textId="7177C416" w:rsidR="00115F50"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b/>
          <w:sz w:val="22"/>
          <w:szCs w:val="22"/>
          <w:lang w:eastAsia="en-GB"/>
        </w:rPr>
      </w:pPr>
      <w:r w:rsidRPr="00E55696">
        <w:rPr>
          <w:rFonts w:ascii="Calibri" w:eastAsia="Times New Roman" w:hAnsi="Calibri" w:cs="Calibri"/>
          <w:b/>
          <w:sz w:val="22"/>
          <w:szCs w:val="22"/>
          <w:lang w:eastAsia="en-GB"/>
        </w:rPr>
        <w:t>If you are new here, this section is for you!</w:t>
      </w:r>
    </w:p>
    <w:p w14:paraId="7634E3B8" w14:textId="024DA6E2" w:rsidR="00115F50"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45F00278" w14:textId="48CFE01F" w:rsidR="007A5B68" w:rsidRPr="00E55696" w:rsidRDefault="007A5B68" w:rsidP="00846CD0">
      <w:pPr>
        <w:pBdr>
          <w:top w:val="single" w:sz="4" w:space="1" w:color="auto"/>
          <w:left w:val="single" w:sz="4" w:space="1" w:color="auto"/>
          <w:bottom w:val="single" w:sz="4" w:space="1" w:color="auto"/>
          <w:right w:val="single" w:sz="4" w:space="0" w:color="auto"/>
        </w:pBdr>
        <w:suppressAutoHyphens/>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Children</w:t>
      </w:r>
      <w:r w:rsidR="0094242A" w:rsidRPr="00E55696">
        <w:rPr>
          <w:rFonts w:ascii="Calibri" w:eastAsia="Times New Roman" w:hAnsi="Calibri" w:cs="Calibri"/>
          <w:b/>
          <w:bCs/>
          <w:sz w:val="22"/>
          <w:szCs w:val="22"/>
          <w:lang w:eastAsia="en-GB"/>
        </w:rPr>
        <w:t xml:space="preserve"> and Youth</w:t>
      </w:r>
      <w:r w:rsidRPr="00E55696">
        <w:rPr>
          <w:rFonts w:ascii="Calibri" w:eastAsia="Times New Roman" w:hAnsi="Calibri" w:cs="Calibri"/>
          <w:b/>
          <w:bCs/>
          <w:sz w:val="22"/>
          <w:szCs w:val="22"/>
          <w:lang w:eastAsia="en-GB"/>
        </w:rPr>
        <w:t xml:space="preserve">: </w:t>
      </w:r>
      <w:r w:rsidRPr="00E55696">
        <w:rPr>
          <w:rFonts w:ascii="Calibri" w:eastAsia="Times New Roman" w:hAnsi="Calibri" w:cs="Calibri"/>
          <w:sz w:val="22"/>
          <w:szCs w:val="22"/>
          <w:lang w:eastAsia="en-GB"/>
        </w:rPr>
        <w:t>We have great provision for children</w:t>
      </w:r>
      <w:r w:rsidR="0094242A" w:rsidRPr="00E55696">
        <w:rPr>
          <w:rFonts w:ascii="Calibri" w:eastAsia="Times New Roman" w:hAnsi="Calibri" w:cs="Calibri"/>
          <w:sz w:val="22"/>
          <w:szCs w:val="22"/>
          <w:lang w:eastAsia="en-GB"/>
        </w:rPr>
        <w:t xml:space="preserve"> and youth</w:t>
      </w:r>
      <w:r w:rsidR="00A13265" w:rsidRPr="00E55696">
        <w:rPr>
          <w:rFonts w:ascii="Calibri" w:eastAsia="Times New Roman" w:hAnsi="Calibri" w:cs="Calibri"/>
          <w:sz w:val="22"/>
          <w:szCs w:val="22"/>
          <w:lang w:eastAsia="en-GB"/>
        </w:rPr>
        <w:t xml:space="preserve">.  </w:t>
      </w:r>
      <w:r w:rsidRPr="00E55696">
        <w:rPr>
          <w:rFonts w:ascii="Calibri" w:eastAsia="Times New Roman" w:hAnsi="Calibri" w:cs="Calibri"/>
          <w:sz w:val="22"/>
          <w:szCs w:val="22"/>
          <w:lang w:eastAsia="en-GB"/>
        </w:rPr>
        <w:t>Scan QR code below for details.</w:t>
      </w:r>
    </w:p>
    <w:p w14:paraId="24758540" w14:textId="2DA72850" w:rsidR="007A5B68" w:rsidRPr="00E55696" w:rsidRDefault="00521ABE" w:rsidP="00367E54">
      <w:pPr>
        <w:pBdr>
          <w:top w:val="single" w:sz="4" w:space="1" w:color="auto"/>
          <w:left w:val="single" w:sz="4" w:space="1" w:color="auto"/>
          <w:bottom w:val="single" w:sz="4" w:space="1" w:color="auto"/>
          <w:right w:val="single" w:sz="4" w:space="0" w:color="auto"/>
        </w:pBdr>
        <w:suppressAutoHyphens/>
        <w:jc w:val="center"/>
        <w:rPr>
          <w:rFonts w:ascii="Calibri" w:eastAsia="Times New Roman" w:hAnsi="Calibri" w:cs="Calibri"/>
          <w:sz w:val="22"/>
          <w:szCs w:val="22"/>
          <w:lang w:eastAsia="en-GB"/>
        </w:rPr>
      </w:pPr>
      <w:r w:rsidRPr="00E55696">
        <w:rPr>
          <w:rFonts w:ascii="Calibri" w:eastAsia="Times New Roman" w:hAnsi="Calibri" w:cs="Calibri"/>
          <w:noProof/>
          <w:sz w:val="22"/>
          <w:szCs w:val="22"/>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E55696" w:rsidRDefault="0093294B"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sz w:val="22"/>
          <w:szCs w:val="22"/>
          <w:lang w:eastAsia="en-GB"/>
        </w:rPr>
        <w:t>Sermons:</w:t>
      </w:r>
      <w:r w:rsidRPr="00E55696">
        <w:rPr>
          <w:rFonts w:ascii="Calibri" w:eastAsia="Times New Roman" w:hAnsi="Calibri" w:cs="Calibri"/>
          <w:sz w:val="22"/>
          <w:szCs w:val="22"/>
          <w:lang w:eastAsia="en-GB"/>
        </w:rPr>
        <w:t xml:space="preserve"> These are recorded and available through our website and BPC </w:t>
      </w:r>
      <w:r w:rsidR="00A13265" w:rsidRPr="00E55696">
        <w:rPr>
          <w:rFonts w:ascii="Calibri" w:eastAsia="Times New Roman" w:hAnsi="Calibri" w:cs="Calibri"/>
          <w:sz w:val="22"/>
          <w:szCs w:val="22"/>
          <w:lang w:eastAsia="en-GB"/>
        </w:rPr>
        <w:t xml:space="preserve">app.  </w:t>
      </w:r>
      <w:r w:rsidR="00F109F0" w:rsidRPr="00E55696">
        <w:rPr>
          <w:rFonts w:ascii="Calibri" w:eastAsia="Times New Roman" w:hAnsi="Calibri" w:cs="Calibri"/>
          <w:sz w:val="22"/>
          <w:szCs w:val="22"/>
          <w:lang w:eastAsia="en-GB"/>
        </w:rPr>
        <w:t>See the QR code above.</w:t>
      </w:r>
    </w:p>
    <w:p w14:paraId="13D7E6D8" w14:textId="427BCD57" w:rsidR="00F109F0" w:rsidRPr="00E55696" w:rsidRDefault="00F109F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0A84CCBD" w14:textId="4EC5BCC1" w:rsidR="00666F4B"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 xml:space="preserve">Streaming: </w:t>
      </w:r>
      <w:r w:rsidR="00C16C16" w:rsidRPr="00E55696">
        <w:rPr>
          <w:rFonts w:ascii="Calibri" w:eastAsia="Times New Roman" w:hAnsi="Calibri" w:cs="Calibri"/>
          <w:sz w:val="22"/>
          <w:szCs w:val="22"/>
          <w:lang w:eastAsia="en-GB"/>
        </w:rPr>
        <w:t>All our services are livestreamed and available to watch on our YouTube channel</w:t>
      </w:r>
      <w:r w:rsidR="00A13265" w:rsidRPr="00E55696">
        <w:rPr>
          <w:rFonts w:ascii="Calibri" w:eastAsia="Times New Roman" w:hAnsi="Calibri" w:cs="Calibri"/>
          <w:sz w:val="22"/>
          <w:szCs w:val="22"/>
          <w:lang w:eastAsia="en-GB"/>
        </w:rPr>
        <w:t xml:space="preserve">.  </w:t>
      </w:r>
      <w:r w:rsidR="00092A34" w:rsidRPr="00E55696">
        <w:rPr>
          <w:rFonts w:ascii="Calibri" w:eastAsia="Times New Roman" w:hAnsi="Calibri" w:cs="Calibri"/>
          <w:sz w:val="22"/>
          <w:szCs w:val="22"/>
          <w:lang w:eastAsia="en-GB"/>
        </w:rPr>
        <w:t>S</w:t>
      </w:r>
      <w:r w:rsidR="00C16C16" w:rsidRPr="00E55696">
        <w:rPr>
          <w:rFonts w:ascii="Calibri" w:eastAsia="Times New Roman" w:hAnsi="Calibri" w:cs="Calibri"/>
          <w:sz w:val="22"/>
          <w:szCs w:val="22"/>
          <w:lang w:eastAsia="en-GB"/>
        </w:rPr>
        <w:t xml:space="preserve">ee </w:t>
      </w:r>
      <w:r w:rsidR="00FC00A6" w:rsidRPr="00E55696">
        <w:rPr>
          <w:rFonts w:ascii="Calibri" w:eastAsia="Times New Roman" w:hAnsi="Calibri" w:cs="Calibri"/>
          <w:sz w:val="22"/>
          <w:szCs w:val="22"/>
          <w:lang w:eastAsia="en-GB"/>
        </w:rPr>
        <w:t xml:space="preserve">the </w:t>
      </w:r>
      <w:r w:rsidR="00C16C16" w:rsidRPr="00E55696">
        <w:rPr>
          <w:rFonts w:ascii="Calibri" w:eastAsia="Times New Roman" w:hAnsi="Calibri" w:cs="Calibri"/>
          <w:sz w:val="22"/>
          <w:szCs w:val="22"/>
          <w:lang w:eastAsia="en-GB"/>
        </w:rPr>
        <w:t>QR Code</w:t>
      </w:r>
      <w:r w:rsidR="00FC00A6" w:rsidRPr="00E55696">
        <w:rPr>
          <w:rFonts w:ascii="Calibri" w:eastAsia="Times New Roman" w:hAnsi="Calibri" w:cs="Calibri"/>
          <w:sz w:val="22"/>
          <w:szCs w:val="22"/>
          <w:lang w:eastAsia="en-GB"/>
        </w:rPr>
        <w:t xml:space="preserve"> above</w:t>
      </w:r>
      <w:r w:rsidR="00850C1B" w:rsidRPr="00E55696">
        <w:rPr>
          <w:rFonts w:ascii="Calibri" w:eastAsia="Times New Roman" w:hAnsi="Calibri" w:cs="Calibri"/>
          <w:sz w:val="22"/>
          <w:szCs w:val="22"/>
          <w:lang w:eastAsia="en-GB"/>
        </w:rPr>
        <w:t xml:space="preserve">.  </w:t>
      </w:r>
      <w:r w:rsidR="00952BA2" w:rsidRPr="00E55696">
        <w:rPr>
          <w:rFonts w:ascii="Calibri" w:eastAsia="Times New Roman" w:hAnsi="Calibri" w:cs="Calibri"/>
          <w:sz w:val="22"/>
          <w:szCs w:val="22"/>
          <w:lang w:eastAsia="en-GB"/>
        </w:rPr>
        <w:t xml:space="preserve">If you do not wish to be included, please sit </w:t>
      </w:r>
      <w:r w:rsidR="00F0648E" w:rsidRPr="00E55696">
        <w:rPr>
          <w:rFonts w:ascii="Calibri" w:eastAsia="Times New Roman" w:hAnsi="Calibri" w:cs="Calibri"/>
          <w:sz w:val="22"/>
          <w:szCs w:val="22"/>
          <w:lang w:eastAsia="en-GB"/>
        </w:rPr>
        <w:t>in the left</w:t>
      </w:r>
      <w:r w:rsidR="00952BA2" w:rsidRPr="00E55696">
        <w:rPr>
          <w:rFonts w:ascii="Calibri" w:eastAsia="Times New Roman" w:hAnsi="Calibri" w:cs="Calibri"/>
          <w:sz w:val="22"/>
          <w:szCs w:val="22"/>
          <w:lang w:eastAsia="en-GB"/>
        </w:rPr>
        <w:t xml:space="preserve"> aisle</w:t>
      </w:r>
      <w:r w:rsidR="00685DC3" w:rsidRPr="00E55696">
        <w:rPr>
          <w:rFonts w:ascii="Calibri" w:eastAsia="Times New Roman" w:hAnsi="Calibri" w:cs="Calibri"/>
          <w:sz w:val="22"/>
          <w:szCs w:val="22"/>
          <w:lang w:eastAsia="en-GB"/>
        </w:rPr>
        <w:t>.</w:t>
      </w:r>
    </w:p>
    <w:p w14:paraId="3E9549A5" w14:textId="77777777" w:rsidR="00D907A5" w:rsidRPr="00E55696" w:rsidRDefault="00D907A5"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44A68D1D" w14:textId="4AE7BC0D" w:rsidR="00EB6AF4" w:rsidRPr="00E55696" w:rsidRDefault="00D907A5" w:rsidP="51AD461A">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Giving</w:t>
      </w:r>
      <w:r w:rsidR="00ED2C20" w:rsidRPr="00E55696">
        <w:rPr>
          <w:rFonts w:ascii="Calibri" w:eastAsia="Times New Roman" w:hAnsi="Calibri" w:cs="Calibri"/>
          <w:b/>
          <w:bCs/>
          <w:sz w:val="22"/>
          <w:szCs w:val="22"/>
          <w:lang w:eastAsia="en-GB"/>
        </w:rPr>
        <w:t>:</w:t>
      </w:r>
      <w:r w:rsidR="009B1E02" w:rsidRPr="00E55696">
        <w:rPr>
          <w:rFonts w:ascii="Calibri" w:eastAsia="Times New Roman" w:hAnsi="Calibri" w:cs="Calibri"/>
          <w:sz w:val="22"/>
          <w:szCs w:val="22"/>
          <w:lang w:eastAsia="en-GB"/>
        </w:rPr>
        <w:t xml:space="preserve"> </w:t>
      </w:r>
      <w:r w:rsidR="00AF74B3" w:rsidRPr="00E55696">
        <w:rPr>
          <w:rFonts w:ascii="Calibri" w:hAnsi="Calibri" w:cs="Calibri"/>
          <w:sz w:val="22"/>
          <w:szCs w:val="22"/>
        </w:rPr>
        <w:t xml:space="preserve">Please use a standing order (forms at the back of church) or the QR code </w:t>
      </w:r>
      <w:r w:rsidR="00F83873" w:rsidRPr="00E55696">
        <w:rPr>
          <w:rFonts w:ascii="Calibri" w:hAnsi="Calibri" w:cs="Calibri"/>
          <w:sz w:val="22"/>
          <w:szCs w:val="22"/>
        </w:rPr>
        <w:t>above</w:t>
      </w:r>
      <w:r w:rsidR="00A13265" w:rsidRPr="00E55696">
        <w:rPr>
          <w:rFonts w:ascii="Calibri" w:hAnsi="Calibri" w:cs="Calibri"/>
          <w:sz w:val="22"/>
          <w:szCs w:val="22"/>
        </w:rPr>
        <w:t xml:space="preserve">.  </w:t>
      </w:r>
      <w:r w:rsidR="009B1E02" w:rsidRPr="00E55696">
        <w:rPr>
          <w:rFonts w:ascii="Calibri" w:hAnsi="Calibri" w:cs="Calibri"/>
          <w:sz w:val="22"/>
          <w:szCs w:val="22"/>
        </w:rPr>
        <w:t>We don’t take offerings during services</w:t>
      </w:r>
      <w:r w:rsidR="007F4E66" w:rsidRPr="00E55696">
        <w:rPr>
          <w:rFonts w:ascii="Calibri" w:hAnsi="Calibri" w:cs="Calibri"/>
          <w:sz w:val="22"/>
          <w:szCs w:val="22"/>
        </w:rPr>
        <w:t xml:space="preserve">, </w:t>
      </w:r>
      <w:r w:rsidR="00FC71EA" w:rsidRPr="00E55696">
        <w:rPr>
          <w:rFonts w:ascii="Calibri" w:hAnsi="Calibri" w:cs="Calibri"/>
          <w:sz w:val="22"/>
          <w:szCs w:val="22"/>
        </w:rPr>
        <w:t xml:space="preserve">but </w:t>
      </w:r>
      <w:r w:rsidR="007F4E66" w:rsidRPr="00E55696">
        <w:rPr>
          <w:rFonts w:ascii="Calibri" w:hAnsi="Calibri" w:cs="Calibri"/>
          <w:sz w:val="22"/>
          <w:szCs w:val="22"/>
        </w:rPr>
        <w:t>y</w:t>
      </w:r>
      <w:r w:rsidR="00AF74B3" w:rsidRPr="00E55696">
        <w:rPr>
          <w:rFonts w:ascii="Calibri" w:hAnsi="Calibri" w:cs="Calibri"/>
          <w:sz w:val="22"/>
          <w:szCs w:val="22"/>
        </w:rPr>
        <w:t>ou can make donations via ChurchSuite</w:t>
      </w:r>
      <w:r w:rsidR="00BB2BF5" w:rsidRPr="00E55696">
        <w:rPr>
          <w:rFonts w:ascii="Calibri" w:hAnsi="Calibri" w:cs="Calibri"/>
          <w:sz w:val="22"/>
          <w:szCs w:val="22"/>
        </w:rPr>
        <w:t xml:space="preserve">, </w:t>
      </w:r>
      <w:r w:rsidR="00AF74B3" w:rsidRPr="00E55696">
        <w:rPr>
          <w:rFonts w:ascii="Calibri" w:hAnsi="Calibri" w:cs="Calibri"/>
          <w:sz w:val="22"/>
          <w:szCs w:val="22"/>
        </w:rPr>
        <w:t>the card reader at the back of the church</w:t>
      </w:r>
      <w:r w:rsidR="00BB2BF5" w:rsidRPr="00E55696">
        <w:rPr>
          <w:rFonts w:ascii="Calibri" w:hAnsi="Calibri" w:cs="Calibri"/>
          <w:sz w:val="22"/>
          <w:szCs w:val="22"/>
        </w:rPr>
        <w:t xml:space="preserve"> or put cash into the </w:t>
      </w:r>
      <w:r w:rsidR="006204AF" w:rsidRPr="00E55696">
        <w:rPr>
          <w:rFonts w:ascii="Calibri" w:hAnsi="Calibri" w:cs="Calibri"/>
          <w:sz w:val="22"/>
          <w:szCs w:val="22"/>
        </w:rPr>
        <w:t>wall box by the font.</w:t>
      </w:r>
    </w:p>
    <w:p w14:paraId="0B98EB16" w14:textId="77777777" w:rsidR="00EB6AF4" w:rsidRPr="00E55696" w:rsidRDefault="00EB6AF4"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3A78547E" w14:textId="77777777" w:rsidR="00854320" w:rsidRPr="00E55696" w:rsidRDefault="00854320" w:rsidP="00C41EE3">
      <w:pPr>
        <w:jc w:val="both"/>
        <w:rPr>
          <w:rFonts w:ascii="Calibri" w:hAnsi="Calibri" w:cs="Calibri"/>
          <w:b/>
          <w:bCs/>
          <w:sz w:val="6"/>
          <w:szCs w:val="6"/>
        </w:rPr>
      </w:pPr>
      <w:bookmarkStart w:id="1" w:name="_Hlk130458582"/>
      <w:bookmarkStart w:id="2" w:name="_Hlk126223454"/>
    </w:p>
    <w:p w14:paraId="2F16C64D" w14:textId="77777777" w:rsidR="001A0F5A" w:rsidRPr="0070379E" w:rsidRDefault="001A0F5A" w:rsidP="00254B2E">
      <w:pPr>
        <w:rPr>
          <w:rFonts w:ascii="Calibri" w:hAnsi="Calibri" w:cs="Calibri"/>
          <w:b/>
          <w:bCs/>
          <w:sz w:val="10"/>
          <w:szCs w:val="10"/>
        </w:rPr>
      </w:pPr>
    </w:p>
    <w:p w14:paraId="1026D3BC" w14:textId="2EA53936" w:rsidR="0055091A" w:rsidRPr="005C4CB0" w:rsidRDefault="00245257" w:rsidP="0063740A">
      <w:pPr>
        <w:rPr>
          <w:rFonts w:ascii="Calibri" w:hAnsi="Calibri" w:cs="Calibri"/>
          <w:b/>
          <w:bCs/>
          <w:color w:val="000000"/>
        </w:rPr>
      </w:pPr>
      <w:r w:rsidRPr="005C4CB0">
        <w:rPr>
          <w:rFonts w:ascii="Calibri" w:hAnsi="Calibri" w:cs="Calibri"/>
          <w:b/>
          <w:bCs/>
        </w:rPr>
        <w:t>Sunday</w:t>
      </w:r>
      <w:r w:rsidR="001822B8" w:rsidRPr="005C4CB0">
        <w:rPr>
          <w:rFonts w:ascii="Calibri" w:hAnsi="Calibri" w:cs="Calibri"/>
          <w:b/>
          <w:bCs/>
        </w:rPr>
        <w:t xml:space="preserve"> </w:t>
      </w:r>
      <w:bookmarkEnd w:id="1"/>
      <w:bookmarkEnd w:id="2"/>
      <w:r w:rsidR="00882D83">
        <w:rPr>
          <w:rFonts w:ascii="Calibri" w:hAnsi="Calibri" w:cs="Calibri"/>
          <w:b/>
          <w:bCs/>
        </w:rPr>
        <w:t>12</w:t>
      </w:r>
      <w:r w:rsidR="0021070E" w:rsidRPr="0021070E">
        <w:rPr>
          <w:rFonts w:ascii="Calibri" w:hAnsi="Calibri" w:cs="Calibri"/>
          <w:b/>
          <w:bCs/>
          <w:vertAlign w:val="superscript"/>
        </w:rPr>
        <w:t>th</w:t>
      </w:r>
      <w:r w:rsidR="0021070E">
        <w:rPr>
          <w:rFonts w:ascii="Calibri" w:hAnsi="Calibri" w:cs="Calibri"/>
          <w:b/>
          <w:bCs/>
        </w:rPr>
        <w:t xml:space="preserve"> October</w:t>
      </w:r>
      <w:r w:rsidR="00B71297">
        <w:rPr>
          <w:rFonts w:ascii="Calibri" w:hAnsi="Calibri" w:cs="Calibri"/>
          <w:b/>
          <w:bCs/>
        </w:rPr>
        <w:t xml:space="preserve">: </w:t>
      </w:r>
      <w:r w:rsidR="007105B3" w:rsidRPr="005C4CB0">
        <w:rPr>
          <w:rFonts w:ascii="Calibri" w:hAnsi="Calibri" w:cs="Calibri"/>
          <w:b/>
          <w:bCs/>
          <w:color w:val="000000"/>
        </w:rPr>
        <w:t xml:space="preserve">Themes </w:t>
      </w:r>
      <w:r w:rsidR="005C4CB0">
        <w:rPr>
          <w:rFonts w:ascii="Calibri" w:hAnsi="Calibri" w:cs="Calibri"/>
          <w:b/>
          <w:bCs/>
          <w:color w:val="000000"/>
        </w:rPr>
        <w:t>and</w:t>
      </w:r>
      <w:r w:rsidR="007105B3" w:rsidRPr="005C4CB0">
        <w:rPr>
          <w:rFonts w:ascii="Calibri" w:hAnsi="Calibri" w:cs="Calibri"/>
          <w:b/>
          <w:bCs/>
          <w:color w:val="000000"/>
        </w:rPr>
        <w:t xml:space="preserve"> </w:t>
      </w:r>
      <w:r w:rsidR="005C4CB0" w:rsidRPr="005C4CB0">
        <w:rPr>
          <w:rFonts w:ascii="Calibri" w:hAnsi="Calibri" w:cs="Calibri"/>
          <w:b/>
          <w:bCs/>
          <w:color w:val="000000"/>
        </w:rPr>
        <w:t>R</w:t>
      </w:r>
      <w:r w:rsidR="007105B3" w:rsidRPr="005C4CB0">
        <w:rPr>
          <w:rFonts w:ascii="Calibri" w:hAnsi="Calibri" w:cs="Calibri"/>
          <w:b/>
          <w:bCs/>
          <w:color w:val="000000"/>
        </w:rPr>
        <w:t>eadings</w:t>
      </w:r>
    </w:p>
    <w:p w14:paraId="4EA39BED" w14:textId="77777777" w:rsidR="007105B3" w:rsidRPr="0070379E" w:rsidRDefault="007105B3" w:rsidP="00254B2E">
      <w:pPr>
        <w:rPr>
          <w:rFonts w:ascii="Calibri" w:hAnsi="Calibri" w:cs="Calibri"/>
          <w:color w:val="000000"/>
          <w:sz w:val="10"/>
          <w:szCs w:val="10"/>
        </w:rPr>
      </w:pPr>
    </w:p>
    <w:p w14:paraId="36CD72BF" w14:textId="4A34FF84" w:rsidR="000D7F3B" w:rsidRDefault="00B71297" w:rsidP="00254B2E">
      <w:pPr>
        <w:rPr>
          <w:rFonts w:ascii="Calibri" w:hAnsi="Calibri" w:cs="Calibri"/>
          <w:b/>
          <w:bCs/>
          <w:color w:val="000000"/>
        </w:rPr>
      </w:pPr>
      <w:r>
        <w:rPr>
          <w:rFonts w:ascii="Calibri" w:hAnsi="Calibri" w:cs="Calibri"/>
          <w:b/>
          <w:bCs/>
          <w:color w:val="000000"/>
        </w:rPr>
        <w:t>9</w:t>
      </w:r>
      <w:r w:rsidR="007105B3" w:rsidRPr="00417013">
        <w:rPr>
          <w:rFonts w:ascii="Calibri" w:hAnsi="Calibri" w:cs="Calibri"/>
          <w:b/>
          <w:bCs/>
          <w:color w:val="000000"/>
        </w:rPr>
        <w:t>.00am:</w:t>
      </w:r>
      <w:r w:rsidR="0004752A" w:rsidRPr="0004752A">
        <w:t xml:space="preserve"> </w:t>
      </w:r>
      <w:r w:rsidR="00E92F4C" w:rsidRPr="00E92F4C">
        <w:rPr>
          <w:b/>
          <w:bCs/>
        </w:rPr>
        <w:t>“</w:t>
      </w:r>
      <w:r w:rsidR="00E92F4C" w:rsidRPr="00E92F4C">
        <w:rPr>
          <w:rFonts w:ascii="Calibri" w:hAnsi="Calibri" w:cs="Calibri"/>
          <w:b/>
          <w:bCs/>
          <w:color w:val="000000"/>
        </w:rPr>
        <w:t>Where are the other nine?</w:t>
      </w:r>
      <w:r w:rsidR="00E92F4C">
        <w:rPr>
          <w:rFonts w:ascii="Calibri" w:hAnsi="Calibri" w:cs="Calibri"/>
          <w:b/>
          <w:bCs/>
          <w:color w:val="000000"/>
        </w:rPr>
        <w:t>”</w:t>
      </w:r>
    </w:p>
    <w:p w14:paraId="122B0D1D" w14:textId="34FC9442" w:rsidR="001705C6" w:rsidRDefault="001705C6" w:rsidP="00254B2E">
      <w:pPr>
        <w:rPr>
          <w:rFonts w:ascii="Calibri" w:hAnsi="Calibri" w:cs="Calibri"/>
          <w:color w:val="000000"/>
        </w:rPr>
      </w:pPr>
      <w:r w:rsidRPr="001705C6">
        <w:rPr>
          <w:rFonts w:ascii="Calibri" w:hAnsi="Calibri" w:cs="Calibri"/>
          <w:color w:val="000000"/>
        </w:rPr>
        <w:t>2 Tim 2: 8-15</w:t>
      </w:r>
      <w:r w:rsidR="005E66F4">
        <w:rPr>
          <w:rFonts w:ascii="Calibri" w:hAnsi="Calibri" w:cs="Calibri"/>
          <w:color w:val="000000"/>
        </w:rPr>
        <w:t xml:space="preserve"> </w:t>
      </w:r>
      <w:r w:rsidR="005E66F4" w:rsidRPr="00E26192">
        <w:rPr>
          <w:rFonts w:ascii="Calibri" w:hAnsi="Calibri" w:cs="Calibri"/>
          <w:color w:val="000000"/>
          <w:sz w:val="20"/>
          <w:szCs w:val="20"/>
        </w:rPr>
        <w:t>pg</w:t>
      </w:r>
      <w:r w:rsidR="00CA0617" w:rsidRPr="00E26192">
        <w:rPr>
          <w:rFonts w:ascii="Calibri" w:hAnsi="Calibri" w:cs="Calibri"/>
          <w:color w:val="000000"/>
          <w:sz w:val="20"/>
          <w:szCs w:val="20"/>
        </w:rPr>
        <w:t xml:space="preserve"> </w:t>
      </w:r>
      <w:r w:rsidR="000247C5">
        <w:rPr>
          <w:rFonts w:ascii="Calibri" w:hAnsi="Calibri" w:cs="Calibri"/>
          <w:color w:val="000000"/>
        </w:rPr>
        <w:t>1195</w:t>
      </w:r>
      <w:r w:rsidRPr="001705C6">
        <w:rPr>
          <w:rFonts w:ascii="Calibri" w:hAnsi="Calibri" w:cs="Calibri"/>
          <w:color w:val="000000"/>
        </w:rPr>
        <w:t>; Luke 17: 11-19</w:t>
      </w:r>
      <w:r w:rsidR="000247C5">
        <w:rPr>
          <w:rFonts w:ascii="Calibri" w:hAnsi="Calibri" w:cs="Calibri"/>
          <w:color w:val="000000"/>
        </w:rPr>
        <w:t xml:space="preserve"> </w:t>
      </w:r>
      <w:r w:rsidR="00502049" w:rsidRPr="00E26192">
        <w:rPr>
          <w:rFonts w:ascii="Calibri" w:hAnsi="Calibri" w:cs="Calibri"/>
          <w:color w:val="000000"/>
          <w:sz w:val="20"/>
          <w:szCs w:val="20"/>
        </w:rPr>
        <w:t xml:space="preserve">pg </w:t>
      </w:r>
      <w:r w:rsidR="00502049">
        <w:rPr>
          <w:rFonts w:ascii="Calibri" w:hAnsi="Calibri" w:cs="Calibri"/>
          <w:color w:val="000000"/>
        </w:rPr>
        <w:t>1051</w:t>
      </w:r>
    </w:p>
    <w:p w14:paraId="72E5DC44" w14:textId="3CDB3E3A" w:rsidR="004829CC" w:rsidRDefault="00514570" w:rsidP="00254B2E">
      <w:pPr>
        <w:rPr>
          <w:rFonts w:ascii="Calibri" w:hAnsi="Calibri" w:cs="Calibri"/>
          <w:color w:val="000000"/>
        </w:rPr>
      </w:pPr>
      <w:r w:rsidRPr="00417013">
        <w:rPr>
          <w:rFonts w:ascii="Calibri" w:hAnsi="Calibri" w:cs="Calibri"/>
          <w:b/>
          <w:bCs/>
          <w:color w:val="000000"/>
        </w:rPr>
        <w:t>Preacher:</w:t>
      </w:r>
      <w:r w:rsidR="001F10F7">
        <w:rPr>
          <w:rFonts w:ascii="Calibri" w:hAnsi="Calibri" w:cs="Calibri"/>
          <w:b/>
          <w:bCs/>
          <w:color w:val="000000"/>
        </w:rPr>
        <w:t xml:space="preserve"> </w:t>
      </w:r>
      <w:bookmarkStart w:id="3" w:name="_Hlk201217933"/>
      <w:bookmarkStart w:id="4" w:name="_Hlk197593110"/>
      <w:r w:rsidR="009B1BDE">
        <w:rPr>
          <w:rFonts w:ascii="Calibri" w:hAnsi="Calibri" w:cs="Calibri"/>
          <w:color w:val="000000"/>
        </w:rPr>
        <w:t xml:space="preserve">Canon </w:t>
      </w:r>
      <w:r w:rsidR="00786089">
        <w:rPr>
          <w:rFonts w:ascii="Calibri" w:hAnsi="Calibri" w:cs="Calibri"/>
          <w:color w:val="000000"/>
        </w:rPr>
        <w:t>Doctor Peter Williams</w:t>
      </w:r>
    </w:p>
    <w:p w14:paraId="4700B298" w14:textId="77777777" w:rsidR="00565589" w:rsidRPr="00FE27B4" w:rsidRDefault="00565589" w:rsidP="00254B2E">
      <w:pPr>
        <w:rPr>
          <w:rFonts w:ascii="Calibri" w:hAnsi="Calibri" w:cs="Calibri"/>
          <w:b/>
          <w:bCs/>
          <w:color w:val="000000"/>
          <w:sz w:val="16"/>
          <w:szCs w:val="16"/>
        </w:rPr>
      </w:pPr>
    </w:p>
    <w:p w14:paraId="2E01AC09" w14:textId="42E66CDD" w:rsidR="003B798E" w:rsidRDefault="00927B39" w:rsidP="00254B2E">
      <w:pPr>
        <w:rPr>
          <w:rFonts w:ascii="Calibri" w:hAnsi="Calibri" w:cs="Calibri"/>
          <w:b/>
          <w:bCs/>
          <w:color w:val="000000"/>
        </w:rPr>
      </w:pPr>
      <w:r>
        <w:rPr>
          <w:rFonts w:ascii="Calibri" w:hAnsi="Calibri" w:cs="Calibri"/>
          <w:b/>
          <w:bCs/>
          <w:color w:val="000000"/>
        </w:rPr>
        <w:t>11.00am</w:t>
      </w:r>
      <w:r w:rsidR="00B40708">
        <w:rPr>
          <w:rFonts w:ascii="Calibri" w:hAnsi="Calibri" w:cs="Calibri"/>
          <w:b/>
          <w:bCs/>
          <w:color w:val="000000"/>
        </w:rPr>
        <w:t>:</w:t>
      </w:r>
      <w:r w:rsidR="007F448B">
        <w:rPr>
          <w:rFonts w:ascii="Calibri" w:hAnsi="Calibri" w:cs="Calibri"/>
          <w:b/>
          <w:bCs/>
          <w:color w:val="000000"/>
        </w:rPr>
        <w:t xml:space="preserve"> </w:t>
      </w:r>
      <w:r w:rsidR="003B798E" w:rsidRPr="003B798E">
        <w:rPr>
          <w:rFonts w:ascii="Calibri" w:hAnsi="Calibri" w:cs="Calibri"/>
          <w:b/>
          <w:bCs/>
          <w:color w:val="000000"/>
        </w:rPr>
        <w:t>The seventh commandment: Stay faithful</w:t>
      </w:r>
    </w:p>
    <w:p w14:paraId="5598DC84" w14:textId="78154326" w:rsidR="001B5517" w:rsidRDefault="001B5517" w:rsidP="00254B2E">
      <w:pPr>
        <w:rPr>
          <w:rFonts w:ascii="Calibri" w:hAnsi="Calibri" w:cs="Calibri"/>
          <w:color w:val="000000"/>
        </w:rPr>
      </w:pPr>
      <w:r w:rsidRPr="001B5517">
        <w:rPr>
          <w:rFonts w:ascii="Calibri" w:hAnsi="Calibri" w:cs="Calibri"/>
          <w:color w:val="000000"/>
        </w:rPr>
        <w:t>Exod</w:t>
      </w:r>
      <w:r w:rsidR="00C51B50">
        <w:rPr>
          <w:rFonts w:ascii="Calibri" w:hAnsi="Calibri" w:cs="Calibri"/>
          <w:color w:val="000000"/>
        </w:rPr>
        <w:t>us</w:t>
      </w:r>
      <w:r w:rsidRPr="001B5517">
        <w:rPr>
          <w:rFonts w:ascii="Calibri" w:hAnsi="Calibri" w:cs="Calibri"/>
          <w:color w:val="000000"/>
        </w:rPr>
        <w:t xml:space="preserve"> 20: 14</w:t>
      </w:r>
      <w:r w:rsidR="00502049">
        <w:rPr>
          <w:rFonts w:ascii="Calibri" w:hAnsi="Calibri" w:cs="Calibri"/>
          <w:color w:val="000000"/>
        </w:rPr>
        <w:t xml:space="preserve"> </w:t>
      </w:r>
      <w:r w:rsidR="00502049" w:rsidRPr="00E26192">
        <w:rPr>
          <w:rFonts w:ascii="Calibri" w:hAnsi="Calibri" w:cs="Calibri"/>
          <w:color w:val="000000"/>
          <w:sz w:val="20"/>
          <w:szCs w:val="20"/>
        </w:rPr>
        <w:t>pg</w:t>
      </w:r>
      <w:r w:rsidR="00673C88" w:rsidRPr="00E26192">
        <w:rPr>
          <w:rFonts w:ascii="Calibri" w:hAnsi="Calibri" w:cs="Calibri"/>
          <w:color w:val="000000"/>
          <w:sz w:val="20"/>
          <w:szCs w:val="20"/>
        </w:rPr>
        <w:t xml:space="preserve"> </w:t>
      </w:r>
      <w:r w:rsidR="00673C88">
        <w:rPr>
          <w:rFonts w:ascii="Calibri" w:hAnsi="Calibri" w:cs="Calibri"/>
          <w:color w:val="000000"/>
        </w:rPr>
        <w:t>78</w:t>
      </w:r>
      <w:r w:rsidRPr="001B5517">
        <w:rPr>
          <w:rFonts w:ascii="Calibri" w:hAnsi="Calibri" w:cs="Calibri"/>
          <w:color w:val="000000"/>
        </w:rPr>
        <w:t>; Matt 5: 27-28</w:t>
      </w:r>
      <w:r w:rsidR="005E66F4">
        <w:rPr>
          <w:rFonts w:ascii="Calibri" w:hAnsi="Calibri" w:cs="Calibri"/>
          <w:color w:val="000000"/>
        </w:rPr>
        <w:t xml:space="preserve"> </w:t>
      </w:r>
      <w:r w:rsidR="005E66F4" w:rsidRPr="00E26192">
        <w:rPr>
          <w:rFonts w:ascii="Calibri" w:hAnsi="Calibri" w:cs="Calibri"/>
          <w:color w:val="000000"/>
          <w:sz w:val="20"/>
          <w:szCs w:val="20"/>
        </w:rPr>
        <w:t xml:space="preserve">pg </w:t>
      </w:r>
      <w:r w:rsidR="004F6C1D">
        <w:rPr>
          <w:rFonts w:ascii="Calibri" w:hAnsi="Calibri" w:cs="Calibri"/>
          <w:color w:val="000000"/>
        </w:rPr>
        <w:t>969</w:t>
      </w:r>
    </w:p>
    <w:p w14:paraId="3EC30C54" w14:textId="4092AA37" w:rsidR="00D3695D" w:rsidRDefault="00BD27BE" w:rsidP="00254B2E">
      <w:pPr>
        <w:rPr>
          <w:rFonts w:ascii="Calibri" w:hAnsi="Calibri" w:cs="Calibri"/>
          <w:color w:val="000000"/>
        </w:rPr>
      </w:pPr>
      <w:r w:rsidRPr="00BD27BE">
        <w:rPr>
          <w:rFonts w:ascii="Calibri" w:hAnsi="Calibri" w:cs="Calibri"/>
          <w:b/>
          <w:bCs/>
          <w:color w:val="000000"/>
        </w:rPr>
        <w:t>Preacher:</w:t>
      </w:r>
      <w:r w:rsidRPr="00BD27BE">
        <w:rPr>
          <w:rFonts w:ascii="Calibri" w:hAnsi="Calibri" w:cs="Calibri"/>
          <w:color w:val="000000"/>
        </w:rPr>
        <w:t xml:space="preserve"> </w:t>
      </w:r>
      <w:r w:rsidR="003B798E">
        <w:rPr>
          <w:rFonts w:ascii="Calibri" w:hAnsi="Calibri" w:cs="Calibri"/>
          <w:color w:val="000000"/>
        </w:rPr>
        <w:t>Pastor Brendan Munro</w:t>
      </w:r>
    </w:p>
    <w:p w14:paraId="6FE8547A" w14:textId="77777777" w:rsidR="005636E4" w:rsidRDefault="005636E4" w:rsidP="00254B2E">
      <w:pPr>
        <w:rPr>
          <w:rFonts w:ascii="Calibri" w:hAnsi="Calibri" w:cs="Calibri"/>
          <w:color w:val="000000"/>
          <w:sz w:val="16"/>
          <w:szCs w:val="16"/>
        </w:rPr>
      </w:pPr>
    </w:p>
    <w:p w14:paraId="5D5592D7" w14:textId="5E9A6262" w:rsidR="007F448B" w:rsidRPr="007F448B" w:rsidRDefault="00B40708" w:rsidP="007F448B">
      <w:pPr>
        <w:rPr>
          <w:rFonts w:ascii="Calibri" w:hAnsi="Calibri" w:cs="Calibri"/>
          <w:b/>
          <w:bCs/>
          <w:color w:val="000000"/>
        </w:rPr>
      </w:pPr>
      <w:r w:rsidRPr="007F448B">
        <w:rPr>
          <w:rFonts w:ascii="Calibri" w:hAnsi="Calibri" w:cs="Calibri"/>
          <w:b/>
          <w:bCs/>
          <w:color w:val="000000"/>
        </w:rPr>
        <w:t>6.00 pm</w:t>
      </w:r>
      <w:r w:rsidR="005E66F4">
        <w:rPr>
          <w:rFonts w:ascii="Calibri" w:hAnsi="Calibri" w:cs="Calibri"/>
          <w:b/>
          <w:bCs/>
          <w:color w:val="000000"/>
        </w:rPr>
        <w:t>:</w:t>
      </w:r>
      <w:r w:rsidR="007F448B" w:rsidRPr="007F448B">
        <w:rPr>
          <w:rFonts w:ascii="Calibri" w:hAnsi="Calibri" w:cs="Calibri"/>
          <w:b/>
          <w:bCs/>
          <w:color w:val="000000"/>
        </w:rPr>
        <w:t xml:space="preserve"> The seventh commandment: Stay faithful</w:t>
      </w:r>
    </w:p>
    <w:p w14:paraId="36EF33EC" w14:textId="1033C81C" w:rsidR="007F448B" w:rsidRPr="005E66F4" w:rsidRDefault="007F448B" w:rsidP="007F448B">
      <w:pPr>
        <w:rPr>
          <w:rFonts w:ascii="Calibri" w:hAnsi="Calibri" w:cs="Calibri"/>
          <w:color w:val="000000"/>
        </w:rPr>
      </w:pPr>
      <w:r w:rsidRPr="005E66F4">
        <w:rPr>
          <w:rFonts w:ascii="Calibri" w:hAnsi="Calibri" w:cs="Calibri"/>
          <w:color w:val="000000"/>
        </w:rPr>
        <w:t>Exodus 20: 14</w:t>
      </w:r>
      <w:r w:rsidR="00673C88">
        <w:rPr>
          <w:rFonts w:ascii="Calibri" w:hAnsi="Calibri" w:cs="Calibri"/>
          <w:color w:val="000000"/>
        </w:rPr>
        <w:t xml:space="preserve"> </w:t>
      </w:r>
      <w:r w:rsidR="00673C88" w:rsidRPr="00E26192">
        <w:rPr>
          <w:rFonts w:ascii="Calibri" w:hAnsi="Calibri" w:cs="Calibri"/>
          <w:color w:val="000000"/>
          <w:sz w:val="20"/>
          <w:szCs w:val="20"/>
        </w:rPr>
        <w:t xml:space="preserve">pg </w:t>
      </w:r>
      <w:r w:rsidR="00673C88">
        <w:rPr>
          <w:rFonts w:ascii="Calibri" w:hAnsi="Calibri" w:cs="Calibri"/>
          <w:color w:val="000000"/>
        </w:rPr>
        <w:t>78</w:t>
      </w:r>
      <w:r w:rsidRPr="005E66F4">
        <w:rPr>
          <w:rFonts w:ascii="Calibri" w:hAnsi="Calibri" w:cs="Calibri"/>
          <w:color w:val="000000"/>
        </w:rPr>
        <w:t>; Matt 5: 27-28</w:t>
      </w:r>
      <w:r w:rsidR="004F6C1D">
        <w:rPr>
          <w:rFonts w:ascii="Calibri" w:hAnsi="Calibri" w:cs="Calibri"/>
          <w:color w:val="000000"/>
        </w:rPr>
        <w:t xml:space="preserve"> </w:t>
      </w:r>
      <w:r w:rsidR="004F6C1D" w:rsidRPr="00E26192">
        <w:rPr>
          <w:rFonts w:ascii="Calibri" w:hAnsi="Calibri" w:cs="Calibri"/>
          <w:color w:val="000000"/>
          <w:sz w:val="20"/>
          <w:szCs w:val="20"/>
        </w:rPr>
        <w:t>pg</w:t>
      </w:r>
      <w:r w:rsidR="00C75CFD" w:rsidRPr="00E26192">
        <w:rPr>
          <w:rFonts w:ascii="Calibri" w:hAnsi="Calibri" w:cs="Calibri"/>
          <w:color w:val="000000"/>
          <w:sz w:val="20"/>
          <w:szCs w:val="20"/>
        </w:rPr>
        <w:t xml:space="preserve"> </w:t>
      </w:r>
      <w:r w:rsidR="00C75CFD">
        <w:rPr>
          <w:rFonts w:ascii="Calibri" w:hAnsi="Calibri" w:cs="Calibri"/>
          <w:color w:val="000000"/>
        </w:rPr>
        <w:t>969</w:t>
      </w:r>
      <w:r w:rsidRPr="005E66F4">
        <w:rPr>
          <w:rFonts w:ascii="Calibri" w:hAnsi="Calibri" w:cs="Calibri"/>
          <w:color w:val="000000"/>
        </w:rPr>
        <w:t>; 1 Cor 6: 13b-20</w:t>
      </w:r>
      <w:r w:rsidR="00C75CFD">
        <w:rPr>
          <w:rFonts w:ascii="Calibri" w:hAnsi="Calibri" w:cs="Calibri"/>
          <w:color w:val="000000"/>
        </w:rPr>
        <w:t xml:space="preserve"> </w:t>
      </w:r>
      <w:r w:rsidR="00C75CFD" w:rsidRPr="00E26192">
        <w:rPr>
          <w:rFonts w:ascii="Calibri" w:hAnsi="Calibri" w:cs="Calibri"/>
          <w:color w:val="000000"/>
          <w:sz w:val="20"/>
          <w:szCs w:val="20"/>
        </w:rPr>
        <w:t xml:space="preserve">pg </w:t>
      </w:r>
      <w:r w:rsidR="00E62671">
        <w:rPr>
          <w:rFonts w:ascii="Calibri" w:hAnsi="Calibri" w:cs="Calibri"/>
          <w:color w:val="000000"/>
        </w:rPr>
        <w:t>1148</w:t>
      </w:r>
    </w:p>
    <w:p w14:paraId="5BC423A0" w14:textId="11A7BB34" w:rsidR="00C51B50" w:rsidRPr="007F448B" w:rsidRDefault="007F448B" w:rsidP="007F448B">
      <w:pPr>
        <w:rPr>
          <w:rFonts w:ascii="Calibri" w:hAnsi="Calibri" w:cs="Calibri"/>
          <w:b/>
          <w:bCs/>
          <w:color w:val="000000"/>
        </w:rPr>
      </w:pPr>
      <w:r w:rsidRPr="007F448B">
        <w:rPr>
          <w:rFonts w:ascii="Calibri" w:hAnsi="Calibri" w:cs="Calibri"/>
          <w:b/>
          <w:bCs/>
          <w:color w:val="000000"/>
        </w:rPr>
        <w:t xml:space="preserve">Preacher: </w:t>
      </w:r>
      <w:r w:rsidRPr="0066140D">
        <w:rPr>
          <w:rFonts w:ascii="Calibri" w:hAnsi="Calibri" w:cs="Calibri"/>
          <w:color w:val="000000"/>
        </w:rPr>
        <w:t>Pastor Brendan Munro</w:t>
      </w:r>
    </w:p>
    <w:bookmarkEnd w:id="3"/>
    <w:bookmarkEnd w:id="4"/>
    <w:p w14:paraId="0ED0C8C4" w14:textId="7EAE4ED1" w:rsidR="00BA5309" w:rsidRPr="00E94EC2" w:rsidRDefault="00ED7084" w:rsidP="005349A7">
      <w:pPr>
        <w:rPr>
          <w:rFonts w:ascii="Calibri" w:eastAsia="Constantia" w:hAnsi="Calibri" w:cs="Calibri"/>
        </w:rPr>
      </w:pPr>
      <w:r>
        <w:rPr>
          <w:rFonts w:ascii="Calibri" w:eastAsia="Constantia" w:hAnsi="Calibri" w:cs="Calibri"/>
          <w:b/>
          <w:bCs/>
        </w:rPr>
        <w:lastRenderedPageBreak/>
        <w:t>P</w:t>
      </w:r>
      <w:r w:rsidR="00531E1C" w:rsidRPr="00E94EC2">
        <w:rPr>
          <w:rFonts w:ascii="Calibri" w:eastAsia="Constantia" w:hAnsi="Calibri" w:cs="Calibri"/>
          <w:b/>
          <w:bCs/>
        </w:rPr>
        <w:t>rayer Ministry:</w:t>
      </w:r>
      <w:r w:rsidR="00531E1C" w:rsidRPr="00E94EC2">
        <w:rPr>
          <w:rFonts w:ascii="Calibri" w:eastAsia="Constantia" w:hAnsi="Calibri" w:cs="Calibri"/>
        </w:rPr>
        <w:t xml:space="preserve"> Available at all Sunday services in the Prayer Chapel.  Receiving prayer brings the Lord’s healing and wholeness.</w:t>
      </w:r>
    </w:p>
    <w:p w14:paraId="03613102" w14:textId="4D1D4F01" w:rsidR="00BC414A" w:rsidRPr="00C749AF" w:rsidRDefault="00BC414A" w:rsidP="005349A7">
      <w:pPr>
        <w:rPr>
          <w:rFonts w:ascii="Calibri" w:eastAsia="Constantia" w:hAnsi="Calibri" w:cs="Calibri"/>
        </w:rPr>
      </w:pPr>
    </w:p>
    <w:p w14:paraId="67B89797" w14:textId="3AA50224" w:rsidR="001F0BDD" w:rsidRPr="00DA5BB4" w:rsidRDefault="0013453A" w:rsidP="00C351BA">
      <w:pPr>
        <w:rPr>
          <w:rFonts w:ascii="Calibri" w:eastAsia="Constantia" w:hAnsi="Calibri" w:cs="Calibri"/>
          <w:sz w:val="22"/>
          <w:szCs w:val="22"/>
        </w:rPr>
      </w:pPr>
      <w:r w:rsidRPr="00DA5BB4">
        <w:rPr>
          <w:rFonts w:ascii="Calibri" w:eastAsia="Constantia" w:hAnsi="Calibri" w:cs="Calibri"/>
          <w:b/>
          <w:bCs/>
          <w:sz w:val="22"/>
          <w:szCs w:val="22"/>
        </w:rPr>
        <w:t>P</w:t>
      </w:r>
      <w:r w:rsidR="006D0513" w:rsidRPr="00DA5BB4">
        <w:rPr>
          <w:rFonts w:ascii="Calibri" w:eastAsia="Constantia" w:hAnsi="Calibri" w:cs="Calibri"/>
          <w:b/>
          <w:bCs/>
          <w:sz w:val="22"/>
          <w:szCs w:val="22"/>
        </w:rPr>
        <w:t>r</w:t>
      </w:r>
      <w:r w:rsidR="000A385B" w:rsidRPr="00DA5BB4">
        <w:rPr>
          <w:rFonts w:ascii="Calibri" w:eastAsia="Constantia" w:hAnsi="Calibri" w:cs="Calibri"/>
          <w:b/>
          <w:bCs/>
          <w:sz w:val="22"/>
          <w:szCs w:val="22"/>
        </w:rPr>
        <w:t xml:space="preserve">ay </w:t>
      </w:r>
      <w:r w:rsidR="000307EC" w:rsidRPr="00DA5BB4">
        <w:rPr>
          <w:rFonts w:ascii="Calibri" w:eastAsia="Constantia" w:hAnsi="Calibri" w:cs="Calibri"/>
          <w:b/>
          <w:bCs/>
          <w:sz w:val="22"/>
          <w:szCs w:val="22"/>
        </w:rPr>
        <w:t>through the week for</w:t>
      </w:r>
      <w:r w:rsidR="004E65E7" w:rsidRPr="00DA5BB4">
        <w:rPr>
          <w:rFonts w:ascii="Calibri" w:eastAsia="Constantia" w:hAnsi="Calibri" w:cs="Calibri"/>
          <w:sz w:val="22"/>
          <w:szCs w:val="22"/>
        </w:rPr>
        <w:t xml:space="preserve"> </w:t>
      </w:r>
      <w:r w:rsidR="00AD6AFB" w:rsidRPr="00DA5BB4">
        <w:rPr>
          <w:rFonts w:ascii="Calibri" w:eastAsia="Constantia" w:hAnsi="Calibri" w:cs="Calibri"/>
          <w:sz w:val="22"/>
          <w:szCs w:val="22"/>
        </w:rPr>
        <w:t>t</w:t>
      </w:r>
      <w:r w:rsidR="006B336B" w:rsidRPr="00DA5BB4">
        <w:rPr>
          <w:rFonts w:ascii="Calibri" w:eastAsia="Constantia" w:hAnsi="Calibri" w:cs="Calibri"/>
          <w:sz w:val="22"/>
          <w:szCs w:val="22"/>
        </w:rPr>
        <w:t>hose who mourn</w:t>
      </w:r>
      <w:r w:rsidR="00D16FE3" w:rsidRPr="00DA5BB4">
        <w:rPr>
          <w:rFonts w:ascii="Calibri" w:eastAsia="Constantia" w:hAnsi="Calibri" w:cs="Calibri"/>
          <w:sz w:val="22"/>
          <w:szCs w:val="22"/>
        </w:rPr>
        <w:t xml:space="preserve"> or are unwell</w:t>
      </w:r>
      <w:r w:rsidR="006B336B" w:rsidRPr="00DA5BB4">
        <w:rPr>
          <w:rFonts w:ascii="Calibri" w:eastAsia="Constantia" w:hAnsi="Calibri" w:cs="Calibri"/>
          <w:sz w:val="22"/>
          <w:szCs w:val="22"/>
        </w:rPr>
        <w:t>, that they may be comforted by God’s presence.</w:t>
      </w:r>
    </w:p>
    <w:p w14:paraId="46352D61" w14:textId="77777777" w:rsidR="00C041AD" w:rsidRPr="00FD1456" w:rsidRDefault="00C041AD" w:rsidP="00C351BA">
      <w:pPr>
        <w:rPr>
          <w:rFonts w:ascii="Calibri" w:eastAsia="Constantia" w:hAnsi="Calibri" w:cs="Calibri"/>
          <w:sz w:val="28"/>
          <w:szCs w:val="28"/>
        </w:rPr>
      </w:pPr>
    </w:p>
    <w:p w14:paraId="56277AB7" w14:textId="75D7828F" w:rsidR="001A18C7" w:rsidRPr="00DA5BB4" w:rsidRDefault="001713FC" w:rsidP="00366588">
      <w:pPr>
        <w:pStyle w:val="BodyA"/>
        <w:suppressAutoHyphens/>
        <w:jc w:val="both"/>
        <w:rPr>
          <w:rFonts w:ascii="Calibri" w:eastAsia="Constantia" w:hAnsi="Calibri" w:cs="Calibri"/>
          <w:b/>
          <w:bCs/>
          <w:sz w:val="23"/>
          <w:szCs w:val="23"/>
          <w:lang w:val="en-GB"/>
        </w:rPr>
      </w:pPr>
      <w:r w:rsidRPr="00DA5BB4">
        <w:rPr>
          <w:rFonts w:ascii="Calibri" w:eastAsia="Constantia" w:hAnsi="Calibri" w:cs="Calibri"/>
          <w:b/>
          <w:bCs/>
          <w:sz w:val="23"/>
          <w:szCs w:val="23"/>
          <w:lang w:val="en-GB"/>
        </w:rPr>
        <w:t>T</w:t>
      </w:r>
      <w:r w:rsidR="000307EC" w:rsidRPr="00DA5BB4">
        <w:rPr>
          <w:rFonts w:ascii="Calibri" w:eastAsia="Constantia" w:hAnsi="Calibri" w:cs="Calibri"/>
          <w:b/>
          <w:bCs/>
          <w:sz w:val="23"/>
          <w:szCs w:val="23"/>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205" w:type="pct"/>
        <w:tblInd w:w="-147" w:type="dxa"/>
        <w:tblBorders>
          <w:insideH w:val="single" w:sz="6" w:space="0" w:color="auto"/>
          <w:insideV w:val="single" w:sz="6" w:space="0" w:color="auto"/>
        </w:tblBorders>
        <w:tblLayout w:type="fixed"/>
        <w:tblLook w:val="04A0" w:firstRow="1" w:lastRow="0" w:firstColumn="1" w:lastColumn="0" w:noHBand="0" w:noVBand="1"/>
      </w:tblPr>
      <w:tblGrid>
        <w:gridCol w:w="1702"/>
        <w:gridCol w:w="2064"/>
        <w:gridCol w:w="3485"/>
      </w:tblGrid>
      <w:tr w:rsidR="00DD7F87" w:rsidRPr="00C8265C" w14:paraId="1555AE81" w14:textId="77777777" w:rsidTr="00A039EA">
        <w:trPr>
          <w:trHeight w:val="362"/>
        </w:trPr>
        <w:tc>
          <w:tcPr>
            <w:tcW w:w="1174" w:type="pct"/>
          </w:tcPr>
          <w:p w14:paraId="3CFFFA7C" w14:textId="67DFC0CF" w:rsidR="00DD7F87" w:rsidRPr="00C8265C" w:rsidRDefault="00DD7F87" w:rsidP="009D6F10">
            <w:pPr>
              <w:jc w:val="both"/>
              <w:rPr>
                <w:rFonts w:ascii="Calibri" w:hAnsi="Calibri" w:cs="Calibri"/>
                <w:sz w:val="22"/>
                <w:szCs w:val="22"/>
              </w:rPr>
            </w:pPr>
            <w:r w:rsidRPr="00C8265C">
              <w:rPr>
                <w:rFonts w:ascii="Calibri" w:hAnsi="Calibri" w:cs="Calibri"/>
                <w:sz w:val="22"/>
                <w:szCs w:val="22"/>
              </w:rPr>
              <w:t>Mon</w:t>
            </w:r>
            <w:bookmarkStart w:id="5" w:name="_Hlk189130422"/>
            <w:r w:rsidRPr="00C8265C">
              <w:rPr>
                <w:rFonts w:ascii="Calibri" w:hAnsi="Calibri" w:cs="Calibri"/>
                <w:sz w:val="22"/>
                <w:szCs w:val="22"/>
              </w:rPr>
              <w:t xml:space="preserve"> </w:t>
            </w:r>
            <w:r w:rsidR="00C91BB9">
              <w:rPr>
                <w:rFonts w:ascii="Calibri" w:hAnsi="Calibri" w:cs="Calibri"/>
                <w:sz w:val="22"/>
                <w:szCs w:val="22"/>
              </w:rPr>
              <w:t>13</w:t>
            </w:r>
            <w:r w:rsidRPr="00C8265C">
              <w:rPr>
                <w:rFonts w:ascii="Calibri" w:hAnsi="Calibri" w:cs="Calibri"/>
                <w:sz w:val="22"/>
                <w:szCs w:val="22"/>
                <w:vertAlign w:val="superscript"/>
              </w:rPr>
              <w:t>th</w:t>
            </w:r>
            <w:r w:rsidRPr="00C8265C">
              <w:rPr>
                <w:rFonts w:ascii="Calibri" w:hAnsi="Calibri" w:cs="Calibri"/>
                <w:sz w:val="22"/>
                <w:szCs w:val="22"/>
              </w:rPr>
              <w:t xml:space="preserve"> </w:t>
            </w:r>
            <w:r w:rsidR="006416E2" w:rsidRPr="00C8265C">
              <w:rPr>
                <w:rFonts w:ascii="Calibri" w:hAnsi="Calibri" w:cs="Calibri"/>
                <w:sz w:val="22"/>
                <w:szCs w:val="22"/>
              </w:rPr>
              <w:t>Oct</w:t>
            </w:r>
            <w:r w:rsidRPr="00C8265C">
              <w:rPr>
                <w:rFonts w:ascii="Calibri" w:hAnsi="Calibri" w:cs="Calibri"/>
                <w:sz w:val="22"/>
                <w:szCs w:val="22"/>
              </w:rPr>
              <w:t>.</w:t>
            </w:r>
            <w:r w:rsidRPr="00C8265C">
              <w:rPr>
                <w:rFonts w:ascii="Calibri" w:hAnsi="Calibri" w:cs="Calibri"/>
                <w:sz w:val="22"/>
                <w:szCs w:val="22"/>
                <w:vertAlign w:val="superscript"/>
              </w:rPr>
              <w:t xml:space="preserve"> </w:t>
            </w:r>
            <w:bookmarkEnd w:id="5"/>
          </w:p>
        </w:tc>
        <w:tc>
          <w:tcPr>
            <w:tcW w:w="1423" w:type="pct"/>
          </w:tcPr>
          <w:p w14:paraId="43394CF3" w14:textId="0F8DFFA8" w:rsidR="00DD7F87" w:rsidRPr="00C8265C" w:rsidRDefault="00DD7F87" w:rsidP="009D6F10">
            <w:pPr>
              <w:jc w:val="both"/>
              <w:rPr>
                <w:rFonts w:ascii="Calibri" w:hAnsi="Calibri" w:cs="Calibri"/>
                <w:sz w:val="22"/>
                <w:szCs w:val="22"/>
              </w:rPr>
            </w:pPr>
            <w:r w:rsidRPr="00C8265C">
              <w:rPr>
                <w:rFonts w:ascii="Calibri" w:hAnsi="Calibri" w:cs="Calibri"/>
                <w:sz w:val="22"/>
                <w:szCs w:val="22"/>
              </w:rPr>
              <w:t>2.00pm – 4.00pm</w:t>
            </w:r>
          </w:p>
        </w:tc>
        <w:tc>
          <w:tcPr>
            <w:tcW w:w="2403" w:type="pct"/>
          </w:tcPr>
          <w:p w14:paraId="0849E152" w14:textId="0263A08C" w:rsidR="00DD7F87" w:rsidRPr="00C8265C" w:rsidRDefault="00DD7F87" w:rsidP="00161010">
            <w:pPr>
              <w:rPr>
                <w:rFonts w:ascii="Calibri" w:hAnsi="Calibri" w:cs="Calibri"/>
                <w:sz w:val="22"/>
                <w:szCs w:val="22"/>
              </w:rPr>
            </w:pPr>
            <w:r w:rsidRPr="00C8265C">
              <w:rPr>
                <w:rFonts w:ascii="Calibri" w:hAnsi="Calibri" w:cs="Calibri"/>
                <w:sz w:val="22"/>
                <w:szCs w:val="22"/>
              </w:rPr>
              <w:t>Tea and Chat, at The Centre, Verney Close</w:t>
            </w:r>
          </w:p>
        </w:tc>
      </w:tr>
      <w:tr w:rsidR="00DD7F87" w:rsidRPr="00C8265C" w14:paraId="563DB99C" w14:textId="77777777" w:rsidTr="00A039EA">
        <w:trPr>
          <w:trHeight w:val="362"/>
        </w:trPr>
        <w:tc>
          <w:tcPr>
            <w:tcW w:w="1174" w:type="pct"/>
            <w:vMerge w:val="restart"/>
          </w:tcPr>
          <w:p w14:paraId="46A7D1C0" w14:textId="018106B8" w:rsidR="00DD7F87" w:rsidRPr="00C8265C" w:rsidRDefault="00DD7F87" w:rsidP="009D6F10">
            <w:pPr>
              <w:jc w:val="both"/>
              <w:rPr>
                <w:rFonts w:ascii="Calibri" w:hAnsi="Calibri" w:cs="Calibri"/>
                <w:sz w:val="22"/>
                <w:szCs w:val="22"/>
              </w:rPr>
            </w:pPr>
            <w:r w:rsidRPr="00C8265C">
              <w:rPr>
                <w:rFonts w:ascii="Calibri" w:hAnsi="Calibri" w:cs="Calibri"/>
                <w:sz w:val="22"/>
                <w:szCs w:val="22"/>
              </w:rPr>
              <w:t xml:space="preserve">Tue </w:t>
            </w:r>
            <w:r w:rsidR="00C91BB9">
              <w:rPr>
                <w:rFonts w:ascii="Calibri" w:hAnsi="Calibri" w:cs="Calibri"/>
                <w:sz w:val="22"/>
                <w:szCs w:val="22"/>
              </w:rPr>
              <w:t>14</w:t>
            </w:r>
            <w:r w:rsidRPr="00C8265C">
              <w:rPr>
                <w:rFonts w:ascii="Calibri" w:hAnsi="Calibri" w:cs="Calibri"/>
                <w:sz w:val="22"/>
                <w:szCs w:val="22"/>
                <w:vertAlign w:val="superscript"/>
              </w:rPr>
              <w:t>th</w:t>
            </w:r>
            <w:r w:rsidRPr="00C8265C">
              <w:rPr>
                <w:rFonts w:ascii="Calibri" w:hAnsi="Calibri" w:cs="Calibri"/>
                <w:sz w:val="22"/>
                <w:szCs w:val="22"/>
              </w:rPr>
              <w:t xml:space="preserve"> </w:t>
            </w:r>
            <w:r w:rsidR="006416E2" w:rsidRPr="00C8265C">
              <w:rPr>
                <w:rFonts w:ascii="Calibri" w:hAnsi="Calibri" w:cs="Calibri"/>
                <w:sz w:val="22"/>
                <w:szCs w:val="22"/>
              </w:rPr>
              <w:t>Oct.</w:t>
            </w:r>
          </w:p>
        </w:tc>
        <w:tc>
          <w:tcPr>
            <w:tcW w:w="1423" w:type="pct"/>
          </w:tcPr>
          <w:p w14:paraId="2F267CB5" w14:textId="2C450196" w:rsidR="00DD7F87" w:rsidRPr="00C8265C" w:rsidRDefault="00DD7F87" w:rsidP="009D6F10">
            <w:pPr>
              <w:jc w:val="both"/>
              <w:rPr>
                <w:rFonts w:ascii="Calibri" w:hAnsi="Calibri" w:cs="Calibri"/>
                <w:sz w:val="22"/>
                <w:szCs w:val="22"/>
              </w:rPr>
            </w:pPr>
            <w:r w:rsidRPr="00C8265C">
              <w:rPr>
                <w:rFonts w:ascii="Calibri" w:hAnsi="Calibri" w:cs="Calibri"/>
                <w:sz w:val="22"/>
                <w:szCs w:val="22"/>
              </w:rPr>
              <w:t>10.00am – 12noon</w:t>
            </w:r>
          </w:p>
        </w:tc>
        <w:tc>
          <w:tcPr>
            <w:tcW w:w="2403" w:type="pct"/>
          </w:tcPr>
          <w:p w14:paraId="5EAA7ACC" w14:textId="34CC4472" w:rsidR="00DD7F87" w:rsidRPr="00C8265C" w:rsidRDefault="00DD7F87" w:rsidP="009D6F10">
            <w:pPr>
              <w:jc w:val="both"/>
              <w:rPr>
                <w:rFonts w:ascii="Calibri" w:hAnsi="Calibri" w:cs="Calibri"/>
                <w:sz w:val="22"/>
                <w:szCs w:val="22"/>
              </w:rPr>
            </w:pPr>
            <w:r w:rsidRPr="00C8265C">
              <w:rPr>
                <w:rFonts w:ascii="Calibri" w:hAnsi="Calibri" w:cs="Calibri"/>
                <w:sz w:val="22"/>
                <w:szCs w:val="22"/>
              </w:rPr>
              <w:t>Coffee and Company, at</w:t>
            </w:r>
          </w:p>
          <w:p w14:paraId="728AE9F1" w14:textId="7FDC37B9" w:rsidR="00DD7F87" w:rsidRPr="00C8265C" w:rsidRDefault="00DD7F87" w:rsidP="009D6F10">
            <w:pPr>
              <w:jc w:val="both"/>
              <w:rPr>
                <w:rFonts w:ascii="Calibri" w:hAnsi="Calibri" w:cs="Calibri"/>
                <w:sz w:val="22"/>
                <w:szCs w:val="22"/>
              </w:rPr>
            </w:pPr>
            <w:r w:rsidRPr="00C8265C">
              <w:rPr>
                <w:rFonts w:ascii="Calibri" w:hAnsi="Calibri" w:cs="Calibri"/>
                <w:sz w:val="22"/>
                <w:szCs w:val="22"/>
              </w:rPr>
              <w:t>The Centre, Verney Close</w:t>
            </w:r>
          </w:p>
        </w:tc>
      </w:tr>
      <w:tr w:rsidR="00DD7F87" w:rsidRPr="00C8265C" w14:paraId="60581D59" w14:textId="77777777" w:rsidTr="00A039EA">
        <w:trPr>
          <w:trHeight w:val="362"/>
        </w:trPr>
        <w:tc>
          <w:tcPr>
            <w:tcW w:w="1174" w:type="pct"/>
            <w:vMerge/>
          </w:tcPr>
          <w:p w14:paraId="187F2189" w14:textId="77777777" w:rsidR="00DD7F87" w:rsidRPr="00C8265C" w:rsidRDefault="00DD7F87" w:rsidP="009D6F10">
            <w:pPr>
              <w:jc w:val="both"/>
              <w:rPr>
                <w:rFonts w:ascii="Calibri" w:hAnsi="Calibri" w:cs="Calibri"/>
                <w:sz w:val="22"/>
                <w:szCs w:val="22"/>
              </w:rPr>
            </w:pPr>
          </w:p>
        </w:tc>
        <w:tc>
          <w:tcPr>
            <w:tcW w:w="1423" w:type="pct"/>
          </w:tcPr>
          <w:p w14:paraId="60364B6D" w14:textId="6E5A9FA5" w:rsidR="00DD7F87" w:rsidRPr="00C8265C" w:rsidRDefault="00DD7F87" w:rsidP="009D6F10">
            <w:pPr>
              <w:jc w:val="both"/>
              <w:rPr>
                <w:rFonts w:ascii="Calibri" w:hAnsi="Calibri" w:cs="Calibri"/>
                <w:sz w:val="22"/>
                <w:szCs w:val="22"/>
              </w:rPr>
            </w:pPr>
            <w:r w:rsidRPr="00C8265C">
              <w:rPr>
                <w:rFonts w:ascii="Calibri" w:hAnsi="Calibri" w:cs="Calibri"/>
                <w:sz w:val="22"/>
                <w:szCs w:val="22"/>
              </w:rPr>
              <w:t>12.00noon</w:t>
            </w:r>
          </w:p>
        </w:tc>
        <w:tc>
          <w:tcPr>
            <w:tcW w:w="2403" w:type="pct"/>
          </w:tcPr>
          <w:p w14:paraId="1DF87974" w14:textId="0002371D" w:rsidR="00DD7F87" w:rsidRPr="00C8265C" w:rsidRDefault="00DD7F87" w:rsidP="009D6F10">
            <w:pPr>
              <w:jc w:val="both"/>
              <w:rPr>
                <w:rFonts w:ascii="Calibri" w:hAnsi="Calibri" w:cs="Calibri"/>
                <w:sz w:val="22"/>
                <w:szCs w:val="22"/>
              </w:rPr>
            </w:pPr>
            <w:r w:rsidRPr="00C8265C">
              <w:rPr>
                <w:rFonts w:ascii="Calibri" w:hAnsi="Calibri" w:cs="Calibri"/>
                <w:sz w:val="22"/>
                <w:szCs w:val="22"/>
              </w:rPr>
              <w:t>Community Lunch</w:t>
            </w:r>
          </w:p>
        </w:tc>
      </w:tr>
      <w:tr w:rsidR="004C2BD7" w:rsidRPr="00C8265C" w14:paraId="676EAAFA" w14:textId="77777777" w:rsidTr="00A039EA">
        <w:trPr>
          <w:trHeight w:val="381"/>
        </w:trPr>
        <w:tc>
          <w:tcPr>
            <w:tcW w:w="1174" w:type="pct"/>
            <w:tcBorders>
              <w:top w:val="single" w:sz="4" w:space="0" w:color="auto"/>
              <w:right w:val="single" w:sz="4" w:space="0" w:color="auto"/>
            </w:tcBorders>
          </w:tcPr>
          <w:p w14:paraId="2A50C371" w14:textId="37F3AE98" w:rsidR="004C2BD7" w:rsidRPr="00C8265C" w:rsidRDefault="004C2BD7" w:rsidP="009D6F10">
            <w:pPr>
              <w:jc w:val="both"/>
              <w:rPr>
                <w:rFonts w:ascii="Calibri" w:hAnsi="Calibri" w:cs="Calibri"/>
                <w:sz w:val="22"/>
                <w:szCs w:val="22"/>
              </w:rPr>
            </w:pPr>
            <w:r w:rsidRPr="00C8265C">
              <w:rPr>
                <w:rFonts w:ascii="Calibri" w:hAnsi="Calibri" w:cs="Calibri"/>
                <w:sz w:val="22"/>
                <w:szCs w:val="22"/>
              </w:rPr>
              <w:t xml:space="preserve">Wed </w:t>
            </w:r>
            <w:r w:rsidR="00C91BB9">
              <w:rPr>
                <w:rFonts w:ascii="Calibri" w:hAnsi="Calibri" w:cs="Calibri"/>
                <w:sz w:val="22"/>
                <w:szCs w:val="22"/>
              </w:rPr>
              <w:t>15</w:t>
            </w:r>
            <w:r w:rsidR="00717E72" w:rsidRPr="00C8265C">
              <w:rPr>
                <w:rFonts w:ascii="Calibri" w:hAnsi="Calibri" w:cs="Calibri"/>
                <w:sz w:val="22"/>
                <w:szCs w:val="22"/>
                <w:vertAlign w:val="superscript"/>
              </w:rPr>
              <w:t>th</w:t>
            </w:r>
            <w:r w:rsidR="003B164B" w:rsidRPr="00C8265C">
              <w:rPr>
                <w:rFonts w:ascii="Calibri" w:hAnsi="Calibri" w:cs="Calibri"/>
                <w:sz w:val="22"/>
                <w:szCs w:val="22"/>
              </w:rPr>
              <w:t xml:space="preserve"> Oct.</w:t>
            </w:r>
            <w:r w:rsidRPr="00C8265C">
              <w:rPr>
                <w:rFonts w:ascii="Calibri" w:hAnsi="Calibri" w:cs="Calibri"/>
                <w:sz w:val="22"/>
                <w:szCs w:val="22"/>
              </w:rPr>
              <w:t xml:space="preserve"> </w:t>
            </w:r>
          </w:p>
        </w:tc>
        <w:tc>
          <w:tcPr>
            <w:tcW w:w="1423" w:type="pct"/>
            <w:tcBorders>
              <w:top w:val="single" w:sz="4" w:space="0" w:color="auto"/>
              <w:left w:val="single" w:sz="4" w:space="0" w:color="auto"/>
              <w:bottom w:val="single" w:sz="4" w:space="0" w:color="auto"/>
              <w:right w:val="single" w:sz="4" w:space="0" w:color="auto"/>
            </w:tcBorders>
          </w:tcPr>
          <w:p w14:paraId="77669BC4" w14:textId="26AB781B" w:rsidR="004C2BD7" w:rsidRPr="00C8265C" w:rsidRDefault="004C2BD7" w:rsidP="009D6F10">
            <w:pPr>
              <w:jc w:val="both"/>
              <w:rPr>
                <w:rFonts w:ascii="Calibri" w:hAnsi="Calibri" w:cs="Calibri"/>
                <w:sz w:val="22"/>
                <w:szCs w:val="22"/>
              </w:rPr>
            </w:pPr>
            <w:r w:rsidRPr="00C8265C">
              <w:rPr>
                <w:rFonts w:ascii="Calibri" w:hAnsi="Calibri" w:cs="Calibri"/>
                <w:sz w:val="22"/>
                <w:szCs w:val="22"/>
              </w:rPr>
              <w:t>10.00am</w:t>
            </w:r>
          </w:p>
        </w:tc>
        <w:tc>
          <w:tcPr>
            <w:tcW w:w="2403" w:type="pct"/>
            <w:tcBorders>
              <w:top w:val="single" w:sz="4" w:space="0" w:color="auto"/>
              <w:left w:val="single" w:sz="4" w:space="0" w:color="auto"/>
              <w:bottom w:val="single" w:sz="4" w:space="0" w:color="auto"/>
            </w:tcBorders>
          </w:tcPr>
          <w:p w14:paraId="3672A69D" w14:textId="6B6237AE" w:rsidR="004C2BD7" w:rsidRPr="00C8265C" w:rsidRDefault="004C2BD7" w:rsidP="009D6F10">
            <w:pPr>
              <w:jc w:val="both"/>
              <w:rPr>
                <w:rFonts w:ascii="Calibri" w:hAnsi="Calibri" w:cs="Calibri"/>
                <w:sz w:val="22"/>
                <w:szCs w:val="22"/>
              </w:rPr>
            </w:pPr>
            <w:r w:rsidRPr="00C8265C">
              <w:rPr>
                <w:rFonts w:ascii="Calibri" w:hAnsi="Calibri" w:cs="Calibri"/>
                <w:sz w:val="22"/>
                <w:szCs w:val="22"/>
              </w:rPr>
              <w:t>Holy Communion</w:t>
            </w:r>
          </w:p>
        </w:tc>
      </w:tr>
      <w:tr w:rsidR="0025218A" w:rsidRPr="00C8265C" w14:paraId="52B6BB7D" w14:textId="77777777" w:rsidTr="00A039EA">
        <w:trPr>
          <w:trHeight w:val="362"/>
        </w:trPr>
        <w:tc>
          <w:tcPr>
            <w:tcW w:w="1174" w:type="pct"/>
            <w:vMerge w:val="restart"/>
          </w:tcPr>
          <w:p w14:paraId="6F7EB6C7" w14:textId="6757FAAD" w:rsidR="0025218A" w:rsidRPr="00C8265C" w:rsidRDefault="00352A91" w:rsidP="00B742EA">
            <w:pPr>
              <w:jc w:val="both"/>
              <w:rPr>
                <w:rFonts w:ascii="Calibri" w:hAnsi="Calibri" w:cs="Calibri"/>
                <w:sz w:val="22"/>
                <w:szCs w:val="22"/>
              </w:rPr>
            </w:pPr>
            <w:r w:rsidRPr="00C8265C">
              <w:rPr>
                <w:rFonts w:ascii="Calibri" w:hAnsi="Calibri" w:cs="Calibri"/>
                <w:sz w:val="22"/>
                <w:szCs w:val="22"/>
              </w:rPr>
              <w:t>Th</w:t>
            </w:r>
            <w:r w:rsidR="003A51C5" w:rsidRPr="00C8265C">
              <w:rPr>
                <w:rFonts w:ascii="Calibri" w:hAnsi="Calibri" w:cs="Calibri"/>
                <w:sz w:val="22"/>
                <w:szCs w:val="22"/>
              </w:rPr>
              <w:t>u</w:t>
            </w:r>
            <w:r w:rsidRPr="00C8265C">
              <w:rPr>
                <w:rFonts w:ascii="Calibri" w:hAnsi="Calibri" w:cs="Calibri"/>
                <w:sz w:val="22"/>
                <w:szCs w:val="22"/>
              </w:rPr>
              <w:t>r</w:t>
            </w:r>
            <w:r w:rsidR="000B67A7" w:rsidRPr="00C8265C">
              <w:rPr>
                <w:rFonts w:ascii="Calibri" w:hAnsi="Calibri" w:cs="Calibri"/>
                <w:sz w:val="22"/>
                <w:szCs w:val="22"/>
              </w:rPr>
              <w:t>s</w:t>
            </w:r>
            <w:r w:rsidR="0025218A" w:rsidRPr="00C8265C">
              <w:rPr>
                <w:rFonts w:ascii="Calibri" w:hAnsi="Calibri" w:cs="Calibri"/>
                <w:sz w:val="22"/>
                <w:szCs w:val="22"/>
              </w:rPr>
              <w:t xml:space="preserve"> </w:t>
            </w:r>
            <w:r w:rsidR="00C91BB9">
              <w:rPr>
                <w:rFonts w:ascii="Calibri" w:hAnsi="Calibri" w:cs="Calibri"/>
                <w:sz w:val="22"/>
                <w:szCs w:val="22"/>
              </w:rPr>
              <w:t>16</w:t>
            </w:r>
            <w:r w:rsidR="00717E72" w:rsidRPr="00C8265C">
              <w:rPr>
                <w:rFonts w:ascii="Calibri" w:hAnsi="Calibri" w:cs="Calibri"/>
                <w:sz w:val="22"/>
                <w:szCs w:val="22"/>
                <w:vertAlign w:val="superscript"/>
              </w:rPr>
              <w:t>th</w:t>
            </w:r>
            <w:r w:rsidR="0025218A" w:rsidRPr="00C8265C">
              <w:rPr>
                <w:rFonts w:ascii="Calibri" w:hAnsi="Calibri" w:cs="Calibri"/>
                <w:sz w:val="22"/>
                <w:szCs w:val="22"/>
              </w:rPr>
              <w:t xml:space="preserve"> </w:t>
            </w:r>
            <w:r w:rsidR="003B164B" w:rsidRPr="00C8265C">
              <w:rPr>
                <w:rFonts w:ascii="Calibri" w:hAnsi="Calibri" w:cs="Calibri"/>
                <w:sz w:val="22"/>
                <w:szCs w:val="22"/>
              </w:rPr>
              <w:t>Oct</w:t>
            </w:r>
            <w:r w:rsidR="0025218A" w:rsidRPr="00C8265C">
              <w:rPr>
                <w:rFonts w:ascii="Calibri" w:hAnsi="Calibri" w:cs="Calibri"/>
                <w:sz w:val="22"/>
                <w:szCs w:val="22"/>
              </w:rPr>
              <w:t>.</w:t>
            </w:r>
          </w:p>
        </w:tc>
        <w:tc>
          <w:tcPr>
            <w:tcW w:w="1423" w:type="pct"/>
          </w:tcPr>
          <w:p w14:paraId="6B36D25F" w14:textId="6D69A408" w:rsidR="0025218A" w:rsidRPr="00C8265C" w:rsidRDefault="0025218A" w:rsidP="00B742EA">
            <w:pPr>
              <w:jc w:val="both"/>
              <w:rPr>
                <w:rFonts w:ascii="Calibri" w:hAnsi="Calibri" w:cs="Calibri"/>
                <w:sz w:val="22"/>
                <w:szCs w:val="22"/>
              </w:rPr>
            </w:pPr>
            <w:r w:rsidRPr="00C8265C">
              <w:rPr>
                <w:rFonts w:ascii="Calibri" w:hAnsi="Calibri" w:cs="Calibri"/>
                <w:sz w:val="22"/>
                <w:szCs w:val="22"/>
              </w:rPr>
              <w:t>9.30am - 11.00am</w:t>
            </w:r>
          </w:p>
        </w:tc>
        <w:tc>
          <w:tcPr>
            <w:tcW w:w="2403" w:type="pct"/>
          </w:tcPr>
          <w:p w14:paraId="31317DE0" w14:textId="3202A1EA" w:rsidR="0025218A" w:rsidRPr="00C8265C" w:rsidRDefault="0025218A" w:rsidP="00B742EA">
            <w:pPr>
              <w:jc w:val="both"/>
              <w:rPr>
                <w:rFonts w:ascii="Calibri" w:hAnsi="Calibri" w:cs="Calibri"/>
                <w:sz w:val="22"/>
                <w:szCs w:val="22"/>
              </w:rPr>
            </w:pPr>
            <w:r w:rsidRPr="00C8265C">
              <w:rPr>
                <w:rFonts w:ascii="Calibri" w:hAnsi="Calibri" w:cs="Calibri"/>
                <w:sz w:val="22"/>
                <w:szCs w:val="22"/>
              </w:rPr>
              <w:t>The Ark</w:t>
            </w:r>
          </w:p>
        </w:tc>
      </w:tr>
      <w:tr w:rsidR="0025218A" w:rsidRPr="00C8265C" w14:paraId="6CEB80CC" w14:textId="77777777" w:rsidTr="00A039EA">
        <w:trPr>
          <w:trHeight w:val="362"/>
        </w:trPr>
        <w:tc>
          <w:tcPr>
            <w:tcW w:w="1174" w:type="pct"/>
            <w:vMerge/>
          </w:tcPr>
          <w:p w14:paraId="57C88FA6" w14:textId="77777777" w:rsidR="0025218A" w:rsidRPr="00C8265C" w:rsidRDefault="0025218A" w:rsidP="00B742EA">
            <w:pPr>
              <w:jc w:val="both"/>
              <w:rPr>
                <w:rFonts w:ascii="Calibri" w:hAnsi="Calibri" w:cs="Calibri"/>
                <w:sz w:val="22"/>
                <w:szCs w:val="22"/>
              </w:rPr>
            </w:pPr>
          </w:p>
        </w:tc>
        <w:tc>
          <w:tcPr>
            <w:tcW w:w="1423" w:type="pct"/>
          </w:tcPr>
          <w:p w14:paraId="443BAC8B" w14:textId="31D4FD4C" w:rsidR="0025218A" w:rsidRPr="00C8265C" w:rsidRDefault="0025218A" w:rsidP="00B742EA">
            <w:pPr>
              <w:jc w:val="both"/>
              <w:rPr>
                <w:rFonts w:ascii="Calibri" w:hAnsi="Calibri" w:cs="Calibri"/>
                <w:sz w:val="22"/>
                <w:szCs w:val="22"/>
              </w:rPr>
            </w:pPr>
            <w:r w:rsidRPr="00C8265C">
              <w:rPr>
                <w:rFonts w:ascii="Calibri" w:hAnsi="Calibri" w:cs="Calibri"/>
                <w:sz w:val="22"/>
                <w:szCs w:val="22"/>
              </w:rPr>
              <w:t>10.00am – 12noon</w:t>
            </w:r>
          </w:p>
        </w:tc>
        <w:tc>
          <w:tcPr>
            <w:tcW w:w="2403" w:type="pct"/>
          </w:tcPr>
          <w:p w14:paraId="40573726" w14:textId="2DD0CD92" w:rsidR="0025218A" w:rsidRPr="00C8265C" w:rsidRDefault="0025218A" w:rsidP="00B742EA">
            <w:pPr>
              <w:jc w:val="both"/>
              <w:rPr>
                <w:rFonts w:ascii="Calibri" w:hAnsi="Calibri" w:cs="Calibri"/>
                <w:sz w:val="22"/>
                <w:szCs w:val="22"/>
              </w:rPr>
            </w:pPr>
            <w:r w:rsidRPr="00C8265C">
              <w:rPr>
                <w:rFonts w:ascii="Calibri" w:hAnsi="Calibri" w:cs="Calibri"/>
                <w:sz w:val="22"/>
                <w:szCs w:val="22"/>
              </w:rPr>
              <w:t>Coffee and Company at The Centre, Verney Close</w:t>
            </w:r>
          </w:p>
        </w:tc>
      </w:tr>
      <w:tr w:rsidR="00935D73" w:rsidRPr="00C8265C" w14:paraId="67DCC7FB" w14:textId="77777777" w:rsidTr="00A039EA">
        <w:trPr>
          <w:trHeight w:val="362"/>
        </w:trPr>
        <w:tc>
          <w:tcPr>
            <w:tcW w:w="1174" w:type="pct"/>
            <w:vMerge/>
          </w:tcPr>
          <w:p w14:paraId="039F4524" w14:textId="77777777" w:rsidR="00935D73" w:rsidRPr="00C8265C" w:rsidRDefault="00935D73" w:rsidP="00B742EA">
            <w:pPr>
              <w:jc w:val="both"/>
              <w:rPr>
                <w:rFonts w:ascii="Calibri" w:hAnsi="Calibri" w:cs="Calibri"/>
                <w:sz w:val="22"/>
                <w:szCs w:val="22"/>
              </w:rPr>
            </w:pPr>
          </w:p>
        </w:tc>
        <w:tc>
          <w:tcPr>
            <w:tcW w:w="1423" w:type="pct"/>
          </w:tcPr>
          <w:p w14:paraId="102C3579" w14:textId="2DB66E2C" w:rsidR="00935D73" w:rsidRPr="00C8265C" w:rsidRDefault="007B20DA" w:rsidP="00B742EA">
            <w:pPr>
              <w:jc w:val="both"/>
              <w:rPr>
                <w:rFonts w:ascii="Calibri" w:hAnsi="Calibri" w:cs="Calibri"/>
                <w:sz w:val="22"/>
                <w:szCs w:val="22"/>
              </w:rPr>
            </w:pPr>
            <w:r w:rsidRPr="00C8265C">
              <w:rPr>
                <w:rFonts w:ascii="Calibri" w:hAnsi="Calibri" w:cs="Calibri"/>
                <w:sz w:val="22"/>
                <w:szCs w:val="22"/>
              </w:rPr>
              <w:t>6.30pm – 8.00pm</w:t>
            </w:r>
          </w:p>
        </w:tc>
        <w:tc>
          <w:tcPr>
            <w:tcW w:w="2403" w:type="pct"/>
          </w:tcPr>
          <w:p w14:paraId="0B0C09B3" w14:textId="2B9BE125" w:rsidR="00935D73" w:rsidRPr="00C8265C" w:rsidRDefault="00626F07" w:rsidP="00B742EA">
            <w:pPr>
              <w:jc w:val="both"/>
              <w:rPr>
                <w:rFonts w:ascii="Calibri" w:hAnsi="Calibri" w:cs="Calibri"/>
                <w:sz w:val="22"/>
                <w:szCs w:val="22"/>
              </w:rPr>
            </w:pPr>
            <w:r w:rsidRPr="00C8265C">
              <w:rPr>
                <w:rFonts w:ascii="Calibri" w:hAnsi="Calibri" w:cs="Calibri"/>
                <w:sz w:val="22"/>
                <w:szCs w:val="22"/>
              </w:rPr>
              <w:t>Youth Hub</w:t>
            </w:r>
          </w:p>
        </w:tc>
      </w:tr>
      <w:tr w:rsidR="0025218A" w:rsidRPr="00C8265C" w14:paraId="6E4BEAC5" w14:textId="77777777" w:rsidTr="00A039EA">
        <w:trPr>
          <w:trHeight w:val="362"/>
        </w:trPr>
        <w:tc>
          <w:tcPr>
            <w:tcW w:w="1174" w:type="pct"/>
            <w:vMerge/>
          </w:tcPr>
          <w:p w14:paraId="7EA19419" w14:textId="77777777" w:rsidR="0025218A" w:rsidRPr="00C8265C" w:rsidRDefault="0025218A" w:rsidP="00B742EA">
            <w:pPr>
              <w:jc w:val="both"/>
              <w:rPr>
                <w:rFonts w:ascii="Calibri" w:hAnsi="Calibri" w:cs="Calibri"/>
                <w:sz w:val="22"/>
                <w:szCs w:val="22"/>
              </w:rPr>
            </w:pPr>
          </w:p>
        </w:tc>
        <w:tc>
          <w:tcPr>
            <w:tcW w:w="1423" w:type="pct"/>
          </w:tcPr>
          <w:p w14:paraId="17BB725A" w14:textId="2BCC48C8" w:rsidR="0025218A" w:rsidRPr="00C8265C" w:rsidRDefault="004078DD" w:rsidP="00B742EA">
            <w:pPr>
              <w:jc w:val="both"/>
              <w:rPr>
                <w:rFonts w:ascii="Calibri" w:hAnsi="Calibri" w:cs="Calibri"/>
                <w:sz w:val="22"/>
                <w:szCs w:val="22"/>
              </w:rPr>
            </w:pPr>
            <w:r w:rsidRPr="00C8265C">
              <w:rPr>
                <w:rFonts w:ascii="Calibri" w:hAnsi="Calibri" w:cs="Calibri"/>
                <w:sz w:val="22"/>
                <w:szCs w:val="22"/>
              </w:rPr>
              <w:t>7.00pm – 9.00pm</w:t>
            </w:r>
          </w:p>
        </w:tc>
        <w:tc>
          <w:tcPr>
            <w:tcW w:w="2403" w:type="pct"/>
          </w:tcPr>
          <w:p w14:paraId="0D1EB67F" w14:textId="2E6A1790" w:rsidR="0025218A" w:rsidRPr="00C8265C" w:rsidRDefault="004078DD" w:rsidP="00B742EA">
            <w:pPr>
              <w:jc w:val="both"/>
              <w:rPr>
                <w:rFonts w:ascii="Calibri" w:hAnsi="Calibri" w:cs="Calibri"/>
                <w:sz w:val="22"/>
                <w:szCs w:val="22"/>
              </w:rPr>
            </w:pPr>
            <w:r w:rsidRPr="00C8265C">
              <w:rPr>
                <w:rFonts w:ascii="Calibri" w:hAnsi="Calibri" w:cs="Calibri"/>
                <w:sz w:val="22"/>
                <w:szCs w:val="22"/>
              </w:rPr>
              <w:t>Alpha (at The White Hart)</w:t>
            </w:r>
          </w:p>
        </w:tc>
      </w:tr>
      <w:tr w:rsidR="0025218A" w:rsidRPr="00C8265C" w14:paraId="488C5F62" w14:textId="77777777" w:rsidTr="00A039EA">
        <w:trPr>
          <w:trHeight w:val="362"/>
        </w:trPr>
        <w:tc>
          <w:tcPr>
            <w:tcW w:w="1174" w:type="pct"/>
            <w:vMerge/>
          </w:tcPr>
          <w:p w14:paraId="0349E1CA" w14:textId="77777777" w:rsidR="0025218A" w:rsidRPr="00C8265C" w:rsidRDefault="0025218A" w:rsidP="00B742EA">
            <w:pPr>
              <w:jc w:val="both"/>
              <w:rPr>
                <w:rFonts w:ascii="Calibri" w:hAnsi="Calibri" w:cs="Calibri"/>
                <w:sz w:val="22"/>
                <w:szCs w:val="22"/>
              </w:rPr>
            </w:pPr>
          </w:p>
        </w:tc>
        <w:tc>
          <w:tcPr>
            <w:tcW w:w="1423" w:type="pct"/>
          </w:tcPr>
          <w:p w14:paraId="4467C3B8" w14:textId="04641301" w:rsidR="0025218A" w:rsidRPr="00C8265C" w:rsidRDefault="0025218A" w:rsidP="00B742EA">
            <w:pPr>
              <w:jc w:val="both"/>
              <w:rPr>
                <w:rFonts w:ascii="Calibri" w:hAnsi="Calibri" w:cs="Calibri"/>
                <w:sz w:val="22"/>
                <w:szCs w:val="22"/>
              </w:rPr>
            </w:pPr>
            <w:r w:rsidRPr="00C8265C">
              <w:rPr>
                <w:rFonts w:ascii="Calibri" w:hAnsi="Calibri" w:cs="Calibri"/>
                <w:sz w:val="22"/>
                <w:szCs w:val="22"/>
              </w:rPr>
              <w:t>7.00pm – 8.30pm</w:t>
            </w:r>
          </w:p>
        </w:tc>
        <w:tc>
          <w:tcPr>
            <w:tcW w:w="2403" w:type="pct"/>
          </w:tcPr>
          <w:p w14:paraId="5BCC52AB" w14:textId="5DFD87BC" w:rsidR="0025218A" w:rsidRPr="00C8265C" w:rsidRDefault="007B44E1" w:rsidP="00B742EA">
            <w:pPr>
              <w:jc w:val="both"/>
              <w:rPr>
                <w:rFonts w:ascii="Calibri" w:hAnsi="Calibri" w:cs="Calibri"/>
                <w:sz w:val="22"/>
                <w:szCs w:val="22"/>
              </w:rPr>
            </w:pPr>
            <w:r w:rsidRPr="00C8265C">
              <w:rPr>
                <w:rFonts w:ascii="Calibri" w:hAnsi="Calibri" w:cs="Calibri"/>
                <w:sz w:val="22"/>
                <w:szCs w:val="22"/>
              </w:rPr>
              <w:t>Choir Practice</w:t>
            </w:r>
          </w:p>
        </w:tc>
      </w:tr>
      <w:tr w:rsidR="00591E29" w:rsidRPr="00C8265C" w14:paraId="178BE37F" w14:textId="77777777" w:rsidTr="00A039EA">
        <w:trPr>
          <w:trHeight w:val="362"/>
        </w:trPr>
        <w:tc>
          <w:tcPr>
            <w:tcW w:w="1174" w:type="pct"/>
          </w:tcPr>
          <w:p w14:paraId="1E06E6DE" w14:textId="5ADB605A" w:rsidR="00591E29" w:rsidRPr="00C8265C" w:rsidRDefault="00591E29" w:rsidP="00470D52">
            <w:pPr>
              <w:jc w:val="both"/>
              <w:rPr>
                <w:rFonts w:ascii="Calibri" w:hAnsi="Calibri" w:cs="Calibri"/>
                <w:sz w:val="22"/>
                <w:szCs w:val="22"/>
              </w:rPr>
            </w:pPr>
            <w:r w:rsidRPr="00C8265C">
              <w:rPr>
                <w:rFonts w:ascii="Calibri" w:hAnsi="Calibri" w:cs="Calibri"/>
                <w:sz w:val="22"/>
                <w:szCs w:val="22"/>
              </w:rPr>
              <w:t xml:space="preserve">Fri </w:t>
            </w:r>
            <w:r w:rsidR="00717E72" w:rsidRPr="00C8265C">
              <w:rPr>
                <w:rFonts w:ascii="Calibri" w:hAnsi="Calibri" w:cs="Calibri"/>
                <w:sz w:val="22"/>
                <w:szCs w:val="22"/>
              </w:rPr>
              <w:t>1</w:t>
            </w:r>
            <w:r w:rsidR="00C91BB9">
              <w:rPr>
                <w:rFonts w:ascii="Calibri" w:hAnsi="Calibri" w:cs="Calibri"/>
                <w:sz w:val="22"/>
                <w:szCs w:val="22"/>
              </w:rPr>
              <w:t>7</w:t>
            </w:r>
            <w:r w:rsidR="00717E72" w:rsidRPr="00C8265C">
              <w:rPr>
                <w:rFonts w:ascii="Calibri" w:hAnsi="Calibri" w:cs="Calibri"/>
                <w:sz w:val="22"/>
                <w:szCs w:val="22"/>
                <w:vertAlign w:val="superscript"/>
              </w:rPr>
              <w:t>th</w:t>
            </w:r>
            <w:r w:rsidRPr="00C8265C">
              <w:rPr>
                <w:rFonts w:ascii="Calibri" w:hAnsi="Calibri" w:cs="Calibri"/>
                <w:sz w:val="22"/>
                <w:szCs w:val="22"/>
              </w:rPr>
              <w:t xml:space="preserve"> </w:t>
            </w:r>
            <w:r w:rsidR="003B164B" w:rsidRPr="00C8265C">
              <w:rPr>
                <w:rFonts w:ascii="Calibri" w:hAnsi="Calibri" w:cs="Calibri"/>
                <w:sz w:val="22"/>
                <w:szCs w:val="22"/>
              </w:rPr>
              <w:t>Oct</w:t>
            </w:r>
            <w:r w:rsidRPr="00C8265C">
              <w:rPr>
                <w:rFonts w:ascii="Calibri" w:hAnsi="Calibri" w:cs="Calibri"/>
                <w:sz w:val="22"/>
                <w:szCs w:val="22"/>
              </w:rPr>
              <w:t>.</w:t>
            </w:r>
          </w:p>
        </w:tc>
        <w:tc>
          <w:tcPr>
            <w:tcW w:w="1423" w:type="pct"/>
          </w:tcPr>
          <w:p w14:paraId="09D39B08" w14:textId="45876459" w:rsidR="00591E29" w:rsidRPr="00C8265C" w:rsidRDefault="00591E29" w:rsidP="00470D52">
            <w:pPr>
              <w:jc w:val="both"/>
              <w:rPr>
                <w:rFonts w:ascii="Calibri" w:hAnsi="Calibri" w:cs="Calibri"/>
                <w:sz w:val="22"/>
                <w:szCs w:val="22"/>
              </w:rPr>
            </w:pPr>
            <w:r w:rsidRPr="00C8265C">
              <w:rPr>
                <w:rFonts w:ascii="Calibri" w:hAnsi="Calibri" w:cs="Calibri"/>
                <w:sz w:val="22"/>
                <w:szCs w:val="22"/>
              </w:rPr>
              <w:t>7.00pm – 7.30pm</w:t>
            </w:r>
          </w:p>
        </w:tc>
        <w:tc>
          <w:tcPr>
            <w:tcW w:w="2403" w:type="pct"/>
          </w:tcPr>
          <w:p w14:paraId="15EF4738" w14:textId="37605D46" w:rsidR="00591E29" w:rsidRPr="00C8265C" w:rsidRDefault="00591E29" w:rsidP="00D55621">
            <w:pPr>
              <w:rPr>
                <w:rFonts w:ascii="Calibri" w:hAnsi="Calibri" w:cs="Calibri"/>
                <w:sz w:val="22"/>
                <w:szCs w:val="22"/>
              </w:rPr>
            </w:pPr>
            <w:r w:rsidRPr="00C8265C">
              <w:rPr>
                <w:rFonts w:ascii="Calibri" w:hAnsi="Calibri" w:cs="Calibri"/>
                <w:sz w:val="22"/>
                <w:szCs w:val="22"/>
              </w:rPr>
              <w:t xml:space="preserve">Prayer meeting on Zoom: for details contact Paul Wallace on </w:t>
            </w:r>
            <w:r w:rsidRPr="00C8265C">
              <w:rPr>
                <w:rFonts w:ascii="Calibri" w:hAnsi="Calibri" w:cs="Calibri"/>
                <w:i/>
                <w:iCs/>
                <w:sz w:val="22"/>
                <w:szCs w:val="22"/>
              </w:rPr>
              <w:t>bpcprayermeeting@protonmail.com</w:t>
            </w:r>
          </w:p>
        </w:tc>
      </w:tr>
      <w:tr w:rsidR="00DC2C98" w:rsidRPr="00C8265C" w14:paraId="2721C847" w14:textId="77777777" w:rsidTr="00A039EA">
        <w:trPr>
          <w:trHeight w:val="265"/>
        </w:trPr>
        <w:tc>
          <w:tcPr>
            <w:tcW w:w="1174" w:type="pct"/>
          </w:tcPr>
          <w:p w14:paraId="3CE3B716" w14:textId="678BA532" w:rsidR="00DC2C98" w:rsidRPr="00C8265C" w:rsidRDefault="00D71A48" w:rsidP="00C9487E">
            <w:pPr>
              <w:jc w:val="both"/>
              <w:rPr>
                <w:rFonts w:ascii="Calibri" w:hAnsi="Calibri" w:cs="Calibri"/>
                <w:sz w:val="22"/>
                <w:szCs w:val="22"/>
              </w:rPr>
            </w:pPr>
            <w:r>
              <w:rPr>
                <w:rFonts w:ascii="Calibri" w:hAnsi="Calibri" w:cs="Calibri"/>
                <w:sz w:val="22"/>
                <w:szCs w:val="22"/>
              </w:rPr>
              <w:t>Sat 18</w:t>
            </w:r>
            <w:r w:rsidRPr="00D71A48">
              <w:rPr>
                <w:rFonts w:ascii="Calibri" w:hAnsi="Calibri" w:cs="Calibri"/>
                <w:sz w:val="22"/>
                <w:szCs w:val="22"/>
                <w:vertAlign w:val="superscript"/>
              </w:rPr>
              <w:t>th</w:t>
            </w:r>
            <w:r>
              <w:rPr>
                <w:rFonts w:ascii="Calibri" w:hAnsi="Calibri" w:cs="Calibri"/>
                <w:sz w:val="22"/>
                <w:szCs w:val="22"/>
              </w:rPr>
              <w:t xml:space="preserve"> Oct.</w:t>
            </w:r>
          </w:p>
        </w:tc>
        <w:tc>
          <w:tcPr>
            <w:tcW w:w="1423" w:type="pct"/>
          </w:tcPr>
          <w:p w14:paraId="06F3AC60" w14:textId="3CF08031" w:rsidR="00DC2C98" w:rsidRPr="00C8265C" w:rsidRDefault="00DC2C98" w:rsidP="00C9487E">
            <w:pPr>
              <w:jc w:val="both"/>
              <w:rPr>
                <w:rFonts w:ascii="Calibri" w:hAnsi="Calibri" w:cs="Calibri"/>
                <w:sz w:val="22"/>
                <w:szCs w:val="22"/>
              </w:rPr>
            </w:pPr>
            <w:r w:rsidRPr="00C8265C">
              <w:rPr>
                <w:rFonts w:ascii="Calibri" w:hAnsi="Calibri" w:cs="Calibri"/>
                <w:sz w:val="22"/>
                <w:szCs w:val="22"/>
              </w:rPr>
              <w:t>10.30am – 12noon</w:t>
            </w:r>
          </w:p>
        </w:tc>
        <w:tc>
          <w:tcPr>
            <w:tcW w:w="2403" w:type="pct"/>
          </w:tcPr>
          <w:p w14:paraId="4D288922" w14:textId="2BB22ADD" w:rsidR="00DC2C98" w:rsidRPr="00C8265C" w:rsidRDefault="00DC2C98" w:rsidP="00C9487E">
            <w:pPr>
              <w:rPr>
                <w:rFonts w:ascii="Calibri" w:hAnsi="Calibri" w:cs="Calibri"/>
                <w:sz w:val="22"/>
                <w:szCs w:val="22"/>
              </w:rPr>
            </w:pPr>
            <w:r w:rsidRPr="00C8265C">
              <w:rPr>
                <w:rFonts w:ascii="Calibri" w:hAnsi="Calibri" w:cs="Calibri"/>
                <w:sz w:val="22"/>
                <w:szCs w:val="22"/>
              </w:rPr>
              <w:t>Coffee Service Café</w:t>
            </w:r>
          </w:p>
        </w:tc>
      </w:tr>
      <w:tr w:rsidR="00C9487E" w:rsidRPr="00C8265C" w14:paraId="60ED2AEA" w14:textId="77777777" w:rsidTr="00A039EA">
        <w:trPr>
          <w:trHeight w:val="362"/>
        </w:trPr>
        <w:tc>
          <w:tcPr>
            <w:tcW w:w="1174" w:type="pct"/>
            <w:vMerge w:val="restart"/>
          </w:tcPr>
          <w:p w14:paraId="3C5DAF4C" w14:textId="61EFEF18" w:rsidR="00C9487E" w:rsidRPr="00C8265C" w:rsidRDefault="00C9487E" w:rsidP="00C9487E">
            <w:pPr>
              <w:jc w:val="both"/>
              <w:rPr>
                <w:rFonts w:ascii="Calibri" w:hAnsi="Calibri" w:cs="Calibri"/>
                <w:sz w:val="22"/>
                <w:szCs w:val="22"/>
              </w:rPr>
            </w:pPr>
            <w:r w:rsidRPr="00C8265C">
              <w:rPr>
                <w:rFonts w:ascii="Calibri" w:hAnsi="Calibri" w:cs="Calibri"/>
                <w:sz w:val="22"/>
                <w:szCs w:val="22"/>
              </w:rPr>
              <w:t xml:space="preserve">Sun </w:t>
            </w:r>
            <w:r w:rsidR="00717E72" w:rsidRPr="00C8265C">
              <w:rPr>
                <w:rFonts w:ascii="Calibri" w:hAnsi="Calibri" w:cs="Calibri"/>
                <w:sz w:val="22"/>
                <w:szCs w:val="22"/>
              </w:rPr>
              <w:t>1</w:t>
            </w:r>
            <w:r w:rsidR="00C91BB9">
              <w:rPr>
                <w:rFonts w:ascii="Calibri" w:hAnsi="Calibri" w:cs="Calibri"/>
                <w:sz w:val="22"/>
                <w:szCs w:val="22"/>
              </w:rPr>
              <w:t>9</w:t>
            </w:r>
            <w:r w:rsidR="00C24E37" w:rsidRPr="00C8265C">
              <w:rPr>
                <w:rFonts w:ascii="Calibri" w:hAnsi="Calibri" w:cs="Calibri"/>
                <w:sz w:val="22"/>
                <w:szCs w:val="22"/>
                <w:vertAlign w:val="superscript"/>
              </w:rPr>
              <w:t>th</w:t>
            </w:r>
            <w:r w:rsidR="00E17DB9" w:rsidRPr="00C8265C">
              <w:rPr>
                <w:rFonts w:ascii="Calibri" w:hAnsi="Calibri" w:cs="Calibri"/>
                <w:sz w:val="22"/>
                <w:szCs w:val="22"/>
              </w:rPr>
              <w:t xml:space="preserve"> </w:t>
            </w:r>
            <w:r w:rsidR="003B164B" w:rsidRPr="00C8265C">
              <w:rPr>
                <w:rFonts w:ascii="Calibri" w:hAnsi="Calibri" w:cs="Calibri"/>
                <w:sz w:val="22"/>
                <w:szCs w:val="22"/>
              </w:rPr>
              <w:t>Oct</w:t>
            </w:r>
            <w:r w:rsidR="00E17DB9" w:rsidRPr="00C8265C">
              <w:rPr>
                <w:rFonts w:ascii="Calibri" w:hAnsi="Calibri" w:cs="Calibri"/>
                <w:sz w:val="22"/>
                <w:szCs w:val="22"/>
              </w:rPr>
              <w:t>.</w:t>
            </w:r>
          </w:p>
          <w:p w14:paraId="50F3D466" w14:textId="6B0B997A" w:rsidR="00C9487E" w:rsidRPr="00C8265C" w:rsidRDefault="00C9487E" w:rsidP="00C9487E">
            <w:pPr>
              <w:jc w:val="both"/>
              <w:rPr>
                <w:rFonts w:ascii="Calibri" w:hAnsi="Calibri" w:cs="Calibri"/>
                <w:i/>
                <w:iCs/>
                <w:sz w:val="22"/>
                <w:szCs w:val="22"/>
              </w:rPr>
            </w:pPr>
          </w:p>
        </w:tc>
        <w:tc>
          <w:tcPr>
            <w:tcW w:w="3826" w:type="pct"/>
            <w:gridSpan w:val="2"/>
          </w:tcPr>
          <w:p w14:paraId="35282A57" w14:textId="3CF7AEF2" w:rsidR="00C9487E" w:rsidRPr="00C8265C" w:rsidRDefault="004D39BB" w:rsidP="00A40D8B">
            <w:pPr>
              <w:jc w:val="center"/>
              <w:rPr>
                <w:rFonts w:ascii="Calibri" w:hAnsi="Calibri" w:cs="Calibri"/>
                <w:b/>
                <w:bCs/>
                <w:sz w:val="22"/>
                <w:szCs w:val="22"/>
              </w:rPr>
            </w:pPr>
            <w:r w:rsidRPr="00C8265C">
              <w:rPr>
                <w:rFonts w:ascii="Calibri" w:hAnsi="Calibri" w:cs="Calibri"/>
                <w:b/>
                <w:bCs/>
                <w:sz w:val="22"/>
                <w:szCs w:val="22"/>
              </w:rPr>
              <w:t xml:space="preserve">The </w:t>
            </w:r>
            <w:r w:rsidR="00406A1B">
              <w:rPr>
                <w:rFonts w:ascii="Calibri" w:hAnsi="Calibri" w:cs="Calibri"/>
                <w:b/>
                <w:bCs/>
                <w:sz w:val="22"/>
                <w:szCs w:val="22"/>
              </w:rPr>
              <w:t>Eigh</w:t>
            </w:r>
            <w:r w:rsidR="00A82323" w:rsidRPr="00C8265C">
              <w:rPr>
                <w:rFonts w:ascii="Calibri" w:hAnsi="Calibri" w:cs="Calibri"/>
                <w:b/>
                <w:bCs/>
                <w:sz w:val="22"/>
                <w:szCs w:val="22"/>
              </w:rPr>
              <w:t>teenth</w:t>
            </w:r>
            <w:r w:rsidRPr="00C8265C">
              <w:rPr>
                <w:rFonts w:ascii="Calibri" w:hAnsi="Calibri" w:cs="Calibri"/>
                <w:b/>
                <w:bCs/>
                <w:sz w:val="22"/>
                <w:szCs w:val="22"/>
              </w:rPr>
              <w:t xml:space="preserve"> Sunday after Trinity</w:t>
            </w:r>
          </w:p>
        </w:tc>
      </w:tr>
      <w:tr w:rsidR="00C9487E" w:rsidRPr="00C8265C" w14:paraId="271E28B5" w14:textId="77777777" w:rsidTr="00A039EA">
        <w:trPr>
          <w:trHeight w:val="362"/>
        </w:trPr>
        <w:tc>
          <w:tcPr>
            <w:tcW w:w="1174" w:type="pct"/>
            <w:vMerge/>
          </w:tcPr>
          <w:p w14:paraId="05942EA6" w14:textId="77777777" w:rsidR="00C9487E" w:rsidRPr="00C8265C" w:rsidRDefault="00C9487E" w:rsidP="00C9487E">
            <w:pPr>
              <w:jc w:val="both"/>
              <w:rPr>
                <w:rFonts w:ascii="Calibri" w:hAnsi="Calibri" w:cs="Calibri"/>
                <w:sz w:val="22"/>
                <w:szCs w:val="22"/>
              </w:rPr>
            </w:pPr>
          </w:p>
        </w:tc>
        <w:tc>
          <w:tcPr>
            <w:tcW w:w="1423" w:type="pct"/>
          </w:tcPr>
          <w:p w14:paraId="20CE4F67" w14:textId="78570A57" w:rsidR="00C9487E" w:rsidRPr="00C8265C" w:rsidRDefault="006E12EC" w:rsidP="00C9487E">
            <w:pPr>
              <w:jc w:val="both"/>
              <w:rPr>
                <w:rFonts w:ascii="Calibri" w:hAnsi="Calibri" w:cs="Calibri"/>
                <w:sz w:val="22"/>
                <w:szCs w:val="22"/>
              </w:rPr>
            </w:pPr>
            <w:r w:rsidRPr="00C8265C">
              <w:rPr>
                <w:rFonts w:ascii="Calibri" w:hAnsi="Calibri" w:cs="Calibri"/>
                <w:sz w:val="22"/>
                <w:szCs w:val="22"/>
              </w:rPr>
              <w:t>9</w:t>
            </w:r>
            <w:r w:rsidR="00C9487E" w:rsidRPr="00C8265C">
              <w:rPr>
                <w:rFonts w:ascii="Calibri" w:hAnsi="Calibri" w:cs="Calibri"/>
                <w:sz w:val="22"/>
                <w:szCs w:val="22"/>
              </w:rPr>
              <w:t>.00am</w:t>
            </w:r>
          </w:p>
        </w:tc>
        <w:tc>
          <w:tcPr>
            <w:tcW w:w="2403" w:type="pct"/>
          </w:tcPr>
          <w:p w14:paraId="25C8E5A1" w14:textId="0357C527" w:rsidR="00C9487E" w:rsidRPr="00C8265C" w:rsidRDefault="00C9487E" w:rsidP="00C9487E">
            <w:pPr>
              <w:rPr>
                <w:rFonts w:ascii="Calibri" w:hAnsi="Calibri" w:cs="Calibri"/>
                <w:sz w:val="22"/>
                <w:szCs w:val="22"/>
              </w:rPr>
            </w:pPr>
            <w:r w:rsidRPr="00C8265C">
              <w:rPr>
                <w:rFonts w:ascii="Calibri" w:hAnsi="Calibri" w:cs="Calibri"/>
                <w:sz w:val="22"/>
                <w:szCs w:val="22"/>
              </w:rPr>
              <w:t>Traditional Holy Communion Service</w:t>
            </w:r>
            <w:r w:rsidR="009D4F9B" w:rsidRPr="00C8265C">
              <w:rPr>
                <w:rFonts w:ascii="Calibri" w:hAnsi="Calibri" w:cs="Calibri"/>
                <w:sz w:val="22"/>
                <w:szCs w:val="22"/>
              </w:rPr>
              <w:t xml:space="preserve"> </w:t>
            </w:r>
          </w:p>
        </w:tc>
      </w:tr>
      <w:tr w:rsidR="006E12EC" w:rsidRPr="00C8265C" w14:paraId="74DFD845" w14:textId="77777777" w:rsidTr="00A039EA">
        <w:trPr>
          <w:trHeight w:val="362"/>
        </w:trPr>
        <w:tc>
          <w:tcPr>
            <w:tcW w:w="1174" w:type="pct"/>
            <w:vMerge/>
          </w:tcPr>
          <w:p w14:paraId="7542AB5D" w14:textId="77777777" w:rsidR="006E12EC" w:rsidRPr="00C8265C" w:rsidRDefault="006E12EC" w:rsidP="00C9487E">
            <w:pPr>
              <w:jc w:val="both"/>
              <w:rPr>
                <w:rFonts w:ascii="Calibri" w:hAnsi="Calibri" w:cs="Calibri"/>
                <w:sz w:val="22"/>
                <w:szCs w:val="22"/>
              </w:rPr>
            </w:pPr>
          </w:p>
        </w:tc>
        <w:tc>
          <w:tcPr>
            <w:tcW w:w="1423" w:type="pct"/>
          </w:tcPr>
          <w:p w14:paraId="19B4F67D" w14:textId="6EAFF1BB" w:rsidR="006E12EC" w:rsidRPr="00C8265C" w:rsidRDefault="006E12EC" w:rsidP="00C9487E">
            <w:pPr>
              <w:jc w:val="both"/>
              <w:rPr>
                <w:rFonts w:ascii="Calibri" w:hAnsi="Calibri" w:cs="Calibri"/>
                <w:sz w:val="22"/>
                <w:szCs w:val="22"/>
              </w:rPr>
            </w:pPr>
            <w:r w:rsidRPr="00C8265C">
              <w:rPr>
                <w:rFonts w:ascii="Calibri" w:hAnsi="Calibri" w:cs="Calibri"/>
                <w:sz w:val="22"/>
                <w:szCs w:val="22"/>
              </w:rPr>
              <w:t>11.00am</w:t>
            </w:r>
          </w:p>
        </w:tc>
        <w:tc>
          <w:tcPr>
            <w:tcW w:w="2403" w:type="pct"/>
          </w:tcPr>
          <w:p w14:paraId="4E60DBDF" w14:textId="66A353E9" w:rsidR="006E12EC" w:rsidRPr="00C8265C" w:rsidRDefault="006E12EC" w:rsidP="00C9487E">
            <w:pPr>
              <w:rPr>
                <w:rFonts w:ascii="Calibri" w:hAnsi="Calibri" w:cs="Calibri"/>
                <w:sz w:val="22"/>
                <w:szCs w:val="22"/>
              </w:rPr>
            </w:pPr>
            <w:r w:rsidRPr="00C8265C">
              <w:rPr>
                <w:rFonts w:ascii="Calibri" w:hAnsi="Calibri" w:cs="Calibri"/>
                <w:sz w:val="22"/>
                <w:szCs w:val="22"/>
              </w:rPr>
              <w:t>Family</w:t>
            </w:r>
            <w:r w:rsidR="004B6149" w:rsidRPr="00C8265C">
              <w:rPr>
                <w:rFonts w:ascii="Calibri" w:hAnsi="Calibri" w:cs="Calibri"/>
                <w:sz w:val="22"/>
                <w:szCs w:val="22"/>
              </w:rPr>
              <w:t xml:space="preserve"> </w:t>
            </w:r>
            <w:r w:rsidR="00224B78">
              <w:rPr>
                <w:rFonts w:ascii="Calibri" w:hAnsi="Calibri" w:cs="Calibri"/>
                <w:sz w:val="22"/>
                <w:szCs w:val="22"/>
              </w:rPr>
              <w:t>A</w:t>
            </w:r>
            <w:r w:rsidR="008656BE">
              <w:rPr>
                <w:rFonts w:ascii="Calibri" w:hAnsi="Calibri" w:cs="Calibri"/>
                <w:sz w:val="22"/>
                <w:szCs w:val="22"/>
              </w:rPr>
              <w:t>l</w:t>
            </w:r>
            <w:r w:rsidR="00224B78">
              <w:rPr>
                <w:rFonts w:ascii="Calibri" w:hAnsi="Calibri" w:cs="Calibri"/>
                <w:sz w:val="22"/>
                <w:szCs w:val="22"/>
              </w:rPr>
              <w:t>l</w:t>
            </w:r>
            <w:r w:rsidR="008656BE">
              <w:rPr>
                <w:rFonts w:ascii="Calibri" w:hAnsi="Calibri" w:cs="Calibri"/>
                <w:sz w:val="22"/>
                <w:szCs w:val="22"/>
              </w:rPr>
              <w:t xml:space="preserve"> T</w:t>
            </w:r>
            <w:r w:rsidR="00224B78">
              <w:rPr>
                <w:rFonts w:ascii="Calibri" w:hAnsi="Calibri" w:cs="Calibri"/>
                <w:sz w:val="22"/>
                <w:szCs w:val="22"/>
              </w:rPr>
              <w:t xml:space="preserve">ogether </w:t>
            </w:r>
            <w:r w:rsidRPr="00C8265C">
              <w:rPr>
                <w:rFonts w:ascii="Calibri" w:hAnsi="Calibri" w:cs="Calibri"/>
                <w:sz w:val="22"/>
                <w:szCs w:val="22"/>
              </w:rPr>
              <w:t>Service</w:t>
            </w:r>
          </w:p>
        </w:tc>
      </w:tr>
      <w:tr w:rsidR="00184C10" w:rsidRPr="00C8265C" w14:paraId="461CC9FC" w14:textId="77777777" w:rsidTr="00A039EA">
        <w:trPr>
          <w:trHeight w:val="362"/>
        </w:trPr>
        <w:tc>
          <w:tcPr>
            <w:tcW w:w="1174" w:type="pct"/>
            <w:vMerge/>
          </w:tcPr>
          <w:p w14:paraId="07DCFF99" w14:textId="77777777" w:rsidR="00184C10" w:rsidRPr="00C8265C" w:rsidRDefault="00184C10" w:rsidP="00184C10">
            <w:pPr>
              <w:jc w:val="both"/>
              <w:rPr>
                <w:rFonts w:ascii="Calibri" w:hAnsi="Calibri" w:cs="Calibri"/>
                <w:sz w:val="22"/>
                <w:szCs w:val="22"/>
              </w:rPr>
            </w:pPr>
          </w:p>
        </w:tc>
        <w:tc>
          <w:tcPr>
            <w:tcW w:w="1423" w:type="pct"/>
          </w:tcPr>
          <w:p w14:paraId="44464F42" w14:textId="764A2CD3" w:rsidR="00184C10" w:rsidRPr="00C8265C" w:rsidRDefault="006E12EC" w:rsidP="00184C10">
            <w:pPr>
              <w:jc w:val="both"/>
              <w:rPr>
                <w:rFonts w:ascii="Calibri" w:hAnsi="Calibri" w:cs="Calibri"/>
                <w:sz w:val="22"/>
                <w:szCs w:val="22"/>
              </w:rPr>
            </w:pPr>
            <w:r w:rsidRPr="00C8265C">
              <w:rPr>
                <w:rFonts w:ascii="Calibri" w:hAnsi="Calibri" w:cs="Calibri"/>
                <w:sz w:val="22"/>
                <w:szCs w:val="22"/>
              </w:rPr>
              <w:t>6</w:t>
            </w:r>
            <w:r w:rsidR="00184C10" w:rsidRPr="00C8265C">
              <w:rPr>
                <w:rFonts w:ascii="Calibri" w:hAnsi="Calibri" w:cs="Calibri"/>
                <w:sz w:val="22"/>
                <w:szCs w:val="22"/>
              </w:rPr>
              <w:t>.00pm</w:t>
            </w:r>
          </w:p>
        </w:tc>
        <w:tc>
          <w:tcPr>
            <w:tcW w:w="2403" w:type="pct"/>
          </w:tcPr>
          <w:p w14:paraId="585B6ACB" w14:textId="5CC6F8D1" w:rsidR="00184C10" w:rsidRPr="00C8265C" w:rsidRDefault="00184C10" w:rsidP="00184C10">
            <w:pPr>
              <w:rPr>
                <w:rFonts w:ascii="Calibri" w:hAnsi="Calibri" w:cs="Calibri"/>
                <w:sz w:val="22"/>
                <w:szCs w:val="22"/>
              </w:rPr>
            </w:pPr>
            <w:r w:rsidRPr="00C8265C">
              <w:rPr>
                <w:rFonts w:ascii="Calibri" w:hAnsi="Calibri" w:cs="Calibri"/>
                <w:sz w:val="22"/>
                <w:szCs w:val="22"/>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44A613E2" w14:textId="77777777" w:rsidR="00B30C15" w:rsidRPr="00FD1456" w:rsidRDefault="00B30C15" w:rsidP="004316E6">
      <w:pPr>
        <w:ind w:right="170"/>
        <w:contextualSpacing/>
        <w:jc w:val="both"/>
        <w:rPr>
          <w:rFonts w:ascii="Calibri" w:hAnsi="Calibri" w:cs="Calibri"/>
          <w:b/>
          <w:bCs/>
          <w:sz w:val="28"/>
          <w:szCs w:val="28"/>
        </w:rPr>
      </w:pPr>
    </w:p>
    <w:p w14:paraId="4C3A7D86" w14:textId="3689198D" w:rsidR="002C1197" w:rsidRDefault="00BA7BBF" w:rsidP="004316E6">
      <w:pPr>
        <w:ind w:right="170"/>
        <w:contextualSpacing/>
        <w:jc w:val="both"/>
      </w:pPr>
      <w:r w:rsidRPr="000876C6">
        <w:rPr>
          <w:rFonts w:ascii="Calibri" w:hAnsi="Calibri" w:cs="Calibri"/>
          <w:b/>
          <w:bCs/>
          <w:sz w:val="22"/>
          <w:szCs w:val="22"/>
        </w:rPr>
        <w:t>Connect Groups:</w:t>
      </w:r>
      <w:r w:rsidRPr="000876C6">
        <w:rPr>
          <w:rFonts w:ascii="Calibri" w:hAnsi="Calibri" w:cs="Calibri"/>
          <w:sz w:val="22"/>
          <w:szCs w:val="22"/>
        </w:rPr>
        <w:t xml:space="preserve"> If you would like to join one of our small groups who meet during the week, please contact Jo Wigley or Phil and Gill Blackledge by email on </w:t>
      </w:r>
      <w:hyperlink r:id="rId13" w:history="1">
        <w:r w:rsidR="00153601" w:rsidRPr="000876C6">
          <w:rPr>
            <w:rStyle w:val="Hyperlink"/>
            <w:rFonts w:ascii="Calibri" w:hAnsi="Calibri" w:cs="Calibri"/>
            <w:i/>
            <w:iCs/>
            <w:sz w:val="22"/>
            <w:szCs w:val="22"/>
            <w:u w:val="none"/>
          </w:rPr>
          <w:t>connect@bpchurch.uk</w:t>
        </w:r>
      </w:hyperlink>
    </w:p>
    <w:p w14:paraId="3DB5227C" w14:textId="77777777" w:rsidR="00FD1456" w:rsidRPr="000876C6" w:rsidRDefault="00FD1456" w:rsidP="004316E6">
      <w:pPr>
        <w:ind w:right="170"/>
        <w:contextualSpacing/>
        <w:jc w:val="both"/>
        <w:rPr>
          <w:sz w:val="22"/>
          <w:szCs w:val="22"/>
        </w:rPr>
      </w:pPr>
    </w:p>
    <w:p w14:paraId="59780060" w14:textId="21C203D1" w:rsidR="00B85D9F" w:rsidRPr="000876C6" w:rsidRDefault="00B85D9F" w:rsidP="00B85D9F">
      <w:pPr>
        <w:rPr>
          <w:rFonts w:ascii="Calibri" w:hAnsi="Calibri" w:cs="Calibri"/>
          <w:sz w:val="22"/>
          <w:szCs w:val="22"/>
        </w:rPr>
      </w:pPr>
      <w:r w:rsidRPr="000876C6">
        <w:rPr>
          <w:rFonts w:ascii="Calibri" w:hAnsi="Calibri" w:cs="Calibri"/>
          <w:b/>
          <w:bCs/>
          <w:sz w:val="22"/>
          <w:szCs w:val="22"/>
        </w:rPr>
        <w:t>Alpha:</w:t>
      </w:r>
      <w:r w:rsidRPr="000876C6">
        <w:rPr>
          <w:rFonts w:ascii="Calibri" w:hAnsi="Calibri" w:cs="Calibri"/>
          <w:sz w:val="22"/>
          <w:szCs w:val="22"/>
        </w:rPr>
        <w:t xml:space="preserve"> The new course started </w:t>
      </w:r>
      <w:r w:rsidR="00AB6CBC">
        <w:rPr>
          <w:rFonts w:ascii="Calibri" w:hAnsi="Calibri" w:cs="Calibri"/>
          <w:sz w:val="22"/>
          <w:szCs w:val="22"/>
        </w:rPr>
        <w:t>on the</w:t>
      </w:r>
      <w:r w:rsidRPr="000876C6">
        <w:rPr>
          <w:rFonts w:ascii="Calibri" w:hAnsi="Calibri" w:cs="Calibri"/>
          <w:sz w:val="22"/>
          <w:szCs w:val="22"/>
        </w:rPr>
        <w:t xml:space="preserve"> 2</w:t>
      </w:r>
      <w:r w:rsidRPr="000876C6">
        <w:rPr>
          <w:rFonts w:ascii="Calibri" w:hAnsi="Calibri" w:cs="Calibri"/>
          <w:sz w:val="22"/>
          <w:szCs w:val="22"/>
          <w:vertAlign w:val="superscript"/>
        </w:rPr>
        <w:t>nd</w:t>
      </w:r>
      <w:r w:rsidR="00AB6CBC">
        <w:rPr>
          <w:rFonts w:ascii="Calibri" w:hAnsi="Calibri" w:cs="Calibri"/>
          <w:sz w:val="22"/>
          <w:szCs w:val="22"/>
        </w:rPr>
        <w:t xml:space="preserve"> October.</w:t>
      </w:r>
      <w:r w:rsidRPr="000876C6">
        <w:rPr>
          <w:rFonts w:ascii="Calibri" w:hAnsi="Calibri" w:cs="Calibri"/>
          <w:sz w:val="22"/>
          <w:szCs w:val="22"/>
        </w:rPr>
        <w:t xml:space="preserve"> </w:t>
      </w:r>
      <w:r w:rsidR="00AB6CBC">
        <w:rPr>
          <w:rFonts w:ascii="Calibri" w:hAnsi="Calibri" w:cs="Calibri"/>
          <w:sz w:val="22"/>
          <w:szCs w:val="22"/>
        </w:rPr>
        <w:t>P</w:t>
      </w:r>
      <w:r w:rsidRPr="000876C6">
        <w:rPr>
          <w:rFonts w:ascii="Calibri" w:hAnsi="Calibri" w:cs="Calibri"/>
          <w:sz w:val="22"/>
          <w:szCs w:val="22"/>
        </w:rPr>
        <w:t>lease pray for</w:t>
      </w:r>
      <w:r w:rsidR="00AB6CBC">
        <w:rPr>
          <w:rFonts w:ascii="Calibri" w:hAnsi="Calibri" w:cs="Calibri"/>
          <w:sz w:val="22"/>
          <w:szCs w:val="22"/>
        </w:rPr>
        <w:t xml:space="preserve"> the</w:t>
      </w:r>
      <w:r w:rsidRPr="000876C6">
        <w:rPr>
          <w:rFonts w:ascii="Calibri" w:hAnsi="Calibri" w:cs="Calibri"/>
          <w:sz w:val="22"/>
          <w:szCs w:val="22"/>
        </w:rPr>
        <w:t xml:space="preserve"> leaders and the group for God’s grace </w:t>
      </w:r>
      <w:r w:rsidR="00B91196">
        <w:rPr>
          <w:rFonts w:ascii="Calibri" w:hAnsi="Calibri" w:cs="Calibri"/>
          <w:sz w:val="22"/>
          <w:szCs w:val="22"/>
        </w:rPr>
        <w:t xml:space="preserve">and revelation </w:t>
      </w:r>
      <w:r w:rsidRPr="000876C6">
        <w:rPr>
          <w:rFonts w:ascii="Calibri" w:hAnsi="Calibri" w:cs="Calibri"/>
          <w:sz w:val="22"/>
          <w:szCs w:val="22"/>
        </w:rPr>
        <w:t>throughout the course.</w:t>
      </w:r>
    </w:p>
    <w:p w14:paraId="21D0CC23" w14:textId="77777777" w:rsidR="00EF12FC" w:rsidRPr="00EF12FC" w:rsidRDefault="00EF12FC" w:rsidP="00B85D9F">
      <w:pPr>
        <w:rPr>
          <w:rFonts w:ascii="Calibri" w:hAnsi="Calibri" w:cs="Calibri"/>
          <w:sz w:val="10"/>
          <w:szCs w:val="10"/>
        </w:rPr>
      </w:pPr>
    </w:p>
    <w:p w14:paraId="1A0A11DD" w14:textId="77777777" w:rsidR="00B30C15" w:rsidRDefault="00B30C15" w:rsidP="00B85D9F">
      <w:pPr>
        <w:rPr>
          <w:rFonts w:ascii="Calibri" w:hAnsi="Calibri" w:cs="Calibri"/>
          <w:b/>
          <w:bCs/>
          <w:sz w:val="22"/>
          <w:szCs w:val="22"/>
        </w:rPr>
      </w:pPr>
    </w:p>
    <w:p w14:paraId="033C3207" w14:textId="0F5C0642" w:rsidR="00EF12FC" w:rsidRPr="00CA4E83" w:rsidRDefault="00EF12FC" w:rsidP="00B85D9F">
      <w:pPr>
        <w:rPr>
          <w:rFonts w:ascii="Calibri" w:hAnsi="Calibri" w:cs="Calibri"/>
          <w:sz w:val="22"/>
          <w:szCs w:val="22"/>
        </w:rPr>
      </w:pPr>
      <w:r w:rsidRPr="00CA4E83">
        <w:rPr>
          <w:rFonts w:ascii="Calibri" w:hAnsi="Calibri" w:cs="Calibri"/>
          <w:b/>
          <w:bCs/>
          <w:sz w:val="22"/>
          <w:szCs w:val="22"/>
        </w:rPr>
        <w:lastRenderedPageBreak/>
        <w:t>Kenya Mission:</w:t>
      </w:r>
      <w:r w:rsidRPr="00CA4E83">
        <w:rPr>
          <w:rFonts w:ascii="Calibri" w:hAnsi="Calibri" w:cs="Calibri"/>
          <w:sz w:val="22"/>
          <w:szCs w:val="22"/>
        </w:rPr>
        <w:t xml:space="preserve"> Please remember that Will and Jo are now away in Kenya for two weeks with the BPC SOMA mission team.  Pastoral issues should be directed to the office.  Ope will be deputising for them but has very limited availability midweek.</w:t>
      </w:r>
    </w:p>
    <w:p w14:paraId="3A318482" w14:textId="77777777" w:rsidR="00B85D9F" w:rsidRPr="00CA4E83" w:rsidRDefault="00B85D9F" w:rsidP="006F35BE">
      <w:pPr>
        <w:rPr>
          <w:rFonts w:ascii="Calibri" w:hAnsi="Calibri" w:cs="Calibri"/>
          <w:b/>
          <w:bCs/>
          <w:sz w:val="10"/>
          <w:szCs w:val="10"/>
        </w:rPr>
      </w:pPr>
    </w:p>
    <w:p w14:paraId="16669948" w14:textId="643EC1D3" w:rsidR="00D6403A" w:rsidRPr="00CA4E83" w:rsidRDefault="00D6403A" w:rsidP="00D6403A">
      <w:pPr>
        <w:rPr>
          <w:rFonts w:ascii="Calibri" w:hAnsi="Calibri" w:cs="Calibri"/>
          <w:i/>
          <w:iCs/>
          <w:sz w:val="22"/>
          <w:szCs w:val="22"/>
        </w:rPr>
      </w:pPr>
      <w:r w:rsidRPr="00CA4E83">
        <w:rPr>
          <w:rFonts w:ascii="Calibri" w:hAnsi="Calibri" w:cs="Calibri"/>
          <w:b/>
          <w:bCs/>
          <w:sz w:val="22"/>
          <w:szCs w:val="22"/>
        </w:rPr>
        <w:t>Bereavement Course:</w:t>
      </w:r>
      <w:r w:rsidRPr="00CA4E83">
        <w:rPr>
          <w:rFonts w:ascii="Calibri" w:hAnsi="Calibri" w:cs="Calibri"/>
          <w:sz w:val="22"/>
          <w:szCs w:val="22"/>
        </w:rPr>
        <w:t xml:space="preserve"> We will be running a new bereavement course starting Wednesday 29</w:t>
      </w:r>
      <w:r w:rsidRPr="00CA4E83">
        <w:rPr>
          <w:rFonts w:ascii="Calibri" w:hAnsi="Calibri" w:cs="Calibri"/>
          <w:sz w:val="22"/>
          <w:szCs w:val="22"/>
          <w:vertAlign w:val="superscript"/>
        </w:rPr>
        <w:t>th</w:t>
      </w:r>
      <w:r w:rsidRPr="00CA4E83">
        <w:rPr>
          <w:rFonts w:ascii="Calibri" w:hAnsi="Calibri" w:cs="Calibri"/>
          <w:sz w:val="22"/>
          <w:szCs w:val="22"/>
        </w:rPr>
        <w:t xml:space="preserve"> October and lasting for six weeks. For more information and to book go to b</w:t>
      </w:r>
      <w:r w:rsidRPr="00CA4E83">
        <w:rPr>
          <w:rFonts w:ascii="Calibri" w:hAnsi="Calibri" w:cs="Calibri"/>
          <w:i/>
          <w:iCs/>
          <w:sz w:val="22"/>
          <w:szCs w:val="22"/>
        </w:rPr>
        <w:t>pchurch.uk/bereavement</w:t>
      </w:r>
    </w:p>
    <w:p w14:paraId="098EC087" w14:textId="77777777" w:rsidR="002F76E0" w:rsidRPr="00FD1456" w:rsidRDefault="002F76E0" w:rsidP="00D6403A">
      <w:pPr>
        <w:rPr>
          <w:rFonts w:ascii="Calibri" w:hAnsi="Calibri" w:cs="Calibri"/>
          <w:sz w:val="10"/>
          <w:szCs w:val="10"/>
        </w:rPr>
      </w:pPr>
    </w:p>
    <w:p w14:paraId="21DF3216" w14:textId="418AED71" w:rsidR="002F76E0" w:rsidRPr="00CA4E83" w:rsidRDefault="002F76E0" w:rsidP="002F76E0">
      <w:pPr>
        <w:rPr>
          <w:rFonts w:ascii="Calibri" w:hAnsi="Calibri" w:cs="Calibri"/>
          <w:sz w:val="22"/>
          <w:szCs w:val="22"/>
        </w:rPr>
      </w:pPr>
      <w:r w:rsidRPr="00CA4E83">
        <w:rPr>
          <w:rFonts w:ascii="Calibri" w:hAnsi="Calibri" w:cs="Calibri"/>
          <w:b/>
          <w:bCs/>
          <w:sz w:val="22"/>
          <w:szCs w:val="22"/>
        </w:rPr>
        <w:t>Men’s Breakfast:</w:t>
      </w:r>
      <w:r w:rsidRPr="00CA4E83">
        <w:rPr>
          <w:rFonts w:ascii="Calibri" w:hAnsi="Calibri" w:cs="Calibri"/>
          <w:sz w:val="22"/>
          <w:szCs w:val="22"/>
        </w:rPr>
        <w:t xml:space="preserve"> Saturday 1</w:t>
      </w:r>
      <w:r w:rsidRPr="00CA4E83">
        <w:rPr>
          <w:rFonts w:ascii="Calibri" w:hAnsi="Calibri" w:cs="Calibri"/>
          <w:sz w:val="22"/>
          <w:szCs w:val="22"/>
          <w:vertAlign w:val="superscript"/>
        </w:rPr>
        <w:t>st</w:t>
      </w:r>
      <w:r w:rsidR="00210C64" w:rsidRPr="00CA4E83">
        <w:rPr>
          <w:rFonts w:ascii="Calibri" w:hAnsi="Calibri" w:cs="Calibri"/>
          <w:sz w:val="22"/>
          <w:szCs w:val="22"/>
        </w:rPr>
        <w:t xml:space="preserve"> </w:t>
      </w:r>
      <w:r w:rsidRPr="00CA4E83">
        <w:rPr>
          <w:rFonts w:ascii="Calibri" w:hAnsi="Calibri" w:cs="Calibri"/>
          <w:sz w:val="22"/>
          <w:szCs w:val="22"/>
        </w:rPr>
        <w:t xml:space="preserve">November at 08.45am. An opportunity to meet with fellow men at BPC, to encourage and equip us. After a hearty breakfast we will have a short presentation and discussions led by Will, fresh back from Kenya. Full English breakfast (or a continental option) for a nominal £5 contribution on the day. It is essential you sign up at </w:t>
      </w:r>
      <w:r w:rsidRPr="00CA4E83">
        <w:rPr>
          <w:rFonts w:ascii="Calibri" w:hAnsi="Calibri" w:cs="Calibri"/>
          <w:i/>
          <w:iCs/>
          <w:sz w:val="22"/>
          <w:szCs w:val="22"/>
        </w:rPr>
        <w:t>bpchurch.uk/men</w:t>
      </w:r>
      <w:r w:rsidRPr="00CA4E83">
        <w:rPr>
          <w:rFonts w:ascii="Calibri" w:hAnsi="Calibri" w:cs="Calibri"/>
          <w:sz w:val="22"/>
          <w:szCs w:val="22"/>
        </w:rPr>
        <w:t xml:space="preserve"> so that we can plan for catering.</w:t>
      </w:r>
    </w:p>
    <w:p w14:paraId="7C8EF365" w14:textId="77777777" w:rsidR="00D6403A" w:rsidRPr="00CA4E83" w:rsidRDefault="00D6403A" w:rsidP="006E0CB9">
      <w:pPr>
        <w:rPr>
          <w:rFonts w:ascii="Calibri" w:hAnsi="Calibri" w:cs="Calibri"/>
          <w:b/>
          <w:bCs/>
          <w:sz w:val="10"/>
          <w:szCs w:val="10"/>
        </w:rPr>
      </w:pPr>
    </w:p>
    <w:p w14:paraId="1518E4C5" w14:textId="55AF7490" w:rsidR="00D6403A" w:rsidRPr="00266ECD" w:rsidRDefault="00E33299" w:rsidP="00D6403A">
      <w:pPr>
        <w:rPr>
          <w:sz w:val="22"/>
          <w:szCs w:val="22"/>
        </w:rPr>
      </w:pPr>
      <w:r w:rsidRPr="00CA4E83">
        <w:rPr>
          <w:rFonts w:ascii="Calibri" w:hAnsi="Calibri" w:cs="Calibri"/>
          <w:b/>
          <w:bCs/>
          <w:sz w:val="22"/>
          <w:szCs w:val="22"/>
        </w:rPr>
        <w:t>Friday Night Supper Party.</w:t>
      </w:r>
      <w:r w:rsidRPr="00CA4E83">
        <w:rPr>
          <w:rFonts w:ascii="Calibri" w:hAnsi="Calibri" w:cs="Calibri"/>
          <w:sz w:val="22"/>
          <w:szCs w:val="22"/>
        </w:rPr>
        <w:t xml:space="preserve"> As part of the 10-year Anniversary Celebrations, The Centre is hosting six supper parties. The </w:t>
      </w:r>
      <w:r w:rsidR="002E7C2A" w:rsidRPr="00CA4E83">
        <w:rPr>
          <w:rFonts w:ascii="Calibri" w:hAnsi="Calibri" w:cs="Calibri"/>
          <w:sz w:val="22"/>
          <w:szCs w:val="22"/>
        </w:rPr>
        <w:t>next one is on</w:t>
      </w:r>
      <w:r w:rsidRPr="00CA4E83">
        <w:rPr>
          <w:rFonts w:ascii="Calibri" w:hAnsi="Calibri" w:cs="Calibri"/>
          <w:sz w:val="22"/>
          <w:szCs w:val="22"/>
        </w:rPr>
        <w:t xml:space="preserve"> Friday </w:t>
      </w:r>
      <w:r w:rsidR="00BC676A" w:rsidRPr="00CA4E83">
        <w:rPr>
          <w:rFonts w:ascii="Calibri" w:hAnsi="Calibri" w:cs="Calibri"/>
          <w:sz w:val="22"/>
          <w:szCs w:val="22"/>
        </w:rPr>
        <w:t>7</w:t>
      </w:r>
      <w:r w:rsidR="00BC676A" w:rsidRPr="00CA4E83">
        <w:rPr>
          <w:rFonts w:ascii="Calibri" w:hAnsi="Calibri" w:cs="Calibri"/>
          <w:sz w:val="22"/>
          <w:szCs w:val="22"/>
          <w:vertAlign w:val="superscript"/>
        </w:rPr>
        <w:t>th</w:t>
      </w:r>
      <w:r w:rsidR="00BC676A" w:rsidRPr="00CA4E83">
        <w:rPr>
          <w:rFonts w:ascii="Calibri" w:hAnsi="Calibri" w:cs="Calibri"/>
          <w:sz w:val="22"/>
          <w:szCs w:val="22"/>
        </w:rPr>
        <w:t xml:space="preserve"> November</w:t>
      </w:r>
      <w:r w:rsidRPr="00CA4E83">
        <w:rPr>
          <w:rFonts w:ascii="Calibri" w:hAnsi="Calibri" w:cs="Calibri"/>
          <w:sz w:val="22"/>
          <w:szCs w:val="22"/>
        </w:rPr>
        <w:t xml:space="preserve"> at 6.30pm. For further information</w:t>
      </w:r>
      <w:r w:rsidR="00045D42" w:rsidRPr="00CA4E83">
        <w:rPr>
          <w:rFonts w:ascii="Calibri" w:hAnsi="Calibri" w:cs="Calibri"/>
          <w:sz w:val="22"/>
          <w:szCs w:val="22"/>
        </w:rPr>
        <w:t>,</w:t>
      </w:r>
      <w:r w:rsidRPr="00CA4E83">
        <w:rPr>
          <w:rFonts w:ascii="Calibri" w:hAnsi="Calibri" w:cs="Calibri"/>
          <w:sz w:val="22"/>
          <w:szCs w:val="22"/>
        </w:rPr>
        <w:t xml:space="preserve"> </w:t>
      </w:r>
      <w:r w:rsidR="00262F76" w:rsidRPr="00CA4E83">
        <w:rPr>
          <w:rFonts w:ascii="Calibri" w:hAnsi="Calibri" w:cs="Calibri"/>
          <w:sz w:val="22"/>
          <w:szCs w:val="22"/>
        </w:rPr>
        <w:t>and for</w:t>
      </w:r>
      <w:r w:rsidRPr="00CA4E83">
        <w:rPr>
          <w:rFonts w:ascii="Calibri" w:hAnsi="Calibri" w:cs="Calibri"/>
          <w:sz w:val="22"/>
          <w:szCs w:val="22"/>
        </w:rPr>
        <w:t xml:space="preserve"> booking</w:t>
      </w:r>
      <w:r w:rsidR="00262F76" w:rsidRPr="00CA4E83">
        <w:rPr>
          <w:rFonts w:ascii="Calibri" w:hAnsi="Calibri" w:cs="Calibri"/>
          <w:sz w:val="22"/>
          <w:szCs w:val="22"/>
        </w:rPr>
        <w:t>,</w:t>
      </w:r>
      <w:r w:rsidRPr="00CA4E83">
        <w:rPr>
          <w:rFonts w:ascii="Calibri" w:hAnsi="Calibri" w:cs="Calibri"/>
          <w:sz w:val="22"/>
          <w:szCs w:val="22"/>
        </w:rPr>
        <w:t xml:space="preserve"> please contact Amir on </w:t>
      </w:r>
      <w:hyperlink r:id="rId14" w:history="1">
        <w:r w:rsidRPr="00CA4E83">
          <w:rPr>
            <w:rStyle w:val="Hyperlink"/>
            <w:rFonts w:ascii="Calibri" w:hAnsi="Calibri" w:cs="Calibri"/>
            <w:i/>
            <w:iCs/>
            <w:sz w:val="22"/>
            <w:szCs w:val="22"/>
            <w:u w:val="none"/>
          </w:rPr>
          <w:t>centre@bpchurch.uk</w:t>
        </w:r>
      </w:hyperlink>
    </w:p>
    <w:p w14:paraId="4475E1B8" w14:textId="77777777" w:rsidR="00AF7C2B" w:rsidRPr="00CA4E83" w:rsidRDefault="00AF7C2B" w:rsidP="0003657D">
      <w:pPr>
        <w:rPr>
          <w:rFonts w:ascii="Calibri" w:hAnsi="Calibri" w:cs="Calibri"/>
          <w:sz w:val="10"/>
          <w:szCs w:val="10"/>
        </w:rPr>
      </w:pPr>
    </w:p>
    <w:p w14:paraId="5677EE95" w14:textId="1723EA34" w:rsidR="00E219C0" w:rsidRPr="00E219C0" w:rsidRDefault="00E219C0" w:rsidP="00E219C0">
      <w:pPr>
        <w:rPr>
          <w:rFonts w:ascii="Calibri" w:hAnsi="Calibri" w:cs="Calibri"/>
          <w:sz w:val="22"/>
          <w:szCs w:val="22"/>
        </w:rPr>
      </w:pPr>
      <w:r w:rsidRPr="00E219C0">
        <w:rPr>
          <w:rFonts w:ascii="Calibri" w:hAnsi="Calibri" w:cs="Calibri"/>
          <w:b/>
          <w:bCs/>
          <w:sz w:val="22"/>
          <w:szCs w:val="22"/>
        </w:rPr>
        <w:t xml:space="preserve">Newcomers: </w:t>
      </w:r>
      <w:r w:rsidRPr="00E219C0">
        <w:rPr>
          <w:rFonts w:ascii="Calibri" w:hAnsi="Calibri" w:cs="Calibri"/>
          <w:sz w:val="22"/>
          <w:szCs w:val="22"/>
        </w:rPr>
        <w:t xml:space="preserve">Please fill in a Welcome Card if you are new and want to be a part of the church family. We would love to invite you to the afternoon tea. Our next Welcome Tea will be held on </w:t>
      </w:r>
      <w:r w:rsidR="006E44CE">
        <w:rPr>
          <w:rFonts w:ascii="Calibri" w:hAnsi="Calibri" w:cs="Calibri"/>
          <w:sz w:val="22"/>
          <w:szCs w:val="22"/>
        </w:rPr>
        <w:t>8</w:t>
      </w:r>
      <w:r w:rsidR="006E44CE" w:rsidRPr="006E44CE">
        <w:rPr>
          <w:rFonts w:ascii="Calibri" w:hAnsi="Calibri" w:cs="Calibri"/>
          <w:sz w:val="22"/>
          <w:szCs w:val="22"/>
          <w:vertAlign w:val="superscript"/>
        </w:rPr>
        <w:t>th</w:t>
      </w:r>
      <w:r w:rsidRPr="00E219C0">
        <w:rPr>
          <w:rFonts w:ascii="Calibri" w:hAnsi="Calibri" w:cs="Calibri"/>
          <w:sz w:val="22"/>
          <w:szCs w:val="22"/>
        </w:rPr>
        <w:t xml:space="preserve"> November at 4pm, where you will meet members of our staff team and church family. Please contact Sue Fox at </w:t>
      </w:r>
      <w:r w:rsidRPr="00F54826">
        <w:rPr>
          <w:rFonts w:ascii="Calibri" w:hAnsi="Calibri" w:cs="Calibri"/>
          <w:i/>
          <w:iCs/>
          <w:sz w:val="22"/>
          <w:szCs w:val="22"/>
        </w:rPr>
        <w:t>parector@bpchurch.uk</w:t>
      </w:r>
      <w:r w:rsidRPr="00E219C0">
        <w:rPr>
          <w:rFonts w:ascii="Calibri" w:hAnsi="Calibri" w:cs="Calibri"/>
          <w:sz w:val="22"/>
          <w:szCs w:val="22"/>
        </w:rPr>
        <w:t xml:space="preserve"> for details.</w:t>
      </w:r>
    </w:p>
    <w:p w14:paraId="0A35124D" w14:textId="77777777" w:rsidR="00E219C0" w:rsidRPr="008656BE" w:rsidRDefault="00E219C0" w:rsidP="0089308D">
      <w:pPr>
        <w:rPr>
          <w:rFonts w:ascii="Calibri" w:hAnsi="Calibri" w:cs="Calibri"/>
          <w:b/>
          <w:bCs/>
          <w:sz w:val="10"/>
          <w:szCs w:val="10"/>
        </w:rPr>
      </w:pPr>
    </w:p>
    <w:p w14:paraId="2FF00418" w14:textId="1CC344DA" w:rsidR="00B01352" w:rsidRPr="00CA4E83" w:rsidRDefault="00676EB5" w:rsidP="0089308D">
      <w:pPr>
        <w:rPr>
          <w:rFonts w:ascii="Calibri" w:hAnsi="Calibri" w:cs="Calibri"/>
          <w:sz w:val="22"/>
          <w:szCs w:val="22"/>
        </w:rPr>
      </w:pPr>
      <w:r w:rsidRPr="00CA4E83">
        <w:rPr>
          <w:rFonts w:ascii="Calibri" w:hAnsi="Calibri" w:cs="Calibri"/>
          <w:b/>
          <w:bCs/>
          <w:sz w:val="22"/>
          <w:szCs w:val="22"/>
        </w:rPr>
        <w:t>Women’s Book Club:</w:t>
      </w:r>
      <w:r w:rsidRPr="00CA4E83">
        <w:rPr>
          <w:rFonts w:ascii="Calibri" w:hAnsi="Calibri" w:cs="Calibri"/>
          <w:sz w:val="22"/>
          <w:szCs w:val="22"/>
        </w:rPr>
        <w:t xml:space="preserve"> </w:t>
      </w:r>
      <w:r w:rsidR="003A48DF" w:rsidRPr="00CA4E83">
        <w:rPr>
          <w:rFonts w:ascii="Calibri" w:hAnsi="Calibri" w:cs="Calibri"/>
          <w:sz w:val="22"/>
          <w:szCs w:val="22"/>
        </w:rPr>
        <w:t>The title of</w:t>
      </w:r>
      <w:r w:rsidR="0089308D" w:rsidRPr="00CA4E83">
        <w:rPr>
          <w:rFonts w:ascii="Calibri" w:hAnsi="Calibri" w:cs="Calibri"/>
          <w:sz w:val="22"/>
          <w:szCs w:val="22"/>
        </w:rPr>
        <w:t xml:space="preserve"> our next book is </w:t>
      </w:r>
      <w:r w:rsidR="003A48DF" w:rsidRPr="00CA4E83">
        <w:rPr>
          <w:rFonts w:ascii="Calibri" w:hAnsi="Calibri" w:cs="Calibri"/>
          <w:sz w:val="22"/>
          <w:szCs w:val="22"/>
        </w:rPr>
        <w:t>“</w:t>
      </w:r>
      <w:r w:rsidR="0089308D" w:rsidRPr="00CA4E83">
        <w:rPr>
          <w:rFonts w:ascii="Calibri" w:hAnsi="Calibri" w:cs="Calibri"/>
          <w:sz w:val="22"/>
          <w:szCs w:val="22"/>
        </w:rPr>
        <w:t>Thief, Prisoner, Soldier,</w:t>
      </w:r>
      <w:r w:rsidR="003A48DF" w:rsidRPr="00CA4E83">
        <w:rPr>
          <w:rFonts w:ascii="Calibri" w:hAnsi="Calibri" w:cs="Calibri"/>
          <w:sz w:val="22"/>
          <w:szCs w:val="22"/>
        </w:rPr>
        <w:t xml:space="preserve"> </w:t>
      </w:r>
      <w:r w:rsidR="0089308D" w:rsidRPr="00CA4E83">
        <w:rPr>
          <w:rFonts w:ascii="Calibri" w:hAnsi="Calibri" w:cs="Calibri"/>
          <w:sz w:val="22"/>
          <w:szCs w:val="22"/>
        </w:rPr>
        <w:t>Priest</w:t>
      </w:r>
      <w:r w:rsidR="003A48DF" w:rsidRPr="00CA4E83">
        <w:rPr>
          <w:rFonts w:ascii="Calibri" w:hAnsi="Calibri" w:cs="Calibri"/>
          <w:sz w:val="22"/>
          <w:szCs w:val="22"/>
        </w:rPr>
        <w:t>”</w:t>
      </w:r>
      <w:r w:rsidR="0089308D" w:rsidRPr="00CA4E83">
        <w:rPr>
          <w:rFonts w:ascii="Calibri" w:hAnsi="Calibri" w:cs="Calibri"/>
          <w:sz w:val="22"/>
          <w:szCs w:val="22"/>
        </w:rPr>
        <w:t xml:space="preserve"> by Paul Cowley, who is on the staff of HTB! It offers a fantastic read and is available on eBay or Amazon for £3.50</w:t>
      </w:r>
      <w:r w:rsidR="000B3571" w:rsidRPr="00CA4E83">
        <w:rPr>
          <w:rFonts w:ascii="Calibri" w:hAnsi="Calibri" w:cs="Calibri"/>
          <w:sz w:val="22"/>
          <w:szCs w:val="22"/>
        </w:rPr>
        <w:t xml:space="preserve"> </w:t>
      </w:r>
      <w:r w:rsidR="0089308D" w:rsidRPr="00CA4E83">
        <w:rPr>
          <w:rFonts w:ascii="Calibri" w:hAnsi="Calibri" w:cs="Calibri"/>
          <w:sz w:val="22"/>
          <w:szCs w:val="22"/>
        </w:rPr>
        <w:t>-</w:t>
      </w:r>
      <w:r w:rsidR="000B3571" w:rsidRPr="00CA4E83">
        <w:rPr>
          <w:rFonts w:ascii="Calibri" w:hAnsi="Calibri" w:cs="Calibri"/>
          <w:sz w:val="22"/>
          <w:szCs w:val="22"/>
        </w:rPr>
        <w:t xml:space="preserve"> </w:t>
      </w:r>
      <w:r w:rsidR="0089308D" w:rsidRPr="00CA4E83">
        <w:rPr>
          <w:rFonts w:ascii="Calibri" w:hAnsi="Calibri" w:cs="Calibri"/>
          <w:sz w:val="22"/>
          <w:szCs w:val="22"/>
        </w:rPr>
        <w:t>£4</w:t>
      </w:r>
      <w:r w:rsidR="000B3571" w:rsidRPr="00CA4E83">
        <w:rPr>
          <w:rFonts w:ascii="Calibri" w:hAnsi="Calibri" w:cs="Calibri"/>
          <w:sz w:val="22"/>
          <w:szCs w:val="22"/>
        </w:rPr>
        <w:t>.</w:t>
      </w:r>
      <w:r w:rsidR="0089308D" w:rsidRPr="00CA4E83">
        <w:rPr>
          <w:rFonts w:ascii="Calibri" w:hAnsi="Calibri" w:cs="Calibri"/>
          <w:sz w:val="22"/>
          <w:szCs w:val="22"/>
        </w:rPr>
        <w:t>00.</w:t>
      </w:r>
      <w:r w:rsidR="007241CC" w:rsidRPr="00CA4E83">
        <w:rPr>
          <w:rFonts w:ascii="Calibri" w:hAnsi="Calibri" w:cs="Calibri"/>
          <w:sz w:val="22"/>
          <w:szCs w:val="22"/>
        </w:rPr>
        <w:t xml:space="preserve"> We meet to review</w:t>
      </w:r>
      <w:r w:rsidR="00570677" w:rsidRPr="00CA4E83">
        <w:rPr>
          <w:rFonts w:ascii="Calibri" w:hAnsi="Calibri" w:cs="Calibri"/>
          <w:sz w:val="22"/>
          <w:szCs w:val="22"/>
        </w:rPr>
        <w:t xml:space="preserve"> the</w:t>
      </w:r>
      <w:r w:rsidR="0089308D" w:rsidRPr="00CA4E83">
        <w:rPr>
          <w:rFonts w:ascii="Calibri" w:hAnsi="Calibri" w:cs="Calibri"/>
          <w:sz w:val="22"/>
          <w:szCs w:val="22"/>
        </w:rPr>
        <w:t xml:space="preserve"> book on Thursday </w:t>
      </w:r>
      <w:r w:rsidR="000B3571" w:rsidRPr="00CA4E83">
        <w:rPr>
          <w:rFonts w:ascii="Calibri" w:hAnsi="Calibri" w:cs="Calibri"/>
          <w:sz w:val="22"/>
          <w:szCs w:val="22"/>
        </w:rPr>
        <w:t>November</w:t>
      </w:r>
      <w:r w:rsidR="0089308D" w:rsidRPr="00CA4E83">
        <w:rPr>
          <w:rFonts w:ascii="Calibri" w:hAnsi="Calibri" w:cs="Calibri"/>
          <w:sz w:val="22"/>
          <w:szCs w:val="22"/>
        </w:rPr>
        <w:t xml:space="preserve"> 13</w:t>
      </w:r>
      <w:r w:rsidR="000B3571" w:rsidRPr="00CA4E83">
        <w:rPr>
          <w:rFonts w:ascii="Calibri" w:hAnsi="Calibri" w:cs="Calibri"/>
          <w:sz w:val="22"/>
          <w:szCs w:val="22"/>
          <w:vertAlign w:val="superscript"/>
        </w:rPr>
        <w:t>th</w:t>
      </w:r>
      <w:r w:rsidR="0089308D" w:rsidRPr="00CA4E83">
        <w:rPr>
          <w:rFonts w:ascii="Calibri" w:hAnsi="Calibri" w:cs="Calibri"/>
          <w:sz w:val="22"/>
          <w:szCs w:val="22"/>
        </w:rPr>
        <w:t xml:space="preserve"> at Flo’s house.</w:t>
      </w:r>
    </w:p>
    <w:p w14:paraId="42622C12" w14:textId="77777777" w:rsidR="00481BA0" w:rsidRPr="00CA4E83" w:rsidRDefault="00481BA0" w:rsidP="0089308D">
      <w:pPr>
        <w:rPr>
          <w:rFonts w:ascii="Calibri" w:hAnsi="Calibri" w:cs="Calibri"/>
          <w:sz w:val="10"/>
          <w:szCs w:val="10"/>
        </w:rPr>
      </w:pPr>
    </w:p>
    <w:p w14:paraId="7BC09702" w14:textId="4B418A07" w:rsidR="00B01352" w:rsidRPr="00CA4E83" w:rsidRDefault="00B01352" w:rsidP="00B01352">
      <w:pPr>
        <w:ind w:right="170"/>
        <w:contextualSpacing/>
        <w:jc w:val="both"/>
        <w:rPr>
          <w:rFonts w:ascii="Calibri" w:hAnsi="Calibri" w:cs="Calibri"/>
          <w:sz w:val="22"/>
          <w:szCs w:val="22"/>
        </w:rPr>
      </w:pPr>
      <w:r w:rsidRPr="00CA4E83">
        <w:rPr>
          <w:rFonts w:ascii="Calibri" w:hAnsi="Calibri" w:cs="Calibri"/>
          <w:b/>
          <w:bCs/>
          <w:sz w:val="22"/>
          <w:szCs w:val="22"/>
        </w:rPr>
        <w:t>Confirmation Service:</w:t>
      </w:r>
      <w:r w:rsidRPr="00CA4E83">
        <w:rPr>
          <w:rFonts w:ascii="Calibri" w:hAnsi="Calibri" w:cs="Calibri"/>
          <w:sz w:val="22"/>
          <w:szCs w:val="22"/>
        </w:rPr>
        <w:t xml:space="preserve"> Our next Confirmation Service is on Sunday 30</w:t>
      </w:r>
      <w:r w:rsidRPr="00CA4E83">
        <w:rPr>
          <w:rFonts w:ascii="Calibri" w:hAnsi="Calibri" w:cs="Calibri"/>
          <w:sz w:val="22"/>
          <w:szCs w:val="22"/>
          <w:vertAlign w:val="superscript"/>
        </w:rPr>
        <w:t>th</w:t>
      </w:r>
      <w:r w:rsidRPr="00CA4E83">
        <w:rPr>
          <w:rFonts w:ascii="Calibri" w:hAnsi="Calibri" w:cs="Calibri"/>
          <w:sz w:val="22"/>
          <w:szCs w:val="22"/>
        </w:rPr>
        <w:t xml:space="preserve"> November during the 6.00pm Service. If you're thinking about being confirmed, feel free to talk to Will or Jo Wigley for more details</w:t>
      </w:r>
      <w:r w:rsidR="00481BA0" w:rsidRPr="00CA4E83">
        <w:rPr>
          <w:rFonts w:ascii="Calibri" w:hAnsi="Calibri" w:cs="Calibri"/>
          <w:sz w:val="22"/>
          <w:szCs w:val="22"/>
        </w:rPr>
        <w:t>.</w:t>
      </w:r>
    </w:p>
    <w:p w14:paraId="0F795AB9" w14:textId="77777777" w:rsidR="00463CDD" w:rsidRPr="00CA4E83" w:rsidRDefault="00463CDD" w:rsidP="00B01352">
      <w:pPr>
        <w:ind w:right="170"/>
        <w:contextualSpacing/>
        <w:jc w:val="both"/>
        <w:rPr>
          <w:rFonts w:ascii="Calibri" w:hAnsi="Calibri" w:cs="Calibri"/>
          <w:sz w:val="10"/>
          <w:szCs w:val="10"/>
        </w:rPr>
      </w:pPr>
    </w:p>
    <w:p w14:paraId="31D63FB8" w14:textId="2FAAAB48" w:rsidR="00D6403A" w:rsidRPr="00CA4E83" w:rsidRDefault="00D6403A" w:rsidP="00D6403A">
      <w:pPr>
        <w:ind w:right="170"/>
        <w:contextualSpacing/>
        <w:jc w:val="both"/>
        <w:rPr>
          <w:rFonts w:ascii="Calibri" w:hAnsi="Calibri" w:cs="Calibri"/>
          <w:i/>
          <w:iCs/>
          <w:sz w:val="22"/>
          <w:szCs w:val="22"/>
        </w:rPr>
      </w:pPr>
      <w:r w:rsidRPr="00CA4E83">
        <w:rPr>
          <w:rFonts w:ascii="Calibri" w:hAnsi="Calibri" w:cs="Calibri"/>
          <w:b/>
          <w:bCs/>
          <w:sz w:val="22"/>
          <w:szCs w:val="22"/>
        </w:rPr>
        <w:t xml:space="preserve">Christmas Parade.  </w:t>
      </w:r>
      <w:r w:rsidRPr="00CA4E83">
        <w:rPr>
          <w:rFonts w:ascii="Calibri" w:hAnsi="Calibri" w:cs="Calibri"/>
          <w:sz w:val="22"/>
          <w:szCs w:val="22"/>
        </w:rPr>
        <w:t>We are thinking of entering a float in this year’s Christmas Parade, Saturday 13</w:t>
      </w:r>
      <w:r w:rsidRPr="00CA4E83">
        <w:rPr>
          <w:rFonts w:ascii="Calibri" w:hAnsi="Calibri" w:cs="Calibri"/>
          <w:sz w:val="22"/>
          <w:szCs w:val="22"/>
          <w:vertAlign w:val="superscript"/>
        </w:rPr>
        <w:t>th</w:t>
      </w:r>
      <w:r w:rsidRPr="00CA4E83">
        <w:rPr>
          <w:rFonts w:ascii="Calibri" w:hAnsi="Calibri" w:cs="Calibri"/>
          <w:sz w:val="22"/>
          <w:szCs w:val="22"/>
        </w:rPr>
        <w:t xml:space="preserve"> December.  If you’d like to be involved with ideas and planning do let Alex Morten know at </w:t>
      </w:r>
      <w:hyperlink r:id="rId15" w:history="1">
        <w:r w:rsidR="00463CDD" w:rsidRPr="00CA4E83">
          <w:rPr>
            <w:rStyle w:val="Hyperlink"/>
            <w:rFonts w:ascii="Calibri" w:hAnsi="Calibri" w:cs="Calibri"/>
            <w:i/>
            <w:iCs/>
            <w:sz w:val="22"/>
            <w:szCs w:val="22"/>
            <w:u w:val="none"/>
          </w:rPr>
          <w:t>alexmorten93@gmail.com</w:t>
        </w:r>
      </w:hyperlink>
    </w:p>
    <w:p w14:paraId="53916636" w14:textId="77777777" w:rsidR="007C6ABB" w:rsidRPr="00FD1456" w:rsidRDefault="007C6ABB" w:rsidP="00D6403A">
      <w:pPr>
        <w:ind w:right="170"/>
        <w:contextualSpacing/>
        <w:jc w:val="both"/>
        <w:rPr>
          <w:rFonts w:ascii="Calibri" w:hAnsi="Calibri" w:cs="Calibri"/>
          <w:sz w:val="10"/>
          <w:szCs w:val="10"/>
        </w:rPr>
      </w:pPr>
    </w:p>
    <w:p w14:paraId="7440C494" w14:textId="55044428" w:rsidR="00463CDD" w:rsidRPr="00CA4E83" w:rsidRDefault="00463CDD" w:rsidP="00463CDD">
      <w:pPr>
        <w:rPr>
          <w:rFonts w:ascii="Calibri" w:hAnsi="Calibri" w:cs="Calibri"/>
          <w:sz w:val="22"/>
          <w:szCs w:val="22"/>
        </w:rPr>
      </w:pPr>
      <w:r w:rsidRPr="00CA4E83">
        <w:rPr>
          <w:rFonts w:ascii="Calibri" w:hAnsi="Calibri" w:cs="Calibri"/>
          <w:b/>
          <w:bCs/>
          <w:sz w:val="22"/>
          <w:szCs w:val="22"/>
        </w:rPr>
        <w:t xml:space="preserve">9am Young People’s Group.  </w:t>
      </w:r>
      <w:r w:rsidRPr="00CA4E83">
        <w:rPr>
          <w:rFonts w:ascii="Calibri" w:hAnsi="Calibri" w:cs="Calibri"/>
          <w:sz w:val="22"/>
          <w:szCs w:val="22"/>
        </w:rPr>
        <w:t xml:space="preserve">Can you help be part of the team that serves the young people in the choir?  We would love to build up a team of helpers for the 9am young people’s group that runs for about 30 minutes during the 9am service.  If you can help – however occasionally – please email </w:t>
      </w:r>
      <w:r w:rsidRPr="00CA4E83">
        <w:rPr>
          <w:rFonts w:ascii="Calibri" w:hAnsi="Calibri" w:cs="Calibri"/>
          <w:i/>
          <w:iCs/>
          <w:sz w:val="22"/>
          <w:szCs w:val="22"/>
        </w:rPr>
        <w:t>office@bpchurch.uk</w:t>
      </w:r>
      <w:r w:rsidRPr="00CA4E83">
        <w:rPr>
          <w:rFonts w:ascii="Calibri" w:hAnsi="Calibri" w:cs="Calibri"/>
          <w:sz w:val="22"/>
          <w:szCs w:val="22"/>
        </w:rPr>
        <w:t xml:space="preserve">  </w:t>
      </w:r>
    </w:p>
    <w:p w14:paraId="10453B6D" w14:textId="77777777" w:rsidR="000876C6" w:rsidRPr="000876C6" w:rsidRDefault="000876C6" w:rsidP="00D76BFA">
      <w:pPr>
        <w:ind w:right="170"/>
        <w:contextualSpacing/>
        <w:jc w:val="both"/>
        <w:rPr>
          <w:rFonts w:ascii="Calibri" w:hAnsi="Calibri" w:cs="Calibri"/>
          <w:b/>
          <w:bCs/>
          <w:sz w:val="10"/>
          <w:szCs w:val="10"/>
        </w:rPr>
      </w:pPr>
    </w:p>
    <w:p w14:paraId="3153A398" w14:textId="57A5D766" w:rsidR="00623A4E" w:rsidRDefault="00917328" w:rsidP="00D76BFA">
      <w:pPr>
        <w:ind w:right="170"/>
        <w:contextualSpacing/>
        <w:jc w:val="both"/>
        <w:rPr>
          <w:rFonts w:ascii="Calibri" w:hAnsi="Calibri" w:cs="Calibri"/>
          <w:sz w:val="22"/>
          <w:szCs w:val="22"/>
        </w:rPr>
      </w:pPr>
      <w:r w:rsidRPr="00CA4E83">
        <w:rPr>
          <w:rFonts w:ascii="Calibri" w:hAnsi="Calibri" w:cs="Calibri"/>
          <w:b/>
          <w:bCs/>
          <w:sz w:val="22"/>
          <w:szCs w:val="22"/>
        </w:rPr>
        <w:lastRenderedPageBreak/>
        <w:t>Bitternes Afloat:</w:t>
      </w:r>
      <w:r w:rsidRPr="00CA4E83">
        <w:rPr>
          <w:rFonts w:ascii="Calibri" w:hAnsi="Calibri" w:cs="Calibri"/>
          <w:sz w:val="22"/>
          <w:szCs w:val="22"/>
        </w:rPr>
        <w:t xml:space="preserve">  Each year BPC sends a group of 11-18 year</w:t>
      </w:r>
      <w:r w:rsidR="00BA7BBF" w:rsidRPr="00CA4E83">
        <w:rPr>
          <w:rFonts w:ascii="Calibri" w:hAnsi="Calibri" w:cs="Calibri"/>
          <w:sz w:val="22"/>
          <w:szCs w:val="22"/>
        </w:rPr>
        <w:t>-</w:t>
      </w:r>
      <w:r w:rsidRPr="00CA4E83">
        <w:rPr>
          <w:rFonts w:ascii="Calibri" w:hAnsi="Calibri" w:cs="Calibri"/>
          <w:sz w:val="22"/>
          <w:szCs w:val="22"/>
        </w:rPr>
        <w:t xml:space="preserve">olds to the Bitternes Afloat Christian Cruise on the Norfolk Broads to spend a week sailing and hanging out with God.  </w:t>
      </w:r>
      <w:r w:rsidR="002244ED" w:rsidRPr="00CA4E83">
        <w:rPr>
          <w:rFonts w:ascii="Calibri" w:hAnsi="Calibri" w:cs="Calibri"/>
          <w:sz w:val="22"/>
          <w:szCs w:val="22"/>
        </w:rPr>
        <w:t xml:space="preserve">No sailing experience necessary.  </w:t>
      </w:r>
      <w:r w:rsidRPr="00CA4E83">
        <w:rPr>
          <w:rFonts w:ascii="Calibri" w:hAnsi="Calibri" w:cs="Calibri"/>
          <w:sz w:val="22"/>
          <w:szCs w:val="22"/>
        </w:rPr>
        <w:t xml:space="preserve">This </w:t>
      </w:r>
      <w:r w:rsidR="00BA4D49" w:rsidRPr="00CA4E83">
        <w:rPr>
          <w:rFonts w:ascii="Calibri" w:hAnsi="Calibri" w:cs="Calibri"/>
          <w:sz w:val="22"/>
          <w:szCs w:val="22"/>
        </w:rPr>
        <w:t xml:space="preserve">coming </w:t>
      </w:r>
      <w:r w:rsidRPr="00CA4E83">
        <w:rPr>
          <w:rFonts w:ascii="Calibri" w:hAnsi="Calibri" w:cs="Calibri"/>
          <w:sz w:val="22"/>
          <w:szCs w:val="22"/>
        </w:rPr>
        <w:t xml:space="preserve">year we are going from </w:t>
      </w:r>
      <w:r w:rsidR="001D7EAD" w:rsidRPr="00CA4E83">
        <w:rPr>
          <w:rFonts w:ascii="Calibri" w:hAnsi="Calibri" w:cs="Calibri"/>
          <w:sz w:val="22"/>
          <w:szCs w:val="22"/>
        </w:rPr>
        <w:t>4</w:t>
      </w:r>
      <w:r w:rsidR="001D7EAD" w:rsidRPr="00CA4E83">
        <w:rPr>
          <w:rFonts w:ascii="Calibri" w:hAnsi="Calibri" w:cs="Calibri"/>
          <w:sz w:val="22"/>
          <w:szCs w:val="22"/>
          <w:vertAlign w:val="superscript"/>
        </w:rPr>
        <w:t>th</w:t>
      </w:r>
      <w:r w:rsidRPr="00CA4E83">
        <w:rPr>
          <w:rFonts w:ascii="Calibri" w:hAnsi="Calibri" w:cs="Calibri"/>
          <w:sz w:val="22"/>
          <w:szCs w:val="22"/>
        </w:rPr>
        <w:t xml:space="preserve"> to </w:t>
      </w:r>
      <w:r w:rsidR="001D7EAD" w:rsidRPr="00CA4E83">
        <w:rPr>
          <w:rFonts w:ascii="Calibri" w:hAnsi="Calibri" w:cs="Calibri"/>
          <w:sz w:val="22"/>
          <w:szCs w:val="22"/>
        </w:rPr>
        <w:t>11</w:t>
      </w:r>
      <w:r w:rsidR="001D7EAD" w:rsidRPr="00CA4E83">
        <w:rPr>
          <w:rFonts w:ascii="Calibri" w:hAnsi="Calibri" w:cs="Calibri"/>
          <w:sz w:val="22"/>
          <w:szCs w:val="22"/>
          <w:vertAlign w:val="superscript"/>
        </w:rPr>
        <w:t>th</w:t>
      </w:r>
      <w:r w:rsidRPr="00CA4E83">
        <w:rPr>
          <w:rFonts w:ascii="Calibri" w:hAnsi="Calibri" w:cs="Calibri"/>
          <w:sz w:val="22"/>
          <w:szCs w:val="22"/>
        </w:rPr>
        <w:t xml:space="preserve"> April</w:t>
      </w:r>
      <w:r w:rsidR="001D7EAD" w:rsidRPr="00CA4E83">
        <w:rPr>
          <w:rFonts w:ascii="Calibri" w:hAnsi="Calibri" w:cs="Calibri"/>
          <w:sz w:val="22"/>
          <w:szCs w:val="22"/>
        </w:rPr>
        <w:t xml:space="preserve"> 2026</w:t>
      </w:r>
      <w:r w:rsidRPr="00CA4E83">
        <w:rPr>
          <w:rFonts w:ascii="Calibri" w:hAnsi="Calibri" w:cs="Calibri"/>
          <w:sz w:val="22"/>
          <w:szCs w:val="22"/>
        </w:rPr>
        <w:t xml:space="preserve">.  Invitations are now out so if you are (or know someone who might be) interested in coming please speak to Will or Charlotte Trevitt at church or on 07764 682 198 or email </w:t>
      </w:r>
      <w:r w:rsidR="000C2A1D" w:rsidRPr="00CA4E83">
        <w:rPr>
          <w:rFonts w:ascii="Calibri" w:hAnsi="Calibri" w:cs="Calibri"/>
          <w:i/>
          <w:iCs/>
          <w:sz w:val="22"/>
          <w:szCs w:val="22"/>
        </w:rPr>
        <w:t>will_trevitt@yahoo.com</w:t>
      </w:r>
      <w:r w:rsidR="000C2A1D" w:rsidRPr="00CA4E83">
        <w:rPr>
          <w:rFonts w:ascii="Calibri" w:hAnsi="Calibri" w:cs="Calibri"/>
          <w:sz w:val="22"/>
          <w:szCs w:val="22"/>
        </w:rPr>
        <w:t xml:space="preserve">  </w:t>
      </w:r>
    </w:p>
    <w:p w14:paraId="30E60C98" w14:textId="77777777" w:rsidR="00FD1456" w:rsidRDefault="00FD1456" w:rsidP="00D76BFA">
      <w:pPr>
        <w:ind w:right="170"/>
        <w:contextualSpacing/>
        <w:jc w:val="both"/>
        <w:rPr>
          <w:rFonts w:ascii="Calibri" w:hAnsi="Calibri" w:cs="Calibri"/>
          <w:sz w:val="22"/>
          <w:szCs w:val="22"/>
        </w:rPr>
      </w:pPr>
    </w:p>
    <w:p w14:paraId="702E3C72" w14:textId="77777777" w:rsidR="00FD1456" w:rsidRPr="00CA4E83" w:rsidRDefault="00FD1456" w:rsidP="00D76BFA">
      <w:pPr>
        <w:ind w:right="170"/>
        <w:contextualSpacing/>
        <w:jc w:val="both"/>
        <w:rPr>
          <w:rFonts w:ascii="Calibri" w:hAnsi="Calibri" w:cs="Calibri"/>
          <w:sz w:val="22"/>
          <w:szCs w:val="22"/>
        </w:rPr>
      </w:pPr>
    </w:p>
    <w:p w14:paraId="2ED72A17" w14:textId="77777777" w:rsidR="002A16F9" w:rsidRPr="00481BA0" w:rsidRDefault="002A16F9" w:rsidP="008476C3">
      <w:pPr>
        <w:ind w:right="170"/>
        <w:contextualSpacing/>
        <w:jc w:val="both"/>
        <w:rPr>
          <w:rFonts w:ascii="Calibri" w:hAnsi="Calibri" w:cs="Calibri"/>
          <w:sz w:val="10"/>
          <w:szCs w:val="10"/>
        </w:rPr>
      </w:pPr>
    </w:p>
    <w:p w14:paraId="3B236041" w14:textId="6E2A7AAB" w:rsidR="00805F8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20"/>
          <w:szCs w:val="20"/>
          <w:lang w:val="en-GB"/>
        </w:rPr>
      </w:pPr>
      <w:r w:rsidRPr="007C6ABB">
        <w:rPr>
          <w:rFonts w:ascii="Calibri" w:eastAsia="Constantia" w:hAnsi="Calibri" w:cs="Calibri"/>
          <w:b/>
          <w:color w:val="auto"/>
          <w:sz w:val="20"/>
          <w:szCs w:val="20"/>
          <w:lang w:val="en-GB"/>
        </w:rPr>
        <w:t>Useful contact details</w:t>
      </w:r>
      <w:r w:rsidR="00DD7DDE" w:rsidRPr="007C6ABB">
        <w:rPr>
          <w:rFonts w:ascii="Calibri" w:eastAsia="Constantia" w:hAnsi="Calibri" w:cs="Calibri"/>
          <w:b/>
          <w:color w:val="auto"/>
          <w:sz w:val="20"/>
          <w:szCs w:val="20"/>
          <w:lang w:val="en-GB"/>
        </w:rPr>
        <w:t>:</w:t>
      </w:r>
    </w:p>
    <w:p w14:paraId="0A6716FF" w14:textId="6F93ADF5" w:rsidR="00AC64B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Rector:</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53E10" w:rsidRPr="007C6ABB">
        <w:rPr>
          <w:rFonts w:ascii="Calibri" w:eastAsia="Constantia" w:hAnsi="Calibri" w:cs="Calibri"/>
          <w:color w:val="auto"/>
          <w:sz w:val="20"/>
          <w:szCs w:val="20"/>
          <w:lang w:val="en-GB"/>
        </w:rPr>
        <w:t xml:space="preserve">  </w:t>
      </w:r>
      <w:r w:rsidR="003C5751" w:rsidRPr="007C6ABB">
        <w:rPr>
          <w:rFonts w:ascii="Calibri" w:eastAsia="Constantia" w:hAnsi="Calibri" w:cs="Calibri"/>
          <w:color w:val="auto"/>
          <w:sz w:val="20"/>
          <w:szCs w:val="20"/>
          <w:lang w:val="en-GB"/>
        </w:rPr>
        <w:t xml:space="preserve">Rev. </w:t>
      </w:r>
      <w:r w:rsidRPr="007C6ABB">
        <w:rPr>
          <w:rFonts w:ascii="Calibri" w:eastAsia="Constantia" w:hAnsi="Calibri" w:cs="Calibri"/>
          <w:color w:val="auto"/>
          <w:sz w:val="20"/>
          <w:szCs w:val="20"/>
          <w:lang w:val="en-GB"/>
        </w:rPr>
        <w:t xml:space="preserve">Will Pearson-Gee: </w:t>
      </w:r>
      <w:r w:rsidRPr="007C6ABB">
        <w:rPr>
          <w:rFonts w:ascii="Calibri" w:eastAsia="Constantia" w:hAnsi="Calibri" w:cs="Calibri"/>
          <w:i/>
          <w:color w:val="auto"/>
          <w:sz w:val="20"/>
          <w:szCs w:val="20"/>
          <w:lang w:val="en-GB"/>
        </w:rPr>
        <w:t>rector@bpchurch.uk (830221)</w:t>
      </w:r>
    </w:p>
    <w:p w14:paraId="61770154" w14:textId="2E6B7C72" w:rsidR="00C16C16" w:rsidRPr="007C6ABB" w:rsidRDefault="00C16C1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Assoc Minister:</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00C91B59" w:rsidRPr="007C6ABB">
        <w:rPr>
          <w:rFonts w:ascii="Calibri" w:eastAsia="Constantia" w:hAnsi="Calibri" w:cs="Calibri"/>
          <w:color w:val="auto"/>
          <w:sz w:val="20"/>
          <w:szCs w:val="20"/>
          <w:lang w:val="en-GB"/>
        </w:rPr>
        <w:t xml:space="preserve">Rev. </w:t>
      </w:r>
      <w:r w:rsidRPr="007C6ABB">
        <w:rPr>
          <w:rFonts w:ascii="Calibri" w:eastAsia="Constantia" w:hAnsi="Calibri" w:cs="Calibri"/>
          <w:color w:val="auto"/>
          <w:sz w:val="20"/>
          <w:szCs w:val="20"/>
          <w:lang w:val="en-GB"/>
        </w:rPr>
        <w:t xml:space="preserve">Jo Wigley: </w:t>
      </w:r>
      <w:r w:rsidRPr="007C6ABB">
        <w:rPr>
          <w:rFonts w:ascii="Calibri" w:eastAsia="Constantia" w:hAnsi="Calibri" w:cs="Calibri"/>
          <w:i/>
          <w:color w:val="auto"/>
          <w:sz w:val="20"/>
          <w:szCs w:val="20"/>
          <w:lang w:val="en-GB"/>
        </w:rPr>
        <w:t>care@bpchurch.uk (</w:t>
      </w:r>
      <w:r w:rsidRPr="007C6ABB">
        <w:rPr>
          <w:rFonts w:ascii="Calibri" w:hAnsi="Calibri" w:cs="Calibri"/>
          <w:i/>
          <w:color w:val="auto"/>
          <w:sz w:val="20"/>
          <w:szCs w:val="20"/>
          <w:lang w:val="en-GB"/>
        </w:rPr>
        <w:t>07512 274423)</w:t>
      </w:r>
    </w:p>
    <w:p w14:paraId="6EAC6009" w14:textId="724A7B5C" w:rsidR="00831DF9" w:rsidRPr="007C6ABB" w:rsidRDefault="00D11C5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Curate:</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Rev</w:t>
      </w:r>
      <w:r w:rsidR="00C91B59" w:rsidRPr="007C6ABB">
        <w:rPr>
          <w:rFonts w:ascii="Calibri" w:eastAsia="Constantia" w:hAnsi="Calibri" w:cs="Calibri"/>
          <w:color w:val="auto"/>
          <w:sz w:val="20"/>
          <w:szCs w:val="20"/>
          <w:lang w:val="en-GB"/>
        </w:rPr>
        <w:t>.</w:t>
      </w:r>
      <w:r w:rsidRPr="007C6ABB">
        <w:rPr>
          <w:rFonts w:ascii="Calibri" w:eastAsia="Constantia" w:hAnsi="Calibri" w:cs="Calibri"/>
          <w:color w:val="auto"/>
          <w:sz w:val="20"/>
          <w:szCs w:val="20"/>
          <w:lang w:val="en-GB"/>
        </w:rPr>
        <w:t xml:space="preserve"> Ope Ayileye: </w:t>
      </w:r>
      <w:hyperlink r:id="rId16" w:history="1">
        <w:r w:rsidR="00291523" w:rsidRPr="007C6ABB">
          <w:rPr>
            <w:rStyle w:val="Hyperlink"/>
            <w:rFonts w:ascii="Calibri" w:eastAsia="Constantia" w:hAnsi="Calibri" w:cs="Calibri"/>
            <w:i/>
            <w:sz w:val="20"/>
            <w:szCs w:val="20"/>
            <w:u w:val="none"/>
            <w:lang w:val="en-GB"/>
          </w:rPr>
          <w:t>ope@bpchurch.uk</w:t>
        </w:r>
      </w:hyperlink>
      <w:r w:rsidR="00291523" w:rsidRPr="007C6ABB">
        <w:rPr>
          <w:rFonts w:ascii="Calibri" w:eastAsia="Constantia" w:hAnsi="Calibri" w:cs="Calibri"/>
          <w:i/>
          <w:color w:val="auto"/>
          <w:sz w:val="20"/>
          <w:szCs w:val="20"/>
          <w:lang w:val="en-GB"/>
        </w:rPr>
        <w:t xml:space="preserve"> (</w:t>
      </w:r>
      <w:r w:rsidR="00646BE2" w:rsidRPr="007C6ABB">
        <w:rPr>
          <w:rFonts w:ascii="Calibri" w:eastAsia="Constantia" w:hAnsi="Calibri" w:cs="Calibri"/>
          <w:i/>
          <w:color w:val="auto"/>
          <w:sz w:val="20"/>
          <w:szCs w:val="20"/>
          <w:lang w:val="en-GB"/>
        </w:rPr>
        <w:t>07886 317246)</w:t>
      </w:r>
    </w:p>
    <w:p w14:paraId="575F9E25" w14:textId="1568D89B" w:rsidR="00C04BA9" w:rsidRPr="007C6ABB" w:rsidRDefault="00C73163"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Ministry Assistant:</w:t>
      </w:r>
      <w:r w:rsidRPr="007C6ABB">
        <w:rPr>
          <w:rFonts w:ascii="Calibri" w:eastAsia="Constantia" w:hAnsi="Calibri" w:cs="Calibri"/>
          <w:color w:val="auto"/>
          <w:sz w:val="20"/>
          <w:szCs w:val="20"/>
          <w:lang w:val="en-GB"/>
        </w:rPr>
        <w:tab/>
      </w:r>
      <w:r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00B70BA4" w:rsidRPr="007C6ABB">
        <w:rPr>
          <w:rFonts w:ascii="Calibri" w:eastAsia="Constantia" w:hAnsi="Calibri" w:cs="Calibri"/>
          <w:color w:val="auto"/>
          <w:sz w:val="20"/>
          <w:szCs w:val="20"/>
          <w:lang w:val="en-GB"/>
        </w:rPr>
        <w:t xml:space="preserve">Andrew Pegg: </w:t>
      </w:r>
      <w:r w:rsidR="00796643" w:rsidRPr="007C6ABB">
        <w:rPr>
          <w:rFonts w:ascii="Calibri" w:eastAsia="Constantia" w:hAnsi="Calibri" w:cs="Calibri"/>
          <w:i/>
          <w:color w:val="auto"/>
          <w:sz w:val="20"/>
          <w:szCs w:val="20"/>
          <w:lang w:val="en-GB"/>
        </w:rPr>
        <w:t>andrew.pegg@</w:t>
      </w:r>
      <w:r w:rsidR="006B27D3" w:rsidRPr="007C6ABB">
        <w:rPr>
          <w:rFonts w:ascii="Calibri" w:eastAsia="Constantia" w:hAnsi="Calibri" w:cs="Calibri"/>
          <w:i/>
          <w:color w:val="auto"/>
          <w:sz w:val="20"/>
          <w:szCs w:val="20"/>
          <w:lang w:val="en-GB"/>
        </w:rPr>
        <w:t>bpchurch.uk</w:t>
      </w:r>
      <w:r w:rsidR="00796643" w:rsidRPr="007C6ABB">
        <w:rPr>
          <w:rFonts w:ascii="Calibri" w:eastAsia="Constantia" w:hAnsi="Calibri" w:cs="Calibri"/>
          <w:i/>
          <w:color w:val="auto"/>
          <w:sz w:val="20"/>
          <w:szCs w:val="20"/>
          <w:lang w:val="en-GB"/>
        </w:rPr>
        <w:t xml:space="preserve"> </w:t>
      </w:r>
    </w:p>
    <w:p w14:paraId="171F26A9" w14:textId="2F66CA3A" w:rsidR="00563C97"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 xml:space="preserve">Worship: </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00382ADB" w:rsidRPr="007C6ABB">
        <w:rPr>
          <w:rFonts w:ascii="Calibri" w:eastAsia="Constantia" w:hAnsi="Calibri" w:cs="Calibri"/>
          <w:i/>
          <w:color w:val="auto"/>
          <w:sz w:val="20"/>
          <w:szCs w:val="20"/>
          <w:lang w:val="en-GB"/>
        </w:rPr>
        <w:t>worship</w:t>
      </w:r>
      <w:r w:rsidRPr="007C6ABB">
        <w:rPr>
          <w:rFonts w:ascii="Calibri" w:eastAsia="Constantia" w:hAnsi="Calibri" w:cs="Calibri"/>
          <w:i/>
          <w:color w:val="auto"/>
          <w:sz w:val="20"/>
          <w:szCs w:val="20"/>
          <w:lang w:val="en-GB"/>
        </w:rPr>
        <w:t xml:space="preserve">@bpchurch.uk </w:t>
      </w:r>
      <w:r w:rsidR="00275C87" w:rsidRPr="007C6ABB">
        <w:rPr>
          <w:rFonts w:ascii="Calibri" w:eastAsia="Constantia" w:hAnsi="Calibri" w:cs="Calibri"/>
          <w:i/>
          <w:color w:val="auto"/>
          <w:sz w:val="20"/>
          <w:szCs w:val="20"/>
          <w:lang w:val="en-GB"/>
        </w:rPr>
        <w:t>(</w:t>
      </w:r>
      <w:r w:rsidR="00C43FB5" w:rsidRPr="007C6ABB">
        <w:rPr>
          <w:rFonts w:ascii="Calibri" w:eastAsia="Constantia" w:hAnsi="Calibri" w:cs="Calibri"/>
          <w:i/>
          <w:color w:val="auto"/>
          <w:sz w:val="20"/>
          <w:szCs w:val="20"/>
          <w:lang w:val="en-GB"/>
        </w:rPr>
        <w:t>07823</w:t>
      </w:r>
      <w:r w:rsidR="00275C87" w:rsidRPr="007C6ABB">
        <w:rPr>
          <w:rFonts w:ascii="Calibri" w:eastAsia="Constantia" w:hAnsi="Calibri" w:cs="Calibri"/>
          <w:i/>
          <w:color w:val="auto"/>
          <w:sz w:val="20"/>
          <w:szCs w:val="20"/>
          <w:lang w:val="en-GB"/>
        </w:rPr>
        <w:t>494704)</w:t>
      </w:r>
    </w:p>
    <w:p w14:paraId="4080441C" w14:textId="4C5B0150" w:rsidR="00AC64B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Youth Leader: </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190C38" w:rsidRPr="007C6ABB">
        <w:rPr>
          <w:rFonts w:ascii="Calibri" w:eastAsia="Constantia" w:hAnsi="Calibri" w:cs="Calibri"/>
          <w:color w:val="auto"/>
          <w:sz w:val="20"/>
          <w:szCs w:val="20"/>
          <w:lang w:val="en-GB"/>
        </w:rPr>
        <w:t xml:space="preserve">Sam Graham: </w:t>
      </w:r>
      <w:hyperlink r:id="rId17" w:history="1">
        <w:r w:rsidR="00F419F6" w:rsidRPr="007C6ABB">
          <w:rPr>
            <w:rStyle w:val="Hyperlink"/>
            <w:rFonts w:ascii="Calibri" w:eastAsia="Constantia" w:hAnsi="Calibri" w:cs="Calibri"/>
            <w:i/>
            <w:sz w:val="20"/>
            <w:szCs w:val="20"/>
            <w:u w:val="none"/>
            <w:lang w:val="en-GB"/>
          </w:rPr>
          <w:t>youth@bpchurch.uk</w:t>
        </w:r>
      </w:hyperlink>
      <w:r w:rsidR="00F419F6" w:rsidRPr="007C6ABB">
        <w:rPr>
          <w:rFonts w:ascii="Calibri" w:eastAsia="Constantia" w:hAnsi="Calibri" w:cs="Calibri"/>
          <w:i/>
          <w:color w:val="auto"/>
          <w:sz w:val="20"/>
          <w:szCs w:val="20"/>
          <w:lang w:val="en-GB"/>
        </w:rPr>
        <w:t xml:space="preserve"> </w:t>
      </w:r>
      <w:r w:rsidR="0087466A" w:rsidRPr="007C6ABB">
        <w:rPr>
          <w:rFonts w:ascii="Calibri" w:eastAsia="Constantia" w:hAnsi="Calibri" w:cs="Calibri"/>
          <w:i/>
          <w:color w:val="auto"/>
          <w:sz w:val="20"/>
          <w:szCs w:val="20"/>
          <w:lang w:val="en-GB"/>
        </w:rPr>
        <w:t>(07</w:t>
      </w:r>
      <w:r w:rsidR="00BD42A6" w:rsidRPr="007C6ABB">
        <w:rPr>
          <w:rFonts w:ascii="Calibri" w:eastAsia="Constantia" w:hAnsi="Calibri" w:cs="Calibri"/>
          <w:i/>
          <w:color w:val="auto"/>
          <w:sz w:val="20"/>
          <w:szCs w:val="20"/>
          <w:lang w:val="en-GB"/>
        </w:rPr>
        <w:t xml:space="preserve">767 </w:t>
      </w:r>
      <w:r w:rsidR="00E215ED" w:rsidRPr="007C6ABB">
        <w:rPr>
          <w:rFonts w:ascii="Calibri" w:eastAsia="Constantia" w:hAnsi="Calibri" w:cs="Calibri"/>
          <w:i/>
          <w:color w:val="auto"/>
          <w:sz w:val="20"/>
          <w:szCs w:val="20"/>
          <w:lang w:val="en-GB"/>
        </w:rPr>
        <w:t>544504</w:t>
      </w:r>
      <w:r w:rsidR="0087466A" w:rsidRPr="007C6ABB">
        <w:rPr>
          <w:rFonts w:ascii="Calibri" w:eastAsia="Constantia" w:hAnsi="Calibri" w:cs="Calibri"/>
          <w:i/>
          <w:color w:val="auto"/>
          <w:sz w:val="20"/>
          <w:szCs w:val="20"/>
          <w:lang w:val="en-GB"/>
        </w:rPr>
        <w:t>)</w:t>
      </w:r>
    </w:p>
    <w:p w14:paraId="7374B721" w14:textId="51532E4F" w:rsidR="006507D3" w:rsidRPr="007C6ABB" w:rsidRDefault="003E5092" w:rsidP="00AD4A1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880" w:hanging="2880"/>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Kids</w:t>
      </w:r>
      <w:r w:rsidR="006507D3" w:rsidRPr="007C6ABB">
        <w:rPr>
          <w:rFonts w:ascii="Calibri" w:eastAsia="Constantia" w:hAnsi="Calibri" w:cs="Calibri"/>
          <w:color w:val="auto"/>
          <w:sz w:val="20"/>
          <w:szCs w:val="20"/>
          <w:lang w:val="en-GB"/>
        </w:rPr>
        <w:t xml:space="preserve"> </w:t>
      </w:r>
      <w:r w:rsidR="00055027" w:rsidRPr="007C6ABB">
        <w:rPr>
          <w:rFonts w:ascii="Calibri" w:eastAsia="Constantia" w:hAnsi="Calibri" w:cs="Calibri"/>
          <w:color w:val="auto"/>
          <w:sz w:val="20"/>
          <w:szCs w:val="20"/>
          <w:lang w:val="en-GB"/>
        </w:rPr>
        <w:t xml:space="preserve">and </w:t>
      </w:r>
      <w:r w:rsidRPr="007C6ABB">
        <w:rPr>
          <w:rFonts w:ascii="Calibri" w:eastAsia="Constantia" w:hAnsi="Calibri" w:cs="Calibri"/>
          <w:color w:val="auto"/>
          <w:sz w:val="20"/>
          <w:szCs w:val="20"/>
          <w:lang w:val="en-GB"/>
        </w:rPr>
        <w:t xml:space="preserve">Families </w:t>
      </w:r>
      <w:r w:rsidR="006507D3" w:rsidRPr="007C6ABB">
        <w:rPr>
          <w:rFonts w:ascii="Calibri" w:eastAsia="Constantia" w:hAnsi="Calibri" w:cs="Calibri"/>
          <w:color w:val="auto"/>
          <w:sz w:val="20"/>
          <w:szCs w:val="20"/>
          <w:lang w:val="en-GB"/>
        </w:rPr>
        <w:t>Leader:</w:t>
      </w:r>
      <w:r w:rsidR="00BF32C8"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F66F62" w:rsidRPr="007C6ABB">
        <w:rPr>
          <w:rFonts w:ascii="Calibri" w:eastAsia="Constantia" w:hAnsi="Calibri" w:cs="Calibri"/>
          <w:color w:val="auto"/>
          <w:sz w:val="20"/>
          <w:szCs w:val="20"/>
          <w:lang w:val="en-GB"/>
        </w:rPr>
        <w:t xml:space="preserve">Lucia Pearson-Gee: </w:t>
      </w:r>
      <w:r w:rsidR="00BA5E2E" w:rsidRPr="007C6ABB">
        <w:rPr>
          <w:rFonts w:ascii="Calibri" w:eastAsia="Constantia" w:hAnsi="Calibri" w:cs="Calibri"/>
          <w:i/>
          <w:color w:val="auto"/>
          <w:sz w:val="20"/>
          <w:szCs w:val="20"/>
          <w:lang w:val="en-GB"/>
        </w:rPr>
        <w:t>kidsand</w:t>
      </w:r>
      <w:hyperlink r:id="rId18" w:history="1">
        <w:r w:rsidR="0017454F" w:rsidRPr="007C6ABB">
          <w:rPr>
            <w:rStyle w:val="Hyperlink"/>
            <w:rFonts w:ascii="Calibri" w:eastAsia="Constantia" w:hAnsi="Calibri" w:cs="Calibri"/>
            <w:i/>
            <w:sz w:val="20"/>
            <w:szCs w:val="20"/>
            <w:u w:val="none"/>
            <w:lang w:val="en-GB"/>
          </w:rPr>
          <w:t>families@bpchurch.uk</w:t>
        </w:r>
      </w:hyperlink>
      <w:r w:rsidR="008D031F" w:rsidRPr="007C6ABB">
        <w:rPr>
          <w:rStyle w:val="Hyperlink"/>
          <w:rFonts w:ascii="Calibri" w:eastAsia="Constantia" w:hAnsi="Calibri" w:cs="Calibri"/>
          <w:i/>
          <w:sz w:val="20"/>
          <w:szCs w:val="20"/>
          <w:u w:val="none"/>
          <w:lang w:val="en-GB"/>
        </w:rPr>
        <w:t xml:space="preserve"> </w:t>
      </w:r>
      <w:r w:rsidR="00AD4A11" w:rsidRPr="007C6ABB">
        <w:rPr>
          <w:rStyle w:val="Hyperlink"/>
          <w:rFonts w:ascii="Calibri" w:eastAsia="Constantia" w:hAnsi="Calibri" w:cs="Calibri"/>
          <w:i/>
          <w:sz w:val="20"/>
          <w:szCs w:val="20"/>
          <w:u w:val="none"/>
          <w:lang w:val="en-GB"/>
        </w:rPr>
        <w:t xml:space="preserve">   </w:t>
      </w:r>
    </w:p>
    <w:p w14:paraId="5B742CDD" w14:textId="64227694" w:rsidR="00076DF6" w:rsidRPr="007C6ABB" w:rsidRDefault="00076DF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Sunday </w:t>
      </w:r>
      <w:r w:rsidR="00C16C16" w:rsidRPr="007C6ABB">
        <w:rPr>
          <w:rFonts w:ascii="Calibri" w:eastAsia="Constantia" w:hAnsi="Calibri" w:cs="Calibri"/>
          <w:color w:val="auto"/>
          <w:sz w:val="20"/>
          <w:szCs w:val="20"/>
          <w:lang w:val="en-GB"/>
        </w:rPr>
        <w:t>O</w:t>
      </w:r>
      <w:r w:rsidRPr="007C6ABB">
        <w:rPr>
          <w:rFonts w:ascii="Calibri" w:eastAsia="Constantia" w:hAnsi="Calibri" w:cs="Calibri"/>
          <w:color w:val="auto"/>
          <w:sz w:val="20"/>
          <w:szCs w:val="20"/>
          <w:lang w:val="en-GB"/>
        </w:rPr>
        <w:t>perations:</w:t>
      </w:r>
      <w:r w:rsidRPr="007C6ABB">
        <w:rPr>
          <w:rFonts w:ascii="Calibri" w:eastAsia="Constantia" w:hAnsi="Calibri" w:cs="Calibri"/>
          <w:color w:val="auto"/>
          <w:sz w:val="20"/>
          <w:szCs w:val="20"/>
          <w:lang w:val="en-GB"/>
        </w:rPr>
        <w:tab/>
      </w:r>
      <w:r w:rsidR="000A6E7D"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Andrew Gibson: </w:t>
      </w:r>
      <w:hyperlink r:id="rId19" w:history="1">
        <w:r w:rsidRPr="007C6ABB">
          <w:rPr>
            <w:rStyle w:val="Hyperlink"/>
            <w:rFonts w:ascii="Calibri" w:eastAsia="Constantia" w:hAnsi="Calibri" w:cs="Calibri"/>
            <w:i/>
            <w:sz w:val="20"/>
            <w:szCs w:val="20"/>
            <w:u w:val="none"/>
            <w:lang w:val="en-GB"/>
          </w:rPr>
          <w:t>operations@bpchurch.uk</w:t>
        </w:r>
      </w:hyperlink>
    </w:p>
    <w:p w14:paraId="78FD4F13" w14:textId="6F423291" w:rsidR="00316BF4" w:rsidRPr="007C6ABB" w:rsidRDefault="00316BF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sz w:val="20"/>
          <w:szCs w:val="20"/>
          <w:lang w:val="en-GB"/>
        </w:rPr>
      </w:pPr>
      <w:r w:rsidRPr="007C6ABB">
        <w:rPr>
          <w:rFonts w:ascii="Calibri" w:eastAsia="Constantia" w:hAnsi="Calibri" w:cs="Calibri"/>
          <w:color w:val="auto"/>
          <w:sz w:val="20"/>
          <w:szCs w:val="20"/>
          <w:lang w:val="en-GB"/>
        </w:rPr>
        <w:t xml:space="preserve">Organist &amp; Choirmaster: </w:t>
      </w:r>
      <w:r w:rsidR="001A6667"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Robert Tucker: </w:t>
      </w:r>
      <w:hyperlink r:id="rId20" w:history="1">
        <w:r w:rsidRPr="007C6ABB">
          <w:rPr>
            <w:rStyle w:val="Hyperlink"/>
            <w:rFonts w:ascii="Calibri" w:eastAsia="Constantia" w:hAnsi="Calibri" w:cs="Calibri"/>
            <w:i/>
            <w:sz w:val="20"/>
            <w:szCs w:val="20"/>
            <w:u w:val="none"/>
            <w:lang w:val="en-GB"/>
          </w:rPr>
          <w:t>choir@bpchurch.uk</w:t>
        </w:r>
      </w:hyperlink>
    </w:p>
    <w:p w14:paraId="2FA0FEAB" w14:textId="3CD4A6A9" w:rsidR="00DC6BA6" w:rsidRPr="007C6ABB" w:rsidRDefault="00DC6BA6" w:rsidP="00DC6BA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Style w:val="Hyperlink"/>
          <w:rFonts w:ascii="Calibri" w:hAnsi="Calibri" w:cs="Calibri"/>
          <w:i/>
          <w:sz w:val="20"/>
          <w:szCs w:val="20"/>
          <w:u w:val="none"/>
          <w:lang w:val="en-GB"/>
        </w:rPr>
      </w:pPr>
      <w:r w:rsidRPr="007C6ABB">
        <w:rPr>
          <w:rFonts w:ascii="Calibri" w:eastAsia="Constantia" w:hAnsi="Calibri" w:cs="Calibri"/>
          <w:color w:val="auto"/>
          <w:sz w:val="20"/>
          <w:szCs w:val="20"/>
          <w:lang w:val="en-GB"/>
        </w:rPr>
        <w:t xml:space="preserve">Production:                       </w:t>
      </w:r>
      <w:r w:rsidR="001A6667"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5E4671" w:rsidRPr="007C6ABB">
        <w:rPr>
          <w:rFonts w:ascii="Calibri" w:eastAsia="Constantia" w:hAnsi="Calibri" w:cs="Calibri"/>
          <w:color w:val="auto"/>
          <w:sz w:val="20"/>
          <w:szCs w:val="20"/>
          <w:lang w:val="en-GB"/>
        </w:rPr>
        <w:t>Mike Roskell</w:t>
      </w:r>
      <w:r w:rsidR="00964D36" w:rsidRPr="007C6ABB">
        <w:rPr>
          <w:rFonts w:ascii="Calibri" w:eastAsia="Constantia" w:hAnsi="Calibri" w:cs="Calibri"/>
          <w:color w:val="auto"/>
          <w:sz w:val="20"/>
          <w:szCs w:val="20"/>
          <w:lang w:val="en-GB"/>
        </w:rPr>
        <w:t>:</w:t>
      </w:r>
      <w:r w:rsidR="00BF32C8"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 </w:t>
      </w:r>
      <w:r w:rsidRPr="007C6ABB">
        <w:rPr>
          <w:rStyle w:val="Hyperlink"/>
          <w:rFonts w:ascii="Calibri" w:eastAsia="Constantia" w:hAnsi="Calibri" w:cs="Calibri"/>
          <w:i/>
          <w:sz w:val="20"/>
          <w:szCs w:val="20"/>
          <w:u w:val="none"/>
          <w:lang w:val="en-GB"/>
        </w:rPr>
        <w:t>production@bpchurch.uk</w:t>
      </w:r>
    </w:p>
    <w:p w14:paraId="2C6AB73C" w14:textId="6DF16316" w:rsidR="00BF520F" w:rsidRPr="007C6ABB" w:rsidRDefault="00AC64B6" w:rsidP="00BF32C8">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352" w:hanging="2352"/>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Safeguarding</w:t>
      </w:r>
      <w:r w:rsidR="00E37F2F" w:rsidRPr="007C6ABB">
        <w:rPr>
          <w:rFonts w:ascii="Calibri" w:eastAsia="Constantia" w:hAnsi="Calibri" w:cs="Calibri"/>
          <w:color w:val="auto"/>
          <w:sz w:val="20"/>
          <w:szCs w:val="20"/>
          <w:lang w:val="en-GB"/>
        </w:rPr>
        <w:t xml:space="preserve"> Team</w:t>
      </w:r>
      <w:r w:rsidRPr="007C6ABB">
        <w:rPr>
          <w:rFonts w:ascii="Calibri" w:eastAsia="Constantia" w:hAnsi="Calibri" w:cs="Calibri"/>
          <w:color w:val="auto"/>
          <w:sz w:val="20"/>
          <w:szCs w:val="20"/>
          <w:lang w:val="en-GB"/>
        </w:rPr>
        <w:t>:</w:t>
      </w:r>
      <w:r w:rsidR="00BF520F" w:rsidRPr="007C6ABB">
        <w:rPr>
          <w:rFonts w:ascii="Calibri" w:eastAsia="Constantia" w:hAnsi="Calibri" w:cs="Calibri"/>
          <w:color w:val="auto"/>
          <w:sz w:val="20"/>
          <w:szCs w:val="20"/>
          <w:lang w:val="en-GB"/>
        </w:rPr>
        <w:tab/>
      </w:r>
      <w:r w:rsidR="00391364" w:rsidRPr="007C6ABB">
        <w:rPr>
          <w:rFonts w:ascii="Calibri" w:eastAsia="Constantia" w:hAnsi="Calibri" w:cs="Calibri"/>
          <w:color w:val="auto"/>
          <w:sz w:val="20"/>
          <w:szCs w:val="20"/>
          <w:lang w:val="en-GB"/>
        </w:rPr>
        <w:t xml:space="preserve"> </w:t>
      </w:r>
      <w:r w:rsidR="00BF32C8" w:rsidRPr="007C6ABB">
        <w:rPr>
          <w:rFonts w:ascii="Calibri" w:eastAsia="Constantia" w:hAnsi="Calibri" w:cs="Calibri"/>
          <w:color w:val="auto"/>
          <w:sz w:val="20"/>
          <w:szCs w:val="20"/>
          <w:lang w:val="en-GB"/>
        </w:rPr>
        <w:t xml:space="preserve">        </w:t>
      </w:r>
      <w:r w:rsidR="004933FF" w:rsidRPr="007C6ABB">
        <w:rPr>
          <w:rFonts w:ascii="Calibri" w:eastAsia="Constantia" w:hAnsi="Calibri" w:cs="Calibri"/>
          <w:color w:val="auto"/>
          <w:sz w:val="20"/>
          <w:szCs w:val="20"/>
          <w:lang w:val="en-GB"/>
        </w:rPr>
        <w:t>Glynnis</w:t>
      </w:r>
      <w:r w:rsidR="00537031" w:rsidRPr="007C6ABB">
        <w:rPr>
          <w:rFonts w:ascii="Calibri" w:eastAsia="Constantia" w:hAnsi="Calibri" w:cs="Calibri"/>
          <w:color w:val="auto"/>
          <w:sz w:val="20"/>
          <w:szCs w:val="20"/>
          <w:lang w:val="en-GB"/>
        </w:rPr>
        <w:t xml:space="preserve"> </w:t>
      </w:r>
      <w:r w:rsidR="004933FF" w:rsidRPr="007C6ABB">
        <w:rPr>
          <w:rFonts w:ascii="Calibri" w:eastAsia="Constantia" w:hAnsi="Calibri" w:cs="Calibri"/>
          <w:color w:val="auto"/>
          <w:sz w:val="20"/>
          <w:szCs w:val="20"/>
          <w:lang w:val="en-GB"/>
        </w:rPr>
        <w:t>Eastwood</w:t>
      </w:r>
      <w:r w:rsidR="007C43A2" w:rsidRPr="007C6ABB">
        <w:rPr>
          <w:rFonts w:ascii="Calibri" w:eastAsia="Constantia" w:hAnsi="Calibri" w:cs="Calibri"/>
          <w:color w:val="auto"/>
          <w:sz w:val="20"/>
          <w:szCs w:val="20"/>
          <w:lang w:val="en-GB"/>
        </w:rPr>
        <w:t>/</w:t>
      </w:r>
      <w:r w:rsidRPr="007C6ABB">
        <w:rPr>
          <w:rFonts w:ascii="Calibri" w:eastAsia="Constantia" w:hAnsi="Calibri" w:cs="Calibri"/>
          <w:color w:val="auto"/>
          <w:sz w:val="20"/>
          <w:szCs w:val="20"/>
          <w:lang w:val="en-GB"/>
        </w:rPr>
        <w:t>Jane Wardale:</w:t>
      </w:r>
      <w:r w:rsidR="001C4A2B" w:rsidRPr="007C6ABB">
        <w:rPr>
          <w:rFonts w:ascii="Calibri" w:eastAsia="Constantia" w:hAnsi="Calibri" w:cs="Calibri"/>
          <w:color w:val="auto"/>
          <w:sz w:val="20"/>
          <w:szCs w:val="20"/>
          <w:lang w:val="en-GB"/>
        </w:rPr>
        <w:t xml:space="preserve"> </w:t>
      </w:r>
      <w:hyperlink r:id="rId21" w:history="1">
        <w:r w:rsidR="001C4A2B" w:rsidRPr="007C6ABB">
          <w:rPr>
            <w:rStyle w:val="Hyperlink"/>
            <w:rFonts w:ascii="Calibri" w:eastAsia="Constantia" w:hAnsi="Calibri" w:cs="Calibri"/>
            <w:sz w:val="20"/>
            <w:szCs w:val="20"/>
            <w:u w:val="none"/>
            <w:lang w:val="en-GB"/>
          </w:rPr>
          <w:t>s</w:t>
        </w:r>
        <w:r w:rsidR="001C4A2B" w:rsidRPr="007C6ABB">
          <w:rPr>
            <w:rStyle w:val="Hyperlink"/>
            <w:rFonts w:ascii="Calibri" w:eastAsia="Constantia" w:hAnsi="Calibri" w:cs="Calibri"/>
            <w:i/>
            <w:sz w:val="20"/>
            <w:szCs w:val="20"/>
            <w:u w:val="none"/>
            <w:lang w:val="en-GB"/>
          </w:rPr>
          <w:t>afeguarding@bpchurch.uk</w:t>
        </w:r>
      </w:hyperlink>
    </w:p>
    <w:p w14:paraId="5818380A" w14:textId="7BEEA287" w:rsidR="00454C08"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Prayer Chain:</w:t>
      </w:r>
      <w:r w:rsidRPr="007C6ABB">
        <w:rPr>
          <w:rFonts w:ascii="Calibri" w:eastAsia="Constantia" w:hAnsi="Calibri" w:cs="Calibri"/>
          <w:color w:val="auto"/>
          <w:sz w:val="20"/>
          <w:szCs w:val="20"/>
          <w:lang w:val="en-GB"/>
        </w:rPr>
        <w:tab/>
      </w:r>
      <w:r w:rsidR="005045ED"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CC758D" w:rsidRPr="007C6ABB">
        <w:rPr>
          <w:rFonts w:ascii="Calibri" w:eastAsia="Constantia" w:hAnsi="Calibri" w:cs="Calibri"/>
          <w:color w:val="auto"/>
          <w:sz w:val="20"/>
          <w:szCs w:val="20"/>
          <w:lang w:val="en-GB"/>
        </w:rPr>
        <w:t xml:space="preserve"> </w:t>
      </w:r>
      <w:r w:rsidR="00BF32C8"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If you need or know of someone who needs prayer, </w:t>
      </w:r>
    </w:p>
    <w:p w14:paraId="49AD5289" w14:textId="6DF8FDFC" w:rsidR="001C4A2B" w:rsidRPr="007C6ABB" w:rsidRDefault="00454C08"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                                             </w:t>
      </w:r>
      <w:r w:rsidR="009F2DEE"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7057FF" w:rsidRPr="007C6ABB">
        <w:rPr>
          <w:rFonts w:ascii="Calibri" w:eastAsia="Constantia" w:hAnsi="Calibri" w:cs="Calibri"/>
          <w:color w:val="auto"/>
          <w:sz w:val="20"/>
          <w:szCs w:val="20"/>
          <w:lang w:val="en-GB"/>
        </w:rPr>
        <w:t>Pl</w:t>
      </w:r>
      <w:r w:rsidR="006D72C3" w:rsidRPr="007C6ABB">
        <w:rPr>
          <w:rFonts w:ascii="Calibri" w:eastAsia="Constantia" w:hAnsi="Calibri" w:cs="Calibri"/>
          <w:color w:val="auto"/>
          <w:sz w:val="20"/>
          <w:szCs w:val="20"/>
          <w:lang w:val="en-GB"/>
        </w:rPr>
        <w:t>e</w:t>
      </w:r>
      <w:r w:rsidR="00C16C16" w:rsidRPr="007C6ABB">
        <w:rPr>
          <w:rFonts w:ascii="Calibri" w:eastAsia="Constantia" w:hAnsi="Calibri" w:cs="Calibri"/>
          <w:color w:val="auto"/>
          <w:sz w:val="20"/>
          <w:szCs w:val="20"/>
          <w:lang w:val="en-GB"/>
        </w:rPr>
        <w:t>ase</w:t>
      </w:r>
      <w:r w:rsidR="008F2A09" w:rsidRPr="007C6ABB">
        <w:rPr>
          <w:rFonts w:ascii="Calibri" w:eastAsia="Constantia" w:hAnsi="Calibri" w:cs="Calibri"/>
          <w:color w:val="auto"/>
          <w:sz w:val="20"/>
          <w:szCs w:val="20"/>
          <w:lang w:val="en-GB"/>
        </w:rPr>
        <w:t xml:space="preserve"> </w:t>
      </w:r>
      <w:r w:rsidR="00AC64B6" w:rsidRPr="007C6ABB">
        <w:rPr>
          <w:rFonts w:ascii="Calibri" w:eastAsia="Constantia" w:hAnsi="Calibri" w:cs="Calibri"/>
          <w:color w:val="auto"/>
          <w:sz w:val="20"/>
          <w:szCs w:val="20"/>
          <w:lang w:val="en-GB"/>
        </w:rPr>
        <w:t>call Gill Croxton who heads up the Prayer</w:t>
      </w:r>
    </w:p>
    <w:p w14:paraId="6EB25AD5" w14:textId="69805845" w:rsidR="00AC64B6" w:rsidRPr="007C6ABB" w:rsidRDefault="001C4A2B"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                      </w:t>
      </w:r>
      <w:r w:rsidR="00AC64B6" w:rsidRPr="007C6ABB">
        <w:rPr>
          <w:rFonts w:ascii="Calibri" w:eastAsia="Constantia" w:hAnsi="Calibri" w:cs="Calibri"/>
          <w:color w:val="auto"/>
          <w:sz w:val="20"/>
          <w:szCs w:val="20"/>
          <w:lang w:val="en-GB"/>
        </w:rPr>
        <w:t xml:space="preserve"> </w:t>
      </w:r>
      <w:r w:rsidR="00CC758D"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CC758D" w:rsidRPr="007C6ABB">
        <w:rPr>
          <w:rFonts w:ascii="Calibri" w:eastAsia="Constantia" w:hAnsi="Calibri" w:cs="Calibri"/>
          <w:color w:val="auto"/>
          <w:sz w:val="20"/>
          <w:szCs w:val="20"/>
          <w:lang w:val="en-GB"/>
        </w:rPr>
        <w:t xml:space="preserve"> </w:t>
      </w:r>
      <w:r w:rsidR="00AC64B6" w:rsidRPr="007C6ABB">
        <w:rPr>
          <w:rFonts w:ascii="Calibri" w:eastAsia="Constantia" w:hAnsi="Calibri" w:cs="Calibri"/>
          <w:color w:val="auto"/>
          <w:sz w:val="20"/>
          <w:szCs w:val="20"/>
          <w:lang w:val="en-GB"/>
        </w:rPr>
        <w:t xml:space="preserve">Chain </w:t>
      </w:r>
      <w:r w:rsidR="00AC64B6" w:rsidRPr="007C6ABB">
        <w:rPr>
          <w:rFonts w:ascii="Calibri" w:eastAsia="Constantia" w:hAnsi="Calibri" w:cs="Calibri"/>
          <w:i/>
          <w:color w:val="auto"/>
          <w:sz w:val="20"/>
          <w:szCs w:val="20"/>
          <w:lang w:val="en-GB"/>
        </w:rPr>
        <w:t>(815100)</w:t>
      </w:r>
    </w:p>
    <w:p w14:paraId="4B537CFD" w14:textId="7BC734D1" w:rsidR="00AC64B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1843" w:hanging="1843"/>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Connect Groups:</w:t>
      </w:r>
      <w:r w:rsidRPr="007C6ABB">
        <w:rPr>
          <w:rFonts w:ascii="Calibri" w:eastAsia="Constantia" w:hAnsi="Calibri" w:cs="Calibri"/>
          <w:color w:val="auto"/>
          <w:sz w:val="20"/>
          <w:szCs w:val="20"/>
          <w:lang w:val="en-GB"/>
        </w:rPr>
        <w:tab/>
      </w:r>
      <w:r w:rsidR="005045ED" w:rsidRPr="007C6ABB">
        <w:rPr>
          <w:rFonts w:ascii="Calibri" w:eastAsia="Constantia" w:hAnsi="Calibri" w:cs="Calibri"/>
          <w:color w:val="auto"/>
          <w:sz w:val="20"/>
          <w:szCs w:val="20"/>
          <w:lang w:val="en-GB"/>
        </w:rPr>
        <w:tab/>
      </w:r>
      <w:r w:rsidR="005C23AF"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015D94" w:rsidRPr="007C6ABB">
        <w:rPr>
          <w:rFonts w:ascii="Calibri" w:eastAsia="Constantia" w:hAnsi="Calibri" w:cs="Calibri"/>
          <w:color w:val="auto"/>
          <w:sz w:val="20"/>
          <w:szCs w:val="20"/>
          <w:lang w:val="en-GB"/>
        </w:rPr>
        <w:t xml:space="preserve">Phil </w:t>
      </w:r>
      <w:r w:rsidR="00627F56" w:rsidRPr="007C6ABB">
        <w:rPr>
          <w:rFonts w:ascii="Calibri" w:eastAsia="Constantia" w:hAnsi="Calibri" w:cs="Calibri"/>
          <w:color w:val="auto"/>
          <w:sz w:val="20"/>
          <w:szCs w:val="20"/>
          <w:lang w:val="en-GB"/>
        </w:rPr>
        <w:t xml:space="preserve">&amp; </w:t>
      </w:r>
      <w:r w:rsidR="00015D94" w:rsidRPr="007C6ABB">
        <w:rPr>
          <w:rFonts w:ascii="Calibri" w:eastAsia="Constantia" w:hAnsi="Calibri" w:cs="Calibri"/>
          <w:color w:val="auto"/>
          <w:sz w:val="20"/>
          <w:szCs w:val="20"/>
          <w:lang w:val="en-GB"/>
        </w:rPr>
        <w:t xml:space="preserve">Gill Blackledge </w:t>
      </w:r>
      <w:r w:rsidRPr="007C6ABB">
        <w:rPr>
          <w:rFonts w:ascii="Calibri" w:eastAsia="Constantia" w:hAnsi="Calibri" w:cs="Calibri"/>
          <w:i/>
          <w:color w:val="auto"/>
          <w:sz w:val="20"/>
          <w:szCs w:val="20"/>
          <w:lang w:val="en-GB"/>
        </w:rPr>
        <w:t>connect@bpchurch.uk</w:t>
      </w:r>
      <w:r w:rsidRPr="007C6ABB">
        <w:rPr>
          <w:rFonts w:ascii="Calibri" w:eastAsia="Constantia" w:hAnsi="Calibri" w:cs="Calibri"/>
          <w:color w:val="auto"/>
          <w:sz w:val="20"/>
          <w:szCs w:val="20"/>
          <w:lang w:val="en-GB"/>
        </w:rPr>
        <w:t xml:space="preserve"> </w:t>
      </w:r>
    </w:p>
    <w:p w14:paraId="133B1872" w14:textId="6D26B9BD" w:rsidR="00DE04A2"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Stewardship Co-ordinator:</w:t>
      </w:r>
      <w:r w:rsidR="00366325"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627F56"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Brian &amp; Tracy Roskell: </w:t>
      </w:r>
      <w:hyperlink r:id="rId22" w:history="1">
        <w:r w:rsidR="00DE04A2" w:rsidRPr="007C6ABB">
          <w:rPr>
            <w:rStyle w:val="Hyperlink"/>
            <w:rFonts w:ascii="Calibri" w:eastAsia="Constantia" w:hAnsi="Calibri" w:cs="Calibri"/>
            <w:i/>
            <w:sz w:val="20"/>
            <w:szCs w:val="20"/>
            <w:u w:val="none"/>
            <w:lang w:val="en-GB"/>
          </w:rPr>
          <w:t>stewardship@bpchurch.uk</w:t>
        </w:r>
      </w:hyperlink>
    </w:p>
    <w:p w14:paraId="063692A1" w14:textId="1F1504A5" w:rsidR="003E704B" w:rsidRPr="007C6ABB" w:rsidRDefault="002E2C9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20"/>
          <w:szCs w:val="20"/>
        </w:rPr>
      </w:pPr>
      <w:r w:rsidRPr="007C6ABB">
        <w:rPr>
          <w:rFonts w:ascii="Calibri" w:eastAsia="Constantia" w:hAnsi="Calibri" w:cs="Calibri"/>
          <w:color w:val="auto"/>
          <w:sz w:val="20"/>
          <w:szCs w:val="20"/>
          <w:lang w:val="en-GB"/>
        </w:rPr>
        <w:t>Wom</w:t>
      </w:r>
      <w:r w:rsidR="00C16C16" w:rsidRPr="007C6ABB">
        <w:rPr>
          <w:rFonts w:ascii="Calibri" w:eastAsia="Constantia" w:hAnsi="Calibri" w:cs="Calibri"/>
          <w:color w:val="auto"/>
          <w:sz w:val="20"/>
          <w:szCs w:val="20"/>
          <w:lang w:val="en-GB"/>
        </w:rPr>
        <w:t>e</w:t>
      </w:r>
      <w:r w:rsidRPr="007C6ABB">
        <w:rPr>
          <w:rFonts w:ascii="Calibri" w:eastAsia="Constantia" w:hAnsi="Calibri" w:cs="Calibri"/>
          <w:color w:val="auto"/>
          <w:sz w:val="20"/>
          <w:szCs w:val="20"/>
          <w:lang w:val="en-GB"/>
        </w:rPr>
        <w:t>n</w:t>
      </w:r>
      <w:r w:rsidR="00C16C16" w:rsidRPr="007C6ABB">
        <w:rPr>
          <w:rFonts w:ascii="Calibri" w:eastAsia="Constantia" w:hAnsi="Calibri" w:cs="Calibri"/>
          <w:color w:val="auto"/>
          <w:sz w:val="20"/>
          <w:szCs w:val="20"/>
          <w:lang w:val="en-GB"/>
        </w:rPr>
        <w:t>’</w:t>
      </w:r>
      <w:r w:rsidRPr="007C6ABB">
        <w:rPr>
          <w:rFonts w:ascii="Calibri" w:eastAsia="Constantia" w:hAnsi="Calibri" w:cs="Calibri"/>
          <w:color w:val="auto"/>
          <w:sz w:val="20"/>
          <w:szCs w:val="20"/>
          <w:lang w:val="en-GB"/>
        </w:rPr>
        <w:t xml:space="preserve">s Fellowship: </w:t>
      </w:r>
      <w:r w:rsidR="00840681" w:rsidRPr="007C6ABB">
        <w:rPr>
          <w:rFonts w:ascii="Calibri" w:eastAsia="Constantia" w:hAnsi="Calibri" w:cs="Calibri"/>
          <w:color w:val="auto"/>
          <w:sz w:val="20"/>
          <w:szCs w:val="20"/>
          <w:lang w:val="en-GB"/>
        </w:rPr>
        <w:t xml:space="preserve"> </w:t>
      </w:r>
      <w:r w:rsidR="005045ED" w:rsidRPr="007C6ABB">
        <w:rPr>
          <w:rFonts w:ascii="Calibri" w:eastAsia="Constantia" w:hAnsi="Calibri" w:cs="Calibri"/>
          <w:color w:val="auto"/>
          <w:sz w:val="20"/>
          <w:szCs w:val="20"/>
          <w:lang w:val="en-GB"/>
        </w:rPr>
        <w:tab/>
      </w:r>
      <w:r w:rsidR="008B3CC2"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hyperlink r:id="rId23" w:history="1">
        <w:r w:rsidR="009D118C" w:rsidRPr="007C6ABB">
          <w:rPr>
            <w:rStyle w:val="Hyperlink"/>
            <w:rFonts w:ascii="Calibri" w:eastAsia="Constantia" w:hAnsi="Calibri" w:cs="Calibri"/>
            <w:i/>
            <w:sz w:val="20"/>
            <w:szCs w:val="20"/>
            <w:u w:val="none"/>
            <w:lang w:val="en-GB"/>
          </w:rPr>
          <w:t>women@bpchurch.uk</w:t>
        </w:r>
      </w:hyperlink>
    </w:p>
    <w:p w14:paraId="75D0F2D4" w14:textId="08DA6673" w:rsidR="00AC64B6" w:rsidRPr="007C6ABB" w:rsidRDefault="000251FA"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20"/>
          <w:szCs w:val="20"/>
          <w:lang w:val="en-GB"/>
        </w:rPr>
      </w:pPr>
      <w:r w:rsidRPr="007C6ABB">
        <w:rPr>
          <w:rFonts w:ascii="Calibri" w:eastAsia="Constantia" w:hAnsi="Calibri" w:cs="Calibri"/>
          <w:b/>
          <w:color w:val="auto"/>
          <w:sz w:val="20"/>
          <w:szCs w:val="20"/>
          <w:lang w:val="en-GB"/>
        </w:rPr>
        <w:t>Full-service</w:t>
      </w:r>
      <w:r w:rsidR="00AC64B6" w:rsidRPr="007C6ABB">
        <w:rPr>
          <w:rFonts w:ascii="Calibri" w:eastAsia="Constantia" w:hAnsi="Calibri" w:cs="Calibri"/>
          <w:b/>
          <w:color w:val="auto"/>
          <w:sz w:val="20"/>
          <w:szCs w:val="20"/>
          <w:lang w:val="en-GB"/>
        </w:rPr>
        <w:t xml:space="preserve"> information:</w:t>
      </w:r>
      <w:r w:rsidR="00625475" w:rsidRPr="007C6ABB">
        <w:rPr>
          <w:rFonts w:ascii="Calibri" w:eastAsia="Constantia" w:hAnsi="Calibri" w:cs="Calibri"/>
          <w:b/>
          <w:color w:val="auto"/>
          <w:sz w:val="20"/>
          <w:szCs w:val="20"/>
          <w:lang w:val="en-GB"/>
        </w:rPr>
        <w:t xml:space="preserve"> </w:t>
      </w:r>
      <w:r w:rsidR="009D118C" w:rsidRPr="007C6ABB">
        <w:rPr>
          <w:rFonts w:ascii="Calibri" w:eastAsia="Constantia" w:hAnsi="Calibri" w:cs="Calibri"/>
          <w:b/>
          <w:color w:val="auto"/>
          <w:sz w:val="20"/>
          <w:szCs w:val="20"/>
          <w:lang w:val="en-GB"/>
        </w:rPr>
        <w:t xml:space="preserve">     </w:t>
      </w:r>
      <w:hyperlink r:id="rId24" w:history="1">
        <w:r w:rsidR="009D118C" w:rsidRPr="007C6ABB">
          <w:rPr>
            <w:rStyle w:val="Hyperlink"/>
            <w:rFonts w:ascii="Calibri" w:eastAsia="Constantia" w:hAnsi="Calibri" w:cs="Calibri"/>
            <w:b/>
            <w:i/>
            <w:sz w:val="20"/>
            <w:szCs w:val="20"/>
            <w:u w:val="none"/>
            <w:lang w:val="en-GB"/>
          </w:rPr>
          <w:t>www.bpchurch.uk/services</w:t>
        </w:r>
      </w:hyperlink>
    </w:p>
    <w:p w14:paraId="67F575F0" w14:textId="5CB629D4" w:rsidR="00D81324" w:rsidRPr="007C6ABB" w:rsidRDefault="00D8132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b/>
          <w:bCs/>
          <w:i/>
          <w:iCs/>
          <w:sz w:val="20"/>
          <w:szCs w:val="20"/>
          <w:lang w:val="en-GB"/>
        </w:rPr>
      </w:pPr>
      <w:r w:rsidRPr="007C6ABB">
        <w:rPr>
          <w:rFonts w:ascii="Calibri" w:hAnsi="Calibri" w:cs="Calibri"/>
          <w:b/>
          <w:bCs/>
          <w:sz w:val="20"/>
          <w:szCs w:val="20"/>
          <w:lang w:val="en-GB"/>
        </w:rPr>
        <w:t>Website:</w:t>
      </w:r>
      <w:r w:rsidR="002B641D" w:rsidRPr="007C6ABB">
        <w:rPr>
          <w:rFonts w:ascii="Calibri" w:hAnsi="Calibri" w:cs="Calibri"/>
          <w:b/>
          <w:bCs/>
          <w:sz w:val="20"/>
          <w:szCs w:val="20"/>
          <w:lang w:val="en-GB"/>
        </w:rPr>
        <w:tab/>
      </w:r>
      <w:r w:rsidR="002B641D" w:rsidRPr="007C6ABB">
        <w:rPr>
          <w:rFonts w:ascii="Calibri" w:hAnsi="Calibri" w:cs="Calibri"/>
          <w:b/>
          <w:bCs/>
          <w:sz w:val="20"/>
          <w:szCs w:val="20"/>
          <w:lang w:val="en-GB"/>
        </w:rPr>
        <w:tab/>
        <w:t xml:space="preserve">  </w:t>
      </w:r>
      <w:r w:rsidR="00865ECB" w:rsidRPr="007C6ABB">
        <w:rPr>
          <w:rFonts w:ascii="Calibri" w:hAnsi="Calibri" w:cs="Calibri"/>
          <w:b/>
          <w:bCs/>
          <w:sz w:val="20"/>
          <w:szCs w:val="20"/>
          <w:lang w:val="en-GB"/>
        </w:rPr>
        <w:t xml:space="preserve"> </w:t>
      </w:r>
      <w:hyperlink r:id="rId25" w:history="1">
        <w:r w:rsidR="002D186D" w:rsidRPr="007C6ABB">
          <w:rPr>
            <w:rStyle w:val="Hyperlink"/>
            <w:rFonts w:ascii="Calibri" w:hAnsi="Calibri" w:cs="Calibri"/>
            <w:b/>
            <w:bCs/>
            <w:i/>
            <w:iCs/>
            <w:sz w:val="20"/>
            <w:szCs w:val="20"/>
            <w:lang w:val="en-GB"/>
          </w:rPr>
          <w:t>www.bpchurch.uk</w:t>
        </w:r>
      </w:hyperlink>
    </w:p>
    <w:p w14:paraId="14B07C77" w14:textId="5BFEA8F0" w:rsidR="00625475" w:rsidRPr="007C6ABB" w:rsidRDefault="00AC64B6"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0"/>
          <w:szCs w:val="20"/>
          <w:u w:val="none"/>
          <w:lang w:val="en-GB"/>
        </w:rPr>
      </w:pPr>
      <w:r w:rsidRPr="007C6ABB">
        <w:rPr>
          <w:rFonts w:ascii="Calibri" w:eastAsia="Constantia" w:hAnsi="Calibri" w:cs="Calibri"/>
          <w:color w:val="auto"/>
          <w:sz w:val="20"/>
          <w:szCs w:val="20"/>
          <w:lang w:val="en-GB"/>
        </w:rPr>
        <w:t>Parish Office:</w:t>
      </w:r>
      <w:r w:rsidR="00BF6D52" w:rsidRPr="007C6ABB">
        <w:rPr>
          <w:rFonts w:ascii="Calibri" w:eastAsia="Constantia" w:hAnsi="Calibri" w:cs="Calibri"/>
          <w:color w:val="auto"/>
          <w:sz w:val="20"/>
          <w:szCs w:val="20"/>
          <w:lang w:val="en-GB"/>
        </w:rPr>
        <w:t xml:space="preserve">  </w:t>
      </w:r>
      <w:r w:rsidR="00454C08"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454C08" w:rsidRPr="007C6ABB">
        <w:rPr>
          <w:rFonts w:ascii="Calibri" w:eastAsia="Constantia" w:hAnsi="Calibri" w:cs="Calibri"/>
          <w:color w:val="auto"/>
          <w:sz w:val="20"/>
          <w:szCs w:val="20"/>
          <w:lang w:val="en-GB"/>
        </w:rPr>
        <w:t xml:space="preserve">  </w:t>
      </w:r>
      <w:r w:rsidR="00873FC1" w:rsidRPr="007C6ABB">
        <w:rPr>
          <w:rFonts w:ascii="Calibri" w:eastAsia="Constantia" w:hAnsi="Calibri" w:cs="Calibri"/>
          <w:color w:val="auto"/>
          <w:sz w:val="20"/>
          <w:szCs w:val="20"/>
          <w:lang w:val="en-GB"/>
        </w:rPr>
        <w:t>weekdays</w:t>
      </w:r>
      <w:r w:rsidR="00BF6D52" w:rsidRPr="007C6ABB">
        <w:rPr>
          <w:rFonts w:ascii="Calibri" w:eastAsia="Constantia" w:hAnsi="Calibri" w:cs="Calibri"/>
          <w:color w:val="auto"/>
          <w:sz w:val="20"/>
          <w:szCs w:val="20"/>
          <w:lang w:val="en-GB"/>
        </w:rPr>
        <w:t xml:space="preserve"> </w:t>
      </w:r>
      <w:r w:rsidR="00873FC1" w:rsidRPr="007C6ABB">
        <w:rPr>
          <w:rFonts w:ascii="Calibri" w:eastAsia="Constantia" w:hAnsi="Calibri" w:cs="Calibri"/>
          <w:color w:val="auto"/>
          <w:sz w:val="20"/>
          <w:szCs w:val="20"/>
          <w:lang w:val="en-GB"/>
        </w:rPr>
        <w:t>10am–</w:t>
      </w:r>
      <w:r w:rsidR="00557F89" w:rsidRPr="007C6ABB">
        <w:rPr>
          <w:rFonts w:ascii="Calibri" w:eastAsia="Constantia" w:hAnsi="Calibri" w:cs="Calibri"/>
          <w:color w:val="auto"/>
          <w:sz w:val="20"/>
          <w:szCs w:val="20"/>
          <w:lang w:val="en-GB"/>
        </w:rPr>
        <w:t>Noon</w:t>
      </w:r>
      <w:r w:rsidR="00BF6D52" w:rsidRPr="007C6ABB">
        <w:rPr>
          <w:rFonts w:ascii="Calibri" w:eastAsia="Constantia" w:hAnsi="Calibri" w:cs="Calibri"/>
          <w:color w:val="auto"/>
          <w:sz w:val="20"/>
          <w:szCs w:val="20"/>
          <w:lang w:val="en-GB"/>
        </w:rPr>
        <w:t xml:space="preserve"> </w:t>
      </w:r>
      <w:hyperlink r:id="rId26" w:history="1">
        <w:r w:rsidR="00037F6F" w:rsidRPr="007C6ABB">
          <w:rPr>
            <w:rStyle w:val="Hyperlink"/>
            <w:rFonts w:ascii="Calibri" w:eastAsia="Constantia" w:hAnsi="Calibri" w:cs="Calibri"/>
            <w:i/>
            <w:sz w:val="20"/>
            <w:szCs w:val="20"/>
            <w:u w:val="none"/>
            <w:lang w:val="en-GB"/>
          </w:rPr>
          <w:t>office@bpchurch.u</w:t>
        </w:r>
      </w:hyperlink>
      <w:r w:rsidR="004A480D" w:rsidRPr="007C6ABB">
        <w:rPr>
          <w:rFonts w:ascii="Calibri" w:eastAsia="Constantia" w:hAnsi="Calibri" w:cs="Calibri"/>
          <w:i/>
          <w:sz w:val="20"/>
          <w:szCs w:val="20"/>
          <w:lang w:val="en-GB"/>
        </w:rPr>
        <w:t>k</w:t>
      </w:r>
      <w:r w:rsidR="004A480D" w:rsidRPr="007C6ABB">
        <w:rPr>
          <w:rStyle w:val="Hyperlink"/>
          <w:rFonts w:ascii="Calibri" w:eastAsia="Constantia" w:hAnsi="Calibri" w:cs="Calibri"/>
          <w:i/>
          <w:color w:val="auto"/>
          <w:sz w:val="20"/>
          <w:szCs w:val="20"/>
          <w:u w:val="none"/>
          <w:lang w:val="en-GB"/>
        </w:rPr>
        <w:t xml:space="preserve"> </w:t>
      </w:r>
    </w:p>
    <w:p w14:paraId="6AF89DDA" w14:textId="3208D5A8" w:rsidR="008A5CAD" w:rsidRPr="007C6ABB" w:rsidRDefault="00625475"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0"/>
          <w:szCs w:val="20"/>
          <w:u w:val="none"/>
          <w:lang w:val="en-GB"/>
        </w:rPr>
      </w:pPr>
      <w:r w:rsidRPr="007C6ABB">
        <w:rPr>
          <w:rStyle w:val="Hyperlink"/>
          <w:rFonts w:ascii="Calibri" w:eastAsia="Constantia" w:hAnsi="Calibri" w:cs="Calibri"/>
          <w:i/>
          <w:color w:val="auto"/>
          <w:sz w:val="20"/>
          <w:szCs w:val="20"/>
          <w:u w:val="none"/>
          <w:lang w:val="en-GB"/>
        </w:rPr>
        <w:t xml:space="preserve">                                           </w:t>
      </w:r>
      <w:r w:rsidR="009D118C" w:rsidRPr="007C6ABB">
        <w:rPr>
          <w:rStyle w:val="Hyperlink"/>
          <w:rFonts w:ascii="Calibri" w:eastAsia="Constantia" w:hAnsi="Calibri" w:cs="Calibri"/>
          <w:i/>
          <w:color w:val="auto"/>
          <w:sz w:val="20"/>
          <w:szCs w:val="20"/>
          <w:u w:val="none"/>
          <w:lang w:val="en-GB"/>
        </w:rPr>
        <w:t xml:space="preserve">    </w:t>
      </w:r>
      <w:r w:rsidRPr="007C6ABB">
        <w:rPr>
          <w:rStyle w:val="Hyperlink"/>
          <w:rFonts w:ascii="Calibri" w:eastAsia="Constantia" w:hAnsi="Calibri" w:cs="Calibri"/>
          <w:i/>
          <w:color w:val="auto"/>
          <w:sz w:val="20"/>
          <w:szCs w:val="20"/>
          <w:u w:val="none"/>
          <w:lang w:val="en-GB"/>
        </w:rPr>
        <w:t xml:space="preserve">  </w:t>
      </w:r>
      <w:r w:rsidR="00EF145D" w:rsidRPr="007C6ABB">
        <w:rPr>
          <w:rStyle w:val="Hyperlink"/>
          <w:rFonts w:ascii="Calibri" w:eastAsia="Constantia" w:hAnsi="Calibri" w:cs="Calibri"/>
          <w:i/>
          <w:color w:val="auto"/>
          <w:sz w:val="20"/>
          <w:szCs w:val="20"/>
          <w:u w:val="none"/>
          <w:lang w:val="en-GB"/>
        </w:rPr>
        <w:t xml:space="preserve"> </w:t>
      </w:r>
      <w:r w:rsidR="004A480D" w:rsidRPr="007C6ABB">
        <w:rPr>
          <w:rStyle w:val="Hyperlink"/>
          <w:rFonts w:ascii="Calibri" w:eastAsia="Constantia" w:hAnsi="Calibri" w:cs="Calibri"/>
          <w:i/>
          <w:color w:val="auto"/>
          <w:sz w:val="20"/>
          <w:szCs w:val="20"/>
          <w:u w:val="none"/>
          <w:lang w:val="en-GB"/>
        </w:rPr>
        <w:t>(</w:t>
      </w:r>
      <w:r w:rsidR="000A3B3A" w:rsidRPr="007C6ABB">
        <w:rPr>
          <w:rStyle w:val="Hyperlink"/>
          <w:rFonts w:ascii="Calibri" w:eastAsia="Constantia" w:hAnsi="Calibri" w:cs="Calibri"/>
          <w:i/>
          <w:color w:val="auto"/>
          <w:sz w:val="20"/>
          <w:szCs w:val="20"/>
          <w:u w:val="none"/>
          <w:lang w:val="en-GB"/>
        </w:rPr>
        <w:t>830220)</w:t>
      </w:r>
    </w:p>
    <w:p w14:paraId="354D44A1" w14:textId="7E3BB743" w:rsidR="00DE04A2" w:rsidRPr="007C6ABB" w:rsidRDefault="00DE04A2" w:rsidP="00E05724">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 xml:space="preserve">The Centre: </w:t>
      </w:r>
      <w:r w:rsidR="004A480D" w:rsidRPr="007C6ABB">
        <w:rPr>
          <w:rFonts w:ascii="Calibri" w:eastAsia="Constantia" w:hAnsi="Calibri" w:cs="Calibri"/>
          <w:color w:val="auto"/>
          <w:sz w:val="20"/>
          <w:szCs w:val="20"/>
          <w:lang w:val="en-GB"/>
        </w:rPr>
        <w:t xml:space="preserve">      </w:t>
      </w:r>
      <w:r w:rsidR="00454C08"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165C4F" w:rsidRPr="007C6ABB">
        <w:rPr>
          <w:rFonts w:ascii="Calibri" w:eastAsia="Constantia" w:hAnsi="Calibri" w:cs="Calibri"/>
          <w:color w:val="auto"/>
          <w:sz w:val="20"/>
          <w:szCs w:val="20"/>
          <w:lang w:val="en-GB"/>
        </w:rPr>
        <w:t xml:space="preserve">Amir Kamali </w:t>
      </w:r>
      <w:hyperlink r:id="rId27" w:history="1">
        <w:r w:rsidR="00165C4F" w:rsidRPr="007C6ABB">
          <w:rPr>
            <w:rStyle w:val="Hyperlink"/>
            <w:rFonts w:ascii="Calibri" w:eastAsia="Constantia" w:hAnsi="Calibri" w:cs="Calibri"/>
            <w:i/>
            <w:sz w:val="20"/>
            <w:szCs w:val="20"/>
            <w:u w:val="none"/>
            <w:lang w:val="en-GB"/>
          </w:rPr>
          <w:t>centre@bpchurch.uk</w:t>
        </w:r>
      </w:hyperlink>
      <w:r w:rsidR="00444D04" w:rsidRPr="007C6ABB">
        <w:rPr>
          <w:rFonts w:ascii="Calibri" w:eastAsia="Constantia" w:hAnsi="Calibri" w:cs="Calibri"/>
          <w:color w:val="auto"/>
          <w:sz w:val="20"/>
          <w:szCs w:val="20"/>
          <w:lang w:val="en-GB"/>
        </w:rPr>
        <w:t xml:space="preserve"> </w:t>
      </w:r>
      <w:r w:rsidR="00350D73" w:rsidRPr="007C6ABB">
        <w:rPr>
          <w:rFonts w:ascii="Calibri" w:eastAsia="Constantia" w:hAnsi="Calibri" w:cs="Calibri"/>
          <w:color w:val="auto"/>
          <w:sz w:val="20"/>
          <w:szCs w:val="20"/>
          <w:lang w:val="en-GB"/>
        </w:rPr>
        <w:t>(</w:t>
      </w:r>
      <w:r w:rsidRPr="007C6ABB">
        <w:rPr>
          <w:rFonts w:ascii="Calibri" w:eastAsia="Constantia" w:hAnsi="Calibri" w:cs="Calibri"/>
          <w:i/>
          <w:color w:val="auto"/>
          <w:sz w:val="20"/>
          <w:szCs w:val="20"/>
          <w:lang w:val="en-GB"/>
        </w:rPr>
        <w:t>830228</w:t>
      </w:r>
      <w:r w:rsidR="00350D73" w:rsidRPr="007C6ABB">
        <w:rPr>
          <w:rFonts w:ascii="Calibri" w:eastAsia="Constantia" w:hAnsi="Calibri" w:cs="Calibri"/>
          <w:i/>
          <w:color w:val="auto"/>
          <w:sz w:val="20"/>
          <w:szCs w:val="20"/>
          <w:lang w:val="en-GB"/>
        </w:rPr>
        <w:t>)</w:t>
      </w:r>
    </w:p>
    <w:p w14:paraId="521404A4" w14:textId="7B078E90" w:rsidR="000B08F5" w:rsidRPr="007C6ABB"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20"/>
          <w:szCs w:val="20"/>
        </w:rPr>
      </w:pPr>
      <w:r w:rsidRPr="007C6ABB">
        <w:rPr>
          <w:rStyle w:val="Hyperlink"/>
          <w:rFonts w:ascii="Calibri" w:eastAsia="Constantia" w:hAnsi="Calibri" w:cs="Calibri"/>
          <w:b/>
          <w:bCs/>
          <w:color w:val="auto"/>
          <w:sz w:val="20"/>
          <w:szCs w:val="20"/>
          <w:u w:val="none"/>
        </w:rPr>
        <w:t>Notice Sheet:</w:t>
      </w:r>
      <w:r w:rsidRPr="007C6ABB">
        <w:rPr>
          <w:rStyle w:val="Hyperlink"/>
          <w:rFonts w:ascii="Calibri" w:eastAsia="Constantia" w:hAnsi="Calibri" w:cs="Calibri"/>
          <w:color w:val="auto"/>
          <w:sz w:val="20"/>
          <w:szCs w:val="20"/>
          <w:u w:val="none"/>
        </w:rPr>
        <w:t xml:space="preserve"> </w:t>
      </w:r>
      <w:r w:rsidR="00444D04" w:rsidRPr="007C6ABB">
        <w:rPr>
          <w:rStyle w:val="Hyperlink"/>
          <w:rFonts w:ascii="Calibri" w:eastAsia="Constantia" w:hAnsi="Calibri" w:cs="Calibri"/>
          <w:color w:val="auto"/>
          <w:sz w:val="20"/>
          <w:szCs w:val="20"/>
          <w:u w:val="none"/>
        </w:rPr>
        <w:t xml:space="preserve">  </w:t>
      </w:r>
      <w:r w:rsidRPr="007C6ABB">
        <w:rPr>
          <w:rStyle w:val="Hyperlink"/>
          <w:rFonts w:ascii="Calibri" w:eastAsia="Constantia" w:hAnsi="Calibri" w:cs="Calibri"/>
          <w:color w:val="auto"/>
          <w:sz w:val="20"/>
          <w:szCs w:val="20"/>
          <w:u w:val="none"/>
        </w:rPr>
        <w:t xml:space="preserve">If you would like to submit an item for the notice </w:t>
      </w:r>
      <w:r w:rsidR="004A480D" w:rsidRPr="007C6ABB">
        <w:rPr>
          <w:rStyle w:val="Hyperlink"/>
          <w:rFonts w:ascii="Calibri" w:eastAsia="Constantia" w:hAnsi="Calibri" w:cs="Calibri"/>
          <w:color w:val="auto"/>
          <w:sz w:val="20"/>
          <w:szCs w:val="20"/>
          <w:u w:val="none"/>
        </w:rPr>
        <w:t>sheet,</w:t>
      </w:r>
      <w:r w:rsidRPr="007C6ABB">
        <w:rPr>
          <w:rStyle w:val="Hyperlink"/>
          <w:rFonts w:ascii="Calibri" w:eastAsia="Constantia" w:hAnsi="Calibri" w:cs="Calibri"/>
          <w:color w:val="auto"/>
          <w:sz w:val="20"/>
          <w:szCs w:val="20"/>
          <w:u w:val="none"/>
        </w:rPr>
        <w:t xml:space="preserve"> please email the office</w:t>
      </w:r>
      <w:r w:rsidR="008A5CAD" w:rsidRPr="007C6ABB">
        <w:rPr>
          <w:rStyle w:val="Hyperlink"/>
          <w:rFonts w:ascii="Calibri" w:eastAsia="Constantia" w:hAnsi="Calibri" w:cs="Calibri"/>
          <w:color w:val="auto"/>
          <w:sz w:val="20"/>
          <w:szCs w:val="20"/>
          <w:u w:val="none"/>
        </w:rPr>
        <w:t>:</w:t>
      </w:r>
      <w:r w:rsidRPr="007C6ABB">
        <w:rPr>
          <w:rStyle w:val="Hyperlink"/>
          <w:rFonts w:ascii="Calibri" w:eastAsia="Constantia" w:hAnsi="Calibri" w:cs="Calibri"/>
          <w:color w:val="auto"/>
          <w:sz w:val="20"/>
          <w:szCs w:val="20"/>
          <w:u w:val="none"/>
        </w:rPr>
        <w:t xml:space="preserve"> </w:t>
      </w:r>
      <w:hyperlink r:id="rId28">
        <w:r w:rsidR="008A5CAD" w:rsidRPr="007C6ABB">
          <w:rPr>
            <w:rStyle w:val="Hyperlink"/>
            <w:rFonts w:ascii="Calibri" w:eastAsia="Constantia" w:hAnsi="Calibri" w:cs="Calibri"/>
            <w:i/>
            <w:iCs/>
            <w:sz w:val="20"/>
            <w:szCs w:val="20"/>
            <w:u w:val="none"/>
          </w:rPr>
          <w:t>office@bpchurch.uk</w:t>
        </w:r>
      </w:hyperlink>
      <w:r w:rsidRPr="007C6ABB">
        <w:rPr>
          <w:rStyle w:val="Hyperlink"/>
          <w:rFonts w:ascii="Calibri" w:eastAsia="Constantia" w:hAnsi="Calibri" w:cs="Calibri"/>
          <w:color w:val="auto"/>
          <w:sz w:val="20"/>
          <w:szCs w:val="20"/>
          <w:u w:val="none"/>
        </w:rPr>
        <w:t xml:space="preserve"> by 6pm on Wedn</w:t>
      </w:r>
      <w:r w:rsidR="008A5CAD" w:rsidRPr="007C6ABB">
        <w:rPr>
          <w:rStyle w:val="Hyperlink"/>
          <w:rFonts w:ascii="Calibri" w:eastAsia="Constantia" w:hAnsi="Calibri" w:cs="Calibri"/>
          <w:color w:val="auto"/>
          <w:sz w:val="20"/>
          <w:szCs w:val="20"/>
          <w:u w:val="none"/>
        </w:rPr>
        <w:t>esday</w:t>
      </w:r>
      <w:r w:rsidR="00FA6064" w:rsidRPr="007C6ABB">
        <w:rPr>
          <w:rStyle w:val="Hyperlink"/>
          <w:rFonts w:ascii="Calibri" w:eastAsia="Constantia" w:hAnsi="Calibri" w:cs="Calibri"/>
          <w:color w:val="auto"/>
          <w:sz w:val="20"/>
          <w:szCs w:val="20"/>
          <w:u w:val="none"/>
        </w:rPr>
        <w:t xml:space="preserve">.  </w:t>
      </w:r>
      <w:r w:rsidR="008A5CAD" w:rsidRPr="007C6ABB">
        <w:rPr>
          <w:rStyle w:val="Hyperlink"/>
          <w:rFonts w:ascii="Calibri" w:eastAsia="Constantia" w:hAnsi="Calibri" w:cs="Calibri"/>
          <w:color w:val="auto"/>
          <w:sz w:val="20"/>
          <w:szCs w:val="20"/>
          <w:u w:val="none"/>
        </w:rPr>
        <w:t>Any items received after</w:t>
      </w:r>
      <w:r w:rsidRPr="007C6ABB">
        <w:rPr>
          <w:rStyle w:val="Hyperlink"/>
          <w:rFonts w:ascii="Calibri" w:eastAsia="Constantia" w:hAnsi="Calibri" w:cs="Calibri"/>
          <w:color w:val="auto"/>
          <w:sz w:val="20"/>
          <w:szCs w:val="20"/>
          <w:u w:val="none"/>
        </w:rPr>
        <w:t xml:space="preserve"> this time will be listed in the following </w:t>
      </w:r>
      <w:r w:rsidR="009B2CE3" w:rsidRPr="007C6ABB">
        <w:rPr>
          <w:rStyle w:val="Hyperlink"/>
          <w:rFonts w:ascii="Calibri" w:eastAsia="Constantia" w:hAnsi="Calibri" w:cs="Calibri"/>
          <w:color w:val="auto"/>
          <w:sz w:val="20"/>
          <w:szCs w:val="20"/>
          <w:u w:val="none"/>
        </w:rPr>
        <w:t>week</w:t>
      </w:r>
      <w:r w:rsidR="0044602E" w:rsidRPr="007C6ABB">
        <w:rPr>
          <w:rStyle w:val="Hyperlink"/>
          <w:rFonts w:ascii="Calibri" w:eastAsia="Constantia" w:hAnsi="Calibri" w:cs="Calibri"/>
          <w:color w:val="auto"/>
          <w:sz w:val="20"/>
          <w:szCs w:val="20"/>
          <w:u w:val="none"/>
        </w:rPr>
        <w:t>’</w:t>
      </w:r>
      <w:r w:rsidR="009B2CE3" w:rsidRPr="007C6ABB">
        <w:rPr>
          <w:rStyle w:val="Hyperlink"/>
          <w:rFonts w:ascii="Calibri" w:eastAsia="Constantia" w:hAnsi="Calibri" w:cs="Calibri"/>
          <w:color w:val="auto"/>
          <w:sz w:val="20"/>
          <w:szCs w:val="20"/>
          <w:u w:val="none"/>
        </w:rPr>
        <w:t>s</w:t>
      </w:r>
      <w:r w:rsidR="00D72123" w:rsidRPr="007C6ABB">
        <w:rPr>
          <w:rStyle w:val="Hyperlink"/>
          <w:rFonts w:ascii="Calibri" w:eastAsia="Constantia" w:hAnsi="Calibri" w:cs="Calibri"/>
          <w:color w:val="auto"/>
          <w:sz w:val="20"/>
          <w:szCs w:val="20"/>
          <w:u w:val="none"/>
        </w:rPr>
        <w:t xml:space="preserve"> notic</w:t>
      </w:r>
      <w:r w:rsidR="001C4AF9" w:rsidRPr="007C6ABB">
        <w:rPr>
          <w:rStyle w:val="Hyperlink"/>
          <w:rFonts w:ascii="Calibri" w:eastAsia="Constantia" w:hAnsi="Calibri" w:cs="Calibri"/>
          <w:color w:val="auto"/>
          <w:sz w:val="20"/>
          <w:szCs w:val="20"/>
          <w:u w:val="none"/>
        </w:rPr>
        <w:t>e</w:t>
      </w:r>
      <w:r w:rsidRPr="007C6ABB">
        <w:rPr>
          <w:rStyle w:val="Hyperlink"/>
          <w:rFonts w:ascii="Calibri" w:eastAsia="Constantia" w:hAnsi="Calibri" w:cs="Calibri"/>
          <w:color w:val="auto"/>
          <w:sz w:val="20"/>
          <w:szCs w:val="20"/>
          <w:u w:val="none"/>
        </w:rPr>
        <w:t xml:space="preserve"> sheet.</w:t>
      </w:r>
    </w:p>
    <w:sectPr w:rsidR="000B08F5" w:rsidRPr="007C6ABB"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F9EC" w14:textId="77777777" w:rsidR="00B824AC" w:rsidRPr="00E55696" w:rsidRDefault="00B824AC">
      <w:r w:rsidRPr="00E55696">
        <w:separator/>
      </w:r>
    </w:p>
  </w:endnote>
  <w:endnote w:type="continuationSeparator" w:id="0">
    <w:p w14:paraId="6481489A" w14:textId="77777777" w:rsidR="00B824AC" w:rsidRPr="00E55696" w:rsidRDefault="00B824AC">
      <w:r w:rsidRPr="00E55696">
        <w:continuationSeparator/>
      </w:r>
    </w:p>
  </w:endnote>
  <w:endnote w:type="continuationNotice" w:id="1">
    <w:p w14:paraId="614323DA" w14:textId="77777777" w:rsidR="00B824AC" w:rsidRPr="00E55696" w:rsidRDefault="00B8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590A" w14:textId="77777777" w:rsidR="00B824AC" w:rsidRPr="00E55696" w:rsidRDefault="00B824AC">
      <w:r w:rsidRPr="00E55696">
        <w:separator/>
      </w:r>
    </w:p>
  </w:footnote>
  <w:footnote w:type="continuationSeparator" w:id="0">
    <w:p w14:paraId="79FC256E" w14:textId="77777777" w:rsidR="00B824AC" w:rsidRPr="00E55696" w:rsidRDefault="00B824AC">
      <w:r w:rsidRPr="00E55696">
        <w:continuationSeparator/>
      </w:r>
    </w:p>
  </w:footnote>
  <w:footnote w:type="continuationNotice" w:id="1">
    <w:p w14:paraId="5EF6D084" w14:textId="77777777" w:rsidR="00B824AC" w:rsidRPr="00E55696" w:rsidRDefault="00B82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E0"/>
    <w:rsid w:val="00003A12"/>
    <w:rsid w:val="00003C79"/>
    <w:rsid w:val="00003F6C"/>
    <w:rsid w:val="00003F6E"/>
    <w:rsid w:val="000043F1"/>
    <w:rsid w:val="0000458C"/>
    <w:rsid w:val="000046EB"/>
    <w:rsid w:val="000049D0"/>
    <w:rsid w:val="00004C30"/>
    <w:rsid w:val="00004CC0"/>
    <w:rsid w:val="00004D9C"/>
    <w:rsid w:val="00004FC3"/>
    <w:rsid w:val="0000553A"/>
    <w:rsid w:val="0000597F"/>
    <w:rsid w:val="00005A19"/>
    <w:rsid w:val="00005B85"/>
    <w:rsid w:val="00005D78"/>
    <w:rsid w:val="00005E36"/>
    <w:rsid w:val="00006460"/>
    <w:rsid w:val="0000648C"/>
    <w:rsid w:val="0000686C"/>
    <w:rsid w:val="00006984"/>
    <w:rsid w:val="0000708A"/>
    <w:rsid w:val="000072F9"/>
    <w:rsid w:val="00007363"/>
    <w:rsid w:val="0000747E"/>
    <w:rsid w:val="0000752F"/>
    <w:rsid w:val="0000760F"/>
    <w:rsid w:val="00007F5B"/>
    <w:rsid w:val="000100DB"/>
    <w:rsid w:val="0001078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F3B"/>
    <w:rsid w:val="00021291"/>
    <w:rsid w:val="0002172C"/>
    <w:rsid w:val="0002181E"/>
    <w:rsid w:val="0002185A"/>
    <w:rsid w:val="00021981"/>
    <w:rsid w:val="00021A0C"/>
    <w:rsid w:val="00021CE3"/>
    <w:rsid w:val="000227A7"/>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93"/>
    <w:rsid w:val="0002553B"/>
    <w:rsid w:val="00025773"/>
    <w:rsid w:val="0002584E"/>
    <w:rsid w:val="00025DF6"/>
    <w:rsid w:val="000260D8"/>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8E7"/>
    <w:rsid w:val="00032A21"/>
    <w:rsid w:val="00032BB6"/>
    <w:rsid w:val="00032E7F"/>
    <w:rsid w:val="00032E9E"/>
    <w:rsid w:val="00033047"/>
    <w:rsid w:val="000333F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BC1"/>
    <w:rsid w:val="00050BC2"/>
    <w:rsid w:val="00050BF6"/>
    <w:rsid w:val="00050DC3"/>
    <w:rsid w:val="00050FCF"/>
    <w:rsid w:val="000510E3"/>
    <w:rsid w:val="000513BC"/>
    <w:rsid w:val="000516AC"/>
    <w:rsid w:val="000516CC"/>
    <w:rsid w:val="00051AEF"/>
    <w:rsid w:val="0005238F"/>
    <w:rsid w:val="00052469"/>
    <w:rsid w:val="00052968"/>
    <w:rsid w:val="00052CD9"/>
    <w:rsid w:val="00052DD7"/>
    <w:rsid w:val="00053110"/>
    <w:rsid w:val="000534BF"/>
    <w:rsid w:val="00053610"/>
    <w:rsid w:val="0005362D"/>
    <w:rsid w:val="00053AEE"/>
    <w:rsid w:val="00053F0D"/>
    <w:rsid w:val="00053FAC"/>
    <w:rsid w:val="00053FFB"/>
    <w:rsid w:val="000541B2"/>
    <w:rsid w:val="000542EB"/>
    <w:rsid w:val="000545C9"/>
    <w:rsid w:val="00054D6C"/>
    <w:rsid w:val="00054D7D"/>
    <w:rsid w:val="00054E69"/>
    <w:rsid w:val="00054ED8"/>
    <w:rsid w:val="00055027"/>
    <w:rsid w:val="00055065"/>
    <w:rsid w:val="00055180"/>
    <w:rsid w:val="000553E6"/>
    <w:rsid w:val="00055795"/>
    <w:rsid w:val="00055803"/>
    <w:rsid w:val="00055B74"/>
    <w:rsid w:val="00055F65"/>
    <w:rsid w:val="00056051"/>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F9"/>
    <w:rsid w:val="000608A7"/>
    <w:rsid w:val="000612E0"/>
    <w:rsid w:val="000613C6"/>
    <w:rsid w:val="00061BEF"/>
    <w:rsid w:val="00061C9C"/>
    <w:rsid w:val="00061E66"/>
    <w:rsid w:val="000622BC"/>
    <w:rsid w:val="00062353"/>
    <w:rsid w:val="000623DA"/>
    <w:rsid w:val="00062611"/>
    <w:rsid w:val="000626AF"/>
    <w:rsid w:val="00062899"/>
    <w:rsid w:val="00062CF3"/>
    <w:rsid w:val="000630AE"/>
    <w:rsid w:val="00063177"/>
    <w:rsid w:val="0006335F"/>
    <w:rsid w:val="00063604"/>
    <w:rsid w:val="000637B3"/>
    <w:rsid w:val="00063840"/>
    <w:rsid w:val="00063B38"/>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997"/>
    <w:rsid w:val="00066BC0"/>
    <w:rsid w:val="00066EB9"/>
    <w:rsid w:val="00066ED6"/>
    <w:rsid w:val="00066F22"/>
    <w:rsid w:val="00067186"/>
    <w:rsid w:val="0006723A"/>
    <w:rsid w:val="000672A6"/>
    <w:rsid w:val="00067981"/>
    <w:rsid w:val="00067A41"/>
    <w:rsid w:val="00070025"/>
    <w:rsid w:val="00070418"/>
    <w:rsid w:val="000708D2"/>
    <w:rsid w:val="000709E5"/>
    <w:rsid w:val="00070E10"/>
    <w:rsid w:val="00071302"/>
    <w:rsid w:val="00071790"/>
    <w:rsid w:val="00071AA4"/>
    <w:rsid w:val="00071C34"/>
    <w:rsid w:val="00071F6B"/>
    <w:rsid w:val="000720DB"/>
    <w:rsid w:val="000723E3"/>
    <w:rsid w:val="00072495"/>
    <w:rsid w:val="0007277C"/>
    <w:rsid w:val="00072D33"/>
    <w:rsid w:val="0007305F"/>
    <w:rsid w:val="0007322D"/>
    <w:rsid w:val="0007331A"/>
    <w:rsid w:val="00073415"/>
    <w:rsid w:val="00073428"/>
    <w:rsid w:val="00073549"/>
    <w:rsid w:val="00073680"/>
    <w:rsid w:val="000738D0"/>
    <w:rsid w:val="0007390D"/>
    <w:rsid w:val="000739CA"/>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341"/>
    <w:rsid w:val="0008237C"/>
    <w:rsid w:val="000823AF"/>
    <w:rsid w:val="00082979"/>
    <w:rsid w:val="00082C38"/>
    <w:rsid w:val="00083080"/>
    <w:rsid w:val="000831AC"/>
    <w:rsid w:val="0008326E"/>
    <w:rsid w:val="0008350E"/>
    <w:rsid w:val="0008379D"/>
    <w:rsid w:val="00083A38"/>
    <w:rsid w:val="00083BA6"/>
    <w:rsid w:val="00083C74"/>
    <w:rsid w:val="00083F5F"/>
    <w:rsid w:val="000840FD"/>
    <w:rsid w:val="0008447C"/>
    <w:rsid w:val="000844FA"/>
    <w:rsid w:val="00084779"/>
    <w:rsid w:val="00084BDC"/>
    <w:rsid w:val="00084D3B"/>
    <w:rsid w:val="00084F73"/>
    <w:rsid w:val="00084F98"/>
    <w:rsid w:val="00084F9A"/>
    <w:rsid w:val="00085276"/>
    <w:rsid w:val="00085390"/>
    <w:rsid w:val="00085796"/>
    <w:rsid w:val="000859E7"/>
    <w:rsid w:val="00085C17"/>
    <w:rsid w:val="00085D0B"/>
    <w:rsid w:val="000860E5"/>
    <w:rsid w:val="0008614A"/>
    <w:rsid w:val="00086186"/>
    <w:rsid w:val="00086277"/>
    <w:rsid w:val="00086355"/>
    <w:rsid w:val="0008638E"/>
    <w:rsid w:val="000865C3"/>
    <w:rsid w:val="00086940"/>
    <w:rsid w:val="00086E97"/>
    <w:rsid w:val="00086F3D"/>
    <w:rsid w:val="000876C6"/>
    <w:rsid w:val="00087D47"/>
    <w:rsid w:val="00087FB4"/>
    <w:rsid w:val="000903F8"/>
    <w:rsid w:val="00090732"/>
    <w:rsid w:val="000909A3"/>
    <w:rsid w:val="00090BCF"/>
    <w:rsid w:val="00090BED"/>
    <w:rsid w:val="00090E9D"/>
    <w:rsid w:val="00091402"/>
    <w:rsid w:val="00091E17"/>
    <w:rsid w:val="000924BD"/>
    <w:rsid w:val="0009264A"/>
    <w:rsid w:val="00092A34"/>
    <w:rsid w:val="00092C07"/>
    <w:rsid w:val="00092D36"/>
    <w:rsid w:val="00092F29"/>
    <w:rsid w:val="000932F2"/>
    <w:rsid w:val="000935CC"/>
    <w:rsid w:val="0009395A"/>
    <w:rsid w:val="00094209"/>
    <w:rsid w:val="00094591"/>
    <w:rsid w:val="00094B7E"/>
    <w:rsid w:val="00094BB6"/>
    <w:rsid w:val="00094DAF"/>
    <w:rsid w:val="00095587"/>
    <w:rsid w:val="00095DC9"/>
    <w:rsid w:val="00095F05"/>
    <w:rsid w:val="00095FEF"/>
    <w:rsid w:val="0009677B"/>
    <w:rsid w:val="00096796"/>
    <w:rsid w:val="000967DB"/>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45D"/>
    <w:rsid w:val="000A16C9"/>
    <w:rsid w:val="000A1787"/>
    <w:rsid w:val="000A1AF7"/>
    <w:rsid w:val="000A1D75"/>
    <w:rsid w:val="000A291D"/>
    <w:rsid w:val="000A291E"/>
    <w:rsid w:val="000A2931"/>
    <w:rsid w:val="000A2D54"/>
    <w:rsid w:val="000A2F1D"/>
    <w:rsid w:val="000A3293"/>
    <w:rsid w:val="000A36E4"/>
    <w:rsid w:val="000A37A5"/>
    <w:rsid w:val="000A385B"/>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A54"/>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437"/>
    <w:rsid w:val="000C08B7"/>
    <w:rsid w:val="000C0C85"/>
    <w:rsid w:val="000C0DA4"/>
    <w:rsid w:val="000C13AB"/>
    <w:rsid w:val="000C147A"/>
    <w:rsid w:val="000C1702"/>
    <w:rsid w:val="000C1846"/>
    <w:rsid w:val="000C1A5D"/>
    <w:rsid w:val="000C222C"/>
    <w:rsid w:val="000C23B2"/>
    <w:rsid w:val="000C248F"/>
    <w:rsid w:val="000C28A3"/>
    <w:rsid w:val="000C2A1D"/>
    <w:rsid w:val="000C2CF3"/>
    <w:rsid w:val="000C2D17"/>
    <w:rsid w:val="000C3121"/>
    <w:rsid w:val="000C31A5"/>
    <w:rsid w:val="000C3736"/>
    <w:rsid w:val="000C3F0D"/>
    <w:rsid w:val="000C400A"/>
    <w:rsid w:val="000C431C"/>
    <w:rsid w:val="000C45EF"/>
    <w:rsid w:val="000C4AB1"/>
    <w:rsid w:val="000C4BE4"/>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B0"/>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DDC"/>
    <w:rsid w:val="000E6339"/>
    <w:rsid w:val="000E63E1"/>
    <w:rsid w:val="000E6644"/>
    <w:rsid w:val="000E6D6A"/>
    <w:rsid w:val="000E6EB9"/>
    <w:rsid w:val="000E6FDE"/>
    <w:rsid w:val="000E706F"/>
    <w:rsid w:val="000E725D"/>
    <w:rsid w:val="000E72C9"/>
    <w:rsid w:val="000E77BD"/>
    <w:rsid w:val="000E7922"/>
    <w:rsid w:val="000E7BF1"/>
    <w:rsid w:val="000E7CF6"/>
    <w:rsid w:val="000E7D23"/>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509"/>
    <w:rsid w:val="000F4983"/>
    <w:rsid w:val="000F4C30"/>
    <w:rsid w:val="000F4F04"/>
    <w:rsid w:val="000F5708"/>
    <w:rsid w:val="000F5960"/>
    <w:rsid w:val="000F5BC2"/>
    <w:rsid w:val="000F617B"/>
    <w:rsid w:val="000F63EE"/>
    <w:rsid w:val="000F68FC"/>
    <w:rsid w:val="000F693D"/>
    <w:rsid w:val="000F6DB5"/>
    <w:rsid w:val="000F708C"/>
    <w:rsid w:val="000F7405"/>
    <w:rsid w:val="000F75DF"/>
    <w:rsid w:val="000F7940"/>
    <w:rsid w:val="000F7A12"/>
    <w:rsid w:val="000F7A15"/>
    <w:rsid w:val="0010016B"/>
    <w:rsid w:val="001003C0"/>
    <w:rsid w:val="0010050D"/>
    <w:rsid w:val="0010076A"/>
    <w:rsid w:val="00100916"/>
    <w:rsid w:val="00101183"/>
    <w:rsid w:val="001015E2"/>
    <w:rsid w:val="001016ED"/>
    <w:rsid w:val="00101D53"/>
    <w:rsid w:val="00102174"/>
    <w:rsid w:val="001021E9"/>
    <w:rsid w:val="0010256B"/>
    <w:rsid w:val="00102C67"/>
    <w:rsid w:val="00103193"/>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97E"/>
    <w:rsid w:val="001119B3"/>
    <w:rsid w:val="00111D80"/>
    <w:rsid w:val="00111D9B"/>
    <w:rsid w:val="00111F69"/>
    <w:rsid w:val="001120CF"/>
    <w:rsid w:val="00112F65"/>
    <w:rsid w:val="00113995"/>
    <w:rsid w:val="00113E5F"/>
    <w:rsid w:val="00113F95"/>
    <w:rsid w:val="00113FBA"/>
    <w:rsid w:val="001142E4"/>
    <w:rsid w:val="00114354"/>
    <w:rsid w:val="00114448"/>
    <w:rsid w:val="00114538"/>
    <w:rsid w:val="00114AB4"/>
    <w:rsid w:val="0011501E"/>
    <w:rsid w:val="00115422"/>
    <w:rsid w:val="001158D6"/>
    <w:rsid w:val="001158EA"/>
    <w:rsid w:val="00115A6B"/>
    <w:rsid w:val="00115F50"/>
    <w:rsid w:val="00115FFC"/>
    <w:rsid w:val="001164E9"/>
    <w:rsid w:val="00116543"/>
    <w:rsid w:val="001166F7"/>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CDB"/>
    <w:rsid w:val="00131ED8"/>
    <w:rsid w:val="00131FF1"/>
    <w:rsid w:val="0013203D"/>
    <w:rsid w:val="00132684"/>
    <w:rsid w:val="00132750"/>
    <w:rsid w:val="00132CB8"/>
    <w:rsid w:val="00133244"/>
    <w:rsid w:val="00133283"/>
    <w:rsid w:val="00133404"/>
    <w:rsid w:val="0013352F"/>
    <w:rsid w:val="00133536"/>
    <w:rsid w:val="001336B0"/>
    <w:rsid w:val="00133A7F"/>
    <w:rsid w:val="00133B57"/>
    <w:rsid w:val="00133BEE"/>
    <w:rsid w:val="00133CAA"/>
    <w:rsid w:val="00134076"/>
    <w:rsid w:val="001341AB"/>
    <w:rsid w:val="0013453A"/>
    <w:rsid w:val="001345E0"/>
    <w:rsid w:val="001346C2"/>
    <w:rsid w:val="00134868"/>
    <w:rsid w:val="0013489A"/>
    <w:rsid w:val="00134E0F"/>
    <w:rsid w:val="0013546D"/>
    <w:rsid w:val="00135732"/>
    <w:rsid w:val="00136282"/>
    <w:rsid w:val="00136639"/>
    <w:rsid w:val="00136F8E"/>
    <w:rsid w:val="001373D2"/>
    <w:rsid w:val="001376D8"/>
    <w:rsid w:val="001379AD"/>
    <w:rsid w:val="00137A01"/>
    <w:rsid w:val="001404D2"/>
    <w:rsid w:val="00140566"/>
    <w:rsid w:val="00140876"/>
    <w:rsid w:val="00140C27"/>
    <w:rsid w:val="001415A2"/>
    <w:rsid w:val="001416DF"/>
    <w:rsid w:val="001417CC"/>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3601"/>
    <w:rsid w:val="001538AE"/>
    <w:rsid w:val="0015390B"/>
    <w:rsid w:val="00153A8D"/>
    <w:rsid w:val="00153BDB"/>
    <w:rsid w:val="00153C30"/>
    <w:rsid w:val="0015448A"/>
    <w:rsid w:val="00155004"/>
    <w:rsid w:val="00155158"/>
    <w:rsid w:val="0015531F"/>
    <w:rsid w:val="00155444"/>
    <w:rsid w:val="00155518"/>
    <w:rsid w:val="001556CC"/>
    <w:rsid w:val="00155755"/>
    <w:rsid w:val="00155784"/>
    <w:rsid w:val="001557D1"/>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47E"/>
    <w:rsid w:val="00163B29"/>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EBE"/>
    <w:rsid w:val="001723D2"/>
    <w:rsid w:val="00172704"/>
    <w:rsid w:val="001729BA"/>
    <w:rsid w:val="00172D58"/>
    <w:rsid w:val="00173055"/>
    <w:rsid w:val="00173300"/>
    <w:rsid w:val="001735D0"/>
    <w:rsid w:val="001735D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413B"/>
    <w:rsid w:val="00184166"/>
    <w:rsid w:val="00184189"/>
    <w:rsid w:val="001841B7"/>
    <w:rsid w:val="0018466E"/>
    <w:rsid w:val="0018467E"/>
    <w:rsid w:val="001846B1"/>
    <w:rsid w:val="001848D3"/>
    <w:rsid w:val="0018493B"/>
    <w:rsid w:val="00184C10"/>
    <w:rsid w:val="00184C11"/>
    <w:rsid w:val="00185012"/>
    <w:rsid w:val="0018502B"/>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A6A"/>
    <w:rsid w:val="00193175"/>
    <w:rsid w:val="001934CA"/>
    <w:rsid w:val="00193984"/>
    <w:rsid w:val="00193A14"/>
    <w:rsid w:val="00193FE9"/>
    <w:rsid w:val="00194143"/>
    <w:rsid w:val="00194667"/>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CE5"/>
    <w:rsid w:val="001A4D1B"/>
    <w:rsid w:val="001A4E39"/>
    <w:rsid w:val="001A57E9"/>
    <w:rsid w:val="001A5819"/>
    <w:rsid w:val="001A59C1"/>
    <w:rsid w:val="001A59D0"/>
    <w:rsid w:val="001A5FC2"/>
    <w:rsid w:val="001A6154"/>
    <w:rsid w:val="001A6667"/>
    <w:rsid w:val="001A6C74"/>
    <w:rsid w:val="001A6DA5"/>
    <w:rsid w:val="001A6FA8"/>
    <w:rsid w:val="001A7165"/>
    <w:rsid w:val="001A72B2"/>
    <w:rsid w:val="001A73AB"/>
    <w:rsid w:val="001A73ED"/>
    <w:rsid w:val="001A7550"/>
    <w:rsid w:val="001A786B"/>
    <w:rsid w:val="001A7CF4"/>
    <w:rsid w:val="001A7ECA"/>
    <w:rsid w:val="001A7F2E"/>
    <w:rsid w:val="001B05E4"/>
    <w:rsid w:val="001B0632"/>
    <w:rsid w:val="001B0877"/>
    <w:rsid w:val="001B0893"/>
    <w:rsid w:val="001B0908"/>
    <w:rsid w:val="001B0B90"/>
    <w:rsid w:val="001B0BB3"/>
    <w:rsid w:val="001B0D9A"/>
    <w:rsid w:val="001B0F4D"/>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A02"/>
    <w:rsid w:val="001B7C50"/>
    <w:rsid w:val="001B7D71"/>
    <w:rsid w:val="001B7F9D"/>
    <w:rsid w:val="001C0145"/>
    <w:rsid w:val="001C0259"/>
    <w:rsid w:val="001C0541"/>
    <w:rsid w:val="001C06C0"/>
    <w:rsid w:val="001C090E"/>
    <w:rsid w:val="001C09EB"/>
    <w:rsid w:val="001C0DF6"/>
    <w:rsid w:val="001C154A"/>
    <w:rsid w:val="001C15DE"/>
    <w:rsid w:val="001C1D1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E37"/>
    <w:rsid w:val="001C5ECC"/>
    <w:rsid w:val="001C62E5"/>
    <w:rsid w:val="001C650E"/>
    <w:rsid w:val="001C6A6F"/>
    <w:rsid w:val="001C6B95"/>
    <w:rsid w:val="001C6E3A"/>
    <w:rsid w:val="001C7031"/>
    <w:rsid w:val="001C718C"/>
    <w:rsid w:val="001C72AB"/>
    <w:rsid w:val="001C7959"/>
    <w:rsid w:val="001C7A77"/>
    <w:rsid w:val="001C7C41"/>
    <w:rsid w:val="001C7DA6"/>
    <w:rsid w:val="001C7E2A"/>
    <w:rsid w:val="001D01D6"/>
    <w:rsid w:val="001D0A4D"/>
    <w:rsid w:val="001D0B7E"/>
    <w:rsid w:val="001D0B9A"/>
    <w:rsid w:val="001D0DF3"/>
    <w:rsid w:val="001D12EA"/>
    <w:rsid w:val="001D16DE"/>
    <w:rsid w:val="001D214F"/>
    <w:rsid w:val="001D219E"/>
    <w:rsid w:val="001D2489"/>
    <w:rsid w:val="001D26E8"/>
    <w:rsid w:val="001D26ED"/>
    <w:rsid w:val="001D30D7"/>
    <w:rsid w:val="001D349C"/>
    <w:rsid w:val="001D3574"/>
    <w:rsid w:val="001D3674"/>
    <w:rsid w:val="001D38F7"/>
    <w:rsid w:val="001D39CB"/>
    <w:rsid w:val="001D3DA3"/>
    <w:rsid w:val="001D44BF"/>
    <w:rsid w:val="001D4FE5"/>
    <w:rsid w:val="001D503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A7"/>
    <w:rsid w:val="001E3594"/>
    <w:rsid w:val="001E37CF"/>
    <w:rsid w:val="001E3907"/>
    <w:rsid w:val="001E3A8B"/>
    <w:rsid w:val="001E3B05"/>
    <w:rsid w:val="001E3CCE"/>
    <w:rsid w:val="001E3F36"/>
    <w:rsid w:val="001E4052"/>
    <w:rsid w:val="001E4629"/>
    <w:rsid w:val="001E4A55"/>
    <w:rsid w:val="001E4F46"/>
    <w:rsid w:val="001E504E"/>
    <w:rsid w:val="001E50DE"/>
    <w:rsid w:val="001E537A"/>
    <w:rsid w:val="001E559B"/>
    <w:rsid w:val="001E58DA"/>
    <w:rsid w:val="001E5FE6"/>
    <w:rsid w:val="001E6097"/>
    <w:rsid w:val="001E623C"/>
    <w:rsid w:val="001E6B07"/>
    <w:rsid w:val="001E6EA4"/>
    <w:rsid w:val="001E6F0F"/>
    <w:rsid w:val="001E6F3E"/>
    <w:rsid w:val="001E7234"/>
    <w:rsid w:val="001E7C5D"/>
    <w:rsid w:val="001F034A"/>
    <w:rsid w:val="001F07F9"/>
    <w:rsid w:val="001F0968"/>
    <w:rsid w:val="001F0B34"/>
    <w:rsid w:val="001F0BDD"/>
    <w:rsid w:val="001F0DB0"/>
    <w:rsid w:val="001F0F18"/>
    <w:rsid w:val="001F10F7"/>
    <w:rsid w:val="001F115C"/>
    <w:rsid w:val="001F11A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732"/>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D5B"/>
    <w:rsid w:val="00205313"/>
    <w:rsid w:val="00205450"/>
    <w:rsid w:val="00205A2C"/>
    <w:rsid w:val="002062F5"/>
    <w:rsid w:val="002064AE"/>
    <w:rsid w:val="00206718"/>
    <w:rsid w:val="002067AF"/>
    <w:rsid w:val="00206873"/>
    <w:rsid w:val="00206B7F"/>
    <w:rsid w:val="00206D34"/>
    <w:rsid w:val="00207153"/>
    <w:rsid w:val="00207203"/>
    <w:rsid w:val="0020749B"/>
    <w:rsid w:val="0020772D"/>
    <w:rsid w:val="00207858"/>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AF"/>
    <w:rsid w:val="0021348F"/>
    <w:rsid w:val="00213492"/>
    <w:rsid w:val="0021355A"/>
    <w:rsid w:val="00213EE8"/>
    <w:rsid w:val="00213F4D"/>
    <w:rsid w:val="00214948"/>
    <w:rsid w:val="00214B45"/>
    <w:rsid w:val="00214BC1"/>
    <w:rsid w:val="00214CEB"/>
    <w:rsid w:val="0021518E"/>
    <w:rsid w:val="00215501"/>
    <w:rsid w:val="0021581A"/>
    <w:rsid w:val="00215C44"/>
    <w:rsid w:val="00215CB4"/>
    <w:rsid w:val="00215E16"/>
    <w:rsid w:val="0021648B"/>
    <w:rsid w:val="002164DE"/>
    <w:rsid w:val="002166CC"/>
    <w:rsid w:val="00216811"/>
    <w:rsid w:val="00216B8C"/>
    <w:rsid w:val="00217009"/>
    <w:rsid w:val="00217295"/>
    <w:rsid w:val="0021734D"/>
    <w:rsid w:val="002173F0"/>
    <w:rsid w:val="0021795A"/>
    <w:rsid w:val="00217CFD"/>
    <w:rsid w:val="002200B4"/>
    <w:rsid w:val="002204DA"/>
    <w:rsid w:val="0022060A"/>
    <w:rsid w:val="00220702"/>
    <w:rsid w:val="00220A06"/>
    <w:rsid w:val="00220AB3"/>
    <w:rsid w:val="00220DBA"/>
    <w:rsid w:val="00220DC9"/>
    <w:rsid w:val="0022135B"/>
    <w:rsid w:val="00221646"/>
    <w:rsid w:val="00221CEE"/>
    <w:rsid w:val="00221F7A"/>
    <w:rsid w:val="00221FA7"/>
    <w:rsid w:val="002220D4"/>
    <w:rsid w:val="00222126"/>
    <w:rsid w:val="002225E4"/>
    <w:rsid w:val="002229D8"/>
    <w:rsid w:val="00222F0B"/>
    <w:rsid w:val="0022315F"/>
    <w:rsid w:val="002232AC"/>
    <w:rsid w:val="002232D3"/>
    <w:rsid w:val="0022386D"/>
    <w:rsid w:val="00223D33"/>
    <w:rsid w:val="002244E0"/>
    <w:rsid w:val="002244ED"/>
    <w:rsid w:val="00224B23"/>
    <w:rsid w:val="00224B78"/>
    <w:rsid w:val="00224C71"/>
    <w:rsid w:val="00224F98"/>
    <w:rsid w:val="0022575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B3F"/>
    <w:rsid w:val="00233D93"/>
    <w:rsid w:val="00233F3D"/>
    <w:rsid w:val="0023437F"/>
    <w:rsid w:val="002344D4"/>
    <w:rsid w:val="0023457A"/>
    <w:rsid w:val="00234969"/>
    <w:rsid w:val="00234BDD"/>
    <w:rsid w:val="00234C4D"/>
    <w:rsid w:val="00234D1F"/>
    <w:rsid w:val="00234DFB"/>
    <w:rsid w:val="00235199"/>
    <w:rsid w:val="00235674"/>
    <w:rsid w:val="002356E3"/>
    <w:rsid w:val="00235739"/>
    <w:rsid w:val="002357C6"/>
    <w:rsid w:val="00235AD9"/>
    <w:rsid w:val="00235F23"/>
    <w:rsid w:val="00235F2F"/>
    <w:rsid w:val="00236120"/>
    <w:rsid w:val="002361F8"/>
    <w:rsid w:val="0023657A"/>
    <w:rsid w:val="002368D4"/>
    <w:rsid w:val="00236B68"/>
    <w:rsid w:val="0023740A"/>
    <w:rsid w:val="00237424"/>
    <w:rsid w:val="002374D6"/>
    <w:rsid w:val="0023766E"/>
    <w:rsid w:val="00237878"/>
    <w:rsid w:val="00237A17"/>
    <w:rsid w:val="00237B34"/>
    <w:rsid w:val="00237C52"/>
    <w:rsid w:val="00237CB2"/>
    <w:rsid w:val="00237CFC"/>
    <w:rsid w:val="00237D20"/>
    <w:rsid w:val="002400B1"/>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9C8"/>
    <w:rsid w:val="00244CD1"/>
    <w:rsid w:val="0024504C"/>
    <w:rsid w:val="002450FC"/>
    <w:rsid w:val="0024511B"/>
    <w:rsid w:val="002451C0"/>
    <w:rsid w:val="00245257"/>
    <w:rsid w:val="00245607"/>
    <w:rsid w:val="00245A4F"/>
    <w:rsid w:val="00245B7D"/>
    <w:rsid w:val="00245E82"/>
    <w:rsid w:val="00246201"/>
    <w:rsid w:val="00246283"/>
    <w:rsid w:val="002462EC"/>
    <w:rsid w:val="00246374"/>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6220"/>
    <w:rsid w:val="0026628E"/>
    <w:rsid w:val="002663AE"/>
    <w:rsid w:val="0026691C"/>
    <w:rsid w:val="00266A71"/>
    <w:rsid w:val="00266ECD"/>
    <w:rsid w:val="002672A3"/>
    <w:rsid w:val="002672FC"/>
    <w:rsid w:val="00267470"/>
    <w:rsid w:val="002676EB"/>
    <w:rsid w:val="002679AF"/>
    <w:rsid w:val="00267AC8"/>
    <w:rsid w:val="00267D1C"/>
    <w:rsid w:val="00267EB8"/>
    <w:rsid w:val="00267F90"/>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6E1"/>
    <w:rsid w:val="002749E7"/>
    <w:rsid w:val="00274DF9"/>
    <w:rsid w:val="00274E66"/>
    <w:rsid w:val="00274F9B"/>
    <w:rsid w:val="0027545C"/>
    <w:rsid w:val="0027569A"/>
    <w:rsid w:val="00275C87"/>
    <w:rsid w:val="0027603C"/>
    <w:rsid w:val="0027693D"/>
    <w:rsid w:val="002769E7"/>
    <w:rsid w:val="00276C82"/>
    <w:rsid w:val="00276F3A"/>
    <w:rsid w:val="002774C6"/>
    <w:rsid w:val="00277A49"/>
    <w:rsid w:val="00277C95"/>
    <w:rsid w:val="00277E86"/>
    <w:rsid w:val="00277EF6"/>
    <w:rsid w:val="002801FB"/>
    <w:rsid w:val="002806FD"/>
    <w:rsid w:val="00280725"/>
    <w:rsid w:val="0028077F"/>
    <w:rsid w:val="00280F5D"/>
    <w:rsid w:val="00280FDA"/>
    <w:rsid w:val="002811D8"/>
    <w:rsid w:val="00281AB1"/>
    <w:rsid w:val="00281C6A"/>
    <w:rsid w:val="00281C91"/>
    <w:rsid w:val="00281DCE"/>
    <w:rsid w:val="00282256"/>
    <w:rsid w:val="002823D1"/>
    <w:rsid w:val="00283045"/>
    <w:rsid w:val="00283255"/>
    <w:rsid w:val="0028370F"/>
    <w:rsid w:val="0028397C"/>
    <w:rsid w:val="00283E48"/>
    <w:rsid w:val="00283E99"/>
    <w:rsid w:val="00283EDC"/>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9B"/>
    <w:rsid w:val="00292618"/>
    <w:rsid w:val="00292A8C"/>
    <w:rsid w:val="00292D6D"/>
    <w:rsid w:val="00292DD5"/>
    <w:rsid w:val="00292E66"/>
    <w:rsid w:val="0029311D"/>
    <w:rsid w:val="00293410"/>
    <w:rsid w:val="00293B6D"/>
    <w:rsid w:val="002940F6"/>
    <w:rsid w:val="00294395"/>
    <w:rsid w:val="002943C7"/>
    <w:rsid w:val="00294AE5"/>
    <w:rsid w:val="00294C80"/>
    <w:rsid w:val="00294D3F"/>
    <w:rsid w:val="00294EC8"/>
    <w:rsid w:val="00294ECB"/>
    <w:rsid w:val="00295379"/>
    <w:rsid w:val="00295EC5"/>
    <w:rsid w:val="00295F3F"/>
    <w:rsid w:val="00295F5A"/>
    <w:rsid w:val="00295FD7"/>
    <w:rsid w:val="002963CC"/>
    <w:rsid w:val="00296654"/>
    <w:rsid w:val="00296CAB"/>
    <w:rsid w:val="002971DA"/>
    <w:rsid w:val="002973D3"/>
    <w:rsid w:val="002973EE"/>
    <w:rsid w:val="00297542"/>
    <w:rsid w:val="002978C8"/>
    <w:rsid w:val="00297B7F"/>
    <w:rsid w:val="00297D39"/>
    <w:rsid w:val="00297DD3"/>
    <w:rsid w:val="00297F80"/>
    <w:rsid w:val="002A0976"/>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A4"/>
    <w:rsid w:val="002A6DB6"/>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C0"/>
    <w:rsid w:val="002B3F99"/>
    <w:rsid w:val="002B43C2"/>
    <w:rsid w:val="002B45F3"/>
    <w:rsid w:val="002B4726"/>
    <w:rsid w:val="002B4815"/>
    <w:rsid w:val="002B48AA"/>
    <w:rsid w:val="002B48DC"/>
    <w:rsid w:val="002B49BD"/>
    <w:rsid w:val="002B4C53"/>
    <w:rsid w:val="002B4EA6"/>
    <w:rsid w:val="002B50B5"/>
    <w:rsid w:val="002B5554"/>
    <w:rsid w:val="002B5871"/>
    <w:rsid w:val="002B5DAF"/>
    <w:rsid w:val="002B608E"/>
    <w:rsid w:val="002B624C"/>
    <w:rsid w:val="002B63C9"/>
    <w:rsid w:val="002B641D"/>
    <w:rsid w:val="002B67BC"/>
    <w:rsid w:val="002B69C8"/>
    <w:rsid w:val="002B6FC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F3"/>
    <w:rsid w:val="002C610A"/>
    <w:rsid w:val="002C6506"/>
    <w:rsid w:val="002C698D"/>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266"/>
    <w:rsid w:val="002D7496"/>
    <w:rsid w:val="002D759E"/>
    <w:rsid w:val="002D79D4"/>
    <w:rsid w:val="002D7BB8"/>
    <w:rsid w:val="002D7DB5"/>
    <w:rsid w:val="002E0257"/>
    <w:rsid w:val="002E03BD"/>
    <w:rsid w:val="002E03FB"/>
    <w:rsid w:val="002E056C"/>
    <w:rsid w:val="002E076B"/>
    <w:rsid w:val="002E0A35"/>
    <w:rsid w:val="002E104A"/>
    <w:rsid w:val="002E1340"/>
    <w:rsid w:val="002E1911"/>
    <w:rsid w:val="002E1A2A"/>
    <w:rsid w:val="002E1DEB"/>
    <w:rsid w:val="002E1E14"/>
    <w:rsid w:val="002E213A"/>
    <w:rsid w:val="002E2477"/>
    <w:rsid w:val="002E2674"/>
    <w:rsid w:val="002E2794"/>
    <w:rsid w:val="002E2851"/>
    <w:rsid w:val="002E2AD5"/>
    <w:rsid w:val="002E2BB1"/>
    <w:rsid w:val="002E2C9D"/>
    <w:rsid w:val="002E2D3A"/>
    <w:rsid w:val="002E2EDF"/>
    <w:rsid w:val="002E31C9"/>
    <w:rsid w:val="002E3325"/>
    <w:rsid w:val="002E33C8"/>
    <w:rsid w:val="002E371F"/>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503A"/>
    <w:rsid w:val="002F5388"/>
    <w:rsid w:val="002F55DC"/>
    <w:rsid w:val="002F597A"/>
    <w:rsid w:val="002F5AC9"/>
    <w:rsid w:val="002F5D8B"/>
    <w:rsid w:val="002F5FBA"/>
    <w:rsid w:val="002F60BA"/>
    <w:rsid w:val="002F6424"/>
    <w:rsid w:val="002F6888"/>
    <w:rsid w:val="002F6977"/>
    <w:rsid w:val="002F7004"/>
    <w:rsid w:val="002F700F"/>
    <w:rsid w:val="002F7095"/>
    <w:rsid w:val="002F72C1"/>
    <w:rsid w:val="002F76E0"/>
    <w:rsid w:val="002F76F9"/>
    <w:rsid w:val="002F79BB"/>
    <w:rsid w:val="002F7E14"/>
    <w:rsid w:val="002F7E82"/>
    <w:rsid w:val="003001B8"/>
    <w:rsid w:val="0030042E"/>
    <w:rsid w:val="00300772"/>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7A3"/>
    <w:rsid w:val="003208ED"/>
    <w:rsid w:val="00320B7C"/>
    <w:rsid w:val="00320E5C"/>
    <w:rsid w:val="00320FCD"/>
    <w:rsid w:val="003215BA"/>
    <w:rsid w:val="003215C1"/>
    <w:rsid w:val="0032161C"/>
    <w:rsid w:val="0032173C"/>
    <w:rsid w:val="00321EC8"/>
    <w:rsid w:val="003222CC"/>
    <w:rsid w:val="00322631"/>
    <w:rsid w:val="003226D8"/>
    <w:rsid w:val="003227D2"/>
    <w:rsid w:val="00322834"/>
    <w:rsid w:val="00322936"/>
    <w:rsid w:val="00322A4A"/>
    <w:rsid w:val="00322A99"/>
    <w:rsid w:val="00322E07"/>
    <w:rsid w:val="00323389"/>
    <w:rsid w:val="003237D1"/>
    <w:rsid w:val="00323B31"/>
    <w:rsid w:val="00323DDE"/>
    <w:rsid w:val="00323DE1"/>
    <w:rsid w:val="00323FD5"/>
    <w:rsid w:val="003240C5"/>
    <w:rsid w:val="003240FE"/>
    <w:rsid w:val="003246B8"/>
    <w:rsid w:val="003246F1"/>
    <w:rsid w:val="00324BFB"/>
    <w:rsid w:val="00324C26"/>
    <w:rsid w:val="00324DF5"/>
    <w:rsid w:val="00324EFC"/>
    <w:rsid w:val="00324F1B"/>
    <w:rsid w:val="003250B5"/>
    <w:rsid w:val="0032530A"/>
    <w:rsid w:val="003256B8"/>
    <w:rsid w:val="00325A22"/>
    <w:rsid w:val="00325AC5"/>
    <w:rsid w:val="003264A2"/>
    <w:rsid w:val="0032657E"/>
    <w:rsid w:val="003267B3"/>
    <w:rsid w:val="0032690A"/>
    <w:rsid w:val="003269AE"/>
    <w:rsid w:val="00326A0A"/>
    <w:rsid w:val="00326D2E"/>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913"/>
    <w:rsid w:val="00331A53"/>
    <w:rsid w:val="00331C44"/>
    <w:rsid w:val="00331E55"/>
    <w:rsid w:val="00331EAC"/>
    <w:rsid w:val="003320EC"/>
    <w:rsid w:val="00332307"/>
    <w:rsid w:val="00332407"/>
    <w:rsid w:val="0033251F"/>
    <w:rsid w:val="00332780"/>
    <w:rsid w:val="003328A3"/>
    <w:rsid w:val="00332A02"/>
    <w:rsid w:val="00332E2F"/>
    <w:rsid w:val="00332E7F"/>
    <w:rsid w:val="003338AA"/>
    <w:rsid w:val="00333A56"/>
    <w:rsid w:val="00333ADF"/>
    <w:rsid w:val="00333B79"/>
    <w:rsid w:val="00334156"/>
    <w:rsid w:val="00334270"/>
    <w:rsid w:val="003342FE"/>
    <w:rsid w:val="00334724"/>
    <w:rsid w:val="003348CF"/>
    <w:rsid w:val="0033493D"/>
    <w:rsid w:val="003349DE"/>
    <w:rsid w:val="00334F0C"/>
    <w:rsid w:val="00334FA0"/>
    <w:rsid w:val="00335209"/>
    <w:rsid w:val="003352A4"/>
    <w:rsid w:val="00335592"/>
    <w:rsid w:val="0033588A"/>
    <w:rsid w:val="00335A3E"/>
    <w:rsid w:val="00335B3F"/>
    <w:rsid w:val="00335DAF"/>
    <w:rsid w:val="003364A5"/>
    <w:rsid w:val="00336625"/>
    <w:rsid w:val="003366F3"/>
    <w:rsid w:val="00336857"/>
    <w:rsid w:val="00336B97"/>
    <w:rsid w:val="00336D39"/>
    <w:rsid w:val="0033739B"/>
    <w:rsid w:val="003374F6"/>
    <w:rsid w:val="00337501"/>
    <w:rsid w:val="00337562"/>
    <w:rsid w:val="0033763E"/>
    <w:rsid w:val="00337710"/>
    <w:rsid w:val="003379BA"/>
    <w:rsid w:val="00337A0A"/>
    <w:rsid w:val="00337FD0"/>
    <w:rsid w:val="003401E3"/>
    <w:rsid w:val="003404B5"/>
    <w:rsid w:val="00340F04"/>
    <w:rsid w:val="003414A7"/>
    <w:rsid w:val="003415BF"/>
    <w:rsid w:val="00341902"/>
    <w:rsid w:val="00341F22"/>
    <w:rsid w:val="00342388"/>
    <w:rsid w:val="00342598"/>
    <w:rsid w:val="0034273F"/>
    <w:rsid w:val="00342904"/>
    <w:rsid w:val="00342963"/>
    <w:rsid w:val="00343474"/>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C5"/>
    <w:rsid w:val="00346888"/>
    <w:rsid w:val="003468C5"/>
    <w:rsid w:val="00346AB8"/>
    <w:rsid w:val="00346ACE"/>
    <w:rsid w:val="00346E5B"/>
    <w:rsid w:val="00347387"/>
    <w:rsid w:val="00347983"/>
    <w:rsid w:val="00347B2F"/>
    <w:rsid w:val="00347B74"/>
    <w:rsid w:val="00347F20"/>
    <w:rsid w:val="00347FE3"/>
    <w:rsid w:val="00350083"/>
    <w:rsid w:val="00350414"/>
    <w:rsid w:val="0035047A"/>
    <w:rsid w:val="003504D8"/>
    <w:rsid w:val="00350514"/>
    <w:rsid w:val="003506F3"/>
    <w:rsid w:val="00350A53"/>
    <w:rsid w:val="00350AAE"/>
    <w:rsid w:val="00350D73"/>
    <w:rsid w:val="00350FA4"/>
    <w:rsid w:val="003513A9"/>
    <w:rsid w:val="00351404"/>
    <w:rsid w:val="003520A7"/>
    <w:rsid w:val="003521E1"/>
    <w:rsid w:val="00352398"/>
    <w:rsid w:val="00352522"/>
    <w:rsid w:val="00352A91"/>
    <w:rsid w:val="00352CAC"/>
    <w:rsid w:val="0035334B"/>
    <w:rsid w:val="00353507"/>
    <w:rsid w:val="00353BAF"/>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66A"/>
    <w:rsid w:val="003647AC"/>
    <w:rsid w:val="00364CEB"/>
    <w:rsid w:val="00364D3E"/>
    <w:rsid w:val="00364E8C"/>
    <w:rsid w:val="00365015"/>
    <w:rsid w:val="003650E6"/>
    <w:rsid w:val="003651C6"/>
    <w:rsid w:val="003653E4"/>
    <w:rsid w:val="003656CB"/>
    <w:rsid w:val="00365763"/>
    <w:rsid w:val="003657AB"/>
    <w:rsid w:val="003657FC"/>
    <w:rsid w:val="00365861"/>
    <w:rsid w:val="00365C8F"/>
    <w:rsid w:val="00366124"/>
    <w:rsid w:val="00366325"/>
    <w:rsid w:val="00366588"/>
    <w:rsid w:val="003665D9"/>
    <w:rsid w:val="00366AFC"/>
    <w:rsid w:val="00366C0D"/>
    <w:rsid w:val="00367262"/>
    <w:rsid w:val="00367393"/>
    <w:rsid w:val="003677FA"/>
    <w:rsid w:val="0036796B"/>
    <w:rsid w:val="00367DCE"/>
    <w:rsid w:val="00367DF4"/>
    <w:rsid w:val="00367E54"/>
    <w:rsid w:val="00367EFF"/>
    <w:rsid w:val="00370227"/>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42F"/>
    <w:rsid w:val="00373E6C"/>
    <w:rsid w:val="00373E7E"/>
    <w:rsid w:val="00374543"/>
    <w:rsid w:val="00374596"/>
    <w:rsid w:val="00374686"/>
    <w:rsid w:val="00374B08"/>
    <w:rsid w:val="00374BE3"/>
    <w:rsid w:val="00374D42"/>
    <w:rsid w:val="003751CF"/>
    <w:rsid w:val="00375403"/>
    <w:rsid w:val="00375555"/>
    <w:rsid w:val="00375605"/>
    <w:rsid w:val="0037576F"/>
    <w:rsid w:val="00376178"/>
    <w:rsid w:val="00376345"/>
    <w:rsid w:val="00376406"/>
    <w:rsid w:val="003765EC"/>
    <w:rsid w:val="003766D3"/>
    <w:rsid w:val="00376864"/>
    <w:rsid w:val="00376B09"/>
    <w:rsid w:val="00376B1C"/>
    <w:rsid w:val="00377AB7"/>
    <w:rsid w:val="00380061"/>
    <w:rsid w:val="00380420"/>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3178"/>
    <w:rsid w:val="00383368"/>
    <w:rsid w:val="003833F9"/>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B35"/>
    <w:rsid w:val="00387991"/>
    <w:rsid w:val="00387AA5"/>
    <w:rsid w:val="00387AF0"/>
    <w:rsid w:val="00387C17"/>
    <w:rsid w:val="00387DF0"/>
    <w:rsid w:val="00387F3D"/>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FA1"/>
    <w:rsid w:val="00393007"/>
    <w:rsid w:val="003933CF"/>
    <w:rsid w:val="003933DD"/>
    <w:rsid w:val="003937B4"/>
    <w:rsid w:val="003938E6"/>
    <w:rsid w:val="00393943"/>
    <w:rsid w:val="00393AFA"/>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86"/>
    <w:rsid w:val="00397BA6"/>
    <w:rsid w:val="00397D34"/>
    <w:rsid w:val="00397FFB"/>
    <w:rsid w:val="003A0350"/>
    <w:rsid w:val="003A0969"/>
    <w:rsid w:val="003A0A4F"/>
    <w:rsid w:val="003A0B94"/>
    <w:rsid w:val="003A0FA8"/>
    <w:rsid w:val="003A1063"/>
    <w:rsid w:val="003A1080"/>
    <w:rsid w:val="003A1927"/>
    <w:rsid w:val="003A1A14"/>
    <w:rsid w:val="003A1B81"/>
    <w:rsid w:val="003A1D01"/>
    <w:rsid w:val="003A212D"/>
    <w:rsid w:val="003A21FA"/>
    <w:rsid w:val="003A28DE"/>
    <w:rsid w:val="003A2B85"/>
    <w:rsid w:val="003A2FBD"/>
    <w:rsid w:val="003A3078"/>
    <w:rsid w:val="003A32C8"/>
    <w:rsid w:val="003A33D1"/>
    <w:rsid w:val="003A35F2"/>
    <w:rsid w:val="003A3659"/>
    <w:rsid w:val="003A37FD"/>
    <w:rsid w:val="003A3A1D"/>
    <w:rsid w:val="003A3B52"/>
    <w:rsid w:val="003A3E96"/>
    <w:rsid w:val="003A3F2C"/>
    <w:rsid w:val="003A41EA"/>
    <w:rsid w:val="003A48DF"/>
    <w:rsid w:val="003A4BD1"/>
    <w:rsid w:val="003A4CED"/>
    <w:rsid w:val="003A4E06"/>
    <w:rsid w:val="003A516B"/>
    <w:rsid w:val="003A51C5"/>
    <w:rsid w:val="003A5387"/>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20E"/>
    <w:rsid w:val="003B164B"/>
    <w:rsid w:val="003B1A68"/>
    <w:rsid w:val="003B1A94"/>
    <w:rsid w:val="003B1DEA"/>
    <w:rsid w:val="003B1F04"/>
    <w:rsid w:val="003B1FA7"/>
    <w:rsid w:val="003B24C5"/>
    <w:rsid w:val="003B2508"/>
    <w:rsid w:val="003B2A5E"/>
    <w:rsid w:val="003B2B5E"/>
    <w:rsid w:val="003B2D5B"/>
    <w:rsid w:val="003B3919"/>
    <w:rsid w:val="003B39DF"/>
    <w:rsid w:val="003B3A60"/>
    <w:rsid w:val="003B3E16"/>
    <w:rsid w:val="003B3EF8"/>
    <w:rsid w:val="003B3F9E"/>
    <w:rsid w:val="003B41BB"/>
    <w:rsid w:val="003B45C7"/>
    <w:rsid w:val="003B4CEC"/>
    <w:rsid w:val="003B50EF"/>
    <w:rsid w:val="003B5477"/>
    <w:rsid w:val="003B58BB"/>
    <w:rsid w:val="003B5A90"/>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223"/>
    <w:rsid w:val="003C52FF"/>
    <w:rsid w:val="003C5648"/>
    <w:rsid w:val="003C5751"/>
    <w:rsid w:val="003C58D3"/>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5839"/>
    <w:rsid w:val="003D5FF5"/>
    <w:rsid w:val="003D6006"/>
    <w:rsid w:val="003D6187"/>
    <w:rsid w:val="003D64F1"/>
    <w:rsid w:val="003D688D"/>
    <w:rsid w:val="003D6ABA"/>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D3C"/>
    <w:rsid w:val="003F5D77"/>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5489"/>
    <w:rsid w:val="004054A3"/>
    <w:rsid w:val="0040554A"/>
    <w:rsid w:val="004058B3"/>
    <w:rsid w:val="004059A1"/>
    <w:rsid w:val="00405C20"/>
    <w:rsid w:val="00405DC6"/>
    <w:rsid w:val="00405E7C"/>
    <w:rsid w:val="00406460"/>
    <w:rsid w:val="00406A1B"/>
    <w:rsid w:val="00406B25"/>
    <w:rsid w:val="00406BCB"/>
    <w:rsid w:val="00406C4B"/>
    <w:rsid w:val="00406F15"/>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CB5"/>
    <w:rsid w:val="004144A6"/>
    <w:rsid w:val="00414646"/>
    <w:rsid w:val="00414A6D"/>
    <w:rsid w:val="0041508B"/>
    <w:rsid w:val="00415C00"/>
    <w:rsid w:val="00415CA2"/>
    <w:rsid w:val="00415F2F"/>
    <w:rsid w:val="00415F51"/>
    <w:rsid w:val="004162FC"/>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DC5"/>
    <w:rsid w:val="0042239B"/>
    <w:rsid w:val="004224A7"/>
    <w:rsid w:val="00422808"/>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F3"/>
    <w:rsid w:val="004364FC"/>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C08"/>
    <w:rsid w:val="0045514A"/>
    <w:rsid w:val="0045518D"/>
    <w:rsid w:val="00455434"/>
    <w:rsid w:val="004558AA"/>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8F8"/>
    <w:rsid w:val="0046095F"/>
    <w:rsid w:val="00460FC6"/>
    <w:rsid w:val="0046148A"/>
    <w:rsid w:val="00461584"/>
    <w:rsid w:val="0046184B"/>
    <w:rsid w:val="00461B15"/>
    <w:rsid w:val="00461B55"/>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4181"/>
    <w:rsid w:val="00464372"/>
    <w:rsid w:val="00464473"/>
    <w:rsid w:val="00464C90"/>
    <w:rsid w:val="00465009"/>
    <w:rsid w:val="00465270"/>
    <w:rsid w:val="00465619"/>
    <w:rsid w:val="0046564F"/>
    <w:rsid w:val="0046575F"/>
    <w:rsid w:val="0046592D"/>
    <w:rsid w:val="00465A0C"/>
    <w:rsid w:val="00465B82"/>
    <w:rsid w:val="00465DE9"/>
    <w:rsid w:val="00465EB9"/>
    <w:rsid w:val="00465FB4"/>
    <w:rsid w:val="00466476"/>
    <w:rsid w:val="0046658E"/>
    <w:rsid w:val="004665FB"/>
    <w:rsid w:val="00466631"/>
    <w:rsid w:val="0046686F"/>
    <w:rsid w:val="004668F8"/>
    <w:rsid w:val="00466B48"/>
    <w:rsid w:val="00466B4D"/>
    <w:rsid w:val="00467452"/>
    <w:rsid w:val="004674E4"/>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AE0"/>
    <w:rsid w:val="00474DCC"/>
    <w:rsid w:val="00474E7E"/>
    <w:rsid w:val="00474FE0"/>
    <w:rsid w:val="00474FF3"/>
    <w:rsid w:val="0047504C"/>
    <w:rsid w:val="004752B5"/>
    <w:rsid w:val="004758FA"/>
    <w:rsid w:val="00475A34"/>
    <w:rsid w:val="00475C3B"/>
    <w:rsid w:val="00475CEF"/>
    <w:rsid w:val="004760A6"/>
    <w:rsid w:val="0047634D"/>
    <w:rsid w:val="00477177"/>
    <w:rsid w:val="004775BF"/>
    <w:rsid w:val="00477666"/>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EAE"/>
    <w:rsid w:val="00481F9D"/>
    <w:rsid w:val="00481FC9"/>
    <w:rsid w:val="00481FDE"/>
    <w:rsid w:val="0048212C"/>
    <w:rsid w:val="0048225D"/>
    <w:rsid w:val="004822A1"/>
    <w:rsid w:val="0048235D"/>
    <w:rsid w:val="0048296C"/>
    <w:rsid w:val="004829CC"/>
    <w:rsid w:val="004830BB"/>
    <w:rsid w:val="00483255"/>
    <w:rsid w:val="00483263"/>
    <w:rsid w:val="0048361A"/>
    <w:rsid w:val="004836E6"/>
    <w:rsid w:val="00483A57"/>
    <w:rsid w:val="004840BA"/>
    <w:rsid w:val="00484122"/>
    <w:rsid w:val="00484475"/>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7304"/>
    <w:rsid w:val="004873D5"/>
    <w:rsid w:val="00487EC6"/>
    <w:rsid w:val="00487EFD"/>
    <w:rsid w:val="00490152"/>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665"/>
    <w:rsid w:val="004928EF"/>
    <w:rsid w:val="00492B3F"/>
    <w:rsid w:val="00492C85"/>
    <w:rsid w:val="00492E53"/>
    <w:rsid w:val="00492F26"/>
    <w:rsid w:val="00492FE2"/>
    <w:rsid w:val="00492FF3"/>
    <w:rsid w:val="004931D0"/>
    <w:rsid w:val="00493349"/>
    <w:rsid w:val="004933FF"/>
    <w:rsid w:val="0049372D"/>
    <w:rsid w:val="004937BD"/>
    <w:rsid w:val="00493AA3"/>
    <w:rsid w:val="00493B35"/>
    <w:rsid w:val="00493CF7"/>
    <w:rsid w:val="00494042"/>
    <w:rsid w:val="0049472B"/>
    <w:rsid w:val="004947D3"/>
    <w:rsid w:val="00494BF5"/>
    <w:rsid w:val="00494D99"/>
    <w:rsid w:val="0049503C"/>
    <w:rsid w:val="00495191"/>
    <w:rsid w:val="004955CA"/>
    <w:rsid w:val="00495E59"/>
    <w:rsid w:val="00495F8A"/>
    <w:rsid w:val="00496058"/>
    <w:rsid w:val="004964DE"/>
    <w:rsid w:val="00496799"/>
    <w:rsid w:val="004969F7"/>
    <w:rsid w:val="00497104"/>
    <w:rsid w:val="00497240"/>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64B"/>
    <w:rsid w:val="004A692E"/>
    <w:rsid w:val="004A6B44"/>
    <w:rsid w:val="004A6B9D"/>
    <w:rsid w:val="004A6EF2"/>
    <w:rsid w:val="004A7294"/>
    <w:rsid w:val="004A761F"/>
    <w:rsid w:val="004A7639"/>
    <w:rsid w:val="004A774C"/>
    <w:rsid w:val="004A781C"/>
    <w:rsid w:val="004A7C5F"/>
    <w:rsid w:val="004A7F90"/>
    <w:rsid w:val="004B0216"/>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56B"/>
    <w:rsid w:val="004B5526"/>
    <w:rsid w:val="004B575D"/>
    <w:rsid w:val="004B599F"/>
    <w:rsid w:val="004B5CDE"/>
    <w:rsid w:val="004B5DC9"/>
    <w:rsid w:val="004B5DF9"/>
    <w:rsid w:val="004B6149"/>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9F4"/>
    <w:rsid w:val="004C7AEA"/>
    <w:rsid w:val="004C7BE3"/>
    <w:rsid w:val="004C7F75"/>
    <w:rsid w:val="004D01A9"/>
    <w:rsid w:val="004D089D"/>
    <w:rsid w:val="004D09E9"/>
    <w:rsid w:val="004D0A64"/>
    <w:rsid w:val="004D0CB8"/>
    <w:rsid w:val="004D0F97"/>
    <w:rsid w:val="004D12B8"/>
    <w:rsid w:val="004D150C"/>
    <w:rsid w:val="004D15F3"/>
    <w:rsid w:val="004D1668"/>
    <w:rsid w:val="004D1873"/>
    <w:rsid w:val="004D1C75"/>
    <w:rsid w:val="004D210C"/>
    <w:rsid w:val="004D220D"/>
    <w:rsid w:val="004D2A68"/>
    <w:rsid w:val="004D3045"/>
    <w:rsid w:val="004D3569"/>
    <w:rsid w:val="004D37E1"/>
    <w:rsid w:val="004D37FD"/>
    <w:rsid w:val="004D39BB"/>
    <w:rsid w:val="004D41C7"/>
    <w:rsid w:val="004D4490"/>
    <w:rsid w:val="004D4581"/>
    <w:rsid w:val="004D46BE"/>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AAB"/>
    <w:rsid w:val="004F0C82"/>
    <w:rsid w:val="004F0D41"/>
    <w:rsid w:val="004F10CC"/>
    <w:rsid w:val="004F11F8"/>
    <w:rsid w:val="004F1C3D"/>
    <w:rsid w:val="004F2076"/>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2CA"/>
    <w:rsid w:val="004F5950"/>
    <w:rsid w:val="004F5BE9"/>
    <w:rsid w:val="004F5C73"/>
    <w:rsid w:val="004F5CD0"/>
    <w:rsid w:val="004F64CC"/>
    <w:rsid w:val="004F687A"/>
    <w:rsid w:val="004F6A94"/>
    <w:rsid w:val="004F6C1D"/>
    <w:rsid w:val="004F6C63"/>
    <w:rsid w:val="004F71A9"/>
    <w:rsid w:val="004F7237"/>
    <w:rsid w:val="004F738B"/>
    <w:rsid w:val="004F7446"/>
    <w:rsid w:val="004F7629"/>
    <w:rsid w:val="004F76B9"/>
    <w:rsid w:val="004F7942"/>
    <w:rsid w:val="004F7ED9"/>
    <w:rsid w:val="0050001A"/>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C30"/>
    <w:rsid w:val="00506D2C"/>
    <w:rsid w:val="005073B3"/>
    <w:rsid w:val="00507BF0"/>
    <w:rsid w:val="00507C35"/>
    <w:rsid w:val="00510059"/>
    <w:rsid w:val="00510570"/>
    <w:rsid w:val="0051090B"/>
    <w:rsid w:val="00510BCC"/>
    <w:rsid w:val="00510CD8"/>
    <w:rsid w:val="00510E24"/>
    <w:rsid w:val="0051107A"/>
    <w:rsid w:val="005111C3"/>
    <w:rsid w:val="0051141D"/>
    <w:rsid w:val="00511742"/>
    <w:rsid w:val="00511796"/>
    <w:rsid w:val="00511800"/>
    <w:rsid w:val="00511841"/>
    <w:rsid w:val="00511A24"/>
    <w:rsid w:val="00511F20"/>
    <w:rsid w:val="005122E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B30"/>
    <w:rsid w:val="00514D70"/>
    <w:rsid w:val="005153BE"/>
    <w:rsid w:val="00515534"/>
    <w:rsid w:val="00515711"/>
    <w:rsid w:val="00515A7B"/>
    <w:rsid w:val="00515B83"/>
    <w:rsid w:val="00515E93"/>
    <w:rsid w:val="00515ECB"/>
    <w:rsid w:val="00515FC9"/>
    <w:rsid w:val="0051616D"/>
    <w:rsid w:val="005165CF"/>
    <w:rsid w:val="005166A7"/>
    <w:rsid w:val="005166E9"/>
    <w:rsid w:val="00516850"/>
    <w:rsid w:val="0051686D"/>
    <w:rsid w:val="005168DD"/>
    <w:rsid w:val="00516A50"/>
    <w:rsid w:val="00516C3F"/>
    <w:rsid w:val="00516ECF"/>
    <w:rsid w:val="005170DA"/>
    <w:rsid w:val="00517224"/>
    <w:rsid w:val="0051756F"/>
    <w:rsid w:val="005177FF"/>
    <w:rsid w:val="00517976"/>
    <w:rsid w:val="00520373"/>
    <w:rsid w:val="00520632"/>
    <w:rsid w:val="005206A3"/>
    <w:rsid w:val="005212FD"/>
    <w:rsid w:val="0052147C"/>
    <w:rsid w:val="0052149C"/>
    <w:rsid w:val="00521ABE"/>
    <w:rsid w:val="00521D0E"/>
    <w:rsid w:val="00522200"/>
    <w:rsid w:val="005222C7"/>
    <w:rsid w:val="005224AF"/>
    <w:rsid w:val="00522A26"/>
    <w:rsid w:val="00522C85"/>
    <w:rsid w:val="00522DBC"/>
    <w:rsid w:val="00522DF9"/>
    <w:rsid w:val="00522F13"/>
    <w:rsid w:val="00523076"/>
    <w:rsid w:val="00523126"/>
    <w:rsid w:val="005236A1"/>
    <w:rsid w:val="00523D8E"/>
    <w:rsid w:val="00523F98"/>
    <w:rsid w:val="00523FA7"/>
    <w:rsid w:val="005240F8"/>
    <w:rsid w:val="00524110"/>
    <w:rsid w:val="00524306"/>
    <w:rsid w:val="0052441D"/>
    <w:rsid w:val="005245BD"/>
    <w:rsid w:val="00524C13"/>
    <w:rsid w:val="00524C20"/>
    <w:rsid w:val="0052542E"/>
    <w:rsid w:val="00525F45"/>
    <w:rsid w:val="005264F9"/>
    <w:rsid w:val="00526921"/>
    <w:rsid w:val="00526BCC"/>
    <w:rsid w:val="00527022"/>
    <w:rsid w:val="005271DB"/>
    <w:rsid w:val="005272E9"/>
    <w:rsid w:val="00527355"/>
    <w:rsid w:val="00527414"/>
    <w:rsid w:val="00527664"/>
    <w:rsid w:val="00527678"/>
    <w:rsid w:val="00527756"/>
    <w:rsid w:val="0052786F"/>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A62"/>
    <w:rsid w:val="00533B80"/>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9AA"/>
    <w:rsid w:val="00537A87"/>
    <w:rsid w:val="0054005B"/>
    <w:rsid w:val="005404E2"/>
    <w:rsid w:val="005404FE"/>
    <w:rsid w:val="0054056F"/>
    <w:rsid w:val="005409C6"/>
    <w:rsid w:val="00540AE4"/>
    <w:rsid w:val="00540B04"/>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5139"/>
    <w:rsid w:val="0054523D"/>
    <w:rsid w:val="00545333"/>
    <w:rsid w:val="0054548D"/>
    <w:rsid w:val="00545814"/>
    <w:rsid w:val="00545A9E"/>
    <w:rsid w:val="00545D09"/>
    <w:rsid w:val="00546278"/>
    <w:rsid w:val="00546461"/>
    <w:rsid w:val="005464DA"/>
    <w:rsid w:val="005465D5"/>
    <w:rsid w:val="00546661"/>
    <w:rsid w:val="005466E0"/>
    <w:rsid w:val="005468C7"/>
    <w:rsid w:val="00546935"/>
    <w:rsid w:val="0054696F"/>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EC8"/>
    <w:rsid w:val="005550E5"/>
    <w:rsid w:val="00555422"/>
    <w:rsid w:val="00555431"/>
    <w:rsid w:val="00555516"/>
    <w:rsid w:val="00555564"/>
    <w:rsid w:val="00555577"/>
    <w:rsid w:val="0055577A"/>
    <w:rsid w:val="00555B61"/>
    <w:rsid w:val="00555E05"/>
    <w:rsid w:val="00555F7F"/>
    <w:rsid w:val="00556252"/>
    <w:rsid w:val="005565DD"/>
    <w:rsid w:val="00556A5C"/>
    <w:rsid w:val="00557454"/>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C"/>
    <w:rsid w:val="00564BFD"/>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F7"/>
    <w:rsid w:val="00567296"/>
    <w:rsid w:val="005675A5"/>
    <w:rsid w:val="00567766"/>
    <w:rsid w:val="00567871"/>
    <w:rsid w:val="00567B70"/>
    <w:rsid w:val="00567E77"/>
    <w:rsid w:val="0057027B"/>
    <w:rsid w:val="00570677"/>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30B4"/>
    <w:rsid w:val="005736C2"/>
    <w:rsid w:val="005737FD"/>
    <w:rsid w:val="0057397B"/>
    <w:rsid w:val="005739EB"/>
    <w:rsid w:val="00573ADE"/>
    <w:rsid w:val="00573D7F"/>
    <w:rsid w:val="00573E40"/>
    <w:rsid w:val="00574499"/>
    <w:rsid w:val="00574919"/>
    <w:rsid w:val="00574DD1"/>
    <w:rsid w:val="0057518E"/>
    <w:rsid w:val="00575493"/>
    <w:rsid w:val="005759A7"/>
    <w:rsid w:val="00575C5F"/>
    <w:rsid w:val="00575DE3"/>
    <w:rsid w:val="00576816"/>
    <w:rsid w:val="00576B6A"/>
    <w:rsid w:val="00576D7B"/>
    <w:rsid w:val="00576D7D"/>
    <w:rsid w:val="00576F3A"/>
    <w:rsid w:val="00577410"/>
    <w:rsid w:val="005775F6"/>
    <w:rsid w:val="0057776E"/>
    <w:rsid w:val="00577AB6"/>
    <w:rsid w:val="00577B1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810"/>
    <w:rsid w:val="00582DBC"/>
    <w:rsid w:val="00582E1F"/>
    <w:rsid w:val="00583230"/>
    <w:rsid w:val="00583292"/>
    <w:rsid w:val="0058348A"/>
    <w:rsid w:val="005836F2"/>
    <w:rsid w:val="00583905"/>
    <w:rsid w:val="0058394E"/>
    <w:rsid w:val="0058479D"/>
    <w:rsid w:val="005848B2"/>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DD"/>
    <w:rsid w:val="00591E29"/>
    <w:rsid w:val="005920BA"/>
    <w:rsid w:val="00592266"/>
    <w:rsid w:val="005922C8"/>
    <w:rsid w:val="00592478"/>
    <w:rsid w:val="005924D6"/>
    <w:rsid w:val="005929BD"/>
    <w:rsid w:val="00592A6B"/>
    <w:rsid w:val="00592C4B"/>
    <w:rsid w:val="00593020"/>
    <w:rsid w:val="005930ED"/>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53C"/>
    <w:rsid w:val="00595728"/>
    <w:rsid w:val="00595765"/>
    <w:rsid w:val="005959FA"/>
    <w:rsid w:val="00595A6B"/>
    <w:rsid w:val="00595C35"/>
    <w:rsid w:val="00595E4C"/>
    <w:rsid w:val="0059623F"/>
    <w:rsid w:val="005962CD"/>
    <w:rsid w:val="00596473"/>
    <w:rsid w:val="005966F9"/>
    <w:rsid w:val="00596F55"/>
    <w:rsid w:val="00597304"/>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4A7"/>
    <w:rsid w:val="005A2A60"/>
    <w:rsid w:val="005A2D75"/>
    <w:rsid w:val="005A3137"/>
    <w:rsid w:val="005A35A9"/>
    <w:rsid w:val="005A3A73"/>
    <w:rsid w:val="005A3B22"/>
    <w:rsid w:val="005A3C20"/>
    <w:rsid w:val="005A3CF5"/>
    <w:rsid w:val="005A3E05"/>
    <w:rsid w:val="005A3E5A"/>
    <w:rsid w:val="005A3EC8"/>
    <w:rsid w:val="005A415C"/>
    <w:rsid w:val="005A4219"/>
    <w:rsid w:val="005A42A0"/>
    <w:rsid w:val="005A432B"/>
    <w:rsid w:val="005A4434"/>
    <w:rsid w:val="005A4D7E"/>
    <w:rsid w:val="005A4FB0"/>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94"/>
    <w:rsid w:val="005B501F"/>
    <w:rsid w:val="005B505E"/>
    <w:rsid w:val="005B5197"/>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A9"/>
    <w:rsid w:val="005C273B"/>
    <w:rsid w:val="005C2FEF"/>
    <w:rsid w:val="005C33EA"/>
    <w:rsid w:val="005C3B43"/>
    <w:rsid w:val="005C3B5A"/>
    <w:rsid w:val="005C4311"/>
    <w:rsid w:val="005C4360"/>
    <w:rsid w:val="005C477F"/>
    <w:rsid w:val="005C48A8"/>
    <w:rsid w:val="005C4B46"/>
    <w:rsid w:val="005C4CB0"/>
    <w:rsid w:val="005C4D0D"/>
    <w:rsid w:val="005C4F45"/>
    <w:rsid w:val="005C5362"/>
    <w:rsid w:val="005C5519"/>
    <w:rsid w:val="005C5537"/>
    <w:rsid w:val="005C5C92"/>
    <w:rsid w:val="005C5F53"/>
    <w:rsid w:val="005C6344"/>
    <w:rsid w:val="005C6603"/>
    <w:rsid w:val="005C6A97"/>
    <w:rsid w:val="005C6ADE"/>
    <w:rsid w:val="005C6B9E"/>
    <w:rsid w:val="005C70C2"/>
    <w:rsid w:val="005C70D5"/>
    <w:rsid w:val="005C736F"/>
    <w:rsid w:val="005C743E"/>
    <w:rsid w:val="005C74AB"/>
    <w:rsid w:val="005C7B50"/>
    <w:rsid w:val="005C7CE6"/>
    <w:rsid w:val="005C7DBD"/>
    <w:rsid w:val="005C7EC2"/>
    <w:rsid w:val="005D013C"/>
    <w:rsid w:val="005D0433"/>
    <w:rsid w:val="005D0791"/>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5046"/>
    <w:rsid w:val="005D50B9"/>
    <w:rsid w:val="005D532A"/>
    <w:rsid w:val="005D5FDD"/>
    <w:rsid w:val="005D60F4"/>
    <w:rsid w:val="005D620A"/>
    <w:rsid w:val="005D63CF"/>
    <w:rsid w:val="005D6464"/>
    <w:rsid w:val="005D6B45"/>
    <w:rsid w:val="005D6EC9"/>
    <w:rsid w:val="005D7410"/>
    <w:rsid w:val="005D7685"/>
    <w:rsid w:val="005D77B2"/>
    <w:rsid w:val="005D7E20"/>
    <w:rsid w:val="005E0036"/>
    <w:rsid w:val="005E02B6"/>
    <w:rsid w:val="005E0B32"/>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D7C"/>
    <w:rsid w:val="005E5ED9"/>
    <w:rsid w:val="005E61B5"/>
    <w:rsid w:val="005E64F5"/>
    <w:rsid w:val="005E66F4"/>
    <w:rsid w:val="005E6814"/>
    <w:rsid w:val="005E69F9"/>
    <w:rsid w:val="005E6BFD"/>
    <w:rsid w:val="005E6D06"/>
    <w:rsid w:val="005E6D60"/>
    <w:rsid w:val="005E70E4"/>
    <w:rsid w:val="005E721E"/>
    <w:rsid w:val="005E773F"/>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A59"/>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946"/>
    <w:rsid w:val="005F6BC2"/>
    <w:rsid w:val="005F7139"/>
    <w:rsid w:val="005F717A"/>
    <w:rsid w:val="005F7290"/>
    <w:rsid w:val="005F75BD"/>
    <w:rsid w:val="005F77F0"/>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F0"/>
    <w:rsid w:val="006104FB"/>
    <w:rsid w:val="0061067A"/>
    <w:rsid w:val="0061129A"/>
    <w:rsid w:val="00611347"/>
    <w:rsid w:val="0061148D"/>
    <w:rsid w:val="00611602"/>
    <w:rsid w:val="0061163E"/>
    <w:rsid w:val="006122CA"/>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5E"/>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A69"/>
    <w:rsid w:val="00621BE6"/>
    <w:rsid w:val="00621C8C"/>
    <w:rsid w:val="006220D3"/>
    <w:rsid w:val="006225CA"/>
    <w:rsid w:val="00622A58"/>
    <w:rsid w:val="00622B09"/>
    <w:rsid w:val="00622CE0"/>
    <w:rsid w:val="00622E93"/>
    <w:rsid w:val="00622F7C"/>
    <w:rsid w:val="0062323E"/>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73EB"/>
    <w:rsid w:val="00627413"/>
    <w:rsid w:val="006276B4"/>
    <w:rsid w:val="006278DE"/>
    <w:rsid w:val="00627BCC"/>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D06"/>
    <w:rsid w:val="00633E7D"/>
    <w:rsid w:val="00634017"/>
    <w:rsid w:val="00634374"/>
    <w:rsid w:val="006343C5"/>
    <w:rsid w:val="00634778"/>
    <w:rsid w:val="006348A3"/>
    <w:rsid w:val="0063505B"/>
    <w:rsid w:val="00635306"/>
    <w:rsid w:val="0063535E"/>
    <w:rsid w:val="0063546C"/>
    <w:rsid w:val="00635CE1"/>
    <w:rsid w:val="00635E4D"/>
    <w:rsid w:val="0063608D"/>
    <w:rsid w:val="006363BA"/>
    <w:rsid w:val="006368EB"/>
    <w:rsid w:val="00636928"/>
    <w:rsid w:val="00636CAE"/>
    <w:rsid w:val="00636FA2"/>
    <w:rsid w:val="00637293"/>
    <w:rsid w:val="0063740A"/>
    <w:rsid w:val="006376F2"/>
    <w:rsid w:val="00637947"/>
    <w:rsid w:val="00637B2D"/>
    <w:rsid w:val="00637D77"/>
    <w:rsid w:val="0064011D"/>
    <w:rsid w:val="00640649"/>
    <w:rsid w:val="00640815"/>
    <w:rsid w:val="006411AA"/>
    <w:rsid w:val="006411EB"/>
    <w:rsid w:val="006414E4"/>
    <w:rsid w:val="00641524"/>
    <w:rsid w:val="006415B3"/>
    <w:rsid w:val="00641652"/>
    <w:rsid w:val="006416E2"/>
    <w:rsid w:val="006418F2"/>
    <w:rsid w:val="00641924"/>
    <w:rsid w:val="006419E6"/>
    <w:rsid w:val="00641B65"/>
    <w:rsid w:val="00641CF2"/>
    <w:rsid w:val="00641D73"/>
    <w:rsid w:val="00641DB2"/>
    <w:rsid w:val="00641E76"/>
    <w:rsid w:val="00642356"/>
    <w:rsid w:val="00642379"/>
    <w:rsid w:val="00642411"/>
    <w:rsid w:val="006424B9"/>
    <w:rsid w:val="0064268B"/>
    <w:rsid w:val="00642D1D"/>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A5E"/>
    <w:rsid w:val="00646465"/>
    <w:rsid w:val="00646BE2"/>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E17"/>
    <w:rsid w:val="00650F90"/>
    <w:rsid w:val="00651117"/>
    <w:rsid w:val="006512B8"/>
    <w:rsid w:val="00651369"/>
    <w:rsid w:val="006513AA"/>
    <w:rsid w:val="00651778"/>
    <w:rsid w:val="00651C0E"/>
    <w:rsid w:val="00651D2D"/>
    <w:rsid w:val="0065214D"/>
    <w:rsid w:val="00652817"/>
    <w:rsid w:val="0065282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899"/>
    <w:rsid w:val="006568A1"/>
    <w:rsid w:val="00656A0D"/>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FB"/>
    <w:rsid w:val="00665C78"/>
    <w:rsid w:val="006660BB"/>
    <w:rsid w:val="00666423"/>
    <w:rsid w:val="0066678A"/>
    <w:rsid w:val="00666926"/>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2473"/>
    <w:rsid w:val="006724BC"/>
    <w:rsid w:val="00673312"/>
    <w:rsid w:val="006733CC"/>
    <w:rsid w:val="00673C88"/>
    <w:rsid w:val="00673E4C"/>
    <w:rsid w:val="0067456D"/>
    <w:rsid w:val="006748F4"/>
    <w:rsid w:val="00675276"/>
    <w:rsid w:val="006753F8"/>
    <w:rsid w:val="00675C33"/>
    <w:rsid w:val="006761D0"/>
    <w:rsid w:val="00676283"/>
    <w:rsid w:val="00676EB5"/>
    <w:rsid w:val="006773ED"/>
    <w:rsid w:val="006777A3"/>
    <w:rsid w:val="00677AA8"/>
    <w:rsid w:val="00677B24"/>
    <w:rsid w:val="00677BC4"/>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354"/>
    <w:rsid w:val="0068542D"/>
    <w:rsid w:val="006856C4"/>
    <w:rsid w:val="0068574A"/>
    <w:rsid w:val="00685AE2"/>
    <w:rsid w:val="00685C88"/>
    <w:rsid w:val="00685DC3"/>
    <w:rsid w:val="00685E18"/>
    <w:rsid w:val="00685FB6"/>
    <w:rsid w:val="00685FEC"/>
    <w:rsid w:val="00686160"/>
    <w:rsid w:val="00686164"/>
    <w:rsid w:val="00686A5F"/>
    <w:rsid w:val="006870B8"/>
    <w:rsid w:val="006870EB"/>
    <w:rsid w:val="00687555"/>
    <w:rsid w:val="00687659"/>
    <w:rsid w:val="00687C50"/>
    <w:rsid w:val="006902BB"/>
    <w:rsid w:val="006902F2"/>
    <w:rsid w:val="0069063D"/>
    <w:rsid w:val="00690759"/>
    <w:rsid w:val="006908A0"/>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32B8"/>
    <w:rsid w:val="00693312"/>
    <w:rsid w:val="0069333E"/>
    <w:rsid w:val="00693689"/>
    <w:rsid w:val="00693749"/>
    <w:rsid w:val="006937D1"/>
    <w:rsid w:val="00693811"/>
    <w:rsid w:val="0069396F"/>
    <w:rsid w:val="00693C35"/>
    <w:rsid w:val="00693D24"/>
    <w:rsid w:val="0069418C"/>
    <w:rsid w:val="006941EF"/>
    <w:rsid w:val="006945A2"/>
    <w:rsid w:val="006947EB"/>
    <w:rsid w:val="006949F3"/>
    <w:rsid w:val="00694B26"/>
    <w:rsid w:val="00694D3C"/>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454"/>
    <w:rsid w:val="006A2897"/>
    <w:rsid w:val="006A2AF8"/>
    <w:rsid w:val="006A31B1"/>
    <w:rsid w:val="006A35E9"/>
    <w:rsid w:val="006A35F1"/>
    <w:rsid w:val="006A384C"/>
    <w:rsid w:val="006A3A77"/>
    <w:rsid w:val="006A3BBE"/>
    <w:rsid w:val="006A4101"/>
    <w:rsid w:val="006A42E2"/>
    <w:rsid w:val="006A42F1"/>
    <w:rsid w:val="006A4557"/>
    <w:rsid w:val="006A4B82"/>
    <w:rsid w:val="006A4C47"/>
    <w:rsid w:val="006A4D21"/>
    <w:rsid w:val="006A50B5"/>
    <w:rsid w:val="006A5387"/>
    <w:rsid w:val="006A53E0"/>
    <w:rsid w:val="006A5645"/>
    <w:rsid w:val="006A589F"/>
    <w:rsid w:val="006A5BC5"/>
    <w:rsid w:val="006A5C65"/>
    <w:rsid w:val="006A6305"/>
    <w:rsid w:val="006A63BE"/>
    <w:rsid w:val="006A69BD"/>
    <w:rsid w:val="006A6B1D"/>
    <w:rsid w:val="006A6CBF"/>
    <w:rsid w:val="006A7029"/>
    <w:rsid w:val="006A70AA"/>
    <w:rsid w:val="006A7369"/>
    <w:rsid w:val="006A742B"/>
    <w:rsid w:val="006A7C8C"/>
    <w:rsid w:val="006A7CE1"/>
    <w:rsid w:val="006A7D84"/>
    <w:rsid w:val="006A7F59"/>
    <w:rsid w:val="006B02A9"/>
    <w:rsid w:val="006B03EA"/>
    <w:rsid w:val="006B071C"/>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E80"/>
    <w:rsid w:val="006B6164"/>
    <w:rsid w:val="006B6237"/>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5108"/>
    <w:rsid w:val="006C593F"/>
    <w:rsid w:val="006C5B1D"/>
    <w:rsid w:val="006C5B21"/>
    <w:rsid w:val="006C5E5D"/>
    <w:rsid w:val="006C6258"/>
    <w:rsid w:val="006C63D4"/>
    <w:rsid w:val="006C6549"/>
    <w:rsid w:val="006C661B"/>
    <w:rsid w:val="006C68E8"/>
    <w:rsid w:val="006C6936"/>
    <w:rsid w:val="006C6F47"/>
    <w:rsid w:val="006C7059"/>
    <w:rsid w:val="006C75B8"/>
    <w:rsid w:val="006C780C"/>
    <w:rsid w:val="006C7DAD"/>
    <w:rsid w:val="006C7ED6"/>
    <w:rsid w:val="006D0077"/>
    <w:rsid w:val="006D01B6"/>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F65"/>
    <w:rsid w:val="006D50A4"/>
    <w:rsid w:val="006D513D"/>
    <w:rsid w:val="006D5244"/>
    <w:rsid w:val="006D5515"/>
    <w:rsid w:val="006D57D0"/>
    <w:rsid w:val="006D5AD4"/>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CB9"/>
    <w:rsid w:val="006E0F23"/>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426"/>
    <w:rsid w:val="006E366C"/>
    <w:rsid w:val="006E38B3"/>
    <w:rsid w:val="006E3BF4"/>
    <w:rsid w:val="006E412B"/>
    <w:rsid w:val="006E41F2"/>
    <w:rsid w:val="006E420A"/>
    <w:rsid w:val="006E4420"/>
    <w:rsid w:val="006E44CE"/>
    <w:rsid w:val="006E4A2E"/>
    <w:rsid w:val="006E4A7F"/>
    <w:rsid w:val="006E4F56"/>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B84"/>
    <w:rsid w:val="006F6144"/>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AC"/>
    <w:rsid w:val="007026FD"/>
    <w:rsid w:val="00702A8D"/>
    <w:rsid w:val="00702D7E"/>
    <w:rsid w:val="00702DD9"/>
    <w:rsid w:val="00702FD4"/>
    <w:rsid w:val="0070303B"/>
    <w:rsid w:val="0070303C"/>
    <w:rsid w:val="007030B9"/>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F90"/>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9DB"/>
    <w:rsid w:val="00740C99"/>
    <w:rsid w:val="00741090"/>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C0"/>
    <w:rsid w:val="00747D5F"/>
    <w:rsid w:val="00747E32"/>
    <w:rsid w:val="00747FA7"/>
    <w:rsid w:val="00750438"/>
    <w:rsid w:val="00750C37"/>
    <w:rsid w:val="00750D7E"/>
    <w:rsid w:val="00750E21"/>
    <w:rsid w:val="00751165"/>
    <w:rsid w:val="00751282"/>
    <w:rsid w:val="0075149E"/>
    <w:rsid w:val="007514D3"/>
    <w:rsid w:val="00751773"/>
    <w:rsid w:val="00751783"/>
    <w:rsid w:val="00751835"/>
    <w:rsid w:val="00751888"/>
    <w:rsid w:val="007519A3"/>
    <w:rsid w:val="00751AD2"/>
    <w:rsid w:val="00751C84"/>
    <w:rsid w:val="00752201"/>
    <w:rsid w:val="0075230E"/>
    <w:rsid w:val="00752933"/>
    <w:rsid w:val="00752C05"/>
    <w:rsid w:val="00752C4B"/>
    <w:rsid w:val="00752D16"/>
    <w:rsid w:val="00752F24"/>
    <w:rsid w:val="00753339"/>
    <w:rsid w:val="007533E2"/>
    <w:rsid w:val="00753488"/>
    <w:rsid w:val="007539BA"/>
    <w:rsid w:val="00753EB5"/>
    <w:rsid w:val="00753F62"/>
    <w:rsid w:val="007541C1"/>
    <w:rsid w:val="00754311"/>
    <w:rsid w:val="0075464C"/>
    <w:rsid w:val="00754776"/>
    <w:rsid w:val="00754804"/>
    <w:rsid w:val="00754C3C"/>
    <w:rsid w:val="00754F8D"/>
    <w:rsid w:val="007553D6"/>
    <w:rsid w:val="007558F6"/>
    <w:rsid w:val="007559F8"/>
    <w:rsid w:val="00755B14"/>
    <w:rsid w:val="00755BDD"/>
    <w:rsid w:val="00755C51"/>
    <w:rsid w:val="00756134"/>
    <w:rsid w:val="00756138"/>
    <w:rsid w:val="0075696B"/>
    <w:rsid w:val="007569A5"/>
    <w:rsid w:val="00756B13"/>
    <w:rsid w:val="00756E2B"/>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65"/>
    <w:rsid w:val="00763C0D"/>
    <w:rsid w:val="00763EAE"/>
    <w:rsid w:val="00763F89"/>
    <w:rsid w:val="0076402F"/>
    <w:rsid w:val="007641C1"/>
    <w:rsid w:val="0076430E"/>
    <w:rsid w:val="00764C18"/>
    <w:rsid w:val="00765605"/>
    <w:rsid w:val="0076572E"/>
    <w:rsid w:val="0076604D"/>
    <w:rsid w:val="007661FA"/>
    <w:rsid w:val="00766340"/>
    <w:rsid w:val="007666EE"/>
    <w:rsid w:val="00766CAC"/>
    <w:rsid w:val="00766D80"/>
    <w:rsid w:val="00766E20"/>
    <w:rsid w:val="00766FC8"/>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E5"/>
    <w:rsid w:val="00773644"/>
    <w:rsid w:val="0077369E"/>
    <w:rsid w:val="0077372C"/>
    <w:rsid w:val="00773B46"/>
    <w:rsid w:val="00773C19"/>
    <w:rsid w:val="00773D44"/>
    <w:rsid w:val="00773F83"/>
    <w:rsid w:val="0077402C"/>
    <w:rsid w:val="007747D5"/>
    <w:rsid w:val="007748D4"/>
    <w:rsid w:val="00774C85"/>
    <w:rsid w:val="00774C88"/>
    <w:rsid w:val="00774CE5"/>
    <w:rsid w:val="00774D99"/>
    <w:rsid w:val="007753BE"/>
    <w:rsid w:val="00775447"/>
    <w:rsid w:val="00775740"/>
    <w:rsid w:val="00775911"/>
    <w:rsid w:val="00775B93"/>
    <w:rsid w:val="00775C19"/>
    <w:rsid w:val="00775CA0"/>
    <w:rsid w:val="00775F95"/>
    <w:rsid w:val="00775FAF"/>
    <w:rsid w:val="0077622D"/>
    <w:rsid w:val="0077660D"/>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978"/>
    <w:rsid w:val="00784C10"/>
    <w:rsid w:val="00784C68"/>
    <w:rsid w:val="00784F29"/>
    <w:rsid w:val="0078535C"/>
    <w:rsid w:val="00785AEE"/>
    <w:rsid w:val="00785C89"/>
    <w:rsid w:val="00786023"/>
    <w:rsid w:val="00786089"/>
    <w:rsid w:val="00786199"/>
    <w:rsid w:val="007865E3"/>
    <w:rsid w:val="0078664C"/>
    <w:rsid w:val="007866C6"/>
    <w:rsid w:val="007868B3"/>
    <w:rsid w:val="007869EA"/>
    <w:rsid w:val="00786E68"/>
    <w:rsid w:val="00786F61"/>
    <w:rsid w:val="0078794D"/>
    <w:rsid w:val="00787B0D"/>
    <w:rsid w:val="00787F61"/>
    <w:rsid w:val="00790176"/>
    <w:rsid w:val="00790363"/>
    <w:rsid w:val="007904EB"/>
    <w:rsid w:val="007907F2"/>
    <w:rsid w:val="007909B0"/>
    <w:rsid w:val="00790F83"/>
    <w:rsid w:val="00791414"/>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E5D"/>
    <w:rsid w:val="007A23BC"/>
    <w:rsid w:val="007A24A9"/>
    <w:rsid w:val="007A24CC"/>
    <w:rsid w:val="007A2697"/>
    <w:rsid w:val="007A2745"/>
    <w:rsid w:val="007A2B26"/>
    <w:rsid w:val="007A2B85"/>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6190"/>
    <w:rsid w:val="007A6400"/>
    <w:rsid w:val="007A68FB"/>
    <w:rsid w:val="007A6A3E"/>
    <w:rsid w:val="007A6B00"/>
    <w:rsid w:val="007A6EB3"/>
    <w:rsid w:val="007A6EC9"/>
    <w:rsid w:val="007A6F92"/>
    <w:rsid w:val="007A720A"/>
    <w:rsid w:val="007A72F5"/>
    <w:rsid w:val="007A78AD"/>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9DC"/>
    <w:rsid w:val="007C6ABB"/>
    <w:rsid w:val="007C6EA4"/>
    <w:rsid w:val="007C6F78"/>
    <w:rsid w:val="007C7226"/>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30FC"/>
    <w:rsid w:val="007D3356"/>
    <w:rsid w:val="007D33A7"/>
    <w:rsid w:val="007D37CD"/>
    <w:rsid w:val="007D38F4"/>
    <w:rsid w:val="007D39D7"/>
    <w:rsid w:val="007D3B8D"/>
    <w:rsid w:val="007D40A9"/>
    <w:rsid w:val="007D4258"/>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CDD"/>
    <w:rsid w:val="007E1F60"/>
    <w:rsid w:val="007E21A2"/>
    <w:rsid w:val="007E22F4"/>
    <w:rsid w:val="007E245B"/>
    <w:rsid w:val="007E296E"/>
    <w:rsid w:val="007E29E2"/>
    <w:rsid w:val="007E2A54"/>
    <w:rsid w:val="007E30A7"/>
    <w:rsid w:val="007E32C2"/>
    <w:rsid w:val="007E36A9"/>
    <w:rsid w:val="007E381B"/>
    <w:rsid w:val="007E3FD3"/>
    <w:rsid w:val="007E40D2"/>
    <w:rsid w:val="007E44E9"/>
    <w:rsid w:val="007E4AC4"/>
    <w:rsid w:val="007E4FB6"/>
    <w:rsid w:val="007E50B8"/>
    <w:rsid w:val="007E5855"/>
    <w:rsid w:val="007E5C45"/>
    <w:rsid w:val="007E601C"/>
    <w:rsid w:val="007E6051"/>
    <w:rsid w:val="007E63CA"/>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380"/>
    <w:rsid w:val="008004B7"/>
    <w:rsid w:val="00800651"/>
    <w:rsid w:val="008006B6"/>
    <w:rsid w:val="00800CA0"/>
    <w:rsid w:val="00800FE9"/>
    <w:rsid w:val="00801044"/>
    <w:rsid w:val="00801935"/>
    <w:rsid w:val="00801B5A"/>
    <w:rsid w:val="00801E8B"/>
    <w:rsid w:val="00801F28"/>
    <w:rsid w:val="00802239"/>
    <w:rsid w:val="00802626"/>
    <w:rsid w:val="00802AA5"/>
    <w:rsid w:val="00803174"/>
    <w:rsid w:val="0080358C"/>
    <w:rsid w:val="00803631"/>
    <w:rsid w:val="008038A4"/>
    <w:rsid w:val="00803C3F"/>
    <w:rsid w:val="0080475D"/>
    <w:rsid w:val="00804AED"/>
    <w:rsid w:val="00804B5A"/>
    <w:rsid w:val="00804FF9"/>
    <w:rsid w:val="00805107"/>
    <w:rsid w:val="0080544B"/>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220"/>
    <w:rsid w:val="008133D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8E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DE2"/>
    <w:rsid w:val="0082730D"/>
    <w:rsid w:val="00827799"/>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A61"/>
    <w:rsid w:val="00832BE4"/>
    <w:rsid w:val="00832CAC"/>
    <w:rsid w:val="00832DC8"/>
    <w:rsid w:val="00832F93"/>
    <w:rsid w:val="00832FB2"/>
    <w:rsid w:val="00833649"/>
    <w:rsid w:val="0083364B"/>
    <w:rsid w:val="008336C5"/>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203C"/>
    <w:rsid w:val="0085211C"/>
    <w:rsid w:val="00852147"/>
    <w:rsid w:val="00852D64"/>
    <w:rsid w:val="00852FD3"/>
    <w:rsid w:val="008538A0"/>
    <w:rsid w:val="008539A6"/>
    <w:rsid w:val="00853A5C"/>
    <w:rsid w:val="00853B54"/>
    <w:rsid w:val="00853BE5"/>
    <w:rsid w:val="00854320"/>
    <w:rsid w:val="00854CFD"/>
    <w:rsid w:val="00854F85"/>
    <w:rsid w:val="008554FE"/>
    <w:rsid w:val="00855672"/>
    <w:rsid w:val="00855828"/>
    <w:rsid w:val="0085583F"/>
    <w:rsid w:val="008558CD"/>
    <w:rsid w:val="00855B38"/>
    <w:rsid w:val="00855BF2"/>
    <w:rsid w:val="00855F91"/>
    <w:rsid w:val="00856241"/>
    <w:rsid w:val="008567FE"/>
    <w:rsid w:val="0085692C"/>
    <w:rsid w:val="00856C82"/>
    <w:rsid w:val="00856D92"/>
    <w:rsid w:val="00857244"/>
    <w:rsid w:val="00857276"/>
    <w:rsid w:val="00857439"/>
    <w:rsid w:val="008574B2"/>
    <w:rsid w:val="00857889"/>
    <w:rsid w:val="00857ECC"/>
    <w:rsid w:val="00857EE3"/>
    <w:rsid w:val="00857F7D"/>
    <w:rsid w:val="0086053D"/>
    <w:rsid w:val="008608FF"/>
    <w:rsid w:val="00860C6D"/>
    <w:rsid w:val="00860CE9"/>
    <w:rsid w:val="00860CEE"/>
    <w:rsid w:val="00860D25"/>
    <w:rsid w:val="00860D30"/>
    <w:rsid w:val="0086105C"/>
    <w:rsid w:val="0086136A"/>
    <w:rsid w:val="0086178B"/>
    <w:rsid w:val="00861883"/>
    <w:rsid w:val="00861B77"/>
    <w:rsid w:val="00861BFB"/>
    <w:rsid w:val="00861CB8"/>
    <w:rsid w:val="008620BE"/>
    <w:rsid w:val="008620CF"/>
    <w:rsid w:val="008621E0"/>
    <w:rsid w:val="00862610"/>
    <w:rsid w:val="008626D7"/>
    <w:rsid w:val="00862755"/>
    <w:rsid w:val="008628D3"/>
    <w:rsid w:val="00862A36"/>
    <w:rsid w:val="00862BD1"/>
    <w:rsid w:val="00862DE2"/>
    <w:rsid w:val="00863771"/>
    <w:rsid w:val="008637F8"/>
    <w:rsid w:val="00863A5B"/>
    <w:rsid w:val="00863BBD"/>
    <w:rsid w:val="00863E7A"/>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E43"/>
    <w:rsid w:val="00867EB9"/>
    <w:rsid w:val="00867EC1"/>
    <w:rsid w:val="0087007E"/>
    <w:rsid w:val="00870CE6"/>
    <w:rsid w:val="00870DD8"/>
    <w:rsid w:val="008712E6"/>
    <w:rsid w:val="00871485"/>
    <w:rsid w:val="008714FE"/>
    <w:rsid w:val="008717EB"/>
    <w:rsid w:val="00871B8C"/>
    <w:rsid w:val="00871D84"/>
    <w:rsid w:val="00872273"/>
    <w:rsid w:val="00872447"/>
    <w:rsid w:val="008725B1"/>
    <w:rsid w:val="00872869"/>
    <w:rsid w:val="00872A8A"/>
    <w:rsid w:val="00872B7E"/>
    <w:rsid w:val="00872E03"/>
    <w:rsid w:val="00872E49"/>
    <w:rsid w:val="008731A2"/>
    <w:rsid w:val="008733E0"/>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61BE"/>
    <w:rsid w:val="008763CF"/>
    <w:rsid w:val="008766DA"/>
    <w:rsid w:val="008769A1"/>
    <w:rsid w:val="00876C77"/>
    <w:rsid w:val="00876F68"/>
    <w:rsid w:val="00877366"/>
    <w:rsid w:val="0087794F"/>
    <w:rsid w:val="00877C2F"/>
    <w:rsid w:val="00877D34"/>
    <w:rsid w:val="00877EEA"/>
    <w:rsid w:val="00877FD3"/>
    <w:rsid w:val="00880160"/>
    <w:rsid w:val="00880224"/>
    <w:rsid w:val="00880A4A"/>
    <w:rsid w:val="00880A59"/>
    <w:rsid w:val="00880C84"/>
    <w:rsid w:val="00880C86"/>
    <w:rsid w:val="00881C9C"/>
    <w:rsid w:val="00881F00"/>
    <w:rsid w:val="00882177"/>
    <w:rsid w:val="008822E1"/>
    <w:rsid w:val="00882412"/>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539D"/>
    <w:rsid w:val="008854ED"/>
    <w:rsid w:val="00885755"/>
    <w:rsid w:val="008859A2"/>
    <w:rsid w:val="00885A73"/>
    <w:rsid w:val="00886030"/>
    <w:rsid w:val="00886050"/>
    <w:rsid w:val="008862E7"/>
    <w:rsid w:val="008863EA"/>
    <w:rsid w:val="008864B7"/>
    <w:rsid w:val="0088667C"/>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51AD"/>
    <w:rsid w:val="00895467"/>
    <w:rsid w:val="00895F68"/>
    <w:rsid w:val="00895FCF"/>
    <w:rsid w:val="008964A9"/>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E97"/>
    <w:rsid w:val="008A2F72"/>
    <w:rsid w:val="008A2FBC"/>
    <w:rsid w:val="008A330C"/>
    <w:rsid w:val="008A347F"/>
    <w:rsid w:val="008A35C0"/>
    <w:rsid w:val="008A3A0C"/>
    <w:rsid w:val="008A3DC1"/>
    <w:rsid w:val="008A416E"/>
    <w:rsid w:val="008A42A9"/>
    <w:rsid w:val="008A42FD"/>
    <w:rsid w:val="008A4383"/>
    <w:rsid w:val="008A4483"/>
    <w:rsid w:val="008A502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1359"/>
    <w:rsid w:val="008B178E"/>
    <w:rsid w:val="008B1B44"/>
    <w:rsid w:val="008B1E4C"/>
    <w:rsid w:val="008B1FBA"/>
    <w:rsid w:val="008B2010"/>
    <w:rsid w:val="008B231E"/>
    <w:rsid w:val="008B233B"/>
    <w:rsid w:val="008B2625"/>
    <w:rsid w:val="008B2E31"/>
    <w:rsid w:val="008B30EA"/>
    <w:rsid w:val="008B3128"/>
    <w:rsid w:val="008B3329"/>
    <w:rsid w:val="008B35BD"/>
    <w:rsid w:val="008B377F"/>
    <w:rsid w:val="008B39C5"/>
    <w:rsid w:val="008B3C05"/>
    <w:rsid w:val="008B3CC2"/>
    <w:rsid w:val="008B3CDD"/>
    <w:rsid w:val="008B3D25"/>
    <w:rsid w:val="008B448E"/>
    <w:rsid w:val="008B44DC"/>
    <w:rsid w:val="008B47AC"/>
    <w:rsid w:val="008B4A86"/>
    <w:rsid w:val="008B4AEE"/>
    <w:rsid w:val="008B4B4A"/>
    <w:rsid w:val="008B4E41"/>
    <w:rsid w:val="008B4F24"/>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DC"/>
    <w:rsid w:val="008B7B41"/>
    <w:rsid w:val="008B7BBF"/>
    <w:rsid w:val="008B7CD4"/>
    <w:rsid w:val="008B7FD3"/>
    <w:rsid w:val="008C04CE"/>
    <w:rsid w:val="008C0636"/>
    <w:rsid w:val="008C08EB"/>
    <w:rsid w:val="008C0CCF"/>
    <w:rsid w:val="008C0EA7"/>
    <w:rsid w:val="008C0F85"/>
    <w:rsid w:val="008C0FB8"/>
    <w:rsid w:val="008C1234"/>
    <w:rsid w:val="008C1817"/>
    <w:rsid w:val="008C1830"/>
    <w:rsid w:val="008C1CA6"/>
    <w:rsid w:val="008C1E01"/>
    <w:rsid w:val="008C217A"/>
    <w:rsid w:val="008C23B1"/>
    <w:rsid w:val="008C245B"/>
    <w:rsid w:val="008C28E2"/>
    <w:rsid w:val="008C2AC3"/>
    <w:rsid w:val="008C2CEE"/>
    <w:rsid w:val="008C2D23"/>
    <w:rsid w:val="008C2E5F"/>
    <w:rsid w:val="008C2FA0"/>
    <w:rsid w:val="008C308A"/>
    <w:rsid w:val="008C30E5"/>
    <w:rsid w:val="008C3388"/>
    <w:rsid w:val="008C34A8"/>
    <w:rsid w:val="008C357D"/>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D031F"/>
    <w:rsid w:val="008D0755"/>
    <w:rsid w:val="008D08DD"/>
    <w:rsid w:val="008D0B68"/>
    <w:rsid w:val="008D0D0A"/>
    <w:rsid w:val="008D1384"/>
    <w:rsid w:val="008D140A"/>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3BB"/>
    <w:rsid w:val="008D43ED"/>
    <w:rsid w:val="008D444C"/>
    <w:rsid w:val="008D45EF"/>
    <w:rsid w:val="008D47CC"/>
    <w:rsid w:val="008D4B81"/>
    <w:rsid w:val="008D4F28"/>
    <w:rsid w:val="008D5045"/>
    <w:rsid w:val="008D5329"/>
    <w:rsid w:val="008D59B2"/>
    <w:rsid w:val="008D5D68"/>
    <w:rsid w:val="008D6048"/>
    <w:rsid w:val="008D66CA"/>
    <w:rsid w:val="008D68D6"/>
    <w:rsid w:val="008D6C9F"/>
    <w:rsid w:val="008D6F74"/>
    <w:rsid w:val="008D729E"/>
    <w:rsid w:val="008D75D2"/>
    <w:rsid w:val="008D76A4"/>
    <w:rsid w:val="008E0163"/>
    <w:rsid w:val="008E0246"/>
    <w:rsid w:val="008E03D2"/>
    <w:rsid w:val="008E04AD"/>
    <w:rsid w:val="008E0521"/>
    <w:rsid w:val="008E0706"/>
    <w:rsid w:val="008E0911"/>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83C"/>
    <w:rsid w:val="008E28CC"/>
    <w:rsid w:val="008E2AB8"/>
    <w:rsid w:val="008E2B31"/>
    <w:rsid w:val="008E2CCF"/>
    <w:rsid w:val="008E2D7E"/>
    <w:rsid w:val="008E2F57"/>
    <w:rsid w:val="008E3319"/>
    <w:rsid w:val="008E3916"/>
    <w:rsid w:val="008E396E"/>
    <w:rsid w:val="008E3B67"/>
    <w:rsid w:val="008E3F1C"/>
    <w:rsid w:val="008E439E"/>
    <w:rsid w:val="008E4688"/>
    <w:rsid w:val="008E4994"/>
    <w:rsid w:val="008E4EA3"/>
    <w:rsid w:val="008E4F23"/>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77"/>
    <w:rsid w:val="008F4A0D"/>
    <w:rsid w:val="008F5357"/>
    <w:rsid w:val="008F53E4"/>
    <w:rsid w:val="008F5543"/>
    <w:rsid w:val="008F56C1"/>
    <w:rsid w:val="008F578B"/>
    <w:rsid w:val="008F58D6"/>
    <w:rsid w:val="008F600B"/>
    <w:rsid w:val="008F6180"/>
    <w:rsid w:val="008F6217"/>
    <w:rsid w:val="008F62DC"/>
    <w:rsid w:val="008F6355"/>
    <w:rsid w:val="008F63A3"/>
    <w:rsid w:val="008F6617"/>
    <w:rsid w:val="008F68C7"/>
    <w:rsid w:val="008F6957"/>
    <w:rsid w:val="008F6F8C"/>
    <w:rsid w:val="008F7489"/>
    <w:rsid w:val="00900085"/>
    <w:rsid w:val="00900132"/>
    <w:rsid w:val="009006BE"/>
    <w:rsid w:val="00900883"/>
    <w:rsid w:val="009008F0"/>
    <w:rsid w:val="00900A27"/>
    <w:rsid w:val="00901924"/>
    <w:rsid w:val="00901A45"/>
    <w:rsid w:val="00902370"/>
    <w:rsid w:val="009024A4"/>
    <w:rsid w:val="009024A5"/>
    <w:rsid w:val="009024DF"/>
    <w:rsid w:val="00902735"/>
    <w:rsid w:val="009029C8"/>
    <w:rsid w:val="00902E8E"/>
    <w:rsid w:val="0090321E"/>
    <w:rsid w:val="00903249"/>
    <w:rsid w:val="00903503"/>
    <w:rsid w:val="00903525"/>
    <w:rsid w:val="00903BD2"/>
    <w:rsid w:val="00903D66"/>
    <w:rsid w:val="00903DCB"/>
    <w:rsid w:val="00903DDE"/>
    <w:rsid w:val="00903E6C"/>
    <w:rsid w:val="00903E87"/>
    <w:rsid w:val="009044E3"/>
    <w:rsid w:val="009044F6"/>
    <w:rsid w:val="0090484A"/>
    <w:rsid w:val="009048F1"/>
    <w:rsid w:val="00904AB9"/>
    <w:rsid w:val="00905099"/>
    <w:rsid w:val="00905241"/>
    <w:rsid w:val="009053A2"/>
    <w:rsid w:val="0090567B"/>
    <w:rsid w:val="009057AC"/>
    <w:rsid w:val="009059D2"/>
    <w:rsid w:val="009059FA"/>
    <w:rsid w:val="00905A8D"/>
    <w:rsid w:val="00905C47"/>
    <w:rsid w:val="00905DB4"/>
    <w:rsid w:val="009060D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D48"/>
    <w:rsid w:val="00917328"/>
    <w:rsid w:val="00917520"/>
    <w:rsid w:val="0091761D"/>
    <w:rsid w:val="00917B47"/>
    <w:rsid w:val="00917CAF"/>
    <w:rsid w:val="00917CD1"/>
    <w:rsid w:val="00917E5E"/>
    <w:rsid w:val="009205AA"/>
    <w:rsid w:val="009205C4"/>
    <w:rsid w:val="009206E1"/>
    <w:rsid w:val="00920785"/>
    <w:rsid w:val="00920942"/>
    <w:rsid w:val="00920B80"/>
    <w:rsid w:val="00920C82"/>
    <w:rsid w:val="00920EBD"/>
    <w:rsid w:val="0092107E"/>
    <w:rsid w:val="009216AC"/>
    <w:rsid w:val="009216D5"/>
    <w:rsid w:val="00921894"/>
    <w:rsid w:val="00921944"/>
    <w:rsid w:val="009219C6"/>
    <w:rsid w:val="009219DF"/>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737"/>
    <w:rsid w:val="00936795"/>
    <w:rsid w:val="009368F8"/>
    <w:rsid w:val="00936A8D"/>
    <w:rsid w:val="00936B4E"/>
    <w:rsid w:val="00936E26"/>
    <w:rsid w:val="00936F85"/>
    <w:rsid w:val="00937065"/>
    <w:rsid w:val="0093720F"/>
    <w:rsid w:val="00937407"/>
    <w:rsid w:val="00937571"/>
    <w:rsid w:val="00937911"/>
    <w:rsid w:val="0093791E"/>
    <w:rsid w:val="00937932"/>
    <w:rsid w:val="00937C05"/>
    <w:rsid w:val="00937E40"/>
    <w:rsid w:val="00940051"/>
    <w:rsid w:val="00940180"/>
    <w:rsid w:val="00940348"/>
    <w:rsid w:val="00940405"/>
    <w:rsid w:val="0094051B"/>
    <w:rsid w:val="00940993"/>
    <w:rsid w:val="00940A2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608B"/>
    <w:rsid w:val="009561F7"/>
    <w:rsid w:val="00956220"/>
    <w:rsid w:val="009569B6"/>
    <w:rsid w:val="00957145"/>
    <w:rsid w:val="00957450"/>
    <w:rsid w:val="00957A87"/>
    <w:rsid w:val="00957CD1"/>
    <w:rsid w:val="00957EE6"/>
    <w:rsid w:val="00960295"/>
    <w:rsid w:val="00960CCE"/>
    <w:rsid w:val="00960DA1"/>
    <w:rsid w:val="00960F56"/>
    <w:rsid w:val="009615DC"/>
    <w:rsid w:val="00961904"/>
    <w:rsid w:val="00961906"/>
    <w:rsid w:val="00961C27"/>
    <w:rsid w:val="0096220E"/>
    <w:rsid w:val="00962409"/>
    <w:rsid w:val="00962972"/>
    <w:rsid w:val="00962B02"/>
    <w:rsid w:val="00962EFA"/>
    <w:rsid w:val="009630BB"/>
    <w:rsid w:val="009630D9"/>
    <w:rsid w:val="0096319E"/>
    <w:rsid w:val="0096354D"/>
    <w:rsid w:val="009635AA"/>
    <w:rsid w:val="0096392E"/>
    <w:rsid w:val="00963B4F"/>
    <w:rsid w:val="00963D4F"/>
    <w:rsid w:val="00963DB0"/>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937"/>
    <w:rsid w:val="00967A49"/>
    <w:rsid w:val="00967DAA"/>
    <w:rsid w:val="009701D2"/>
    <w:rsid w:val="00970500"/>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C49"/>
    <w:rsid w:val="00974CD7"/>
    <w:rsid w:val="00974CDB"/>
    <w:rsid w:val="00974D46"/>
    <w:rsid w:val="00975657"/>
    <w:rsid w:val="00975BD3"/>
    <w:rsid w:val="00975E69"/>
    <w:rsid w:val="00975EEB"/>
    <w:rsid w:val="00976014"/>
    <w:rsid w:val="00976138"/>
    <w:rsid w:val="00976A13"/>
    <w:rsid w:val="00976AEF"/>
    <w:rsid w:val="00976B64"/>
    <w:rsid w:val="00976BE0"/>
    <w:rsid w:val="00976CDB"/>
    <w:rsid w:val="00976D84"/>
    <w:rsid w:val="00976DD4"/>
    <w:rsid w:val="00976E4C"/>
    <w:rsid w:val="0097711A"/>
    <w:rsid w:val="009772DF"/>
    <w:rsid w:val="00977483"/>
    <w:rsid w:val="00977544"/>
    <w:rsid w:val="009778D9"/>
    <w:rsid w:val="00977A86"/>
    <w:rsid w:val="00977D71"/>
    <w:rsid w:val="00980A6C"/>
    <w:rsid w:val="00980CF0"/>
    <w:rsid w:val="009811AF"/>
    <w:rsid w:val="00981458"/>
    <w:rsid w:val="00981979"/>
    <w:rsid w:val="00981DCC"/>
    <w:rsid w:val="00981EBF"/>
    <w:rsid w:val="00981ED6"/>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AA8"/>
    <w:rsid w:val="00991ADE"/>
    <w:rsid w:val="00991B9B"/>
    <w:rsid w:val="00991BD8"/>
    <w:rsid w:val="0099217B"/>
    <w:rsid w:val="009922D8"/>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A66"/>
    <w:rsid w:val="009A5C49"/>
    <w:rsid w:val="009A5E36"/>
    <w:rsid w:val="009A5E5C"/>
    <w:rsid w:val="009A6874"/>
    <w:rsid w:val="009A698A"/>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B4C"/>
    <w:rsid w:val="009B2CE3"/>
    <w:rsid w:val="009B2D11"/>
    <w:rsid w:val="009B2E3C"/>
    <w:rsid w:val="009B2F28"/>
    <w:rsid w:val="009B3180"/>
    <w:rsid w:val="009B320E"/>
    <w:rsid w:val="009B364C"/>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F09"/>
    <w:rsid w:val="009C22EE"/>
    <w:rsid w:val="009C2433"/>
    <w:rsid w:val="009C261C"/>
    <w:rsid w:val="009C2D0E"/>
    <w:rsid w:val="009C2D24"/>
    <w:rsid w:val="009C2DB7"/>
    <w:rsid w:val="009C2E65"/>
    <w:rsid w:val="009C312F"/>
    <w:rsid w:val="009C324C"/>
    <w:rsid w:val="009C32ED"/>
    <w:rsid w:val="009C4179"/>
    <w:rsid w:val="009C43D0"/>
    <w:rsid w:val="009C4424"/>
    <w:rsid w:val="009C45E5"/>
    <w:rsid w:val="009C485F"/>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E09F4"/>
    <w:rsid w:val="009E102B"/>
    <w:rsid w:val="009E13A1"/>
    <w:rsid w:val="009E1B9D"/>
    <w:rsid w:val="009E1C3B"/>
    <w:rsid w:val="009E200E"/>
    <w:rsid w:val="009E2279"/>
    <w:rsid w:val="009E2565"/>
    <w:rsid w:val="009E2B25"/>
    <w:rsid w:val="009E2D3B"/>
    <w:rsid w:val="009E36FC"/>
    <w:rsid w:val="009E392C"/>
    <w:rsid w:val="009E395A"/>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514"/>
    <w:rsid w:val="009F0670"/>
    <w:rsid w:val="009F08C3"/>
    <w:rsid w:val="009F0957"/>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BFB"/>
    <w:rsid w:val="009F5C18"/>
    <w:rsid w:val="009F5D71"/>
    <w:rsid w:val="009F6203"/>
    <w:rsid w:val="009F631E"/>
    <w:rsid w:val="009F65AB"/>
    <w:rsid w:val="009F6706"/>
    <w:rsid w:val="009F676E"/>
    <w:rsid w:val="009F678C"/>
    <w:rsid w:val="009F69F3"/>
    <w:rsid w:val="009F6A0C"/>
    <w:rsid w:val="009F6A53"/>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C6E"/>
    <w:rsid w:val="00A024F6"/>
    <w:rsid w:val="00A0268A"/>
    <w:rsid w:val="00A0296D"/>
    <w:rsid w:val="00A02D57"/>
    <w:rsid w:val="00A02F57"/>
    <w:rsid w:val="00A02FE2"/>
    <w:rsid w:val="00A037CF"/>
    <w:rsid w:val="00A039EA"/>
    <w:rsid w:val="00A03DA8"/>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CA"/>
    <w:rsid w:val="00A07DAD"/>
    <w:rsid w:val="00A07DB1"/>
    <w:rsid w:val="00A07F14"/>
    <w:rsid w:val="00A07F48"/>
    <w:rsid w:val="00A101BA"/>
    <w:rsid w:val="00A1026D"/>
    <w:rsid w:val="00A10340"/>
    <w:rsid w:val="00A10537"/>
    <w:rsid w:val="00A10613"/>
    <w:rsid w:val="00A10722"/>
    <w:rsid w:val="00A1092B"/>
    <w:rsid w:val="00A10D54"/>
    <w:rsid w:val="00A111AC"/>
    <w:rsid w:val="00A112B3"/>
    <w:rsid w:val="00A11925"/>
    <w:rsid w:val="00A11CEC"/>
    <w:rsid w:val="00A11F23"/>
    <w:rsid w:val="00A1244D"/>
    <w:rsid w:val="00A127B9"/>
    <w:rsid w:val="00A129EA"/>
    <w:rsid w:val="00A12A66"/>
    <w:rsid w:val="00A12EBC"/>
    <w:rsid w:val="00A13010"/>
    <w:rsid w:val="00A13265"/>
    <w:rsid w:val="00A133E3"/>
    <w:rsid w:val="00A134E3"/>
    <w:rsid w:val="00A13843"/>
    <w:rsid w:val="00A13CB1"/>
    <w:rsid w:val="00A13EA5"/>
    <w:rsid w:val="00A140B2"/>
    <w:rsid w:val="00A140EF"/>
    <w:rsid w:val="00A14192"/>
    <w:rsid w:val="00A1427D"/>
    <w:rsid w:val="00A142A6"/>
    <w:rsid w:val="00A14654"/>
    <w:rsid w:val="00A1494A"/>
    <w:rsid w:val="00A14965"/>
    <w:rsid w:val="00A14D7D"/>
    <w:rsid w:val="00A15812"/>
    <w:rsid w:val="00A15B13"/>
    <w:rsid w:val="00A15DDE"/>
    <w:rsid w:val="00A1631E"/>
    <w:rsid w:val="00A16620"/>
    <w:rsid w:val="00A17191"/>
    <w:rsid w:val="00A17360"/>
    <w:rsid w:val="00A1761B"/>
    <w:rsid w:val="00A1765A"/>
    <w:rsid w:val="00A179D9"/>
    <w:rsid w:val="00A17B77"/>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610"/>
    <w:rsid w:val="00A2380D"/>
    <w:rsid w:val="00A2384A"/>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7F5"/>
    <w:rsid w:val="00A27847"/>
    <w:rsid w:val="00A27AAC"/>
    <w:rsid w:val="00A27EE1"/>
    <w:rsid w:val="00A27F89"/>
    <w:rsid w:val="00A3060A"/>
    <w:rsid w:val="00A30687"/>
    <w:rsid w:val="00A308F8"/>
    <w:rsid w:val="00A30B07"/>
    <w:rsid w:val="00A30BD6"/>
    <w:rsid w:val="00A30FF0"/>
    <w:rsid w:val="00A311E8"/>
    <w:rsid w:val="00A314D3"/>
    <w:rsid w:val="00A3164A"/>
    <w:rsid w:val="00A31770"/>
    <w:rsid w:val="00A31D34"/>
    <w:rsid w:val="00A31F12"/>
    <w:rsid w:val="00A3236D"/>
    <w:rsid w:val="00A32602"/>
    <w:rsid w:val="00A326E4"/>
    <w:rsid w:val="00A32A35"/>
    <w:rsid w:val="00A330C4"/>
    <w:rsid w:val="00A332D8"/>
    <w:rsid w:val="00A337D3"/>
    <w:rsid w:val="00A33ACC"/>
    <w:rsid w:val="00A34400"/>
    <w:rsid w:val="00A34694"/>
    <w:rsid w:val="00A346C3"/>
    <w:rsid w:val="00A3492A"/>
    <w:rsid w:val="00A34D9A"/>
    <w:rsid w:val="00A35695"/>
    <w:rsid w:val="00A35BDB"/>
    <w:rsid w:val="00A35E8A"/>
    <w:rsid w:val="00A3609F"/>
    <w:rsid w:val="00A36385"/>
    <w:rsid w:val="00A3655B"/>
    <w:rsid w:val="00A365B8"/>
    <w:rsid w:val="00A36DCD"/>
    <w:rsid w:val="00A36EA4"/>
    <w:rsid w:val="00A3713F"/>
    <w:rsid w:val="00A377B1"/>
    <w:rsid w:val="00A37842"/>
    <w:rsid w:val="00A37C68"/>
    <w:rsid w:val="00A401EF"/>
    <w:rsid w:val="00A40246"/>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879"/>
    <w:rsid w:val="00A45A7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5C8"/>
    <w:rsid w:val="00A51601"/>
    <w:rsid w:val="00A5161F"/>
    <w:rsid w:val="00A517D2"/>
    <w:rsid w:val="00A517E2"/>
    <w:rsid w:val="00A51B3F"/>
    <w:rsid w:val="00A51B57"/>
    <w:rsid w:val="00A51B6D"/>
    <w:rsid w:val="00A51B7D"/>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CC"/>
    <w:rsid w:val="00A66E0F"/>
    <w:rsid w:val="00A67248"/>
    <w:rsid w:val="00A67704"/>
    <w:rsid w:val="00A67AE9"/>
    <w:rsid w:val="00A67C5C"/>
    <w:rsid w:val="00A67F11"/>
    <w:rsid w:val="00A67F5D"/>
    <w:rsid w:val="00A7020C"/>
    <w:rsid w:val="00A704C2"/>
    <w:rsid w:val="00A70560"/>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300"/>
    <w:rsid w:val="00A82323"/>
    <w:rsid w:val="00A82441"/>
    <w:rsid w:val="00A8255C"/>
    <w:rsid w:val="00A82802"/>
    <w:rsid w:val="00A8282C"/>
    <w:rsid w:val="00A829D0"/>
    <w:rsid w:val="00A82BA2"/>
    <w:rsid w:val="00A82DF1"/>
    <w:rsid w:val="00A82F5D"/>
    <w:rsid w:val="00A83329"/>
    <w:rsid w:val="00A8379D"/>
    <w:rsid w:val="00A84282"/>
    <w:rsid w:val="00A8430A"/>
    <w:rsid w:val="00A84510"/>
    <w:rsid w:val="00A84652"/>
    <w:rsid w:val="00A84665"/>
    <w:rsid w:val="00A849D5"/>
    <w:rsid w:val="00A84C51"/>
    <w:rsid w:val="00A84FFF"/>
    <w:rsid w:val="00A85114"/>
    <w:rsid w:val="00A854BC"/>
    <w:rsid w:val="00A85AD0"/>
    <w:rsid w:val="00A85B2B"/>
    <w:rsid w:val="00A867C5"/>
    <w:rsid w:val="00A868B7"/>
    <w:rsid w:val="00A87295"/>
    <w:rsid w:val="00A87A4D"/>
    <w:rsid w:val="00A87AC0"/>
    <w:rsid w:val="00A87B08"/>
    <w:rsid w:val="00A87CE5"/>
    <w:rsid w:val="00A87D91"/>
    <w:rsid w:val="00A87DB1"/>
    <w:rsid w:val="00A87DE7"/>
    <w:rsid w:val="00A87DF0"/>
    <w:rsid w:val="00A87FFC"/>
    <w:rsid w:val="00A9002A"/>
    <w:rsid w:val="00A9065C"/>
    <w:rsid w:val="00A907B5"/>
    <w:rsid w:val="00A90C0A"/>
    <w:rsid w:val="00A91281"/>
    <w:rsid w:val="00A91309"/>
    <w:rsid w:val="00A919B6"/>
    <w:rsid w:val="00A91BEB"/>
    <w:rsid w:val="00A91E96"/>
    <w:rsid w:val="00A9333B"/>
    <w:rsid w:val="00A93355"/>
    <w:rsid w:val="00A939A3"/>
    <w:rsid w:val="00A93A9B"/>
    <w:rsid w:val="00A940FA"/>
    <w:rsid w:val="00A942FD"/>
    <w:rsid w:val="00A9434F"/>
    <w:rsid w:val="00A943A3"/>
    <w:rsid w:val="00A9475A"/>
    <w:rsid w:val="00A9483A"/>
    <w:rsid w:val="00A948B8"/>
    <w:rsid w:val="00A94B16"/>
    <w:rsid w:val="00A95106"/>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D6"/>
    <w:rsid w:val="00AA06BD"/>
    <w:rsid w:val="00AA0B2B"/>
    <w:rsid w:val="00AA0C02"/>
    <w:rsid w:val="00AA1508"/>
    <w:rsid w:val="00AA1A5F"/>
    <w:rsid w:val="00AA20EB"/>
    <w:rsid w:val="00AA22A7"/>
    <w:rsid w:val="00AA2707"/>
    <w:rsid w:val="00AA2807"/>
    <w:rsid w:val="00AA2B79"/>
    <w:rsid w:val="00AA2D7E"/>
    <w:rsid w:val="00AA2F95"/>
    <w:rsid w:val="00AA302C"/>
    <w:rsid w:val="00AA31B5"/>
    <w:rsid w:val="00AA34A7"/>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69F"/>
    <w:rsid w:val="00AB16B1"/>
    <w:rsid w:val="00AB1776"/>
    <w:rsid w:val="00AB17D2"/>
    <w:rsid w:val="00AB2085"/>
    <w:rsid w:val="00AB21EC"/>
    <w:rsid w:val="00AB22F8"/>
    <w:rsid w:val="00AB23DA"/>
    <w:rsid w:val="00AB24BD"/>
    <w:rsid w:val="00AB25B6"/>
    <w:rsid w:val="00AB264D"/>
    <w:rsid w:val="00AB27DE"/>
    <w:rsid w:val="00AB29BD"/>
    <w:rsid w:val="00AB2A53"/>
    <w:rsid w:val="00AB2D9C"/>
    <w:rsid w:val="00AB2E33"/>
    <w:rsid w:val="00AB3127"/>
    <w:rsid w:val="00AB37E2"/>
    <w:rsid w:val="00AB3B2B"/>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CBC"/>
    <w:rsid w:val="00AB6D13"/>
    <w:rsid w:val="00AB70B5"/>
    <w:rsid w:val="00AB72B8"/>
    <w:rsid w:val="00AB74ED"/>
    <w:rsid w:val="00AB7AF6"/>
    <w:rsid w:val="00AB7EDE"/>
    <w:rsid w:val="00AC0640"/>
    <w:rsid w:val="00AC0881"/>
    <w:rsid w:val="00AC098C"/>
    <w:rsid w:val="00AC0A7C"/>
    <w:rsid w:val="00AC0C56"/>
    <w:rsid w:val="00AC1A06"/>
    <w:rsid w:val="00AC1D7D"/>
    <w:rsid w:val="00AC21A1"/>
    <w:rsid w:val="00AC21CE"/>
    <w:rsid w:val="00AC232B"/>
    <w:rsid w:val="00AC254D"/>
    <w:rsid w:val="00AC26D0"/>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484"/>
    <w:rsid w:val="00AD1AC3"/>
    <w:rsid w:val="00AD1DAF"/>
    <w:rsid w:val="00AD1EA2"/>
    <w:rsid w:val="00AD1F98"/>
    <w:rsid w:val="00AD250D"/>
    <w:rsid w:val="00AD2E73"/>
    <w:rsid w:val="00AD2EEC"/>
    <w:rsid w:val="00AD304F"/>
    <w:rsid w:val="00AD308A"/>
    <w:rsid w:val="00AD3211"/>
    <w:rsid w:val="00AD3757"/>
    <w:rsid w:val="00AD3A9D"/>
    <w:rsid w:val="00AD3D1A"/>
    <w:rsid w:val="00AD43C1"/>
    <w:rsid w:val="00AD44E6"/>
    <w:rsid w:val="00AD46CC"/>
    <w:rsid w:val="00AD4906"/>
    <w:rsid w:val="00AD49F2"/>
    <w:rsid w:val="00AD4A11"/>
    <w:rsid w:val="00AD4C2A"/>
    <w:rsid w:val="00AD4C78"/>
    <w:rsid w:val="00AD4F27"/>
    <w:rsid w:val="00AD5038"/>
    <w:rsid w:val="00AD5F5B"/>
    <w:rsid w:val="00AD5FE2"/>
    <w:rsid w:val="00AD60DE"/>
    <w:rsid w:val="00AD622D"/>
    <w:rsid w:val="00AD66C0"/>
    <w:rsid w:val="00AD6728"/>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B38"/>
    <w:rsid w:val="00AE3BB8"/>
    <w:rsid w:val="00AE3E4B"/>
    <w:rsid w:val="00AE3FA6"/>
    <w:rsid w:val="00AE414A"/>
    <w:rsid w:val="00AE424F"/>
    <w:rsid w:val="00AE4627"/>
    <w:rsid w:val="00AE5443"/>
    <w:rsid w:val="00AE57FA"/>
    <w:rsid w:val="00AE5A82"/>
    <w:rsid w:val="00AE5C6C"/>
    <w:rsid w:val="00AE5E2D"/>
    <w:rsid w:val="00AE5EA7"/>
    <w:rsid w:val="00AE65EE"/>
    <w:rsid w:val="00AE69A0"/>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E47"/>
    <w:rsid w:val="00AF4422"/>
    <w:rsid w:val="00AF453E"/>
    <w:rsid w:val="00AF4562"/>
    <w:rsid w:val="00AF4571"/>
    <w:rsid w:val="00AF45B6"/>
    <w:rsid w:val="00AF45D6"/>
    <w:rsid w:val="00AF4CEF"/>
    <w:rsid w:val="00AF4F56"/>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C70"/>
    <w:rsid w:val="00B05C74"/>
    <w:rsid w:val="00B05D3F"/>
    <w:rsid w:val="00B060BE"/>
    <w:rsid w:val="00B064D6"/>
    <w:rsid w:val="00B06C73"/>
    <w:rsid w:val="00B06EE5"/>
    <w:rsid w:val="00B070D4"/>
    <w:rsid w:val="00B0734A"/>
    <w:rsid w:val="00B07486"/>
    <w:rsid w:val="00B07580"/>
    <w:rsid w:val="00B07617"/>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90"/>
    <w:rsid w:val="00B24E99"/>
    <w:rsid w:val="00B24F5C"/>
    <w:rsid w:val="00B24F78"/>
    <w:rsid w:val="00B2528A"/>
    <w:rsid w:val="00B255B8"/>
    <w:rsid w:val="00B256AB"/>
    <w:rsid w:val="00B25CDB"/>
    <w:rsid w:val="00B25D5B"/>
    <w:rsid w:val="00B25F01"/>
    <w:rsid w:val="00B26601"/>
    <w:rsid w:val="00B26A12"/>
    <w:rsid w:val="00B26C7A"/>
    <w:rsid w:val="00B26DC4"/>
    <w:rsid w:val="00B26F83"/>
    <w:rsid w:val="00B27368"/>
    <w:rsid w:val="00B27378"/>
    <w:rsid w:val="00B2758F"/>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D5A"/>
    <w:rsid w:val="00B321A0"/>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5187"/>
    <w:rsid w:val="00B3566F"/>
    <w:rsid w:val="00B357AB"/>
    <w:rsid w:val="00B359CE"/>
    <w:rsid w:val="00B35A15"/>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D22"/>
    <w:rsid w:val="00B4404A"/>
    <w:rsid w:val="00B4463B"/>
    <w:rsid w:val="00B44769"/>
    <w:rsid w:val="00B44B44"/>
    <w:rsid w:val="00B4530E"/>
    <w:rsid w:val="00B4597C"/>
    <w:rsid w:val="00B45F79"/>
    <w:rsid w:val="00B461C2"/>
    <w:rsid w:val="00B4622D"/>
    <w:rsid w:val="00B46329"/>
    <w:rsid w:val="00B466D9"/>
    <w:rsid w:val="00B46A49"/>
    <w:rsid w:val="00B46BDB"/>
    <w:rsid w:val="00B46BFC"/>
    <w:rsid w:val="00B46E15"/>
    <w:rsid w:val="00B47356"/>
    <w:rsid w:val="00B473FA"/>
    <w:rsid w:val="00B47F9E"/>
    <w:rsid w:val="00B50125"/>
    <w:rsid w:val="00B507DF"/>
    <w:rsid w:val="00B51076"/>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D4A"/>
    <w:rsid w:val="00B56304"/>
    <w:rsid w:val="00B565B7"/>
    <w:rsid w:val="00B56C02"/>
    <w:rsid w:val="00B56CC6"/>
    <w:rsid w:val="00B56DE5"/>
    <w:rsid w:val="00B56F90"/>
    <w:rsid w:val="00B574BD"/>
    <w:rsid w:val="00B57658"/>
    <w:rsid w:val="00B57940"/>
    <w:rsid w:val="00B603CF"/>
    <w:rsid w:val="00B61218"/>
    <w:rsid w:val="00B615A8"/>
    <w:rsid w:val="00B618B6"/>
    <w:rsid w:val="00B61C5D"/>
    <w:rsid w:val="00B61C78"/>
    <w:rsid w:val="00B61D22"/>
    <w:rsid w:val="00B61F63"/>
    <w:rsid w:val="00B61FDB"/>
    <w:rsid w:val="00B6222B"/>
    <w:rsid w:val="00B62261"/>
    <w:rsid w:val="00B62354"/>
    <w:rsid w:val="00B625C7"/>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FDA"/>
    <w:rsid w:val="00B7527A"/>
    <w:rsid w:val="00B75295"/>
    <w:rsid w:val="00B7564C"/>
    <w:rsid w:val="00B7569F"/>
    <w:rsid w:val="00B756BD"/>
    <w:rsid w:val="00B7578C"/>
    <w:rsid w:val="00B7592E"/>
    <w:rsid w:val="00B75E4B"/>
    <w:rsid w:val="00B761E3"/>
    <w:rsid w:val="00B761EB"/>
    <w:rsid w:val="00B762ED"/>
    <w:rsid w:val="00B76855"/>
    <w:rsid w:val="00B76901"/>
    <w:rsid w:val="00B769C0"/>
    <w:rsid w:val="00B76C4E"/>
    <w:rsid w:val="00B76E09"/>
    <w:rsid w:val="00B77484"/>
    <w:rsid w:val="00B778A4"/>
    <w:rsid w:val="00B7790C"/>
    <w:rsid w:val="00B77980"/>
    <w:rsid w:val="00B77DBA"/>
    <w:rsid w:val="00B77E18"/>
    <w:rsid w:val="00B77F15"/>
    <w:rsid w:val="00B803D3"/>
    <w:rsid w:val="00B8073A"/>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B0B"/>
    <w:rsid w:val="00B84C09"/>
    <w:rsid w:val="00B85202"/>
    <w:rsid w:val="00B85480"/>
    <w:rsid w:val="00B857DF"/>
    <w:rsid w:val="00B85854"/>
    <w:rsid w:val="00B85881"/>
    <w:rsid w:val="00B85D3A"/>
    <w:rsid w:val="00B85D9F"/>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5627"/>
    <w:rsid w:val="00B9563A"/>
    <w:rsid w:val="00B95B00"/>
    <w:rsid w:val="00B95E24"/>
    <w:rsid w:val="00B961AA"/>
    <w:rsid w:val="00B963ED"/>
    <w:rsid w:val="00B964AF"/>
    <w:rsid w:val="00B964BA"/>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3045"/>
    <w:rsid w:val="00BA3124"/>
    <w:rsid w:val="00BA3204"/>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4D04"/>
    <w:rsid w:val="00BB51AA"/>
    <w:rsid w:val="00BB5249"/>
    <w:rsid w:val="00BB538F"/>
    <w:rsid w:val="00BB568B"/>
    <w:rsid w:val="00BB5BFA"/>
    <w:rsid w:val="00BB5C15"/>
    <w:rsid w:val="00BB5D6E"/>
    <w:rsid w:val="00BB60DA"/>
    <w:rsid w:val="00BB61CB"/>
    <w:rsid w:val="00BB62F5"/>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4F9"/>
    <w:rsid w:val="00BD5917"/>
    <w:rsid w:val="00BD5CD0"/>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13"/>
    <w:rsid w:val="00BE1F5A"/>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3EEF"/>
    <w:rsid w:val="00C140D4"/>
    <w:rsid w:val="00C14525"/>
    <w:rsid w:val="00C1474B"/>
    <w:rsid w:val="00C14A12"/>
    <w:rsid w:val="00C150BC"/>
    <w:rsid w:val="00C15103"/>
    <w:rsid w:val="00C151FB"/>
    <w:rsid w:val="00C1524C"/>
    <w:rsid w:val="00C152D5"/>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FEC"/>
    <w:rsid w:val="00C32150"/>
    <w:rsid w:val="00C32CA4"/>
    <w:rsid w:val="00C32F31"/>
    <w:rsid w:val="00C3319B"/>
    <w:rsid w:val="00C3345C"/>
    <w:rsid w:val="00C33713"/>
    <w:rsid w:val="00C33CCC"/>
    <w:rsid w:val="00C33EE3"/>
    <w:rsid w:val="00C3410C"/>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DB7"/>
    <w:rsid w:val="00C36DE2"/>
    <w:rsid w:val="00C372BD"/>
    <w:rsid w:val="00C3747A"/>
    <w:rsid w:val="00C37482"/>
    <w:rsid w:val="00C37A36"/>
    <w:rsid w:val="00C37A83"/>
    <w:rsid w:val="00C37AC5"/>
    <w:rsid w:val="00C37CC4"/>
    <w:rsid w:val="00C40629"/>
    <w:rsid w:val="00C406B3"/>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D4E"/>
    <w:rsid w:val="00C4557D"/>
    <w:rsid w:val="00C45866"/>
    <w:rsid w:val="00C4589B"/>
    <w:rsid w:val="00C45A31"/>
    <w:rsid w:val="00C45C90"/>
    <w:rsid w:val="00C45E3C"/>
    <w:rsid w:val="00C45ED0"/>
    <w:rsid w:val="00C45F1B"/>
    <w:rsid w:val="00C4627C"/>
    <w:rsid w:val="00C46A3C"/>
    <w:rsid w:val="00C46A89"/>
    <w:rsid w:val="00C46E61"/>
    <w:rsid w:val="00C46F5C"/>
    <w:rsid w:val="00C472E8"/>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5118"/>
    <w:rsid w:val="00C55298"/>
    <w:rsid w:val="00C55631"/>
    <w:rsid w:val="00C55C2A"/>
    <w:rsid w:val="00C55D56"/>
    <w:rsid w:val="00C56167"/>
    <w:rsid w:val="00C563CE"/>
    <w:rsid w:val="00C56637"/>
    <w:rsid w:val="00C56812"/>
    <w:rsid w:val="00C56B50"/>
    <w:rsid w:val="00C56BB6"/>
    <w:rsid w:val="00C56E2D"/>
    <w:rsid w:val="00C573E3"/>
    <w:rsid w:val="00C57408"/>
    <w:rsid w:val="00C57878"/>
    <w:rsid w:val="00C57931"/>
    <w:rsid w:val="00C57EB9"/>
    <w:rsid w:val="00C57F0B"/>
    <w:rsid w:val="00C57FCA"/>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65C"/>
    <w:rsid w:val="00C82693"/>
    <w:rsid w:val="00C82791"/>
    <w:rsid w:val="00C82BB2"/>
    <w:rsid w:val="00C82D2E"/>
    <w:rsid w:val="00C82E70"/>
    <w:rsid w:val="00C83339"/>
    <w:rsid w:val="00C83399"/>
    <w:rsid w:val="00C8373A"/>
    <w:rsid w:val="00C84440"/>
    <w:rsid w:val="00C84AF2"/>
    <w:rsid w:val="00C84E25"/>
    <w:rsid w:val="00C84FDC"/>
    <w:rsid w:val="00C85305"/>
    <w:rsid w:val="00C85367"/>
    <w:rsid w:val="00C8545A"/>
    <w:rsid w:val="00C85AC9"/>
    <w:rsid w:val="00C85ADD"/>
    <w:rsid w:val="00C85EB1"/>
    <w:rsid w:val="00C85FA9"/>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B6"/>
    <w:rsid w:val="00C9431C"/>
    <w:rsid w:val="00C94430"/>
    <w:rsid w:val="00C94467"/>
    <w:rsid w:val="00C94763"/>
    <w:rsid w:val="00C9487E"/>
    <w:rsid w:val="00C94AAE"/>
    <w:rsid w:val="00C94B0A"/>
    <w:rsid w:val="00C94DDF"/>
    <w:rsid w:val="00C94EC0"/>
    <w:rsid w:val="00C9507A"/>
    <w:rsid w:val="00C950E5"/>
    <w:rsid w:val="00C95498"/>
    <w:rsid w:val="00C9550F"/>
    <w:rsid w:val="00C9590C"/>
    <w:rsid w:val="00C95B22"/>
    <w:rsid w:val="00C95D4D"/>
    <w:rsid w:val="00C96098"/>
    <w:rsid w:val="00C96189"/>
    <w:rsid w:val="00C96402"/>
    <w:rsid w:val="00C96672"/>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10E"/>
    <w:rsid w:val="00CA463A"/>
    <w:rsid w:val="00CA49AF"/>
    <w:rsid w:val="00CA4B1A"/>
    <w:rsid w:val="00CA4B3E"/>
    <w:rsid w:val="00CA4B7E"/>
    <w:rsid w:val="00CA4E83"/>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F6D"/>
    <w:rsid w:val="00CB6229"/>
    <w:rsid w:val="00CB6540"/>
    <w:rsid w:val="00CB6751"/>
    <w:rsid w:val="00CB69C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95"/>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BEB"/>
    <w:rsid w:val="00CD415E"/>
    <w:rsid w:val="00CD4300"/>
    <w:rsid w:val="00CD4692"/>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880"/>
    <w:rsid w:val="00CE3904"/>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263"/>
    <w:rsid w:val="00CE6580"/>
    <w:rsid w:val="00CE6E4E"/>
    <w:rsid w:val="00CE7445"/>
    <w:rsid w:val="00CE745D"/>
    <w:rsid w:val="00CE77F9"/>
    <w:rsid w:val="00CE780C"/>
    <w:rsid w:val="00CE7A57"/>
    <w:rsid w:val="00CE7AF7"/>
    <w:rsid w:val="00CE7E75"/>
    <w:rsid w:val="00CE7F56"/>
    <w:rsid w:val="00CF0314"/>
    <w:rsid w:val="00CF0578"/>
    <w:rsid w:val="00CF079F"/>
    <w:rsid w:val="00CF0828"/>
    <w:rsid w:val="00CF0C98"/>
    <w:rsid w:val="00CF0D85"/>
    <w:rsid w:val="00CF0EF0"/>
    <w:rsid w:val="00CF0FD3"/>
    <w:rsid w:val="00CF14C1"/>
    <w:rsid w:val="00CF1A26"/>
    <w:rsid w:val="00CF1AC7"/>
    <w:rsid w:val="00CF1F74"/>
    <w:rsid w:val="00CF26E8"/>
    <w:rsid w:val="00CF2782"/>
    <w:rsid w:val="00CF30F8"/>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D2B"/>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5A3"/>
    <w:rsid w:val="00D045CB"/>
    <w:rsid w:val="00D04BC6"/>
    <w:rsid w:val="00D05153"/>
    <w:rsid w:val="00D0532A"/>
    <w:rsid w:val="00D05467"/>
    <w:rsid w:val="00D054C4"/>
    <w:rsid w:val="00D05EF2"/>
    <w:rsid w:val="00D05FDD"/>
    <w:rsid w:val="00D06370"/>
    <w:rsid w:val="00D06385"/>
    <w:rsid w:val="00D065E0"/>
    <w:rsid w:val="00D06A52"/>
    <w:rsid w:val="00D072F3"/>
    <w:rsid w:val="00D07331"/>
    <w:rsid w:val="00D073E3"/>
    <w:rsid w:val="00D0740C"/>
    <w:rsid w:val="00D07670"/>
    <w:rsid w:val="00D0792A"/>
    <w:rsid w:val="00D0794F"/>
    <w:rsid w:val="00D07EAA"/>
    <w:rsid w:val="00D1040A"/>
    <w:rsid w:val="00D10429"/>
    <w:rsid w:val="00D10A98"/>
    <w:rsid w:val="00D10E58"/>
    <w:rsid w:val="00D11012"/>
    <w:rsid w:val="00D1117B"/>
    <w:rsid w:val="00D112F2"/>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804"/>
    <w:rsid w:val="00D1584B"/>
    <w:rsid w:val="00D1598F"/>
    <w:rsid w:val="00D15B2C"/>
    <w:rsid w:val="00D16175"/>
    <w:rsid w:val="00D16303"/>
    <w:rsid w:val="00D16371"/>
    <w:rsid w:val="00D164E4"/>
    <w:rsid w:val="00D16CF6"/>
    <w:rsid w:val="00D16FE3"/>
    <w:rsid w:val="00D172C9"/>
    <w:rsid w:val="00D20540"/>
    <w:rsid w:val="00D20A6F"/>
    <w:rsid w:val="00D20A86"/>
    <w:rsid w:val="00D20E4B"/>
    <w:rsid w:val="00D20FF0"/>
    <w:rsid w:val="00D2147F"/>
    <w:rsid w:val="00D2169D"/>
    <w:rsid w:val="00D216F2"/>
    <w:rsid w:val="00D2179B"/>
    <w:rsid w:val="00D21E98"/>
    <w:rsid w:val="00D21F79"/>
    <w:rsid w:val="00D21FDC"/>
    <w:rsid w:val="00D223BF"/>
    <w:rsid w:val="00D2242A"/>
    <w:rsid w:val="00D22821"/>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11B"/>
    <w:rsid w:val="00D316CB"/>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596"/>
    <w:rsid w:val="00D446C8"/>
    <w:rsid w:val="00D4481E"/>
    <w:rsid w:val="00D44891"/>
    <w:rsid w:val="00D44DDA"/>
    <w:rsid w:val="00D4523F"/>
    <w:rsid w:val="00D453CE"/>
    <w:rsid w:val="00D45E84"/>
    <w:rsid w:val="00D45F74"/>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FD3"/>
    <w:rsid w:val="00D50FDF"/>
    <w:rsid w:val="00D51165"/>
    <w:rsid w:val="00D5126A"/>
    <w:rsid w:val="00D51503"/>
    <w:rsid w:val="00D5161C"/>
    <w:rsid w:val="00D519FE"/>
    <w:rsid w:val="00D5211C"/>
    <w:rsid w:val="00D523A7"/>
    <w:rsid w:val="00D5240A"/>
    <w:rsid w:val="00D5267C"/>
    <w:rsid w:val="00D53169"/>
    <w:rsid w:val="00D5377D"/>
    <w:rsid w:val="00D537A2"/>
    <w:rsid w:val="00D53954"/>
    <w:rsid w:val="00D53BC8"/>
    <w:rsid w:val="00D53DB3"/>
    <w:rsid w:val="00D53E7D"/>
    <w:rsid w:val="00D54081"/>
    <w:rsid w:val="00D54173"/>
    <w:rsid w:val="00D5474D"/>
    <w:rsid w:val="00D547CE"/>
    <w:rsid w:val="00D54A6C"/>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7F"/>
    <w:rsid w:val="00D57F5C"/>
    <w:rsid w:val="00D6019D"/>
    <w:rsid w:val="00D60346"/>
    <w:rsid w:val="00D604F5"/>
    <w:rsid w:val="00D6051E"/>
    <w:rsid w:val="00D606BE"/>
    <w:rsid w:val="00D60794"/>
    <w:rsid w:val="00D60DDB"/>
    <w:rsid w:val="00D60E6C"/>
    <w:rsid w:val="00D61266"/>
    <w:rsid w:val="00D61450"/>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A48"/>
    <w:rsid w:val="00D720BF"/>
    <w:rsid w:val="00D72123"/>
    <w:rsid w:val="00D72202"/>
    <w:rsid w:val="00D72393"/>
    <w:rsid w:val="00D72A20"/>
    <w:rsid w:val="00D72D89"/>
    <w:rsid w:val="00D73CB9"/>
    <w:rsid w:val="00D73E9A"/>
    <w:rsid w:val="00D73F47"/>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420"/>
    <w:rsid w:val="00D83847"/>
    <w:rsid w:val="00D83A96"/>
    <w:rsid w:val="00D83B13"/>
    <w:rsid w:val="00D83B61"/>
    <w:rsid w:val="00D83BD5"/>
    <w:rsid w:val="00D83C86"/>
    <w:rsid w:val="00D83C96"/>
    <w:rsid w:val="00D83E4B"/>
    <w:rsid w:val="00D840B3"/>
    <w:rsid w:val="00D84199"/>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63E"/>
    <w:rsid w:val="00D938E9"/>
    <w:rsid w:val="00D9397D"/>
    <w:rsid w:val="00D93E58"/>
    <w:rsid w:val="00D93F99"/>
    <w:rsid w:val="00D94013"/>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6D0"/>
    <w:rsid w:val="00DA18A1"/>
    <w:rsid w:val="00DA19FE"/>
    <w:rsid w:val="00DA1B7E"/>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F25"/>
    <w:rsid w:val="00DA7442"/>
    <w:rsid w:val="00DA7551"/>
    <w:rsid w:val="00DA75C4"/>
    <w:rsid w:val="00DB03F7"/>
    <w:rsid w:val="00DB0748"/>
    <w:rsid w:val="00DB0CD8"/>
    <w:rsid w:val="00DB22EE"/>
    <w:rsid w:val="00DB26D3"/>
    <w:rsid w:val="00DB2D64"/>
    <w:rsid w:val="00DB2F92"/>
    <w:rsid w:val="00DB3092"/>
    <w:rsid w:val="00DB3337"/>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104D"/>
    <w:rsid w:val="00DD1293"/>
    <w:rsid w:val="00DD158E"/>
    <w:rsid w:val="00DD1730"/>
    <w:rsid w:val="00DD185C"/>
    <w:rsid w:val="00DD18D1"/>
    <w:rsid w:val="00DD1986"/>
    <w:rsid w:val="00DD1DD3"/>
    <w:rsid w:val="00DD27D8"/>
    <w:rsid w:val="00DD2C49"/>
    <w:rsid w:val="00DD2E58"/>
    <w:rsid w:val="00DD2F2E"/>
    <w:rsid w:val="00DD34E8"/>
    <w:rsid w:val="00DD368B"/>
    <w:rsid w:val="00DD3B33"/>
    <w:rsid w:val="00DD3B58"/>
    <w:rsid w:val="00DD3D87"/>
    <w:rsid w:val="00DD42E3"/>
    <w:rsid w:val="00DD42EE"/>
    <w:rsid w:val="00DD46EE"/>
    <w:rsid w:val="00DD47D7"/>
    <w:rsid w:val="00DD4DBA"/>
    <w:rsid w:val="00DD581E"/>
    <w:rsid w:val="00DD5F2E"/>
    <w:rsid w:val="00DD5F78"/>
    <w:rsid w:val="00DD5FF8"/>
    <w:rsid w:val="00DD6067"/>
    <w:rsid w:val="00DD61D0"/>
    <w:rsid w:val="00DD6276"/>
    <w:rsid w:val="00DD6743"/>
    <w:rsid w:val="00DD6AAB"/>
    <w:rsid w:val="00DD6B05"/>
    <w:rsid w:val="00DD6C3B"/>
    <w:rsid w:val="00DD6F0C"/>
    <w:rsid w:val="00DD6F14"/>
    <w:rsid w:val="00DD7362"/>
    <w:rsid w:val="00DD74DA"/>
    <w:rsid w:val="00DD7520"/>
    <w:rsid w:val="00DD7A85"/>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8B2"/>
    <w:rsid w:val="00DE5987"/>
    <w:rsid w:val="00DE5AB9"/>
    <w:rsid w:val="00DE5E9B"/>
    <w:rsid w:val="00DE5EB3"/>
    <w:rsid w:val="00DE628B"/>
    <w:rsid w:val="00DE66A4"/>
    <w:rsid w:val="00DE67BF"/>
    <w:rsid w:val="00DE6BA9"/>
    <w:rsid w:val="00DE6BE1"/>
    <w:rsid w:val="00DE706B"/>
    <w:rsid w:val="00DE7362"/>
    <w:rsid w:val="00DE74B6"/>
    <w:rsid w:val="00DE750B"/>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195"/>
    <w:rsid w:val="00DF330A"/>
    <w:rsid w:val="00DF3362"/>
    <w:rsid w:val="00DF3787"/>
    <w:rsid w:val="00DF38FD"/>
    <w:rsid w:val="00DF3D12"/>
    <w:rsid w:val="00DF3D65"/>
    <w:rsid w:val="00DF3F26"/>
    <w:rsid w:val="00DF4265"/>
    <w:rsid w:val="00DF428E"/>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E0064E"/>
    <w:rsid w:val="00E00AD2"/>
    <w:rsid w:val="00E00F95"/>
    <w:rsid w:val="00E013B9"/>
    <w:rsid w:val="00E0145F"/>
    <w:rsid w:val="00E01622"/>
    <w:rsid w:val="00E017F4"/>
    <w:rsid w:val="00E01898"/>
    <w:rsid w:val="00E01F9D"/>
    <w:rsid w:val="00E02151"/>
    <w:rsid w:val="00E0258A"/>
    <w:rsid w:val="00E02A3E"/>
    <w:rsid w:val="00E031B5"/>
    <w:rsid w:val="00E03205"/>
    <w:rsid w:val="00E03369"/>
    <w:rsid w:val="00E03505"/>
    <w:rsid w:val="00E03A19"/>
    <w:rsid w:val="00E03C0A"/>
    <w:rsid w:val="00E03C6C"/>
    <w:rsid w:val="00E03EF0"/>
    <w:rsid w:val="00E03F7C"/>
    <w:rsid w:val="00E041F3"/>
    <w:rsid w:val="00E045B9"/>
    <w:rsid w:val="00E046CF"/>
    <w:rsid w:val="00E04ECB"/>
    <w:rsid w:val="00E04EF1"/>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248"/>
    <w:rsid w:val="00E10A5F"/>
    <w:rsid w:val="00E10A64"/>
    <w:rsid w:val="00E10B7F"/>
    <w:rsid w:val="00E10D21"/>
    <w:rsid w:val="00E10E39"/>
    <w:rsid w:val="00E10F32"/>
    <w:rsid w:val="00E111B3"/>
    <w:rsid w:val="00E11D1C"/>
    <w:rsid w:val="00E127E5"/>
    <w:rsid w:val="00E12D0C"/>
    <w:rsid w:val="00E1307D"/>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5676"/>
    <w:rsid w:val="00E35B28"/>
    <w:rsid w:val="00E35CF7"/>
    <w:rsid w:val="00E36022"/>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F57"/>
    <w:rsid w:val="00E412A0"/>
    <w:rsid w:val="00E41603"/>
    <w:rsid w:val="00E41808"/>
    <w:rsid w:val="00E418D3"/>
    <w:rsid w:val="00E419AC"/>
    <w:rsid w:val="00E41CEF"/>
    <w:rsid w:val="00E41FDE"/>
    <w:rsid w:val="00E42027"/>
    <w:rsid w:val="00E421E4"/>
    <w:rsid w:val="00E42916"/>
    <w:rsid w:val="00E429A1"/>
    <w:rsid w:val="00E429F8"/>
    <w:rsid w:val="00E42BE4"/>
    <w:rsid w:val="00E42D68"/>
    <w:rsid w:val="00E432AE"/>
    <w:rsid w:val="00E43692"/>
    <w:rsid w:val="00E43858"/>
    <w:rsid w:val="00E43A6E"/>
    <w:rsid w:val="00E43B49"/>
    <w:rsid w:val="00E442AF"/>
    <w:rsid w:val="00E442FA"/>
    <w:rsid w:val="00E44325"/>
    <w:rsid w:val="00E44581"/>
    <w:rsid w:val="00E44683"/>
    <w:rsid w:val="00E44C5F"/>
    <w:rsid w:val="00E4524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33C"/>
    <w:rsid w:val="00E615E4"/>
    <w:rsid w:val="00E61761"/>
    <w:rsid w:val="00E618F6"/>
    <w:rsid w:val="00E61971"/>
    <w:rsid w:val="00E61A6F"/>
    <w:rsid w:val="00E61C34"/>
    <w:rsid w:val="00E61F01"/>
    <w:rsid w:val="00E61FE4"/>
    <w:rsid w:val="00E62086"/>
    <w:rsid w:val="00E621C8"/>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E1F"/>
    <w:rsid w:val="00E63E52"/>
    <w:rsid w:val="00E642BC"/>
    <w:rsid w:val="00E6442A"/>
    <w:rsid w:val="00E644BE"/>
    <w:rsid w:val="00E6489B"/>
    <w:rsid w:val="00E649DD"/>
    <w:rsid w:val="00E64C43"/>
    <w:rsid w:val="00E64D19"/>
    <w:rsid w:val="00E6519D"/>
    <w:rsid w:val="00E653C1"/>
    <w:rsid w:val="00E65838"/>
    <w:rsid w:val="00E65DE1"/>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B03"/>
    <w:rsid w:val="00E76D40"/>
    <w:rsid w:val="00E76E08"/>
    <w:rsid w:val="00E76FEB"/>
    <w:rsid w:val="00E772A8"/>
    <w:rsid w:val="00E776F8"/>
    <w:rsid w:val="00E7784E"/>
    <w:rsid w:val="00E77F90"/>
    <w:rsid w:val="00E80073"/>
    <w:rsid w:val="00E804A6"/>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4B"/>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FF8"/>
    <w:rsid w:val="00E92301"/>
    <w:rsid w:val="00E924E6"/>
    <w:rsid w:val="00E925DE"/>
    <w:rsid w:val="00E92702"/>
    <w:rsid w:val="00E92921"/>
    <w:rsid w:val="00E92A71"/>
    <w:rsid w:val="00E92ADE"/>
    <w:rsid w:val="00E92E37"/>
    <w:rsid w:val="00E92F31"/>
    <w:rsid w:val="00E92F4C"/>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7431"/>
    <w:rsid w:val="00E97779"/>
    <w:rsid w:val="00E97846"/>
    <w:rsid w:val="00E97C65"/>
    <w:rsid w:val="00EA01C7"/>
    <w:rsid w:val="00EA034E"/>
    <w:rsid w:val="00EA061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E77"/>
    <w:rsid w:val="00EA4EEC"/>
    <w:rsid w:val="00EA51E9"/>
    <w:rsid w:val="00EA5517"/>
    <w:rsid w:val="00EA588D"/>
    <w:rsid w:val="00EA59A9"/>
    <w:rsid w:val="00EA5B7E"/>
    <w:rsid w:val="00EA5C23"/>
    <w:rsid w:val="00EA5E95"/>
    <w:rsid w:val="00EA5F42"/>
    <w:rsid w:val="00EA6112"/>
    <w:rsid w:val="00EA618C"/>
    <w:rsid w:val="00EA6641"/>
    <w:rsid w:val="00EA6C12"/>
    <w:rsid w:val="00EA6C72"/>
    <w:rsid w:val="00EA71F6"/>
    <w:rsid w:val="00EA7598"/>
    <w:rsid w:val="00EA768D"/>
    <w:rsid w:val="00EA7750"/>
    <w:rsid w:val="00EA78A4"/>
    <w:rsid w:val="00EA7C95"/>
    <w:rsid w:val="00EB05E6"/>
    <w:rsid w:val="00EB0A77"/>
    <w:rsid w:val="00EB0B68"/>
    <w:rsid w:val="00EB0C18"/>
    <w:rsid w:val="00EB0DE5"/>
    <w:rsid w:val="00EB0EBE"/>
    <w:rsid w:val="00EB20D5"/>
    <w:rsid w:val="00EB2C9C"/>
    <w:rsid w:val="00EB2D92"/>
    <w:rsid w:val="00EB2FE2"/>
    <w:rsid w:val="00EB330E"/>
    <w:rsid w:val="00EB395F"/>
    <w:rsid w:val="00EB4026"/>
    <w:rsid w:val="00EB42A3"/>
    <w:rsid w:val="00EB42D4"/>
    <w:rsid w:val="00EB47B5"/>
    <w:rsid w:val="00EB4D0F"/>
    <w:rsid w:val="00EB50B5"/>
    <w:rsid w:val="00EB5119"/>
    <w:rsid w:val="00EB523B"/>
    <w:rsid w:val="00EB54A0"/>
    <w:rsid w:val="00EB5571"/>
    <w:rsid w:val="00EB564F"/>
    <w:rsid w:val="00EB571E"/>
    <w:rsid w:val="00EB5A1B"/>
    <w:rsid w:val="00EB5ACF"/>
    <w:rsid w:val="00EB5BD9"/>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6DA"/>
    <w:rsid w:val="00EC276F"/>
    <w:rsid w:val="00EC2780"/>
    <w:rsid w:val="00EC2B30"/>
    <w:rsid w:val="00EC31F6"/>
    <w:rsid w:val="00EC3216"/>
    <w:rsid w:val="00EC32BF"/>
    <w:rsid w:val="00EC3597"/>
    <w:rsid w:val="00EC3633"/>
    <w:rsid w:val="00EC37D6"/>
    <w:rsid w:val="00EC398D"/>
    <w:rsid w:val="00EC3A50"/>
    <w:rsid w:val="00EC3FCE"/>
    <w:rsid w:val="00EC475C"/>
    <w:rsid w:val="00EC4764"/>
    <w:rsid w:val="00EC497E"/>
    <w:rsid w:val="00EC4F21"/>
    <w:rsid w:val="00EC4FB7"/>
    <w:rsid w:val="00EC540E"/>
    <w:rsid w:val="00EC5C07"/>
    <w:rsid w:val="00EC5DA5"/>
    <w:rsid w:val="00EC64BA"/>
    <w:rsid w:val="00EC69EB"/>
    <w:rsid w:val="00EC6A73"/>
    <w:rsid w:val="00EC6AF6"/>
    <w:rsid w:val="00EC6B28"/>
    <w:rsid w:val="00EC6C68"/>
    <w:rsid w:val="00EC6D67"/>
    <w:rsid w:val="00EC74E1"/>
    <w:rsid w:val="00EC7EC5"/>
    <w:rsid w:val="00EC7F3A"/>
    <w:rsid w:val="00ED00E2"/>
    <w:rsid w:val="00ED025D"/>
    <w:rsid w:val="00ED034C"/>
    <w:rsid w:val="00ED03D3"/>
    <w:rsid w:val="00ED0AFD"/>
    <w:rsid w:val="00ED0E5B"/>
    <w:rsid w:val="00ED152E"/>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2FC"/>
    <w:rsid w:val="00EF145D"/>
    <w:rsid w:val="00EF1573"/>
    <w:rsid w:val="00EF164F"/>
    <w:rsid w:val="00EF1BEF"/>
    <w:rsid w:val="00EF1C96"/>
    <w:rsid w:val="00EF1D7E"/>
    <w:rsid w:val="00EF1FDA"/>
    <w:rsid w:val="00EF2065"/>
    <w:rsid w:val="00EF2089"/>
    <w:rsid w:val="00EF266F"/>
    <w:rsid w:val="00EF26C3"/>
    <w:rsid w:val="00EF288F"/>
    <w:rsid w:val="00EF2F7B"/>
    <w:rsid w:val="00EF30EC"/>
    <w:rsid w:val="00EF33F8"/>
    <w:rsid w:val="00EF33F9"/>
    <w:rsid w:val="00EF348E"/>
    <w:rsid w:val="00EF35B1"/>
    <w:rsid w:val="00EF3BA6"/>
    <w:rsid w:val="00EF3ED9"/>
    <w:rsid w:val="00EF42AA"/>
    <w:rsid w:val="00EF4416"/>
    <w:rsid w:val="00EF44B6"/>
    <w:rsid w:val="00EF47E1"/>
    <w:rsid w:val="00EF49B5"/>
    <w:rsid w:val="00EF49B9"/>
    <w:rsid w:val="00EF4D0E"/>
    <w:rsid w:val="00EF4ED3"/>
    <w:rsid w:val="00EF5127"/>
    <w:rsid w:val="00EF585B"/>
    <w:rsid w:val="00EF5927"/>
    <w:rsid w:val="00EF5DB8"/>
    <w:rsid w:val="00EF657C"/>
    <w:rsid w:val="00EF65A2"/>
    <w:rsid w:val="00EF672D"/>
    <w:rsid w:val="00EF6DD1"/>
    <w:rsid w:val="00EF6E47"/>
    <w:rsid w:val="00EF700A"/>
    <w:rsid w:val="00EF77D3"/>
    <w:rsid w:val="00EF7829"/>
    <w:rsid w:val="00EF7934"/>
    <w:rsid w:val="00EF7D53"/>
    <w:rsid w:val="00EF7E5E"/>
    <w:rsid w:val="00EF7FEB"/>
    <w:rsid w:val="00F002FF"/>
    <w:rsid w:val="00F00353"/>
    <w:rsid w:val="00F0037E"/>
    <w:rsid w:val="00F00650"/>
    <w:rsid w:val="00F0071E"/>
    <w:rsid w:val="00F00CCD"/>
    <w:rsid w:val="00F00F96"/>
    <w:rsid w:val="00F00FC0"/>
    <w:rsid w:val="00F0130E"/>
    <w:rsid w:val="00F0130F"/>
    <w:rsid w:val="00F019E7"/>
    <w:rsid w:val="00F01A5A"/>
    <w:rsid w:val="00F01B0D"/>
    <w:rsid w:val="00F01B7A"/>
    <w:rsid w:val="00F01BFD"/>
    <w:rsid w:val="00F01E1C"/>
    <w:rsid w:val="00F021C8"/>
    <w:rsid w:val="00F02210"/>
    <w:rsid w:val="00F02348"/>
    <w:rsid w:val="00F025B5"/>
    <w:rsid w:val="00F02C83"/>
    <w:rsid w:val="00F02C95"/>
    <w:rsid w:val="00F02D16"/>
    <w:rsid w:val="00F03300"/>
    <w:rsid w:val="00F03E97"/>
    <w:rsid w:val="00F0406E"/>
    <w:rsid w:val="00F04566"/>
    <w:rsid w:val="00F0456F"/>
    <w:rsid w:val="00F0486D"/>
    <w:rsid w:val="00F04B13"/>
    <w:rsid w:val="00F04C95"/>
    <w:rsid w:val="00F0508B"/>
    <w:rsid w:val="00F05372"/>
    <w:rsid w:val="00F058AD"/>
    <w:rsid w:val="00F058C1"/>
    <w:rsid w:val="00F05A9E"/>
    <w:rsid w:val="00F05C9B"/>
    <w:rsid w:val="00F05CB0"/>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F33"/>
    <w:rsid w:val="00F100A9"/>
    <w:rsid w:val="00F1044C"/>
    <w:rsid w:val="00F1045E"/>
    <w:rsid w:val="00F10539"/>
    <w:rsid w:val="00F10778"/>
    <w:rsid w:val="00F109F0"/>
    <w:rsid w:val="00F10A81"/>
    <w:rsid w:val="00F10B9F"/>
    <w:rsid w:val="00F10D46"/>
    <w:rsid w:val="00F10EE1"/>
    <w:rsid w:val="00F10F50"/>
    <w:rsid w:val="00F112FB"/>
    <w:rsid w:val="00F11A95"/>
    <w:rsid w:val="00F11B00"/>
    <w:rsid w:val="00F11D19"/>
    <w:rsid w:val="00F11D58"/>
    <w:rsid w:val="00F11ED8"/>
    <w:rsid w:val="00F1203A"/>
    <w:rsid w:val="00F120B2"/>
    <w:rsid w:val="00F1228B"/>
    <w:rsid w:val="00F125F7"/>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66"/>
    <w:rsid w:val="00F2588F"/>
    <w:rsid w:val="00F25A5E"/>
    <w:rsid w:val="00F262B6"/>
    <w:rsid w:val="00F26555"/>
    <w:rsid w:val="00F265A1"/>
    <w:rsid w:val="00F26834"/>
    <w:rsid w:val="00F26C12"/>
    <w:rsid w:val="00F26D0C"/>
    <w:rsid w:val="00F26DBA"/>
    <w:rsid w:val="00F271C7"/>
    <w:rsid w:val="00F27267"/>
    <w:rsid w:val="00F277DA"/>
    <w:rsid w:val="00F27D9F"/>
    <w:rsid w:val="00F27E97"/>
    <w:rsid w:val="00F27ECE"/>
    <w:rsid w:val="00F27F8D"/>
    <w:rsid w:val="00F301CB"/>
    <w:rsid w:val="00F30203"/>
    <w:rsid w:val="00F3020C"/>
    <w:rsid w:val="00F30268"/>
    <w:rsid w:val="00F30587"/>
    <w:rsid w:val="00F30F30"/>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44"/>
    <w:rsid w:val="00F34B1A"/>
    <w:rsid w:val="00F350C3"/>
    <w:rsid w:val="00F3523E"/>
    <w:rsid w:val="00F357B5"/>
    <w:rsid w:val="00F35C92"/>
    <w:rsid w:val="00F35D99"/>
    <w:rsid w:val="00F35FA9"/>
    <w:rsid w:val="00F360C5"/>
    <w:rsid w:val="00F360E6"/>
    <w:rsid w:val="00F3628E"/>
    <w:rsid w:val="00F365B0"/>
    <w:rsid w:val="00F365B1"/>
    <w:rsid w:val="00F365D7"/>
    <w:rsid w:val="00F36CA9"/>
    <w:rsid w:val="00F36D97"/>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88B"/>
    <w:rsid w:val="00F57C26"/>
    <w:rsid w:val="00F57F21"/>
    <w:rsid w:val="00F60263"/>
    <w:rsid w:val="00F60324"/>
    <w:rsid w:val="00F60530"/>
    <w:rsid w:val="00F60660"/>
    <w:rsid w:val="00F606CF"/>
    <w:rsid w:val="00F60B7C"/>
    <w:rsid w:val="00F60C18"/>
    <w:rsid w:val="00F60F3E"/>
    <w:rsid w:val="00F60FBB"/>
    <w:rsid w:val="00F61049"/>
    <w:rsid w:val="00F611F8"/>
    <w:rsid w:val="00F61318"/>
    <w:rsid w:val="00F61A0F"/>
    <w:rsid w:val="00F61B64"/>
    <w:rsid w:val="00F61E03"/>
    <w:rsid w:val="00F6228B"/>
    <w:rsid w:val="00F623A4"/>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D5"/>
    <w:rsid w:val="00F65D12"/>
    <w:rsid w:val="00F65DD8"/>
    <w:rsid w:val="00F6618A"/>
    <w:rsid w:val="00F6648B"/>
    <w:rsid w:val="00F6676F"/>
    <w:rsid w:val="00F66F62"/>
    <w:rsid w:val="00F66FD0"/>
    <w:rsid w:val="00F6706E"/>
    <w:rsid w:val="00F671B9"/>
    <w:rsid w:val="00F67468"/>
    <w:rsid w:val="00F67482"/>
    <w:rsid w:val="00F67786"/>
    <w:rsid w:val="00F67AF8"/>
    <w:rsid w:val="00F67FE6"/>
    <w:rsid w:val="00F70145"/>
    <w:rsid w:val="00F7035E"/>
    <w:rsid w:val="00F7037F"/>
    <w:rsid w:val="00F70477"/>
    <w:rsid w:val="00F707C2"/>
    <w:rsid w:val="00F70869"/>
    <w:rsid w:val="00F70B8D"/>
    <w:rsid w:val="00F70D93"/>
    <w:rsid w:val="00F7128A"/>
    <w:rsid w:val="00F71BE7"/>
    <w:rsid w:val="00F71BF2"/>
    <w:rsid w:val="00F71E8F"/>
    <w:rsid w:val="00F72334"/>
    <w:rsid w:val="00F7237B"/>
    <w:rsid w:val="00F72454"/>
    <w:rsid w:val="00F726C7"/>
    <w:rsid w:val="00F727C7"/>
    <w:rsid w:val="00F72830"/>
    <w:rsid w:val="00F7298F"/>
    <w:rsid w:val="00F73437"/>
    <w:rsid w:val="00F73652"/>
    <w:rsid w:val="00F73CD1"/>
    <w:rsid w:val="00F73F0A"/>
    <w:rsid w:val="00F7413F"/>
    <w:rsid w:val="00F74557"/>
    <w:rsid w:val="00F74B69"/>
    <w:rsid w:val="00F74FD9"/>
    <w:rsid w:val="00F75337"/>
    <w:rsid w:val="00F75905"/>
    <w:rsid w:val="00F760BD"/>
    <w:rsid w:val="00F7610D"/>
    <w:rsid w:val="00F76541"/>
    <w:rsid w:val="00F766DB"/>
    <w:rsid w:val="00F767CF"/>
    <w:rsid w:val="00F7703B"/>
    <w:rsid w:val="00F7724C"/>
    <w:rsid w:val="00F774D9"/>
    <w:rsid w:val="00F775A4"/>
    <w:rsid w:val="00F77C93"/>
    <w:rsid w:val="00F77CFB"/>
    <w:rsid w:val="00F80AFD"/>
    <w:rsid w:val="00F80CDF"/>
    <w:rsid w:val="00F80E55"/>
    <w:rsid w:val="00F80F06"/>
    <w:rsid w:val="00F81209"/>
    <w:rsid w:val="00F81479"/>
    <w:rsid w:val="00F81C9B"/>
    <w:rsid w:val="00F81E3F"/>
    <w:rsid w:val="00F82236"/>
    <w:rsid w:val="00F825F4"/>
    <w:rsid w:val="00F8290D"/>
    <w:rsid w:val="00F83297"/>
    <w:rsid w:val="00F832CE"/>
    <w:rsid w:val="00F836BF"/>
    <w:rsid w:val="00F836C5"/>
    <w:rsid w:val="00F837BD"/>
    <w:rsid w:val="00F83812"/>
    <w:rsid w:val="00F83873"/>
    <w:rsid w:val="00F839EC"/>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18B"/>
    <w:rsid w:val="00FA72E7"/>
    <w:rsid w:val="00FA73A0"/>
    <w:rsid w:val="00FB03FC"/>
    <w:rsid w:val="00FB0920"/>
    <w:rsid w:val="00FB0A44"/>
    <w:rsid w:val="00FB0CD6"/>
    <w:rsid w:val="00FB1016"/>
    <w:rsid w:val="00FB120C"/>
    <w:rsid w:val="00FB1770"/>
    <w:rsid w:val="00FB1987"/>
    <w:rsid w:val="00FB1CA9"/>
    <w:rsid w:val="00FB1D87"/>
    <w:rsid w:val="00FB220D"/>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BB3"/>
    <w:rsid w:val="00FD1E8F"/>
    <w:rsid w:val="00FD223E"/>
    <w:rsid w:val="00FD2347"/>
    <w:rsid w:val="00FD2AD0"/>
    <w:rsid w:val="00FD3464"/>
    <w:rsid w:val="00FD353E"/>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66C"/>
    <w:rsid w:val="00FE4AF4"/>
    <w:rsid w:val="00FE4BCF"/>
    <w:rsid w:val="00FE4EC9"/>
    <w:rsid w:val="00FE50C2"/>
    <w:rsid w:val="00FE5106"/>
    <w:rsid w:val="00FE53A6"/>
    <w:rsid w:val="00FE5858"/>
    <w:rsid w:val="00FE6230"/>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75"/>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464"/>
    <w:rsid w:val="00FF782B"/>
    <w:rsid w:val="00FF7844"/>
    <w:rsid w:val="00FF794D"/>
    <w:rsid w:val="00FF798D"/>
    <w:rsid w:val="00FF7AC2"/>
    <w:rsid w:val="00FF7BE7"/>
    <w:rsid w:val="00FF7D56"/>
    <w:rsid w:val="00FF7D96"/>
    <w:rsid w:val="00FF7E3F"/>
    <w:rsid w:val="03742647"/>
    <w:rsid w:val="06328EEA"/>
    <w:rsid w:val="08F87CF3"/>
    <w:rsid w:val="09E6B290"/>
    <w:rsid w:val="0BDC383B"/>
    <w:rsid w:val="0D9F684F"/>
    <w:rsid w:val="0DB1A646"/>
    <w:rsid w:val="0F7C19FC"/>
    <w:rsid w:val="1377464D"/>
    <w:rsid w:val="13EB6081"/>
    <w:rsid w:val="142B9C56"/>
    <w:rsid w:val="14D54CF9"/>
    <w:rsid w:val="15F81B85"/>
    <w:rsid w:val="1A37595D"/>
    <w:rsid w:val="1D43AA49"/>
    <w:rsid w:val="1DEA48D6"/>
    <w:rsid w:val="216581A6"/>
    <w:rsid w:val="240CF97F"/>
    <w:rsid w:val="25407FC3"/>
    <w:rsid w:val="25A50D0B"/>
    <w:rsid w:val="2745867C"/>
    <w:rsid w:val="274DE253"/>
    <w:rsid w:val="2CF87E57"/>
    <w:rsid w:val="33DAF024"/>
    <w:rsid w:val="3443CCFC"/>
    <w:rsid w:val="349413F7"/>
    <w:rsid w:val="382B594E"/>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6003E256"/>
    <w:rsid w:val="6070ADD1"/>
    <w:rsid w:val="6078FD89"/>
    <w:rsid w:val="6206571C"/>
    <w:rsid w:val="6314589F"/>
    <w:rsid w:val="63C79BF6"/>
    <w:rsid w:val="68C2BA47"/>
    <w:rsid w:val="6962D40E"/>
    <w:rsid w:val="69B2310D"/>
    <w:rsid w:val="6A735037"/>
    <w:rsid w:val="6AEEBAD4"/>
    <w:rsid w:val="6C3F04D3"/>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CB64DA77-9BE4-45AE-BEBD-08AE67B5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bpchurch.uk" TargetMode="External"/><Relationship Id="rId18" Type="http://schemas.openxmlformats.org/officeDocument/2006/relationships/hyperlink" Target="mailto:families@bpchurch.uk" TargetMode="External"/><Relationship Id="rId26" Type="http://schemas.openxmlformats.org/officeDocument/2006/relationships/hyperlink" Target="mailto:office@bpchurch.u" TargetMode="External"/><Relationship Id="rId3" Type="http://schemas.openxmlformats.org/officeDocument/2006/relationships/customXml" Target="../customXml/item3.xml"/><Relationship Id="rId21" Type="http://schemas.openxmlformats.org/officeDocument/2006/relationships/hyperlink" Target="mailto:safeguarding@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outh@bpchurch.uk" TargetMode="External"/><Relationship Id="rId25" Type="http://schemas.openxmlformats.org/officeDocument/2006/relationships/hyperlink" Target="http://www.bpchurch.uk" TargetMode="External"/><Relationship Id="rId2" Type="http://schemas.openxmlformats.org/officeDocument/2006/relationships/customXml" Target="../customXml/item2.xml"/><Relationship Id="rId16" Type="http://schemas.openxmlformats.org/officeDocument/2006/relationships/hyperlink" Target="mailto:ope@bpchurch.uk" TargetMode="External"/><Relationship Id="rId20" Type="http://schemas.openxmlformats.org/officeDocument/2006/relationships/hyperlink" Target="mailto:choir@bpchur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pchurch.uk/services" TargetMode="External"/><Relationship Id="rId5" Type="http://schemas.openxmlformats.org/officeDocument/2006/relationships/numbering" Target="numbering.xml"/><Relationship Id="rId15" Type="http://schemas.openxmlformats.org/officeDocument/2006/relationships/hyperlink" Target="mailto:alexmorten93@gmail.com" TargetMode="External"/><Relationship Id="rId23" Type="http://schemas.openxmlformats.org/officeDocument/2006/relationships/hyperlink" Target="mailto:women@bpchurch.uk" TargetMode="External"/><Relationship Id="rId28" Type="http://schemas.openxmlformats.org/officeDocument/2006/relationships/hyperlink" Target="mailto:office@bpchurch.uk" TargetMode="External"/><Relationship Id="rId10" Type="http://schemas.openxmlformats.org/officeDocument/2006/relationships/endnotes" Target="endnotes.xml"/><Relationship Id="rId19" Type="http://schemas.openxmlformats.org/officeDocument/2006/relationships/hyperlink" Target="mailto:operations@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bpchurch.uk" TargetMode="External"/><Relationship Id="rId22" Type="http://schemas.openxmlformats.org/officeDocument/2006/relationships/hyperlink" Target="mailto:stewardship@bpchurch.uk" TargetMode="External"/><Relationship Id="rId27" Type="http://schemas.openxmlformats.org/officeDocument/2006/relationships/hyperlink" Target="mailto:centre@bpchurch.uk"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d11943aaf8d0c9aaae9353cb004f1a0c">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13cebd2c8de9fc83efceff2cd073329a"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00CE09C5-54C2-4422-B0D7-646BA7A7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4.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Links>
    <vt:vector size="90" baseType="variant">
      <vt:variant>
        <vt:i4>4128793</vt:i4>
      </vt:variant>
      <vt:variant>
        <vt:i4>42</vt:i4>
      </vt:variant>
      <vt:variant>
        <vt:i4>0</vt:i4>
      </vt:variant>
      <vt:variant>
        <vt:i4>5</vt:i4>
      </vt:variant>
      <vt:variant>
        <vt:lpwstr>mailto:office@bpchurch.uk</vt:lpwstr>
      </vt:variant>
      <vt:variant>
        <vt:lpwstr/>
      </vt:variant>
      <vt:variant>
        <vt:i4>2752519</vt:i4>
      </vt:variant>
      <vt:variant>
        <vt:i4>39</vt:i4>
      </vt:variant>
      <vt:variant>
        <vt:i4>0</vt:i4>
      </vt:variant>
      <vt:variant>
        <vt:i4>5</vt:i4>
      </vt:variant>
      <vt:variant>
        <vt:lpwstr>mailto:centre@bpchurch.uk</vt:lpwstr>
      </vt:variant>
      <vt:variant>
        <vt:lpwstr/>
      </vt:variant>
      <vt:variant>
        <vt:i4>4128793</vt:i4>
      </vt:variant>
      <vt:variant>
        <vt:i4>36</vt:i4>
      </vt:variant>
      <vt:variant>
        <vt:i4>0</vt:i4>
      </vt:variant>
      <vt:variant>
        <vt:i4>5</vt:i4>
      </vt:variant>
      <vt:variant>
        <vt:lpwstr>mailto:office@bpchurch.u</vt:lpwstr>
      </vt:variant>
      <vt:variant>
        <vt:lpwstr/>
      </vt:variant>
      <vt:variant>
        <vt:i4>7602296</vt:i4>
      </vt:variant>
      <vt:variant>
        <vt:i4>33</vt:i4>
      </vt:variant>
      <vt:variant>
        <vt:i4>0</vt:i4>
      </vt:variant>
      <vt:variant>
        <vt:i4>5</vt:i4>
      </vt:variant>
      <vt:variant>
        <vt:lpwstr>http://www.bpchurch.uk/services</vt:lpwstr>
      </vt:variant>
      <vt:variant>
        <vt:lpwstr/>
      </vt:variant>
      <vt:variant>
        <vt:i4>4456567</vt:i4>
      </vt:variant>
      <vt:variant>
        <vt:i4>30</vt:i4>
      </vt:variant>
      <vt:variant>
        <vt:i4>0</vt:i4>
      </vt:variant>
      <vt:variant>
        <vt:i4>5</vt:i4>
      </vt:variant>
      <vt:variant>
        <vt:lpwstr>mailto:women@bpchurch.uk</vt:lpwstr>
      </vt:variant>
      <vt:variant>
        <vt:lpwstr/>
      </vt:variant>
      <vt:variant>
        <vt:i4>3866646</vt:i4>
      </vt:variant>
      <vt:variant>
        <vt:i4>27</vt:i4>
      </vt:variant>
      <vt:variant>
        <vt:i4>0</vt:i4>
      </vt:variant>
      <vt:variant>
        <vt:i4>5</vt:i4>
      </vt:variant>
      <vt:variant>
        <vt:lpwstr>mailto:stewardship@bpchurch.uk</vt:lpwstr>
      </vt:variant>
      <vt:variant>
        <vt:lpwstr/>
      </vt:variant>
      <vt:variant>
        <vt:i4>4980862</vt:i4>
      </vt:variant>
      <vt:variant>
        <vt:i4>24</vt:i4>
      </vt:variant>
      <vt:variant>
        <vt:i4>0</vt:i4>
      </vt:variant>
      <vt:variant>
        <vt:i4>5</vt:i4>
      </vt:variant>
      <vt:variant>
        <vt:lpwstr>mailto:safeguarding@bpchurch.uk</vt:lpwstr>
      </vt:variant>
      <vt:variant>
        <vt:lpwstr/>
      </vt:variant>
      <vt:variant>
        <vt:i4>5111932</vt:i4>
      </vt:variant>
      <vt:variant>
        <vt:i4>21</vt:i4>
      </vt:variant>
      <vt:variant>
        <vt:i4>0</vt:i4>
      </vt:variant>
      <vt:variant>
        <vt:i4>5</vt:i4>
      </vt:variant>
      <vt:variant>
        <vt:lpwstr>mailto:choir@bpchurch.uk</vt:lpwstr>
      </vt:variant>
      <vt:variant>
        <vt:lpwstr/>
      </vt:variant>
      <vt:variant>
        <vt:i4>3735577</vt:i4>
      </vt:variant>
      <vt:variant>
        <vt:i4>18</vt:i4>
      </vt:variant>
      <vt:variant>
        <vt:i4>0</vt:i4>
      </vt:variant>
      <vt:variant>
        <vt:i4>5</vt:i4>
      </vt:variant>
      <vt:variant>
        <vt:lpwstr>mailto:operations@bpchurch.uk</vt:lpwstr>
      </vt:variant>
      <vt:variant>
        <vt:lpwstr/>
      </vt:variant>
      <vt:variant>
        <vt:i4>5701729</vt:i4>
      </vt:variant>
      <vt:variant>
        <vt:i4>15</vt:i4>
      </vt:variant>
      <vt:variant>
        <vt:i4>0</vt:i4>
      </vt:variant>
      <vt:variant>
        <vt:i4>5</vt:i4>
      </vt:variant>
      <vt:variant>
        <vt:lpwstr>mailto:families@bpchurch.uk</vt:lpwstr>
      </vt:variant>
      <vt:variant>
        <vt:lpwstr/>
      </vt:variant>
      <vt:variant>
        <vt:i4>5505126</vt:i4>
      </vt:variant>
      <vt:variant>
        <vt:i4>12</vt:i4>
      </vt:variant>
      <vt:variant>
        <vt:i4>0</vt:i4>
      </vt:variant>
      <vt:variant>
        <vt:i4>5</vt:i4>
      </vt:variant>
      <vt:variant>
        <vt:lpwstr>mailto:youth@bpchurch.uk</vt:lpwstr>
      </vt:variant>
      <vt:variant>
        <vt:lpwstr/>
      </vt:variant>
      <vt:variant>
        <vt:i4>3801101</vt:i4>
      </vt:variant>
      <vt:variant>
        <vt:i4>9</vt:i4>
      </vt:variant>
      <vt:variant>
        <vt:i4>0</vt:i4>
      </vt:variant>
      <vt:variant>
        <vt:i4>5</vt:i4>
      </vt:variant>
      <vt:variant>
        <vt:lpwstr>mailto:ope@bpchurch.uk</vt:lpwstr>
      </vt:variant>
      <vt:variant>
        <vt:lpwstr/>
      </vt:variant>
      <vt:variant>
        <vt:i4>2031649</vt:i4>
      </vt:variant>
      <vt:variant>
        <vt:i4>6</vt:i4>
      </vt:variant>
      <vt:variant>
        <vt:i4>0</vt:i4>
      </vt:variant>
      <vt:variant>
        <vt:i4>5</vt:i4>
      </vt:variant>
      <vt:variant>
        <vt:lpwstr>mailto:danielccrandell@gmail.com</vt:lpwstr>
      </vt:variant>
      <vt:variant>
        <vt:lpwstr/>
      </vt:variant>
      <vt:variant>
        <vt:i4>1638514</vt:i4>
      </vt:variant>
      <vt:variant>
        <vt:i4>3</vt:i4>
      </vt:variant>
      <vt:variant>
        <vt:i4>0</vt:i4>
      </vt:variant>
      <vt:variant>
        <vt:i4>5</vt:i4>
      </vt:variant>
      <vt:variant>
        <vt:lpwstr>mailto:abi.holidayclub@gmail.com</vt:lpwstr>
      </vt:variant>
      <vt:variant>
        <vt:lpwstr/>
      </vt:variant>
      <vt:variant>
        <vt:i4>6881404</vt:i4>
      </vt:variant>
      <vt:variant>
        <vt:i4>0</vt:i4>
      </vt:variant>
      <vt:variant>
        <vt:i4>0</vt:i4>
      </vt:variant>
      <vt:variant>
        <vt:i4>5</vt:i4>
      </vt:variant>
      <vt:variant>
        <vt:lpwstr>http://www.bpchurch.uk/adriangal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Office</cp:lastModifiedBy>
  <cp:revision>2039</cp:revision>
  <cp:lastPrinted>2025-10-09T09:30:00Z</cp:lastPrinted>
  <dcterms:created xsi:type="dcterms:W3CDTF">2025-04-19T16:20:00Z</dcterms:created>
  <dcterms:modified xsi:type="dcterms:W3CDTF">2025-10-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